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C00000"/>
        </w:rPr>
        <w:alias w:val="Dokumentart"/>
        <w:tag w:val="Dokumentart"/>
        <w:id w:val="-1278487620"/>
        <w:placeholder>
          <w:docPart w:val="DC084F2342CD7B4788CACEED8946811A"/>
        </w:placeholder>
        <w15:color w:val="C20000"/>
        <w:dropDownList>
          <w:listItem w:displayText="Konsultationsfassung" w:value="Konsultationsfassung"/>
          <w:listItem w:displayText="Konsolidierte Lesefassung mit Fehlerkorrekturen" w:value="Konsolidierte Lesefassung mit Fehlerkorrekturen"/>
          <w:listItem w:displayText="Informatorische Lesefassung" w:value="Informatorische Lesefassung"/>
          <w:listItem w:displayText="Konsolidierte Lesefassung mit Fehlerkorrekturen – informatorische Lesefassung" w:value="Konsolidierte Lesefassung mit Fehlerkorrekturen – informatorische Lesefassung"/>
          <w:listItem w:displayText="&lt;leer&gt;" w:value=""/>
        </w:dropDownList>
      </w:sdtPr>
      <w:sdtContent>
        <w:p w14:paraId="6F1065C2" w14:textId="29436E4F" w:rsidR="008F0D08" w:rsidRPr="00821756" w:rsidRDefault="00405531" w:rsidP="008F0D08">
          <w:pPr>
            <w:pStyle w:val="Dokumentart"/>
            <w:spacing w:before="2520" w:after="0"/>
            <w:rPr>
              <w:color w:val="C00000"/>
            </w:rPr>
          </w:pPr>
          <w:r>
            <w:rPr>
              <w:color w:val="C00000"/>
            </w:rPr>
            <w:t>Informatorische Lesefassung</w:t>
          </w:r>
        </w:p>
      </w:sdtContent>
    </w:sdt>
    <w:p w14:paraId="7A5A5D1B" w14:textId="760C08E5" w:rsidR="00021B8E" w:rsidRPr="00D41800" w:rsidRDefault="00000000" w:rsidP="00021B8E">
      <w:pPr>
        <w:pStyle w:val="Dokumenttitel"/>
        <w:framePr w:w="0" w:hRule="auto" w:wrap="auto" w:vAnchor="margin" w:yAlign="inline"/>
        <w:spacing w:after="480"/>
        <w:rPr>
          <w:color w:val="C00000"/>
          <w:sz w:val="40"/>
          <w:szCs w:val="40"/>
        </w:rPr>
      </w:pPr>
      <w:sdt>
        <w:sdtPr>
          <w:rPr>
            <w:color w:val="C00000"/>
            <w:sz w:val="40"/>
            <w:szCs w:val="40"/>
          </w:rPr>
          <w:alias w:val="bei &quot;Konsolidierte Fassung&quot;: Stand"/>
          <w:tag w:val="Stand"/>
          <w:id w:val="775990467"/>
          <w:placeholder>
            <w:docPart w:val="7027B78C1678406182F22D390BCC038F"/>
          </w:placeholder>
          <w:showingPlcHdr/>
          <w15:color w:val="C20000"/>
          <w:comboBox>
            <w:listItem w:displayText="Stand: " w:value="Stand: "/>
            <w:listItem w:displayText="&lt;leer&gt;" w:value=""/>
          </w:comboBox>
        </w:sdtPr>
        <w:sdtContent>
          <w:r w:rsidR="003F31CD"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sdtContent>
      </w:sdt>
      <w:sdt>
        <w:sdtPr>
          <w:rPr>
            <w:color w:val="FFFFFF" w:themeColor="background1"/>
            <w:sz w:val="40"/>
            <w:szCs w:val="40"/>
          </w:rPr>
          <w:alias w:val="Datum für &quot;Konsolidierte Fassung&quot;"/>
          <w:tag w:val="Datum für &quot;Konsolidierte Fassung&quot;"/>
          <w:id w:val="2120494184"/>
          <w:placeholder>
            <w:docPart w:val="2F5C90918E2A48AFA142EC0A255730AB"/>
          </w:placeholder>
          <w15:color w:val="C20000"/>
          <w:date w:fullDate="2023-10-24T00:00:00Z">
            <w:dateFormat w:val="dd.MM.yyyy"/>
            <w:lid w:val="de-DE"/>
            <w:storeMappedDataAs w:val="dateTime"/>
            <w:calendar w:val="gregorian"/>
          </w:date>
        </w:sdtPr>
        <w:sdtContent>
          <w:r w:rsidR="00993D7A">
            <w:rPr>
              <w:color w:val="FFFFFF" w:themeColor="background1"/>
              <w:sz w:val="40"/>
              <w:szCs w:val="40"/>
            </w:rPr>
            <w:t>24.10.2023</w:t>
          </w:r>
        </w:sdtContent>
      </w:sdt>
    </w:p>
    <w:sdt>
      <w:sdtPr>
        <w:alias w:val="Dokumenttitel"/>
        <w:tag w:val="Dokumenttitel"/>
        <w:id w:val="-2012053951"/>
        <w:placeholder>
          <w:docPart w:val="E60E8CC971C74B0585419E09063CE2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C20000"/>
        <w:text w:multiLine="1"/>
      </w:sdtPr>
      <w:sdtContent>
        <w:p w14:paraId="77B2DDB3" w14:textId="2FD6A8CB" w:rsidR="00991C4B" w:rsidRPr="00991C4B" w:rsidRDefault="00D5192C" w:rsidP="00991C4B">
          <w:pPr>
            <w:pStyle w:val="Dokumenttitel"/>
            <w:framePr w:w="0" w:hRule="auto" w:wrap="auto" w:vAnchor="margin" w:yAlign="inline"/>
          </w:pPr>
          <w:r>
            <w:t>REQOTE</w:t>
          </w:r>
          <w:r w:rsidR="001758AB" w:rsidRPr="00084D61">
            <w:t xml:space="preserve"> Anwendungshandbuch</w:t>
          </w:r>
        </w:p>
      </w:sdtContent>
    </w:sdt>
    <w:tbl>
      <w:tblPr>
        <w:tblStyle w:val="Tabellenraster"/>
        <w:tblpPr w:leftFromText="181" w:rightFromText="567" w:vertAnchor="page" w:tblpY="1020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87"/>
      </w:tblGrid>
      <w:tr w:rsidR="00FA428A" w:rsidRPr="00FA428A" w14:paraId="056C5DF2" w14:textId="77777777" w:rsidTr="00021B8E">
        <w:trPr>
          <w:cantSplit/>
          <w:trHeight w:hRule="exact" w:val="454"/>
        </w:trPr>
        <w:tc>
          <w:tcPr>
            <w:tcW w:w="3686" w:type="dxa"/>
            <w:noWrap/>
            <w:vAlign w:val="center"/>
          </w:tcPr>
          <w:p w14:paraId="23F016D6" w14:textId="77777777" w:rsidR="00FA428A" w:rsidRPr="00FA428A" w:rsidRDefault="00FA428A" w:rsidP="004F25ED">
            <w:pPr>
              <w:spacing w:after="0" w:line="240" w:lineRule="auto"/>
            </w:pPr>
            <w:r w:rsidRPr="00FA428A">
              <w:t>Version:</w:t>
            </w:r>
          </w:p>
        </w:tc>
        <w:bookmarkStart w:id="0" w:name="Versionsnummer" w:displacedByCustomXml="next"/>
        <w:sdt>
          <w:sdtPr>
            <w:id w:val="-1603491320"/>
            <w:placeholder>
              <w:docPart w:val="4C5306F104AB49D3A18F566CD4A25C9C"/>
            </w:placeholder>
            <w15:color w:val="C20000"/>
            <w15:appearance w15:val="hidden"/>
            <w:text/>
          </w:sdtPr>
          <w:sdtContent>
            <w:tc>
              <w:tcPr>
                <w:tcW w:w="5687" w:type="dxa"/>
                <w:noWrap/>
                <w:vAlign w:val="center"/>
              </w:tcPr>
              <w:p w14:paraId="4CA8DE7E" w14:textId="0CE23FFB" w:rsidR="00FA428A" w:rsidRPr="00FA428A" w:rsidRDefault="00D031C1" w:rsidP="004F25ED">
                <w:pPr>
                  <w:spacing w:after="0" w:line="240" w:lineRule="auto"/>
                </w:pPr>
                <w:r>
                  <w:t>1.</w:t>
                </w:r>
                <w:r w:rsidR="00B7299D">
                  <w:t>1</w:t>
                </w:r>
              </w:p>
            </w:tc>
          </w:sdtContent>
        </w:sdt>
        <w:bookmarkEnd w:id="0" w:displacedByCustomXml="prev"/>
      </w:tr>
      <w:tr w:rsidR="00ED48B6" w:rsidRPr="00FA428A" w14:paraId="6DF8DA3F" w14:textId="77777777" w:rsidTr="00021B8E">
        <w:trPr>
          <w:cantSplit/>
          <w:trHeight w:hRule="exact" w:val="454"/>
        </w:trPr>
        <w:tc>
          <w:tcPr>
            <w:tcW w:w="3686" w:type="dxa"/>
            <w:noWrap/>
            <w:vAlign w:val="center"/>
          </w:tcPr>
          <w:p w14:paraId="074B2602" w14:textId="44B562D1" w:rsidR="00ED48B6" w:rsidRPr="00FA428A" w:rsidRDefault="00ED48B6" w:rsidP="004F25ED">
            <w:pPr>
              <w:spacing w:after="0" w:line="240" w:lineRule="auto"/>
            </w:pPr>
            <w:r>
              <w:t>Stand MIG:</w:t>
            </w:r>
          </w:p>
        </w:tc>
        <w:tc>
          <w:tcPr>
            <w:tcW w:w="5687" w:type="dxa"/>
            <w:noWrap/>
            <w:vAlign w:val="center"/>
          </w:tcPr>
          <w:p w14:paraId="68FDDC49" w14:textId="1D2AA2CC" w:rsidR="00ED48B6" w:rsidRDefault="00D5192C" w:rsidP="004F25ED">
            <w:pPr>
              <w:spacing w:after="0" w:line="240" w:lineRule="auto"/>
            </w:pPr>
            <w:r>
              <w:t>REQOTE</w:t>
            </w:r>
            <w:r w:rsidR="00F10137">
              <w:t xml:space="preserve"> 1.</w:t>
            </w:r>
            <w:r>
              <w:t>3</w:t>
            </w:r>
            <w:r w:rsidR="00B7299D">
              <w:t>c</w:t>
            </w:r>
          </w:p>
        </w:tc>
      </w:tr>
      <w:tr w:rsidR="00FA428A" w:rsidRPr="00FA428A" w14:paraId="06505903" w14:textId="77777777" w:rsidTr="00021B8E">
        <w:trPr>
          <w:cantSplit/>
          <w:trHeight w:hRule="exact" w:val="454"/>
        </w:trPr>
        <w:sdt>
          <w:sdtPr>
            <w:alias w:val="Publikationsdatum"/>
            <w:tag w:val="Publikationsdatum"/>
            <w:id w:val="-1184668860"/>
            <w:placeholder>
              <w:docPart w:val="83D831BA94B7439887167FCF707E6E0A"/>
            </w:placeholder>
            <w15:color w:val="C20000"/>
            <w:comboBox>
              <w:listItem w:displayText="Publikationsdatum: " w:value="Publikationsdatum: "/>
              <w:listItem w:displayText="Ursprüngliches Publikationsdatum: " w:value="Ursprüngliches Publikationsdatum: "/>
            </w:comboBox>
          </w:sdtPr>
          <w:sdtContent>
            <w:tc>
              <w:tcPr>
                <w:tcW w:w="3686" w:type="dxa"/>
                <w:noWrap/>
                <w:vAlign w:val="center"/>
              </w:tcPr>
              <w:p w14:paraId="1E6CF1CC" w14:textId="51C3B281" w:rsidR="00FA428A" w:rsidRPr="00FA428A" w:rsidRDefault="003F31CD" w:rsidP="004F25ED">
                <w:pPr>
                  <w:spacing w:after="0" w:line="240" w:lineRule="auto"/>
                </w:pPr>
                <w:r>
                  <w:t xml:space="preserve">Publikationsdatum: </w:t>
                </w:r>
              </w:p>
            </w:tc>
          </w:sdtContent>
        </w:sdt>
        <w:tc>
          <w:tcPr>
            <w:tcW w:w="5687" w:type="dxa"/>
            <w:noWrap/>
            <w:vAlign w:val="center"/>
          </w:tcPr>
          <w:p w14:paraId="5484D0F0" w14:textId="31CA9675" w:rsidR="00FA428A" w:rsidRPr="00FA428A" w:rsidRDefault="00AB6371" w:rsidP="004F25ED">
            <w:pPr>
              <w:spacing w:after="0" w:line="240" w:lineRule="auto"/>
            </w:pPr>
            <w:r>
              <w:t>0</w:t>
            </w:r>
            <w:r w:rsidR="00DC4B78">
              <w:t>1</w:t>
            </w:r>
            <w:r>
              <w:t>.</w:t>
            </w:r>
            <w:r w:rsidR="00B7299D">
              <w:t>0</w:t>
            </w:r>
            <w:r w:rsidR="00DC4B78">
              <w:t>4</w:t>
            </w:r>
            <w:r>
              <w:t>.202</w:t>
            </w:r>
            <w:r w:rsidR="00B7299D">
              <w:t>5</w:t>
            </w:r>
          </w:p>
        </w:tc>
      </w:tr>
      <w:tr w:rsidR="00FA428A" w:rsidRPr="00FA428A" w14:paraId="2D6C130B" w14:textId="77777777" w:rsidTr="00021B8E">
        <w:trPr>
          <w:cantSplit/>
          <w:trHeight w:hRule="exact" w:val="454"/>
        </w:trPr>
        <w:tc>
          <w:tcPr>
            <w:tcW w:w="3686" w:type="dxa"/>
            <w:noWrap/>
            <w:vAlign w:val="center"/>
          </w:tcPr>
          <w:p w14:paraId="5373890D" w14:textId="77777777" w:rsidR="00FA428A" w:rsidRPr="00FA428A" w:rsidRDefault="00FA428A" w:rsidP="004F25ED">
            <w:pPr>
              <w:spacing w:after="0" w:line="240" w:lineRule="auto"/>
            </w:pPr>
            <w:r w:rsidRPr="00FA428A">
              <w:t>Autor:</w:t>
            </w:r>
          </w:p>
        </w:tc>
        <w:sdt>
          <w:sdtPr>
            <w:id w:val="-528418711"/>
            <w:placeholder>
              <w:docPart w:val="1FFC1D7D1AFD4D17BEBD0455B8A1A694"/>
            </w:placeholder>
            <w15:color w:val="C20000"/>
            <w15:appearance w15:val="hidden"/>
            <w:text/>
          </w:sdtPr>
          <w:sdtContent>
            <w:tc>
              <w:tcPr>
                <w:tcW w:w="5687" w:type="dxa"/>
                <w:noWrap/>
                <w:vAlign w:val="center"/>
              </w:tcPr>
              <w:p w14:paraId="125DA412" w14:textId="1849AB2C" w:rsidR="00FA428A" w:rsidRPr="00FA428A" w:rsidRDefault="00397185" w:rsidP="004F25ED">
                <w:pPr>
                  <w:spacing w:after="0" w:line="240" w:lineRule="auto"/>
                </w:pPr>
                <w:r>
                  <w:t>BDEW</w:t>
                </w:r>
              </w:p>
            </w:tc>
          </w:sdtContent>
        </w:sdt>
      </w:tr>
    </w:tbl>
    <w:p w14:paraId="340AF57F" w14:textId="77777777" w:rsidR="00F40AD5" w:rsidRDefault="00F40AD5">
      <w:pPr>
        <w:spacing w:after="200" w:line="276" w:lineRule="auto"/>
        <w:rPr>
          <w:rFonts w:cs="Times New Roman"/>
          <w:bCs/>
          <w:noProof/>
          <w:spacing w:val="5"/>
          <w:kern w:val="28"/>
          <w:sz w:val="22"/>
        </w:rPr>
      </w:pPr>
      <w:r>
        <w:rPr>
          <w:rFonts w:cs="Times New Roman"/>
          <w:bCs/>
          <w:noProof/>
          <w:spacing w:val="5"/>
          <w:kern w:val="28"/>
          <w:sz w:val="22"/>
        </w:rPr>
        <w:br w:type="page"/>
      </w:r>
    </w:p>
    <w:p w14:paraId="348F5239" w14:textId="77777777" w:rsidR="00FF62CA" w:rsidRPr="00FF62CA" w:rsidRDefault="00FF62CA" w:rsidP="00FF62CA">
      <w:pPr>
        <w:spacing w:after="0"/>
        <w:jc w:val="both"/>
        <w:rPr>
          <w:rFonts w:ascii="Calibri" w:hAnsi="Calibri" w:cs="Arial"/>
          <w:b/>
          <w:noProof/>
          <w:color w:val="C20000"/>
        </w:rPr>
      </w:pPr>
      <w:r w:rsidRPr="00FF62CA">
        <w:rPr>
          <w:rFonts w:ascii="Calibri" w:hAnsi="Calibri" w:cs="Arial"/>
          <w:b/>
          <w:noProof/>
          <w:color w:val="C00000"/>
        </w:rPr>
        <w:lastRenderedPageBreak/>
        <w:t>Disclaimer</w:t>
      </w:r>
    </w:p>
    <w:p w14:paraId="795212E3" w14:textId="77777777" w:rsidR="00FF62CA" w:rsidRPr="00FF62CA" w:rsidRDefault="00FF62CA" w:rsidP="00FF62CA">
      <w:pPr>
        <w:spacing w:after="0"/>
        <w:jc w:val="both"/>
        <w:rPr>
          <w:rFonts w:ascii="Calibri" w:hAnsi="Calibri" w:cs="Arial"/>
          <w:b/>
          <w:noProof/>
          <w:color w:val="C20000"/>
        </w:rPr>
      </w:pPr>
    </w:p>
    <w:p w14:paraId="5CAB7647" w14:textId="77777777" w:rsidR="00FF62CA" w:rsidRPr="00FF62CA" w:rsidRDefault="00FF62CA" w:rsidP="00FF62CA">
      <w:pPr>
        <w:spacing w:after="0"/>
        <w:rPr>
          <w:rFonts w:ascii="Calibri" w:hAnsi="Calibri" w:cs="Times New Roman"/>
          <w:bCs/>
          <w:noProof/>
          <w:spacing w:val="5"/>
          <w:kern w:val="28"/>
        </w:rPr>
      </w:pPr>
      <w:r w:rsidRPr="00FF62CA">
        <w:rPr>
          <w:rFonts w:ascii="Calibri" w:hAnsi="Calibri" w:cs="Times New Roman"/>
          <w:bCs/>
          <w:noProof/>
          <w:spacing w:val="5"/>
          <w:kern w:val="28"/>
        </w:rPr>
        <w:t>Die PDF-Datei ist das allein gültige Dokument.</w:t>
      </w:r>
    </w:p>
    <w:p w14:paraId="38E561ED" w14:textId="77777777" w:rsidR="00FF62CA" w:rsidRPr="00FF62CA" w:rsidRDefault="00FF62CA" w:rsidP="00FF62CA">
      <w:pPr>
        <w:spacing w:after="0"/>
        <w:rPr>
          <w:rFonts w:ascii="Calibri" w:hAnsi="Calibri" w:cs="Times New Roman"/>
          <w:bCs/>
          <w:noProof/>
          <w:spacing w:val="5"/>
          <w:kern w:val="28"/>
        </w:rPr>
      </w:pPr>
    </w:p>
    <w:p w14:paraId="52EA9CA9" w14:textId="77777777" w:rsidR="00FF62CA" w:rsidRPr="00FF62CA" w:rsidRDefault="00FF62CA" w:rsidP="00FF62CA">
      <w:pPr>
        <w:spacing w:after="0"/>
        <w:rPr>
          <w:rFonts w:ascii="Calibri" w:hAnsi="Calibri" w:cs="Times New Roman"/>
          <w:bCs/>
          <w:noProof/>
          <w:spacing w:val="5"/>
          <w:kern w:val="28"/>
        </w:rPr>
      </w:pPr>
      <w:r w:rsidRPr="00FF62CA">
        <w:rPr>
          <w:rFonts w:ascii="Calibri" w:hAnsi="Calibri" w:cs="Times New Roman"/>
          <w:bCs/>
          <w:noProof/>
          <w:spacing w:val="5"/>
          <w:kern w:val="28"/>
        </w:rPr>
        <w:t xml:space="preserve">Die zusätzlich veröffentlichte Word-Datei dient als informatorische Lesefassung und entspricht inhaltlich der PDF-Datei. Diese Word-Datei wird bis auf Weiteres rein informatorisch und ergänzend veröffentlicht unter dem Vorbehalt, zukünftig eine kostenpflichtige Veröffentlichung der Word-Datei einzuführen. </w:t>
      </w:r>
    </w:p>
    <w:p w14:paraId="0D88D7E3" w14:textId="77777777" w:rsidR="00FF62CA" w:rsidRPr="00FF62CA" w:rsidRDefault="00FF62CA" w:rsidP="00FF62CA">
      <w:pPr>
        <w:spacing w:after="0"/>
        <w:rPr>
          <w:rFonts w:ascii="Calibri" w:hAnsi="Calibri" w:cs="Times New Roman"/>
          <w:bCs/>
          <w:noProof/>
          <w:spacing w:val="5"/>
          <w:kern w:val="28"/>
        </w:rPr>
      </w:pPr>
    </w:p>
    <w:p w14:paraId="55CEE6CC" w14:textId="77777777" w:rsidR="00FF62CA" w:rsidRPr="00FF62CA" w:rsidRDefault="00FF62CA" w:rsidP="00FF62CA">
      <w:pPr>
        <w:spacing w:after="0"/>
        <w:rPr>
          <w:rFonts w:ascii="Calibri" w:hAnsi="Calibri" w:cs="Times New Roman"/>
          <w:bCs/>
          <w:noProof/>
          <w:spacing w:val="5"/>
          <w:kern w:val="28"/>
        </w:rPr>
      </w:pPr>
      <w:r w:rsidRPr="00FF62CA">
        <w:rPr>
          <w:rFonts w:ascii="Calibri" w:hAnsi="Calibri" w:cs="Times New Roman"/>
          <w:bCs/>
          <w:noProof/>
          <w:spacing w:val="5"/>
          <w:kern w:val="28"/>
        </w:rPr>
        <w:t>Zusätzlich werden zur PDF-Datei auch XML-Dateien als optionale Unterstützung gegen Entgelt veröffentlicht.</w:t>
      </w:r>
    </w:p>
    <w:p w14:paraId="4185ABB0" w14:textId="09DE69D9" w:rsidR="001154D6" w:rsidRDefault="001154D6" w:rsidP="001154D6">
      <w:pPr>
        <w:spacing w:after="200" w:line="276" w:lineRule="auto"/>
        <w:rPr>
          <w:rFonts w:ascii="Calibri" w:hAnsi="Calibri" w:cs="Times New Roman"/>
        </w:rPr>
      </w:pPr>
    </w:p>
    <w:p w14:paraId="5BF75142" w14:textId="44E5DE15" w:rsidR="0059239A" w:rsidRDefault="0059239A" w:rsidP="001154D6">
      <w:pPr>
        <w:spacing w:after="200" w:line="276" w:lineRule="auto"/>
        <w:rPr>
          <w:rFonts w:cs="Times New Roman"/>
          <w:b/>
          <w:bCs/>
          <w:noProof/>
          <w:spacing w:val="5"/>
          <w:kern w:val="28"/>
          <w:sz w:val="22"/>
        </w:rPr>
      </w:pPr>
      <w:r>
        <w:rPr>
          <w:rFonts w:cs="Times New Roman"/>
          <w:bCs/>
          <w:noProof/>
          <w:spacing w:val="5"/>
          <w:kern w:val="28"/>
          <w:sz w:val="22"/>
        </w:rPr>
        <w:br w:type="page"/>
      </w:r>
    </w:p>
    <w:sdt>
      <w:sdtPr>
        <w:rPr>
          <w:rFonts w:asciiTheme="minorHAnsi" w:eastAsia="Times New Roman" w:hAnsiTheme="minorHAnsi" w:cs="Times New Roman"/>
          <w:bCs/>
          <w:noProof/>
          <w:color w:val="auto"/>
          <w:spacing w:val="5"/>
          <w:kern w:val="28"/>
          <w:sz w:val="22"/>
          <w:szCs w:val="24"/>
        </w:rPr>
        <w:id w:val="-441069896"/>
        <w:docPartObj>
          <w:docPartGallery w:val="Table of Contents"/>
          <w:docPartUnique/>
        </w:docPartObj>
      </w:sdtPr>
      <w:sdtEndPr>
        <w:rPr>
          <w:rFonts w:cstheme="minorBidi"/>
          <w:bCs w:val="0"/>
          <w:spacing w:val="0"/>
          <w:kern w:val="0"/>
          <w:sz w:val="24"/>
        </w:rPr>
      </w:sdtEndPr>
      <w:sdtContent>
        <w:p w14:paraId="2378E168" w14:textId="4B2EC2E3" w:rsidR="00535BFD" w:rsidRDefault="00535BFD" w:rsidP="00826A64">
          <w:pPr>
            <w:pStyle w:val="Inhaltsverzeichnisberschrift"/>
            <w:ind w:right="624"/>
          </w:pPr>
          <w:r>
            <w:t>Inhaltsverzeichnis</w:t>
          </w:r>
        </w:p>
        <w:p w14:paraId="134F7EBE" w14:textId="6D494552" w:rsidR="006562F4" w:rsidRDefault="005B070E">
          <w:pPr>
            <w:pStyle w:val="Verzeichnis1"/>
            <w:rPr>
              <w:rFonts w:eastAsiaTheme="minorEastAsia"/>
              <w:b w:val="0"/>
              <w:kern w:val="2"/>
              <w14:ligatures w14:val="standardContextual"/>
            </w:rPr>
          </w:pPr>
          <w:r>
            <w:fldChar w:fldCharType="begin"/>
          </w:r>
          <w:r w:rsidR="00535BFD">
            <w:instrText xml:space="preserve"> TOC \o "1-4" \h \z \u </w:instrText>
          </w:r>
          <w:r>
            <w:fldChar w:fldCharType="separate"/>
          </w:r>
          <w:hyperlink w:anchor="_Toc183847485" w:history="1">
            <w:r w:rsidR="006562F4" w:rsidRPr="00302E94">
              <w:rPr>
                <w:rStyle w:val="Hyperlink"/>
              </w:rPr>
              <w:t>1</w:t>
            </w:r>
            <w:r w:rsidR="006562F4">
              <w:rPr>
                <w:rFonts w:eastAsiaTheme="minorEastAsia"/>
                <w:b w:val="0"/>
                <w:kern w:val="2"/>
                <w14:ligatures w14:val="standardContextual"/>
              </w:rPr>
              <w:tab/>
            </w:r>
            <w:r w:rsidR="006562F4" w:rsidRPr="00302E94">
              <w:rPr>
                <w:rStyle w:val="Hyperlink"/>
              </w:rPr>
              <w:t>Vorwort</w:t>
            </w:r>
            <w:r w:rsidR="006562F4">
              <w:rPr>
                <w:webHidden/>
              </w:rPr>
              <w:tab/>
            </w:r>
            <w:r w:rsidR="006562F4">
              <w:rPr>
                <w:webHidden/>
              </w:rPr>
              <w:fldChar w:fldCharType="begin"/>
            </w:r>
            <w:r w:rsidR="006562F4">
              <w:rPr>
                <w:webHidden/>
              </w:rPr>
              <w:instrText xml:space="preserve"> PAGEREF _Toc183847485 \h </w:instrText>
            </w:r>
            <w:r w:rsidR="006562F4">
              <w:rPr>
                <w:webHidden/>
              </w:rPr>
            </w:r>
            <w:r w:rsidR="006562F4">
              <w:rPr>
                <w:webHidden/>
              </w:rPr>
              <w:fldChar w:fldCharType="separate"/>
            </w:r>
            <w:r w:rsidR="00022F1D">
              <w:rPr>
                <w:webHidden/>
              </w:rPr>
              <w:t>4</w:t>
            </w:r>
            <w:r w:rsidR="006562F4">
              <w:rPr>
                <w:webHidden/>
              </w:rPr>
              <w:fldChar w:fldCharType="end"/>
            </w:r>
          </w:hyperlink>
        </w:p>
        <w:p w14:paraId="6BBDEF80" w14:textId="040F09BA" w:rsidR="006562F4" w:rsidRDefault="006562F4">
          <w:pPr>
            <w:pStyle w:val="Verzeichnis1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83847486" w:history="1">
            <w:r w:rsidRPr="00302E94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kern w:val="2"/>
                <w14:ligatures w14:val="standardContextual"/>
              </w:rPr>
              <w:tab/>
            </w:r>
            <w:r w:rsidRPr="00302E94">
              <w:rPr>
                <w:rStyle w:val="Hyperlink"/>
              </w:rPr>
              <w:t>Aufbau des Dokum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847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2F1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99EF58" w14:textId="758A7E0B" w:rsidR="006562F4" w:rsidRDefault="006562F4">
          <w:pPr>
            <w:pStyle w:val="Verzeichnis1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83847487" w:history="1">
            <w:r w:rsidRPr="00302E94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kern w:val="2"/>
                <w14:ligatures w14:val="standardContextual"/>
              </w:rPr>
              <w:tab/>
            </w:r>
            <w:r w:rsidRPr="00302E94">
              <w:rPr>
                <w:rStyle w:val="Hyperlink"/>
              </w:rPr>
              <w:t>Übersicht der Pakete in der REQ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847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2F1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7FE7E5" w14:textId="75EF0BB1" w:rsidR="006562F4" w:rsidRDefault="006562F4">
          <w:pPr>
            <w:pStyle w:val="Verzeichnis1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83847488" w:history="1">
            <w:r w:rsidRPr="00302E94">
              <w:rPr>
                <w:rStyle w:val="Hyperlink"/>
              </w:rPr>
              <w:t>4</w:t>
            </w:r>
            <w:r>
              <w:rPr>
                <w:rFonts w:eastAsiaTheme="minorEastAsia"/>
                <w:b w:val="0"/>
                <w:kern w:val="2"/>
                <w14:ligatures w14:val="standardContextual"/>
              </w:rPr>
              <w:tab/>
            </w:r>
            <w:r w:rsidRPr="00302E94">
              <w:rPr>
                <w:rStyle w:val="Hyperlink"/>
              </w:rPr>
              <w:t>Anwendungsübersich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847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2F1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F02FCF" w14:textId="1E8DD8EE" w:rsidR="006562F4" w:rsidRDefault="006562F4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83847489" w:history="1">
            <w:r w:rsidRPr="00302E94">
              <w:rPr>
                <w:rStyle w:val="Hyperlink"/>
              </w:rPr>
              <w:t>4.1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302E94">
              <w:rPr>
                <w:rStyle w:val="Hyperlink"/>
              </w:rPr>
              <w:t>Geräteübernah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847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2F1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66D617" w14:textId="0CCCEC89" w:rsidR="006562F4" w:rsidRDefault="006562F4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3847490" w:history="1">
            <w:r w:rsidRPr="00302E94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02E94">
              <w:rPr>
                <w:rStyle w:val="Hyperlink"/>
                <w:noProof/>
              </w:rPr>
              <w:t>Erläu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4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F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0B8C" w14:textId="3F5B9295" w:rsidR="006562F4" w:rsidRDefault="006562F4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3847491" w:history="1">
            <w:r w:rsidRPr="00302E94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02E94">
              <w:rPr>
                <w:rStyle w:val="Hyperlink"/>
                <w:noProof/>
              </w:rPr>
              <w:t>Anforderung eines Geräteübernahmeangeb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4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F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AF82" w14:textId="52818681" w:rsidR="006562F4" w:rsidRDefault="006562F4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83847492" w:history="1">
            <w:r w:rsidRPr="00302E94">
              <w:rPr>
                <w:rStyle w:val="Hyperlink"/>
              </w:rPr>
              <w:t>4.2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302E94">
              <w:rPr>
                <w:rStyle w:val="Hyperlink"/>
              </w:rPr>
              <w:t>Anfrage zur Rechnungsabwicklung des Messstellenbetriebs über den L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847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2F1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B54EA29" w14:textId="6FD22F30" w:rsidR="006562F4" w:rsidRDefault="006562F4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83847493" w:history="1">
            <w:r w:rsidRPr="00302E94">
              <w:rPr>
                <w:rStyle w:val="Hyperlink"/>
              </w:rPr>
              <w:t>4.3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302E94">
              <w:rPr>
                <w:rStyle w:val="Hyperlink"/>
              </w:rPr>
              <w:t>Anfrage von Wer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847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2F1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3A8223A" w14:textId="56226749" w:rsidR="006562F4" w:rsidRDefault="006562F4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83847494" w:history="1">
            <w:r w:rsidRPr="00302E94">
              <w:rPr>
                <w:rStyle w:val="Hyperlink"/>
              </w:rPr>
              <w:t>4.4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302E94">
              <w:rPr>
                <w:rStyle w:val="Hyperlink"/>
              </w:rPr>
              <w:t>Bestellung einer K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847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2F1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435E44F" w14:textId="41C2F719" w:rsidR="006562F4" w:rsidRDefault="006562F4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3847495" w:history="1">
            <w:r w:rsidRPr="00302E94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02E94">
              <w:rPr>
                <w:rStyle w:val="Hyperlink"/>
                <w:noProof/>
              </w:rPr>
              <w:t>Erläu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4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F1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915A" w14:textId="28083B60" w:rsidR="006562F4" w:rsidRDefault="006562F4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3847496" w:history="1">
            <w:r w:rsidRPr="00302E94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02E94">
              <w:rPr>
                <w:rStyle w:val="Hyperlink"/>
                <w:noProof/>
              </w:rPr>
              <w:t>Anfrage einer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4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2F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FDB1" w14:textId="324BE748" w:rsidR="006562F4" w:rsidRDefault="006562F4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83847497" w:history="1">
            <w:r w:rsidRPr="00302E94">
              <w:rPr>
                <w:rStyle w:val="Hyperlink"/>
              </w:rPr>
              <w:t>4.5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302E94">
              <w:rPr>
                <w:rStyle w:val="Hyperlink"/>
              </w:rPr>
              <w:t>Anfrage Änderung der Technik der Lok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847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2F1D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3B93A88" w14:textId="4F48C508" w:rsidR="006562F4" w:rsidRDefault="006562F4">
          <w:pPr>
            <w:pStyle w:val="Verzeichnis1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83847498" w:history="1">
            <w:r w:rsidRPr="00302E94">
              <w:rPr>
                <w:rStyle w:val="Hyperlink"/>
              </w:rPr>
              <w:t>5</w:t>
            </w:r>
            <w:r>
              <w:rPr>
                <w:rFonts w:eastAsiaTheme="minorEastAsia"/>
                <w:b w:val="0"/>
                <w:kern w:val="2"/>
                <w14:ligatures w14:val="standardContextual"/>
              </w:rPr>
              <w:tab/>
            </w:r>
            <w:r w:rsidRPr="00302E94">
              <w:rPr>
                <w:rStyle w:val="Hyperlink"/>
              </w:rPr>
              <w:t>Änderungshistor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847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2F1D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FA86639" w14:textId="440734F8" w:rsidR="0078105F" w:rsidRDefault="005B070E" w:rsidP="005D0979">
          <w:pPr>
            <w:pStyle w:val="Verzeichnis1"/>
          </w:pPr>
          <w:r>
            <w:fldChar w:fldCharType="end"/>
          </w:r>
        </w:p>
      </w:sdtContent>
    </w:sdt>
    <w:p w14:paraId="7A66880C" w14:textId="77777777" w:rsidR="00954D7A" w:rsidRDefault="00954D7A">
      <w:pPr>
        <w:spacing w:after="200" w:line="276" w:lineRule="auto"/>
        <w:rPr>
          <w:rFonts w:eastAsiaTheme="majorEastAsia" w:cs="Arial"/>
          <w:b/>
          <w:bCs/>
          <w:spacing w:val="6"/>
          <w:kern w:val="32"/>
          <w:szCs w:val="22"/>
        </w:rPr>
      </w:pPr>
      <w:r>
        <w:br w:type="page"/>
      </w:r>
    </w:p>
    <w:p w14:paraId="66D4417D" w14:textId="77777777" w:rsidR="004754DF" w:rsidRPr="004754DF" w:rsidRDefault="004754DF" w:rsidP="004754DF">
      <w:pPr>
        <w:pStyle w:val="berschrift1"/>
      </w:pPr>
      <w:bookmarkStart w:id="1" w:name="_Toc54064726"/>
      <w:bookmarkStart w:id="2" w:name="_Toc143596272"/>
      <w:bookmarkStart w:id="3" w:name="_Toc59183926"/>
      <w:bookmarkStart w:id="4" w:name="_Toc183847485"/>
      <w:r w:rsidRPr="004754DF">
        <w:lastRenderedPageBreak/>
        <w:t>Vorwort</w:t>
      </w:r>
      <w:bookmarkEnd w:id="1"/>
      <w:bookmarkEnd w:id="2"/>
      <w:bookmarkEnd w:id="3"/>
      <w:bookmarkEnd w:id="4"/>
    </w:p>
    <w:p w14:paraId="4DE0B58E" w14:textId="1E559D89" w:rsidR="0030785F" w:rsidRDefault="0030785F" w:rsidP="0030785F">
      <w:bookmarkStart w:id="5" w:name="_Toc54064727"/>
      <w:bookmarkStart w:id="6" w:name="_Toc143596273"/>
      <w:bookmarkStart w:id="7" w:name="_Toc59183927"/>
      <w:r w:rsidRPr="00887A48">
        <w:t>Dieses Anwendungshandbuch gilt für die Spezifikationen des deutschen Markt</w:t>
      </w:r>
      <w:r>
        <w:t>e</w:t>
      </w:r>
      <w:r w:rsidRPr="00887A48">
        <w:t>s und fokussiert sich auf die Anforderungen der GPKE, GeLi Gas, WiM der Bundesnetzagentur</w:t>
      </w:r>
      <w:r>
        <w:t xml:space="preserve"> und stellt die Beschreibung der Anwendung der REQOTE-Nachrichtenbeschreibung dar. Die Nachricht REQOTE wird entsprechend den Anforderungen der Geschäftsprozesse</w:t>
      </w:r>
      <w:r w:rsidRPr="006C29D2">
        <w:t xml:space="preserve"> </w:t>
      </w:r>
      <w:r>
        <w:t>ausgeprägt.</w:t>
      </w:r>
    </w:p>
    <w:p w14:paraId="40A1F828" w14:textId="77777777" w:rsidR="0030785F" w:rsidRDefault="0030785F" w:rsidP="0030785F">
      <w:r>
        <w:t>Das vorliegende Anwendungshandbuch ist immer in Verbindung mit der Nachrichtenbeschreibung zu interpretieren, da nur die Dokumente im Zusammenhang und im Gesamtkontext mit den Prozessen eine Implementierung ermöglichen.</w:t>
      </w:r>
    </w:p>
    <w:p w14:paraId="20B9DBC4" w14:textId="734684AF" w:rsidR="0030785F" w:rsidRDefault="0030785F" w:rsidP="0030785F">
      <w:r>
        <w:t xml:space="preserve">In diesem Dokument werden die Anwendungsfälle der REQOTE zur </w:t>
      </w:r>
      <w:r w:rsidRPr="00887A48">
        <w:t>GPKE, GeLi Gas, WiM der Bundesnetzagentur</w:t>
      </w:r>
      <w:r>
        <w:t xml:space="preserve"> </w:t>
      </w:r>
      <w:r w:rsidRPr="006C29D2">
        <w:t xml:space="preserve">dargestellt. </w:t>
      </w:r>
    </w:p>
    <w:p w14:paraId="1530C1C0" w14:textId="77777777" w:rsidR="0030785F" w:rsidRDefault="0030785F" w:rsidP="0030785F">
      <w:r>
        <w:t>Die Nachrichten werden durch den BDEW gepflegt.</w:t>
      </w:r>
    </w:p>
    <w:p w14:paraId="5BA0ED80" w14:textId="74087F3B" w:rsidR="004754DF" w:rsidRPr="004754DF" w:rsidRDefault="004754DF" w:rsidP="004754DF">
      <w:pPr>
        <w:pStyle w:val="berschrift1"/>
      </w:pPr>
      <w:bookmarkStart w:id="8" w:name="_Toc183847486"/>
      <w:r w:rsidRPr="004754DF">
        <w:t>Aufbau des Dokument</w:t>
      </w:r>
      <w:r w:rsidR="00FC68F8">
        <w:t>e</w:t>
      </w:r>
      <w:r w:rsidRPr="004754DF">
        <w:t>s</w:t>
      </w:r>
      <w:bookmarkEnd w:id="5"/>
      <w:bookmarkEnd w:id="6"/>
      <w:bookmarkEnd w:id="7"/>
      <w:bookmarkEnd w:id="8"/>
    </w:p>
    <w:p w14:paraId="4CA9DC79" w14:textId="1D99692B" w:rsidR="001458E9" w:rsidRDefault="004754DF" w:rsidP="004754DF">
      <w:r w:rsidRPr="004754DF">
        <w:t>In diesem Dokument werden die einzelnen Anwendungsfälle prozessscharf dargestellt. Die Definition zur Tabellennotation ist den Allgemeinen Festlegungen zu entnehmen.</w:t>
      </w:r>
    </w:p>
    <w:p w14:paraId="7615B885" w14:textId="77777777" w:rsidR="001458E9" w:rsidRDefault="001458E9">
      <w:pPr>
        <w:spacing w:after="200" w:line="276" w:lineRule="auto"/>
      </w:pPr>
      <w:r>
        <w:br w:type="page"/>
      </w:r>
    </w:p>
    <w:p w14:paraId="2E91FEF7" w14:textId="4A5098C6" w:rsidR="001458E9" w:rsidRDefault="001458E9" w:rsidP="00EC21C3">
      <w:pPr>
        <w:pStyle w:val="berschrift1"/>
      </w:pPr>
      <w:bookmarkStart w:id="9" w:name="_Toc183847487"/>
      <w:r>
        <w:lastRenderedPageBreak/>
        <w:t>Übersicht der Pakete</w:t>
      </w:r>
      <w:r w:rsidR="00EC21C3">
        <w:t xml:space="preserve"> in der </w:t>
      </w:r>
      <w:r w:rsidR="00D5192C">
        <w:t>REQOTE</w:t>
      </w:r>
      <w:bookmarkEnd w:id="9"/>
    </w:p>
    <w:tbl>
      <w:tblPr>
        <w:tblStyle w:val="Tabellenraster"/>
        <w:tblW w:w="9634" w:type="dxa"/>
        <w:tblInd w:w="108" w:type="dxa"/>
        <w:tblLook w:val="04A0" w:firstRow="1" w:lastRow="0" w:firstColumn="1" w:lastColumn="0" w:noHBand="0" w:noVBand="1"/>
      </w:tblPr>
      <w:tblGrid>
        <w:gridCol w:w="964"/>
        <w:gridCol w:w="2248"/>
        <w:gridCol w:w="6422"/>
      </w:tblGrid>
      <w:tr w:rsidR="001458E9" w:rsidRPr="00E52B94" w14:paraId="13323AF3" w14:textId="77777777" w:rsidTr="002A516C">
        <w:trPr>
          <w:tblHeader/>
        </w:trPr>
        <w:tc>
          <w:tcPr>
            <w:tcW w:w="964" w:type="dxa"/>
            <w:shd w:val="clear" w:color="auto" w:fill="D8DFE4"/>
          </w:tcPr>
          <w:p w14:paraId="31EF0AFF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E52B94">
              <w:rPr>
                <w:rFonts w:cstheme="minorHAnsi"/>
                <w:b/>
                <w:bCs/>
                <w:sz w:val="18"/>
                <w:szCs w:val="18"/>
              </w:rPr>
              <w:t>Paket</w:t>
            </w:r>
          </w:p>
        </w:tc>
        <w:tc>
          <w:tcPr>
            <w:tcW w:w="2248" w:type="dxa"/>
            <w:shd w:val="clear" w:color="auto" w:fill="D8DFE4"/>
          </w:tcPr>
          <w:p w14:paraId="3A859421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E52B94">
              <w:rPr>
                <w:rFonts w:cstheme="minorHAnsi"/>
                <w:b/>
                <w:bCs/>
                <w:sz w:val="18"/>
                <w:szCs w:val="18"/>
              </w:rPr>
              <w:t>Paketvoraussetzung(en)</w:t>
            </w:r>
          </w:p>
        </w:tc>
        <w:tc>
          <w:tcPr>
            <w:tcW w:w="6422" w:type="dxa"/>
            <w:shd w:val="clear" w:color="auto" w:fill="D8DFE4"/>
          </w:tcPr>
          <w:p w14:paraId="3190985F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E52B94">
              <w:rPr>
                <w:rFonts w:cstheme="minorHAnsi"/>
                <w:b/>
                <w:bCs/>
                <w:sz w:val="18"/>
                <w:szCs w:val="18"/>
              </w:rPr>
              <w:t>Bedingungen</w:t>
            </w:r>
          </w:p>
        </w:tc>
      </w:tr>
      <w:tr w:rsidR="001458E9" w:rsidRPr="00E52B94" w14:paraId="3D72979B" w14:textId="77777777" w:rsidTr="002A516C">
        <w:tc>
          <w:tcPr>
            <w:tcW w:w="964" w:type="dxa"/>
          </w:tcPr>
          <w:p w14:paraId="090C25DE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2B94">
              <w:rPr>
                <w:rFonts w:cstheme="minorHAnsi"/>
                <w:color w:val="000000" w:themeColor="text1"/>
                <w:sz w:val="18"/>
                <w:szCs w:val="18"/>
              </w:rPr>
              <w:t>[1P]</w:t>
            </w:r>
          </w:p>
        </w:tc>
        <w:tc>
          <w:tcPr>
            <w:tcW w:w="2248" w:type="dxa"/>
          </w:tcPr>
          <w:p w14:paraId="321561DB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2B94">
              <w:rPr>
                <w:rFonts w:cstheme="minorHAnsi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6422" w:type="dxa"/>
          </w:tcPr>
          <w:p w14:paraId="7957EED7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2B94">
              <w:rPr>
                <w:rFonts w:cstheme="minorHAnsi"/>
                <w:color w:val="000000" w:themeColor="text1"/>
                <w:sz w:val="18"/>
                <w:szCs w:val="18"/>
              </w:rPr>
              <w:t>Hinweis: Das ist das Standardpaket, wenn keine Bedingung zum Tragen kommt, z. B. im COM-Segment.</w:t>
            </w:r>
          </w:p>
        </w:tc>
      </w:tr>
    </w:tbl>
    <w:p w14:paraId="646EE76E" w14:textId="5B1A590C" w:rsidR="00E06B19" w:rsidRDefault="004754DF" w:rsidP="004754DF">
      <w:pPr>
        <w:pStyle w:val="berschrift1"/>
      </w:pPr>
      <w:bookmarkStart w:id="10" w:name="_Toc59183928"/>
      <w:bookmarkStart w:id="11" w:name="_Toc183847488"/>
      <w:bookmarkStart w:id="12" w:name="_Toc54064730"/>
      <w:bookmarkStart w:id="13" w:name="_Toc143596276"/>
      <w:r w:rsidRPr="004754DF">
        <w:t>Anwendungsübersichten</w:t>
      </w:r>
      <w:bookmarkEnd w:id="10"/>
      <w:bookmarkEnd w:id="11"/>
    </w:p>
    <w:p w14:paraId="67FAFD02" w14:textId="7DAD68DB" w:rsidR="004754DF" w:rsidRPr="004754DF" w:rsidRDefault="00D5192C" w:rsidP="004754DF">
      <w:pPr>
        <w:pStyle w:val="berschrift2"/>
      </w:pPr>
      <w:bookmarkStart w:id="14" w:name="_Toc183847489"/>
      <w:bookmarkEnd w:id="12"/>
      <w:bookmarkEnd w:id="13"/>
      <w:r>
        <w:t>Geräteübernahme</w:t>
      </w:r>
      <w:bookmarkEnd w:id="14"/>
    </w:p>
    <w:p w14:paraId="1112D2D5" w14:textId="229BF2DF" w:rsidR="00D5192C" w:rsidRDefault="00D5192C" w:rsidP="00D5192C">
      <w:pPr>
        <w:pStyle w:val="berschrift3"/>
      </w:pPr>
      <w:bookmarkStart w:id="15" w:name="_Toc251336312"/>
      <w:bookmarkStart w:id="16" w:name="_Toc263922146"/>
      <w:bookmarkStart w:id="17" w:name="_Toc263922147"/>
      <w:bookmarkStart w:id="18" w:name="_Toc263922148"/>
      <w:bookmarkStart w:id="19" w:name="_Toc263922151"/>
      <w:bookmarkStart w:id="20" w:name="_Toc263922153"/>
      <w:bookmarkStart w:id="21" w:name="_Toc263922154"/>
      <w:bookmarkStart w:id="22" w:name="_Toc263922155"/>
      <w:bookmarkStart w:id="23" w:name="_Toc263922156"/>
      <w:bookmarkStart w:id="24" w:name="_Toc263922158"/>
      <w:bookmarkStart w:id="25" w:name="_Toc263922159"/>
      <w:bookmarkStart w:id="26" w:name="_Toc263922160"/>
      <w:bookmarkStart w:id="27" w:name="_Toc263922163"/>
      <w:bookmarkStart w:id="28" w:name="_Toc263922167"/>
      <w:bookmarkStart w:id="29" w:name="_Toc263922168"/>
      <w:bookmarkStart w:id="30" w:name="_Toc263922169"/>
      <w:bookmarkStart w:id="31" w:name="_Toc263922175"/>
      <w:bookmarkStart w:id="32" w:name="_Toc263922179"/>
      <w:bookmarkStart w:id="33" w:name="_Toc263922189"/>
      <w:bookmarkStart w:id="34" w:name="_Toc263922239"/>
      <w:bookmarkStart w:id="35" w:name="_Toc263922252"/>
      <w:bookmarkStart w:id="36" w:name="_Toc263922265"/>
      <w:bookmarkStart w:id="37" w:name="_Toc263922272"/>
      <w:bookmarkStart w:id="38" w:name="_Toc263922279"/>
      <w:bookmarkStart w:id="39" w:name="_Toc263922286"/>
      <w:bookmarkStart w:id="40" w:name="_Toc263922293"/>
      <w:bookmarkStart w:id="41" w:name="_Toc263922300"/>
      <w:bookmarkStart w:id="42" w:name="_Toc263922307"/>
      <w:bookmarkStart w:id="43" w:name="_Toc263922320"/>
      <w:bookmarkStart w:id="44" w:name="_Toc263922322"/>
      <w:bookmarkStart w:id="45" w:name="_Toc263922323"/>
      <w:bookmarkStart w:id="46" w:name="_Toc263922324"/>
      <w:bookmarkStart w:id="47" w:name="_Toc263922326"/>
      <w:bookmarkStart w:id="48" w:name="_Toc263922328"/>
      <w:bookmarkStart w:id="49" w:name="_Toc263922329"/>
      <w:bookmarkStart w:id="50" w:name="_Toc263922331"/>
      <w:bookmarkStart w:id="51" w:name="_Toc263922333"/>
      <w:bookmarkStart w:id="52" w:name="_Toc263922335"/>
      <w:bookmarkStart w:id="53" w:name="_Toc263922336"/>
      <w:bookmarkStart w:id="54" w:name="_Toc263922337"/>
      <w:bookmarkStart w:id="55" w:name="_Toc263922338"/>
      <w:bookmarkStart w:id="56" w:name="_Toc263922339"/>
      <w:bookmarkStart w:id="57" w:name="_Toc263922342"/>
      <w:bookmarkStart w:id="58" w:name="_Toc263922343"/>
      <w:bookmarkStart w:id="59" w:name="_Toc263922344"/>
      <w:bookmarkStart w:id="60" w:name="_Toc263922345"/>
      <w:bookmarkStart w:id="61" w:name="_Toc263922346"/>
      <w:bookmarkStart w:id="62" w:name="_Toc263922347"/>
      <w:bookmarkStart w:id="63" w:name="_Toc263922348"/>
      <w:bookmarkStart w:id="64" w:name="_Toc263922349"/>
      <w:bookmarkStart w:id="65" w:name="_Toc263922351"/>
      <w:bookmarkStart w:id="66" w:name="_Toc263922353"/>
      <w:bookmarkStart w:id="67" w:name="_Toc263922355"/>
      <w:bookmarkStart w:id="68" w:name="_Toc263922359"/>
      <w:bookmarkStart w:id="69" w:name="_Toc263922360"/>
      <w:bookmarkStart w:id="70" w:name="_Toc263922361"/>
      <w:bookmarkStart w:id="71" w:name="_Toc263922363"/>
      <w:bookmarkStart w:id="72" w:name="_Toc263922365"/>
      <w:bookmarkStart w:id="73" w:name="_Toc263922367"/>
      <w:bookmarkStart w:id="74" w:name="_Toc263922373"/>
      <w:bookmarkStart w:id="75" w:name="_Toc263922381"/>
      <w:bookmarkStart w:id="76" w:name="_Toc263922396"/>
      <w:bookmarkStart w:id="77" w:name="_Toc263922490"/>
      <w:bookmarkStart w:id="78" w:name="_Toc263922500"/>
      <w:bookmarkStart w:id="79" w:name="_Toc263922519"/>
      <w:bookmarkStart w:id="80" w:name="_Toc263922529"/>
      <w:bookmarkStart w:id="81" w:name="_Toc263922539"/>
      <w:bookmarkStart w:id="82" w:name="_Toc263922549"/>
      <w:bookmarkStart w:id="83" w:name="_Toc263922559"/>
      <w:bookmarkStart w:id="84" w:name="_Toc263922569"/>
      <w:bookmarkStart w:id="85" w:name="_Toc263922579"/>
      <w:bookmarkStart w:id="86" w:name="_Toc263922589"/>
      <w:bookmarkStart w:id="87" w:name="_Toc263922932"/>
      <w:bookmarkStart w:id="88" w:name="_Toc263922933"/>
      <w:bookmarkStart w:id="89" w:name="_Toc263922934"/>
      <w:bookmarkStart w:id="90" w:name="_Toc263922935"/>
      <w:bookmarkStart w:id="91" w:name="_Toc263922936"/>
      <w:bookmarkStart w:id="92" w:name="_Toc263922937"/>
      <w:bookmarkStart w:id="93" w:name="_Toc263922939"/>
      <w:bookmarkStart w:id="94" w:name="_Toc263922940"/>
      <w:bookmarkStart w:id="95" w:name="_Toc263922942"/>
      <w:bookmarkStart w:id="96" w:name="_Toc263922944"/>
      <w:bookmarkStart w:id="97" w:name="_Toc263922946"/>
      <w:bookmarkStart w:id="98" w:name="_Toc263922948"/>
      <w:bookmarkStart w:id="99" w:name="_Toc263922950"/>
      <w:bookmarkStart w:id="100" w:name="_Toc263922952"/>
      <w:bookmarkStart w:id="101" w:name="_Toc263922954"/>
      <w:bookmarkStart w:id="102" w:name="_Toc263922955"/>
      <w:bookmarkStart w:id="103" w:name="_Toc263922956"/>
      <w:bookmarkStart w:id="104" w:name="_Toc263922957"/>
      <w:bookmarkStart w:id="105" w:name="_Toc263922963"/>
      <w:bookmarkStart w:id="106" w:name="_Toc263922967"/>
      <w:bookmarkStart w:id="107" w:name="_Toc263923099"/>
      <w:bookmarkStart w:id="108" w:name="_Toc263923114"/>
      <w:bookmarkStart w:id="109" w:name="_Toc263923122"/>
      <w:bookmarkStart w:id="110" w:name="_Toc263923130"/>
      <w:bookmarkStart w:id="111" w:name="_Toc263923138"/>
      <w:bookmarkStart w:id="112" w:name="_Toc263923146"/>
      <w:bookmarkStart w:id="113" w:name="_Toc263923154"/>
      <w:bookmarkStart w:id="114" w:name="_Toc263923162"/>
      <w:bookmarkStart w:id="115" w:name="_Toc263923170"/>
      <w:bookmarkStart w:id="116" w:name="_Toc281686862"/>
      <w:bookmarkStart w:id="117" w:name="_Toc281901049"/>
      <w:bookmarkStart w:id="118" w:name="_Toc282602705"/>
      <w:bookmarkStart w:id="119" w:name="_Toc282696449"/>
      <w:bookmarkStart w:id="120" w:name="_Hlt3351818"/>
      <w:bookmarkStart w:id="121" w:name="_Toc18384749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>
        <w:t>Erläuterung</w:t>
      </w:r>
      <w:bookmarkEnd w:id="121"/>
    </w:p>
    <w:p w14:paraId="0B10B214" w14:textId="145BF472" w:rsidR="000B3F0A" w:rsidRDefault="000B3F0A" w:rsidP="000B3F0A">
      <w:r>
        <w:t>Erläuterungen zur Geräteübernahme sind im ORDERS AHB in der jeweils gültigen Fassung zu finden.</w:t>
      </w:r>
    </w:p>
    <w:p w14:paraId="3C587F63" w14:textId="77777777" w:rsidR="004754DF" w:rsidRPr="004754DF" w:rsidRDefault="004754DF" w:rsidP="004754DF">
      <w:r w:rsidRPr="004754DF">
        <w:br w:type="page"/>
      </w:r>
    </w:p>
    <w:p w14:paraId="71EEF2BF" w14:textId="0BA67732" w:rsidR="007D61F8" w:rsidRDefault="00D5192C" w:rsidP="00D5192C">
      <w:pPr>
        <w:pStyle w:val="berschrift3"/>
      </w:pPr>
      <w:bookmarkStart w:id="122" w:name="_Toc45210057"/>
      <w:bookmarkStart w:id="123" w:name="_Toc159516143"/>
      <w:bookmarkStart w:id="124" w:name="_Toc183847491"/>
      <w:r>
        <w:lastRenderedPageBreak/>
        <w:t>Anforderung eines Geräteübernahmeangebotes</w:t>
      </w:r>
      <w:bookmarkEnd w:id="122"/>
      <w:bookmarkEnd w:id="123"/>
      <w:bookmarkEnd w:id="12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7"/>
        <w:gridCol w:w="4778"/>
        <w:gridCol w:w="2705"/>
      </w:tblGrid>
      <w:tr w:rsidR="00416F91" w14:paraId="29E8AA1B" w14:textId="77777777" w:rsidTr="00367DFF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6428BA4" w14:textId="77777777" w:rsidR="00416F91" w:rsidRDefault="00416F91" w:rsidP="00367DFF">
            <w:pPr>
              <w:pStyle w:val="GEFEG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1F3C335" w14:textId="77777777" w:rsidR="00416F91" w:rsidRDefault="00416F91" w:rsidP="00367DFF">
            <w:pPr>
              <w:pStyle w:val="GEFEG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3F949DAC" w14:textId="77777777" w:rsidR="00416F91" w:rsidRDefault="00416F91" w:rsidP="00367DFF">
            <w:pPr>
              <w:pStyle w:val="GEFEG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eräteübernahmeangebot</w:t>
            </w:r>
          </w:p>
          <w:p w14:paraId="4371AC05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N an MSBA</w:t>
            </w:r>
          </w:p>
          <w:p w14:paraId="7AE1222A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1</w:t>
            </w:r>
          </w:p>
        </w:tc>
      </w:tr>
      <w:tr w:rsidR="00416F91" w14:paraId="09D65731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D2A998" w14:textId="77777777" w:rsidR="00416F91" w:rsidRDefault="00416F91" w:rsidP="00367DFF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5C1199C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C007D5F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1D2F6F44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DBB6AF" w14:textId="77777777" w:rsidR="00416F91" w:rsidRDefault="00416F91" w:rsidP="00367DFF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FC4724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21BC0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0B93EB4D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CC475D" w14:textId="77777777" w:rsidR="00416F91" w:rsidRDefault="00416F91" w:rsidP="00367DFF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ADA9573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EA42E60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2B682CB0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B694F5" w14:textId="77777777" w:rsidR="00416F91" w:rsidRDefault="00416F91" w:rsidP="00367DFF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7D4662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EQO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001ED1B" w14:textId="77777777" w:rsidR="00416F91" w:rsidRDefault="00416F91" w:rsidP="00367DFF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F1CD91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67BB627A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872AB0" w14:textId="77777777" w:rsidR="00416F91" w:rsidRDefault="00416F91" w:rsidP="00367DFF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7D781C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75794D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0A100730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BDC48E" w14:textId="77777777" w:rsidR="00416F91" w:rsidRDefault="00416F91" w:rsidP="00367DFF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2A3414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1CE1D2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1B8DC287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F0845F" w14:textId="77777777" w:rsidR="00416F91" w:rsidRDefault="00416F91" w:rsidP="00367DFF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12F25F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E919C1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5B2E3A7D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6C7E79" w14:textId="77777777" w:rsidR="00416F91" w:rsidRDefault="00416F91" w:rsidP="00367DFF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53CC218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3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6EF0043" w14:textId="77777777" w:rsidR="00416F91" w:rsidRDefault="00416F91" w:rsidP="00367DFF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79E9F99B" w14:textId="77777777" w:rsidR="00416F91" w:rsidRDefault="00416F91" w:rsidP="00367DFF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2019A566" w14:textId="77777777" w:rsidR="00416F91" w:rsidRDefault="00416F91" w:rsidP="00367DFF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2EAF7B9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580D4730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86B5CA" w14:textId="77777777" w:rsidR="00416F91" w:rsidRDefault="00416F91" w:rsidP="00367DFF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5F8BAD6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2245CE9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1779B0BE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70CF89" w14:textId="77777777" w:rsidR="00416F91" w:rsidRDefault="00416F91" w:rsidP="00367DFF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67F1A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6FB77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00D3A547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7E1874" w14:textId="77777777" w:rsidR="00416F91" w:rsidRDefault="00416F91" w:rsidP="00367DFF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7CF328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forderung zu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6891748" w14:textId="77777777" w:rsidR="00416F91" w:rsidRDefault="00416F91" w:rsidP="00367DFF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gebotsabgabe (Anfrage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4EDF27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5E06040E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783A8E" w14:textId="77777777" w:rsidR="00416F91" w:rsidRDefault="00416F91" w:rsidP="00367DFF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6B4867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C59585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0884C5D4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D666C7" w14:textId="77777777" w:rsidR="00416F91" w:rsidRDefault="00416F91" w:rsidP="00367DFF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731A407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66E822C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24430869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A60299" w14:textId="77777777" w:rsidR="00416F91" w:rsidRDefault="00416F91" w:rsidP="00367DFF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BE8458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7F8DC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23E47745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A65A9E" w14:textId="77777777" w:rsidR="00416F91" w:rsidRDefault="00416F91" w:rsidP="00367DFF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EF3B43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6C14757" w14:textId="77777777" w:rsidR="00416F91" w:rsidRDefault="00416F91" w:rsidP="00367DFF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DAB1D2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06FFE720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C04B77" w14:textId="77777777" w:rsidR="00416F91" w:rsidRDefault="00416F91" w:rsidP="00367DFF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21BCCF5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7F92735F" w14:textId="77777777" w:rsidR="00416F91" w:rsidRDefault="00416F91" w:rsidP="00367DFF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60EF56" w14:textId="77777777" w:rsidR="00416F91" w:rsidRDefault="00416F91" w:rsidP="00367DFF">
            <w:pPr>
              <w:pStyle w:val="GEFEG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11CA8F56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22E98899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742A0B74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0C0651FC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6983F94D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416F91" w14:paraId="3B70AFFD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527C89" w14:textId="77777777" w:rsidR="00416F91" w:rsidRDefault="00416F91" w:rsidP="00367DFF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80594D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EECE64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7FB720E9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1C58B2" w14:textId="77777777" w:rsidR="00416F91" w:rsidRDefault="00416F91" w:rsidP="00367DFF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zum geplanten</w:t>
            </w:r>
          </w:p>
          <w:p w14:paraId="7383920E" w14:textId="77777777" w:rsidR="00416F91" w:rsidRDefault="00416F91" w:rsidP="00367DFF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Leistungsbeginn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9872AC9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18112B2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1583F746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767A5D" w14:textId="77777777" w:rsidR="00416F91" w:rsidRDefault="00416F91" w:rsidP="00367DFF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411507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0A62E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07E07319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B1F3A1" w14:textId="77777777" w:rsidR="00416F91" w:rsidRDefault="00416F91" w:rsidP="00367DFF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DC07A1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eferdatum/-zeit, gepla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1DA8C6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430CD5C4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AC3E47" w14:textId="77777777" w:rsidR="00416F91" w:rsidRDefault="00416F91" w:rsidP="00367DFF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2DE0C7A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UB3]</w:t>
            </w:r>
          </w:p>
          <w:p w14:paraId="6B916043" w14:textId="77777777" w:rsidR="00416F91" w:rsidRDefault="00416F91" w:rsidP="00367DFF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26D02B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4C2003FD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71995E" w14:textId="77777777" w:rsidR="00416F91" w:rsidRDefault="00416F91" w:rsidP="00367DFF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158AD5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7BE57F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4CBE3801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45EC5D" w14:textId="77777777" w:rsidR="00416F91" w:rsidRDefault="00416F91" w:rsidP="00367DFF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C894B08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A1041EF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2772625E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775176" w14:textId="77777777" w:rsidR="00416F91" w:rsidRDefault="00416F91" w:rsidP="00367DFF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CE033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B1F78B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5A6FAAAA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3485F0" w14:textId="77777777" w:rsidR="00416F91" w:rsidRDefault="00416F91" w:rsidP="00367DFF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34790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DD576D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7BA6EFAE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F33332" w14:textId="77777777" w:rsidR="00416F91" w:rsidRDefault="00416F91" w:rsidP="00367DFF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FFCD2B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6ED9D1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5044A432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45CE5C" w14:textId="77777777" w:rsidR="00416F91" w:rsidRDefault="00416F91" w:rsidP="00367DFF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0A8BD7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500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orderung Angebo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AA3B0F1" w14:textId="77777777" w:rsidR="00416F91" w:rsidRDefault="00416F91" w:rsidP="00367DFF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räteübernahme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C7CE5E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1CED1193" w14:textId="77777777" w:rsidTr="00367DFF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5BE6E8" w14:textId="77777777" w:rsidR="00416F91" w:rsidRDefault="00416F91" w:rsidP="00367DFF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4B63CD5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E48763E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0D716F88" w14:textId="77777777" w:rsidTr="00367DFF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C80134" w14:textId="77777777" w:rsidR="00416F91" w:rsidRDefault="00416F91" w:rsidP="00367DFF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308B4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18893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06AF9248" w14:textId="77777777" w:rsidTr="00367DFF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D07F42" w14:textId="77777777" w:rsidR="00416F91" w:rsidRDefault="00416F91" w:rsidP="00367DFF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6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EF26E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970535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03C46F0B" w14:textId="77777777" w:rsidTr="00367DFF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8B92CD" w14:textId="77777777" w:rsidR="00416F91" w:rsidRDefault="00416F91" w:rsidP="00367DFF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D8B7041" w14:textId="77777777" w:rsidR="00416F91" w:rsidRDefault="00416F91" w:rsidP="00367DFF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95E46C8" w14:textId="77777777" w:rsidR="00416F91" w:rsidRDefault="00416F91" w:rsidP="00367DFF">
            <w:pPr>
              <w:pStyle w:val="GEFEG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  <w:p w14:paraId="20CE1FFB" w14:textId="77777777" w:rsidR="00416F91" w:rsidRDefault="00416F91" w:rsidP="00367DFF">
            <w:pPr>
              <w:pStyle w:val="GEFEG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EAD91F0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012BC19E" w14:textId="77777777" w:rsidTr="00367DFF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E4BE15" w14:textId="77777777" w:rsidR="00416F91" w:rsidRDefault="00416F91" w:rsidP="00367DFF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5CF13C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9F8130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200AD7A4" w14:textId="77777777" w:rsidTr="00367DFF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AF8033" w14:textId="77777777" w:rsidR="00416F91" w:rsidRDefault="00416F91" w:rsidP="00367DFF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D5E80B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A339FDC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988A369" w14:textId="77777777" w:rsidR="00416F91" w:rsidRDefault="00416F91" w:rsidP="00367DFF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49F1C544" w14:textId="77777777" w:rsidR="00416F91" w:rsidRDefault="00416F91" w:rsidP="00367DFF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5B299E8A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B3EFFE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1549C6C2" w14:textId="77777777" w:rsidTr="00367DFF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AFF656D" w14:textId="77777777" w:rsidR="00416F91" w:rsidRDefault="00416F91" w:rsidP="00367DFF">
            <w:pPr>
              <w:pStyle w:val="GEFEG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2E2DEF1" w14:textId="77777777" w:rsidR="00416F91" w:rsidRDefault="00416F91" w:rsidP="00367DFF">
            <w:pPr>
              <w:pStyle w:val="GEFEG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248F7CF3" w14:textId="77777777" w:rsidR="00416F91" w:rsidRDefault="00416F91" w:rsidP="00367DFF">
            <w:pPr>
              <w:pStyle w:val="GEFEG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eräteübernahmeangebot</w:t>
            </w:r>
          </w:p>
          <w:p w14:paraId="2FB92F00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N an MSBA</w:t>
            </w:r>
          </w:p>
          <w:p w14:paraId="6E4CD9BB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1</w:t>
            </w:r>
          </w:p>
        </w:tc>
      </w:tr>
      <w:tr w:rsidR="00416F91" w14:paraId="6F12C71B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5AC2A3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E9CFF8" w14:textId="77777777" w:rsidR="00416F91" w:rsidRDefault="00416F91" w:rsidP="00367DFF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DC0E06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65300B3D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6D4939" w14:textId="77777777" w:rsidR="00416F91" w:rsidRDefault="00416F91" w:rsidP="00367DFF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19EF7A3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A8ED938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33AEA2FB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2C1CEA" w14:textId="77777777" w:rsidR="00416F91" w:rsidRDefault="00416F91" w:rsidP="00367DFF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5E4394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53674B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4A4D500E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AF3F0A" w14:textId="77777777" w:rsidR="00416F91" w:rsidRDefault="00416F91" w:rsidP="00367DFF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243E3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C352D3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6DA08F5A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04F60A" w14:textId="77777777" w:rsidR="00416F91" w:rsidRDefault="00416F91" w:rsidP="00367DFF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05FA604" w14:textId="77777777" w:rsidR="00416F91" w:rsidRDefault="00416F91" w:rsidP="00367DFF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070ACC3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772FEFFE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A859B8" w14:textId="77777777" w:rsidR="00416F91" w:rsidRDefault="00416F91" w:rsidP="00367DFF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86C295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0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E3A6B2" w14:textId="77777777" w:rsidR="00416F91" w:rsidRDefault="00416F91" w:rsidP="00367DFF">
            <w:pPr>
              <w:pStyle w:val="GEFEG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0] Hinweis: Angabe eines</w:t>
            </w:r>
          </w:p>
          <w:p w14:paraId="607EC8F6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echnischen Ansprechpartners für</w:t>
            </w:r>
          </w:p>
          <w:p w14:paraId="7AF07E73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ie Geräteübernahme</w:t>
            </w:r>
          </w:p>
        </w:tc>
      </w:tr>
      <w:tr w:rsidR="00416F91" w14:paraId="3EFABB27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16EAF9" w14:textId="77777777" w:rsidR="00416F91" w:rsidRDefault="00416F91" w:rsidP="00367DFF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B410422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8487699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6937C8E0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EA8C67" w14:textId="77777777" w:rsidR="00416F91" w:rsidRDefault="00416F91" w:rsidP="00367DFF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191EF6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C5B184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35083EB8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2234DC" w14:textId="77777777" w:rsidR="00416F91" w:rsidRDefault="00416F91" w:rsidP="00367DFF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529C95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4DF6F7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459161B6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5ADC48" w14:textId="77777777" w:rsidR="00416F91" w:rsidRDefault="00416F91" w:rsidP="00367DFF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C17BE9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39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</w:t>
            </w:r>
          </w:p>
          <w:p w14:paraId="49BB9DF8" w14:textId="77777777" w:rsidR="00416F91" w:rsidRDefault="00416F91" w:rsidP="00367DFF">
            <w:pPr>
              <w:pStyle w:val="GEFEG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40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14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A8048B" w14:textId="77777777" w:rsidR="00416F91" w:rsidRDefault="00416F91" w:rsidP="00367DFF">
            <w:pPr>
              <w:pStyle w:val="GEFEG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9] wenn im DE3155 in</w:t>
            </w:r>
          </w:p>
          <w:p w14:paraId="71C30CFA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62D5D3C5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402A1DA2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0] wenn im DE3155 in</w:t>
            </w:r>
          </w:p>
          <w:p w14:paraId="2ABFAD5D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166A96A3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1221BA7E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4] Hinweis: Es darf nur eine</w:t>
            </w:r>
          </w:p>
          <w:p w14:paraId="32FC2DFE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0F7D4849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544AD848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56583219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1086D129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1F12D0D6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2FE26B66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1C3EF0BD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35A63D7B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416F91" w14:paraId="08FF426A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5E6EA3" w14:textId="77777777" w:rsidR="00416F91" w:rsidRDefault="00416F91" w:rsidP="00367DFF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C75628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4410895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DF323FA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3B824BB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A65FDF6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CCB317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15C3E5DE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A393CE" w14:textId="77777777" w:rsidR="00416F91" w:rsidRDefault="00416F91" w:rsidP="00367DFF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56A219F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398BE29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2DE93428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562741" w14:textId="77777777" w:rsidR="00416F91" w:rsidRDefault="00416F91" w:rsidP="00367DFF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2CA587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D71FBB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362A89F4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82B999" w14:textId="77777777" w:rsidR="00416F91" w:rsidRDefault="00416F91" w:rsidP="00367DFF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16FEF8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404882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2806F40C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FB309B" w14:textId="77777777" w:rsidR="00416F91" w:rsidRDefault="00416F91" w:rsidP="00367DFF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784716A" w14:textId="77777777" w:rsidR="00416F91" w:rsidRDefault="00416F91" w:rsidP="00367DFF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EFFD7CF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409D2958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CD2DA7" w14:textId="77777777" w:rsidR="00416F91" w:rsidRDefault="00416F91" w:rsidP="00367DFF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5D2979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0CDD94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316E069D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47DFBF" w14:textId="77777777" w:rsidR="00416F91" w:rsidRDefault="00416F91" w:rsidP="00367DFF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85F86DE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3C5BC60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3D8A4E4" w14:textId="77777777" w:rsidR="00416F91" w:rsidRDefault="00416F91" w:rsidP="00367DFF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293A759A" w14:textId="77777777" w:rsidR="00416F91" w:rsidRDefault="00416F91" w:rsidP="00367DFF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42BE6651" w14:textId="77777777" w:rsidR="00416F91" w:rsidRDefault="00416F91" w:rsidP="00367DFF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D68154F" w14:textId="77777777" w:rsidR="00416F91" w:rsidRDefault="00416F91" w:rsidP="00367DFF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06300C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0B53F696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008F19" w14:textId="77777777" w:rsidR="00416F91" w:rsidRDefault="00416F91" w:rsidP="00367DFF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Liefer-, bzw. Bezugsor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17E98A8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0B3586C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00420C8E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2799AE" w14:textId="77777777" w:rsidR="00416F91" w:rsidRDefault="00416F91" w:rsidP="00367DFF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F831A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953C96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4ABC3684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E850B2" w14:textId="77777777" w:rsidR="00416F91" w:rsidRDefault="00416F91" w:rsidP="00367DFF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C7D7A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169E1B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71109D29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845573" w14:textId="77777777" w:rsidR="00416F91" w:rsidRDefault="00416F91" w:rsidP="00367DFF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CCEDB0B" w14:textId="77777777" w:rsidR="00416F91" w:rsidRDefault="00416F91" w:rsidP="00367DFF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P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eferanschrif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6B60CA9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5EAB44FC" w14:textId="77777777" w:rsidTr="00367DFF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6A3212" w14:textId="77777777" w:rsidR="00416F91" w:rsidRDefault="00416F91" w:rsidP="00367DFF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eldepunk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60F9FE6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0761FB5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54E307FE" w14:textId="77777777" w:rsidTr="00367DFF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825667" w14:textId="77777777" w:rsidR="00416F91" w:rsidRDefault="00416F91" w:rsidP="00367DFF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9ABFA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7415A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548F6ABB" w14:textId="77777777" w:rsidTr="00367DFF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B67437" w14:textId="77777777" w:rsidR="00416F91" w:rsidRDefault="00416F91" w:rsidP="00367DFF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LO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52CC3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2F2F5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59CFA0B5" w14:textId="77777777" w:rsidTr="00367DFF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FE7DF3" w14:textId="77777777" w:rsidR="00416F91" w:rsidRDefault="00416F91" w:rsidP="00367DFF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O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227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A3289F9" w14:textId="77777777" w:rsidR="00416F91" w:rsidRDefault="00416F91" w:rsidP="00367DFF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7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eldepun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FE4063A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2937F51D" w14:textId="77777777" w:rsidTr="00367DFF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551E18" w14:textId="77777777" w:rsidR="00416F91" w:rsidRDefault="00416F91" w:rsidP="00367DFF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O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225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702622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51] [503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73AEA9" w14:textId="77777777" w:rsidR="00416F91" w:rsidRDefault="00416F91" w:rsidP="00367DFF">
            <w:pPr>
              <w:pStyle w:val="GEFEG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3] Hinweis: Verwendung der ID</w:t>
            </w:r>
          </w:p>
          <w:p w14:paraId="130047BD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Messlokation</w:t>
            </w:r>
          </w:p>
          <w:p w14:paraId="0CCCD5EF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51] Format:</w:t>
            </w:r>
          </w:p>
        </w:tc>
      </w:tr>
      <w:tr w:rsidR="00416F91" w14:paraId="79F8C73E" w14:textId="77777777" w:rsidTr="00367DFF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2C3115B" w14:textId="77777777" w:rsidR="00416F91" w:rsidRDefault="00416F91" w:rsidP="00367DFF">
            <w:pPr>
              <w:pStyle w:val="GEFEG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707DB642" w14:textId="77777777" w:rsidR="00416F91" w:rsidRDefault="00416F91" w:rsidP="00367DFF">
            <w:pPr>
              <w:pStyle w:val="GEFEG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21C5F8E4" w14:textId="77777777" w:rsidR="00416F91" w:rsidRDefault="00416F91" w:rsidP="00367DFF">
            <w:pPr>
              <w:pStyle w:val="GEFEG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eräteübernahmeangebot</w:t>
            </w:r>
          </w:p>
          <w:p w14:paraId="42EA007F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N an MSBA</w:t>
            </w:r>
          </w:p>
          <w:p w14:paraId="2621CE6C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1</w:t>
            </w:r>
          </w:p>
        </w:tc>
      </w:tr>
      <w:tr w:rsidR="00416F91" w14:paraId="4E578ADE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0096B3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A23090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2DCE7E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ählpunktbezeichnung</w:t>
            </w:r>
          </w:p>
        </w:tc>
      </w:tr>
      <w:tr w:rsidR="00416F91" w14:paraId="36FCA3D1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77515A" w14:textId="77777777" w:rsidR="00416F91" w:rsidRDefault="00416F91" w:rsidP="00367DFF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ositionsdaten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F788FFB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F38896A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55FC20BB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254998" w14:textId="77777777" w:rsidR="00416F91" w:rsidRDefault="00416F91" w:rsidP="00367DFF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84F654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 [2005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EAD180" w14:textId="77777777" w:rsidR="00416F91" w:rsidRDefault="00416F91" w:rsidP="00367DFF">
            <w:pPr>
              <w:pStyle w:val="GEFEG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005] Pro Nachricht ist die SG27</w:t>
            </w:r>
          </w:p>
          <w:p w14:paraId="3874054D" w14:textId="77777777" w:rsidR="00416F91" w:rsidRDefault="00416F91" w:rsidP="00367DFF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nau einmal anzugeben</w:t>
            </w:r>
          </w:p>
        </w:tc>
      </w:tr>
      <w:tr w:rsidR="00416F91" w14:paraId="5E19A59E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8083E5" w14:textId="77777777" w:rsidR="00416F91" w:rsidRDefault="00416F91" w:rsidP="00367DFF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50B97E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E8CD52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5946E96B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F38EA5" w14:textId="77777777" w:rsidR="00416F91" w:rsidRDefault="00416F91" w:rsidP="00367DFF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2B4072A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osition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03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F83AB13" w14:textId="77777777" w:rsidR="00416F91" w:rsidRDefault="00416F91" w:rsidP="00367DFF">
            <w:pPr>
              <w:pStyle w:val="GEFEG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03] Format: Möglicher Wert: 1</w:t>
            </w:r>
          </w:p>
        </w:tc>
      </w:tr>
      <w:tr w:rsidR="00416F91" w14:paraId="16D2D56C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758ED5" w14:textId="77777777" w:rsidR="00416F91" w:rsidRDefault="00416F91" w:rsidP="00367DFF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8F53682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238C463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5446A508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524057" w14:textId="77777777" w:rsidR="00416F91" w:rsidRDefault="00416F91" w:rsidP="00367DFF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5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B149C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277B0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2E7E3C39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35F4C1" w14:textId="77777777" w:rsidR="00416F91" w:rsidRDefault="00416F91" w:rsidP="00367DFF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1FB6993" w14:textId="77777777" w:rsidR="00416F91" w:rsidRDefault="00416F91" w:rsidP="00367DFF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50E27F5" w14:textId="77777777" w:rsidR="00416F91" w:rsidRDefault="00416F91" w:rsidP="00367DFF">
            <w:pPr>
              <w:pStyle w:val="GEFEG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B1FD013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285A0CB7" w14:textId="77777777" w:rsidTr="00367DFF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D92FF2" w14:textId="77777777" w:rsidR="00416F91" w:rsidRDefault="00416F91" w:rsidP="00367DFF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6113D92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E73B7AC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223EF582" w14:textId="77777777" w:rsidTr="00367DFF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A68A0B" w14:textId="77777777" w:rsidR="00416F91" w:rsidRDefault="00416F91" w:rsidP="00367DFF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52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0A9F5E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9084AE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37BB3380" w14:textId="77777777" w:rsidTr="00367DFF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5D3E16" w14:textId="77777777" w:rsidR="00416F91" w:rsidRDefault="00416F91" w:rsidP="00367DFF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823C53B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F525036" w14:textId="77777777" w:rsidR="00416F91" w:rsidRDefault="00416F91" w:rsidP="00367DFF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3DBF10C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416F91" w14:paraId="5425FDCF" w14:textId="77777777" w:rsidTr="00367DFF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B37CAF" w14:textId="77777777" w:rsidR="00416F91" w:rsidRDefault="00416F91" w:rsidP="00367DFF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7C30E7B" w14:textId="77777777" w:rsidR="00416F91" w:rsidRDefault="00416F91" w:rsidP="00367DFF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10F5468" w14:textId="77777777" w:rsidR="00416F91" w:rsidRDefault="00416F91" w:rsidP="00367DFF">
            <w:pPr>
              <w:pStyle w:val="GEFEG"/>
              <w:rPr>
                <w:noProof/>
                <w:sz w:val="8"/>
                <w:szCs w:val="8"/>
              </w:rPr>
            </w:pPr>
          </w:p>
        </w:tc>
      </w:tr>
    </w:tbl>
    <w:p w14:paraId="1AE54DF0" w14:textId="3FDF9427" w:rsidR="00D5192C" w:rsidRDefault="00D5192C" w:rsidP="00292B29">
      <w:pPr>
        <w:pStyle w:val="GEFEG"/>
        <w:rPr>
          <w:noProof/>
        </w:rPr>
      </w:pPr>
    </w:p>
    <w:p w14:paraId="7F436884" w14:textId="77777777" w:rsidR="00D5192C" w:rsidRDefault="00D5192C">
      <w:pPr>
        <w:spacing w:after="200" w:line="276" w:lineRule="auto"/>
        <w:rPr>
          <w:rFonts w:ascii="Arial" w:eastAsiaTheme="minorEastAsia" w:hAnsi="Arial" w:cs="Arial"/>
          <w:noProof/>
        </w:rPr>
      </w:pPr>
      <w:r>
        <w:rPr>
          <w:noProof/>
        </w:rPr>
        <w:br w:type="page"/>
      </w:r>
    </w:p>
    <w:p w14:paraId="75079B59" w14:textId="26DBFE29" w:rsidR="00292B29" w:rsidRDefault="00D5192C" w:rsidP="00D5192C">
      <w:pPr>
        <w:pStyle w:val="berschrift2"/>
      </w:pPr>
      <w:bookmarkStart w:id="125" w:name="_Toc45210072"/>
      <w:bookmarkStart w:id="126" w:name="_Toc159516160"/>
      <w:bookmarkStart w:id="127" w:name="_Toc183847492"/>
      <w:r w:rsidRPr="00B1091E">
        <w:lastRenderedPageBreak/>
        <w:t xml:space="preserve">Anfrage </w:t>
      </w:r>
      <w:r>
        <w:t xml:space="preserve">zur </w:t>
      </w:r>
      <w:r w:rsidRPr="00B1091E">
        <w:t>Rechnungsabwicklung des Messstellenbetriebs über den LF</w:t>
      </w:r>
      <w:bookmarkEnd w:id="125"/>
      <w:bookmarkEnd w:id="126"/>
      <w:bookmarkEnd w:id="12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7"/>
        <w:gridCol w:w="4778"/>
        <w:gridCol w:w="2705"/>
      </w:tblGrid>
      <w:tr w:rsidR="00416F91" w14:paraId="626FF64B" w14:textId="77777777" w:rsidTr="00367DFF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A76EFB3" w14:textId="77777777" w:rsidR="00416F91" w:rsidRDefault="00416F91" w:rsidP="00367DFF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5FD6559B" w14:textId="77777777" w:rsidR="00416F91" w:rsidRDefault="00416F91" w:rsidP="00367DFF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3C9F0243" w14:textId="77777777" w:rsidR="00416F91" w:rsidRDefault="00416F91" w:rsidP="00367DFF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chnungsabwicklung</w:t>
            </w:r>
          </w:p>
          <w:p w14:paraId="3B268DD8" w14:textId="77777777" w:rsidR="00416F91" w:rsidRDefault="00416F91" w:rsidP="00367DFF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über LF</w:t>
            </w:r>
          </w:p>
          <w:p w14:paraId="511C7893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F an MSB</w:t>
            </w:r>
          </w:p>
          <w:p w14:paraId="4C4A88D3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2</w:t>
            </w:r>
          </w:p>
        </w:tc>
      </w:tr>
      <w:tr w:rsidR="00416F91" w14:paraId="289217F2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488DCF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67533F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9583911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B387AD6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AD5F6E" w14:textId="77777777" w:rsidR="00416F91" w:rsidRDefault="00416F91" w:rsidP="00367DFF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2C180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360A5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23C5FB2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CD308C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ACC254D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4BFEEE3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4DB02FF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2FF259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71337F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EQO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CD16FF3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C0647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9FD3707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0EBB58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35D61E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640AC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D43FCF3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34C1C3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FA34D9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CA4EF6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0FCDAE6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4BB7FE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DE4A38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D1E9A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1ABAD79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666486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2B40A6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3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45BDD38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3342A109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1E289B22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D4180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CBCCFBB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2AD360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FFBCA3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98A611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EF4C09B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7A213C" w14:textId="77777777" w:rsidR="00416F91" w:rsidRDefault="00416F91" w:rsidP="00367DFF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9CEA5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594D3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D230B0A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8DAA90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D52F40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2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rechnung de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C829B64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essstellenbetriebs vom</w:t>
            </w:r>
          </w:p>
          <w:p w14:paraId="79902FF4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SB an den LF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8CA1A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55E5E6E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6B6A61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DCECB9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7234B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82E36F5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5949AD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C6C2FAA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6D60FA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55102DE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FF0A47" w14:textId="77777777" w:rsidR="00416F91" w:rsidRDefault="00416F91" w:rsidP="00367DFF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A2541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B3F1D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99C40B5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E7E8F8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E168A2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877D01E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77CA6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26CC82C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6B4C8C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1648D2B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6988A38E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9F75EDF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61FF542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1B4C060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4E910F2B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2DFFB46C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45B957D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416F91" w14:paraId="5F8AC0DA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4828BC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4F8BBD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B0AA86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DAB54DF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1553CB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usführungs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3C8276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665E26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BF21BE7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E3C57B" w14:textId="77777777" w:rsidR="00416F91" w:rsidRDefault="00416F91" w:rsidP="00367DFF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5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1BCAB1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2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3B94F4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] Wenn DTM+469 (Beginn zum</w:t>
            </w:r>
          </w:p>
          <w:p w14:paraId="4ECE5EBC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nächstmöglichen Termin)) nicht</w:t>
            </w:r>
          </w:p>
          <w:p w14:paraId="5E15232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</w:tc>
      </w:tr>
      <w:tr w:rsidR="00416F91" w14:paraId="64809286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25687A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25D807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führungsdatum/-zei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DD57D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0FD9261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820555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1361E0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UB1]</w:t>
            </w:r>
          </w:p>
          <w:p w14:paraId="689E999A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7790D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3C2C77F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E56523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65B7A6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431D2A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4EDB233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6C3AEA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Startdatum oder Zeitpunk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D1CEC7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9A75ED3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99B0AEB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DA176F" w14:textId="77777777" w:rsidR="00416F91" w:rsidRDefault="00416F91" w:rsidP="00367DFF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1CD0C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1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E42963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] Wenn DTM+203</w:t>
            </w:r>
          </w:p>
          <w:p w14:paraId="1F14A79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Ausführungsdatum) nicht</w:t>
            </w:r>
          </w:p>
          <w:p w14:paraId="766EF43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</w:tc>
      </w:tr>
      <w:tr w:rsidR="00416F91" w14:paraId="1DE282D5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FE8A72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1236A5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6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artdatum oder 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8C71BE7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tpunkt, frühestes/r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863D1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8C2BD45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C1F94D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85C33B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UB1]</w:t>
            </w:r>
          </w:p>
          <w:p w14:paraId="1F9F9A7C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F637A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A309C9D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E3B63D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D32884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C6081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CBA1E0A" w14:textId="77777777" w:rsidTr="00367DFF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F51976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6DEA951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712866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69340C1" w14:textId="77777777" w:rsidTr="00367DFF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1F4791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948BD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843F1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B486D55" w14:textId="77777777" w:rsidTr="00367DFF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27FB89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9A549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76DEA6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61A1121" w14:textId="77777777" w:rsidTr="00367DFF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97266D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AA078D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F091E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BC1FB1E" w14:textId="77777777" w:rsidTr="00367DFF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0FDA08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2C43D7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500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5336E45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echnungsabwicklung MSB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19F46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2CA3B81" w14:textId="77777777" w:rsidTr="00367DFF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BCB96B9" w14:textId="77777777" w:rsidR="00416F91" w:rsidRDefault="00416F91" w:rsidP="00367DFF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C62158B" w14:textId="77777777" w:rsidR="00416F91" w:rsidRDefault="00416F91" w:rsidP="00367DFF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49E14345" w14:textId="77777777" w:rsidR="00416F91" w:rsidRDefault="00416F91" w:rsidP="00367DFF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chnungsabwicklung</w:t>
            </w:r>
          </w:p>
          <w:p w14:paraId="61DE9CBC" w14:textId="77777777" w:rsidR="00416F91" w:rsidRDefault="00416F91" w:rsidP="00367DFF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über LF</w:t>
            </w:r>
          </w:p>
          <w:p w14:paraId="342FBD00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F an MSB</w:t>
            </w:r>
          </w:p>
          <w:p w14:paraId="267287A3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2</w:t>
            </w:r>
          </w:p>
        </w:tc>
      </w:tr>
      <w:tr w:rsidR="00416F91" w14:paraId="2C27B410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597BA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EACEC7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 LF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0B78D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827FE29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338921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6207D1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76CE8B3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D20E732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4E2A4A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8FF9F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34D1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688BB0F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525314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49E355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A30F2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31C2DF2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7D0658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56913EC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B2DEFD2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  <w:p w14:paraId="1C560FC7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CA7F98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E728C72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1B7375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292179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F61438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0] MP-ID nur aus Sparte Strom</w:t>
            </w:r>
          </w:p>
        </w:tc>
      </w:tr>
      <w:tr w:rsidR="00416F91" w14:paraId="21CB29A3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82E508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9921DF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8B54A2C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DEB2B83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31F11CE7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EE9B5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2AAC216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090672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748E7A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2ECD4C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58C053C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E494E4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0D2EE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18E813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0343D7A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B18A97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1E9ABF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36DB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ACBC1E5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2735E1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E4ADA4B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8A55C1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33C1C9D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DA1D40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A0D66C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0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4ED397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1] Hinweis: Angabe eines</w:t>
            </w:r>
          </w:p>
          <w:p w14:paraId="2F180021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sprechpartners für die</w:t>
            </w:r>
          </w:p>
          <w:p w14:paraId="46C9B546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echnungsabwicklung</w:t>
            </w:r>
          </w:p>
        </w:tc>
      </w:tr>
      <w:tr w:rsidR="00416F91" w14:paraId="55BB8D60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22993C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E5D89B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578C8C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A606A5F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2B8B39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8BA0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5CB2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AE72B58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DD7D01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15592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0CA37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42F1A1E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76D47F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C2B3A0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39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</w:t>
            </w:r>
          </w:p>
          <w:p w14:paraId="4671D066" w14:textId="77777777" w:rsidR="00416F91" w:rsidRDefault="00416F91" w:rsidP="00367DFF">
            <w:pPr>
              <w:pStyle w:val="GEFEG1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40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14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54B9A4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9] wenn im DE3155 in</w:t>
            </w:r>
          </w:p>
          <w:p w14:paraId="2862813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66044DD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4E2AD45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0] wenn im DE3155 in</w:t>
            </w:r>
          </w:p>
          <w:p w14:paraId="5C2035D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5ABF4496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76B71E8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4] Hinweis: Es darf nur eine</w:t>
            </w:r>
          </w:p>
          <w:p w14:paraId="6A1A504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0E86486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5094490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63C22818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2A89146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67E0C50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34F28E6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584EEE5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671AA4BF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416F91" w14:paraId="405F6B21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09A580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1EE69B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0381B09D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21612485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26C2BF9C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183D8D7B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6957F1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F8838FB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9D9BC5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46D92A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AA10D4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CD4AB30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FEF89B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944339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E3D7A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B211644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B80689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DF9528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9DBC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9F20D90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6018A6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49E9283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2678F51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0ADC390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FF1FD0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742183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368C36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0] MP-ID nur aus Sparte Strom</w:t>
            </w:r>
          </w:p>
        </w:tc>
      </w:tr>
      <w:tr w:rsidR="00416F91" w14:paraId="7D16E8DB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34643F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F6A552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2310BDC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EA0E54A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5D893726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15A2E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D7EE987" w14:textId="77777777" w:rsidTr="00367DFF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F00647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Liefer-, bzw. Bezugsor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D2DC13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F5A125A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17BEE6A" w14:textId="77777777" w:rsidTr="00367DFF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8D1A9ED" w14:textId="77777777" w:rsidR="00416F91" w:rsidRDefault="00416F91" w:rsidP="00367DFF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E70A053" w14:textId="77777777" w:rsidR="00416F91" w:rsidRDefault="00416F91" w:rsidP="00367DFF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11C33E9C" w14:textId="77777777" w:rsidR="00416F91" w:rsidRDefault="00416F91" w:rsidP="00367DFF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chnungsabwicklung</w:t>
            </w:r>
          </w:p>
          <w:p w14:paraId="0A45B1D4" w14:textId="77777777" w:rsidR="00416F91" w:rsidRDefault="00416F91" w:rsidP="00367DFF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über LF</w:t>
            </w:r>
          </w:p>
          <w:p w14:paraId="2EC3CC9C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F an MSB</w:t>
            </w:r>
          </w:p>
          <w:p w14:paraId="288D5829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2</w:t>
            </w:r>
          </w:p>
        </w:tc>
      </w:tr>
      <w:tr w:rsidR="00416F91" w14:paraId="7C910038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764A54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0E289F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926C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E8A5724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C26E6F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138F88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76543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A5539A2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3DD5A6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B3A056A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P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eferanschrif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BEE919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3451211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90D085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eldepunk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89C61E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264776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809B83A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D2EEBE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1DBD5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4EBE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0D171D3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ED90B1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LO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D4A772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8B5C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74EBA0C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0874DC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O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227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577E127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7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eldepun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3058F1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61F6B8C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4438A6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O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22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3E0D6B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50] [502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95CF43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2] Hinweis: Verwendung der ID</w:t>
            </w:r>
          </w:p>
          <w:p w14:paraId="673D0DE3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Marktlokation</w:t>
            </w:r>
          </w:p>
          <w:p w14:paraId="2C4AA16C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50] Format: Marktlokations-ID</w:t>
            </w:r>
          </w:p>
        </w:tc>
      </w:tr>
      <w:tr w:rsidR="00416F91" w14:paraId="78789895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6DC65B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ositionsdaten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45F6B8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BABCA3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93E53A9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8283B7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03D96D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 [2005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8EB30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005] Pro Nachricht ist die SG27</w:t>
            </w:r>
          </w:p>
          <w:p w14:paraId="5A2359F1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nau einmal anzugeben</w:t>
            </w:r>
          </w:p>
        </w:tc>
      </w:tr>
      <w:tr w:rsidR="00416F91" w14:paraId="6E5E8321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1C3D76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E7AC8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693D3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2EAAB99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D97782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3CA8D12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osition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03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C92B305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03] Format: Möglicher Wert: 1</w:t>
            </w:r>
          </w:p>
        </w:tc>
      </w:tr>
      <w:tr w:rsidR="00416F91" w14:paraId="0942C39A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C5CBD2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2291CD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E435C8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AF0DF78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56A2C4" w14:textId="77777777" w:rsidR="00416F91" w:rsidRDefault="00416F91" w:rsidP="00367DFF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5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F1F68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4A95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103BD8D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B9E447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77725F4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0F7B0EB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94B18D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B380FAC" w14:textId="77777777" w:rsidTr="00367DFF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8BA9D4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3FF2186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DB6070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58B1878" w14:textId="77777777" w:rsidTr="00367DFF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BE36EA" w14:textId="77777777" w:rsidR="00416F91" w:rsidRDefault="00416F91" w:rsidP="00367DFF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52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4D8B8A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EF39D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6083540" w14:textId="77777777" w:rsidTr="00367DFF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3676E1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87B73EC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31B0AF0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F7F69B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30C2E16" w14:textId="77777777" w:rsidTr="00367DFF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EFBDEE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F561998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520B6A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76C0FDEA" w14:textId="6897AB24" w:rsidR="00D5192C" w:rsidRDefault="00D5192C" w:rsidP="00D5192C"/>
    <w:p w14:paraId="1D8D633D" w14:textId="77777777" w:rsidR="00D5192C" w:rsidRDefault="00D5192C">
      <w:pPr>
        <w:spacing w:after="200" w:line="276" w:lineRule="auto"/>
      </w:pPr>
      <w:r>
        <w:br w:type="page"/>
      </w:r>
    </w:p>
    <w:p w14:paraId="31B42FB9" w14:textId="24C40F54" w:rsidR="00D5192C" w:rsidRDefault="00D5192C" w:rsidP="00D5192C">
      <w:pPr>
        <w:pStyle w:val="berschrift2"/>
      </w:pPr>
      <w:bookmarkStart w:id="128" w:name="_Toc183847493"/>
      <w:r>
        <w:lastRenderedPageBreak/>
        <w:t>Anfrage von Werten</w:t>
      </w:r>
      <w:bookmarkEnd w:id="12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7"/>
        <w:gridCol w:w="4778"/>
        <w:gridCol w:w="2705"/>
      </w:tblGrid>
      <w:tr w:rsidR="00416F91" w14:paraId="782859F4" w14:textId="77777777" w:rsidTr="00367DFF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F8AFCA3" w14:textId="77777777" w:rsidR="00416F91" w:rsidRDefault="00416F91" w:rsidP="00367DFF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20B0688" w14:textId="77777777" w:rsidR="00416F91" w:rsidRDefault="00416F91" w:rsidP="00367DFF">
            <w:pPr>
              <w:pStyle w:val="GEFEG1"/>
              <w:tabs>
                <w:tab w:val="center" w:pos="3776"/>
                <w:tab w:val="left" w:pos="4879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von Wert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4C06590F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 an MSB</w:t>
            </w:r>
          </w:p>
          <w:p w14:paraId="2A93837F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3</w:t>
            </w:r>
          </w:p>
        </w:tc>
      </w:tr>
      <w:tr w:rsidR="00416F91" w14:paraId="562F5E09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0FD609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D92DC6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61F348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4430939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37592E" w14:textId="77777777" w:rsidR="00416F91" w:rsidRDefault="00416F91" w:rsidP="00367DFF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6538B7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D99D3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A701088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C593D1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8C49709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8E3138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7D83441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3714FC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2CF0C0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EQO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B1CAA1F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B76631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07B5F80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595BE9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27B941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FAFAF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79B993D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0B960D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8867C8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02559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A2B26D3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52A941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33F244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E1D16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19CD8AA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7D2E4B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65AB37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3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466511F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2442DA92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33C7D161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B854E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4F5819C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30A995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AE678F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6BB92A3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3659471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7A0408" w14:textId="77777777" w:rsidR="00416F91" w:rsidRDefault="00416F91" w:rsidP="00367DFF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96FE3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62E2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2DBB260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FC79B5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D5F99C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5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Übermittlung von Wert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5D59BE2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 ESA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C9E82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B6A43C5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56EC1C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ACC2D8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BB95B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C729FC6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B6DDAB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062C1C3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7B02B1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461EFCC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68372A" w14:textId="77777777" w:rsidR="00416F91" w:rsidRDefault="00416F91" w:rsidP="00367DFF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8FDA1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6EC3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B3CCDD5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3946D1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5E945F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36ECF30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0F33A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DA19523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B12126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516E31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52FD4144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8BDA405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7E4A373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0036472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3D545FEF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68F13993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093ABE4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416F91" w14:paraId="50622471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E32B2B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FBE716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DD285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E336D8D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1CE6C7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zum geplanten</w:t>
            </w:r>
          </w:p>
          <w:p w14:paraId="4FCE576E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Leistungsbeginn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9FCE97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69506D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1BC8D21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FE63BB" w14:textId="77777777" w:rsidR="00416F91" w:rsidRDefault="00416F91" w:rsidP="00367DFF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44EEE6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8DD1F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1049351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7EFEC3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00352B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eferdatum/-zeit, gepla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045A3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74EF834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9466E3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3BF1D9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</w:t>
            </w:r>
          </w:p>
          <w:p w14:paraId="6DB9F46F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1E34807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416F91" w14:paraId="39EF757C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94BD8F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38C22E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7E577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3EE901F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7AE180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</w:t>
            </w:r>
          </w:p>
          <w:p w14:paraId="2F29C1F8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(Feld für allgemeine</w:t>
            </w:r>
          </w:p>
          <w:p w14:paraId="70031218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Hinweise)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0DA1C1A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A74F52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1BBE350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1BC7C2" w14:textId="77777777" w:rsidR="00416F91" w:rsidRDefault="00416F91" w:rsidP="00367DFF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CB36CA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Kan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1D10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3263E80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0C46A3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5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1FE9522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CB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Zusätzliche Information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EAC22D9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für allgemeine Hinweise)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CC1D57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E13F07B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385DEF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7884D3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Freier Tex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8C6BE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61376CF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FD72D5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F2B082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0E5AC6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845143D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C1AE0E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F142C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F5A19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B32167F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266811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730A0D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555F33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DEDCCB3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95E06D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CF8AB8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09758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25EF371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D2CC04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E978E4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50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von Werten fü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ACF8897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SA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B7C073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F40E40C" w14:textId="77777777" w:rsidTr="00367DFF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ADECAD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E5D6C4A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110094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C0EE2E0" w14:textId="77777777" w:rsidTr="00367DFF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7998D8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E97EC4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B11F6A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A2FE524" w14:textId="77777777" w:rsidTr="00367DFF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227C26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6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01904E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9B34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1FE2DDA" w14:textId="77777777" w:rsidTr="00367DFF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766607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B34ED1E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87951D1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144A86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FDDEFFA" w14:textId="77777777" w:rsidTr="00367DFF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F31A5EB" w14:textId="77777777" w:rsidR="00416F91" w:rsidRDefault="00416F91" w:rsidP="00367DFF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7EB6D1CE" w14:textId="77777777" w:rsidR="00416F91" w:rsidRDefault="00416F91" w:rsidP="00367DFF">
            <w:pPr>
              <w:pStyle w:val="GEFEG1"/>
              <w:tabs>
                <w:tab w:val="center" w:pos="3776"/>
                <w:tab w:val="left" w:pos="4879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von Wert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469BCDD6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 an MSB</w:t>
            </w:r>
          </w:p>
          <w:p w14:paraId="62346A46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3</w:t>
            </w:r>
          </w:p>
        </w:tc>
      </w:tr>
      <w:tr w:rsidR="00416F91" w14:paraId="725C5BD5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4BF68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D3E69ED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E724F63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01A0774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3BF689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6DBEDD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3FD6A4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0] MP-ID nur aus Sparte Strom</w:t>
            </w:r>
          </w:p>
        </w:tc>
      </w:tr>
      <w:tr w:rsidR="00416F91" w14:paraId="4A978718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9CB79F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3D175E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6B64B5D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A75FCF0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5B7547F8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56EB8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4BAE287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267BC3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966ABBB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2D6C7C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CDF650E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912896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CEF0A2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2778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D5F97DE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34B828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9A9EC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48C94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165E0AD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51F406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E0B4287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103FF4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59157B2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690D0F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26EBD7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32667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AE333CE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DDFC31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620AF6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EF728C1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77E8332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472873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7899B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70A9A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6943ACE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7BF96C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C590F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91707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BD47551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A0C5CD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D148EE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39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</w:t>
            </w:r>
          </w:p>
          <w:p w14:paraId="48E784E3" w14:textId="77777777" w:rsidR="00416F91" w:rsidRDefault="00416F91" w:rsidP="00367DFF">
            <w:pPr>
              <w:pStyle w:val="GEFEG1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40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14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E1DBAB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9] wenn im DE3155 in</w:t>
            </w:r>
          </w:p>
          <w:p w14:paraId="17B51BD8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19F9F68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25735058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0] wenn im DE3155 in</w:t>
            </w:r>
          </w:p>
          <w:p w14:paraId="53DDF564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051BEAB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1B089C8B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4] Hinweis: Es darf nur eine</w:t>
            </w:r>
          </w:p>
          <w:p w14:paraId="346A321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6910CC5C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447CD91C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04A1F266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53DCE3C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5C1A65D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7BC2A7B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75A864C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582E1B26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416F91" w14:paraId="50C90E87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A58F93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81CAA7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304830C0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5C83058C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2978B6DC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170BD816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6D8661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57DB17B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3F4256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1E0A94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2CB8A1A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284DCE1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0E91B3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F86DF2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EC8A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D99D09E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1A6347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F75D6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85176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501566F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E51272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F01591B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1C45BC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1DE1387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5D86D7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0AA784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C962BF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0] MP-ID nur aus Sparte Strom</w:t>
            </w:r>
          </w:p>
        </w:tc>
      </w:tr>
      <w:tr w:rsidR="00416F91" w14:paraId="62F63239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9FE939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C31EFA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C882C9F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F249465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495DCF37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E359BB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4F473CD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F1A600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Liefer-, bzw. Bezugsor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67A1A0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5464C9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134D007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0B5591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DE6A34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9D0E2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B25E0AB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1D588F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DB5E3F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B5E8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E992107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28DD8F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5C87DE8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P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eferanschrif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79307A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A92250D" w14:textId="77777777" w:rsidTr="00367DFF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94EC74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eldepunk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33FC8A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1007B9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4BDAE16" w14:textId="77777777" w:rsidTr="00367DFF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A42B5A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00E6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D5AF9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FDAF061" w14:textId="77777777" w:rsidTr="00367DFF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CC5C6E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LO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02CB05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33373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04E4228" w14:textId="77777777" w:rsidTr="00367DFF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44B58B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O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227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FF57C87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7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eldepun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7B6F12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1C00B2C" w14:textId="77777777" w:rsidTr="00367DFF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4CBBF7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O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225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D3DEDB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[950] [502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51]</w:t>
            </w:r>
          </w:p>
          <w:p w14:paraId="2A192F3B" w14:textId="77777777" w:rsidR="00416F91" w:rsidRDefault="00416F91" w:rsidP="00367DFF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503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50] [504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⊻</w:t>
            </w:r>
          </w:p>
          <w:p w14:paraId="2335C2B4" w14:textId="77777777" w:rsidR="00416F91" w:rsidRDefault="00416F91" w:rsidP="00367DFF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([960] [510]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7B25D1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2] Hinweis: Verwendung der ID</w:t>
            </w:r>
          </w:p>
          <w:p w14:paraId="6F66A621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Marktlokation</w:t>
            </w:r>
          </w:p>
          <w:p w14:paraId="50002CB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3] Hinweis: Verwendung der ID</w:t>
            </w:r>
          </w:p>
        </w:tc>
      </w:tr>
      <w:tr w:rsidR="00416F91" w14:paraId="5CC937C7" w14:textId="77777777" w:rsidTr="00367DFF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F7974A5" w14:textId="77777777" w:rsidR="00416F91" w:rsidRDefault="00416F91" w:rsidP="00367DFF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617CB9BA" w14:textId="77777777" w:rsidR="00416F91" w:rsidRDefault="00416F91" w:rsidP="00367DFF">
            <w:pPr>
              <w:pStyle w:val="GEFEG1"/>
              <w:tabs>
                <w:tab w:val="center" w:pos="3776"/>
                <w:tab w:val="left" w:pos="4879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von Wert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08EE01F8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 an MSB</w:t>
            </w:r>
          </w:p>
          <w:p w14:paraId="2DCE4210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3</w:t>
            </w:r>
          </w:p>
        </w:tc>
      </w:tr>
      <w:tr w:rsidR="00416F91" w14:paraId="63415121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6DB093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1BC4BB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156FEC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Messlokation</w:t>
            </w:r>
          </w:p>
          <w:p w14:paraId="617988D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4] Hinweis: Verwendung der ID</w:t>
            </w:r>
          </w:p>
          <w:p w14:paraId="0E826FF4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Tranche</w:t>
            </w:r>
          </w:p>
          <w:p w14:paraId="3D0D95B1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0] Hinweis: Verwendung der ID</w:t>
            </w:r>
          </w:p>
          <w:p w14:paraId="4D348E0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Netzlokation</w:t>
            </w:r>
          </w:p>
          <w:p w14:paraId="74397D81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50] Format: Marktlokations-ID</w:t>
            </w:r>
          </w:p>
          <w:p w14:paraId="5C90AB5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51] Format:</w:t>
            </w:r>
          </w:p>
          <w:p w14:paraId="3509C441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ählpunktbezeichnung</w:t>
            </w:r>
          </w:p>
          <w:p w14:paraId="52BACC6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60] Format: Netzlokations-ID</w:t>
            </w:r>
          </w:p>
        </w:tc>
      </w:tr>
      <w:tr w:rsidR="00416F91" w14:paraId="65D771EB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D24F87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rforderliches Messprodukt</w:t>
            </w:r>
          </w:p>
          <w:p w14:paraId="2E41E781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für Werte nach Typ 2 aus</w:t>
            </w:r>
          </w:p>
          <w:p w14:paraId="315B0433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ackend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BBCE52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8B0E89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B91CF89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3A43C1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5EE7E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Soll [24]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[2063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DB5E7E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4] Wenn Produkt bestellt</w:t>
            </w:r>
          </w:p>
          <w:p w14:paraId="0AC4F86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den soll</w:t>
            </w:r>
          </w:p>
          <w:p w14:paraId="4179EE64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063] Pro Nachricht ist die SG27</w:t>
            </w:r>
          </w:p>
          <w:p w14:paraId="7DBB58E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N++Z67 (Erforderliches</w:t>
            </w:r>
          </w:p>
          <w:p w14:paraId="174E894F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essprodukt für Werte nach Typ</w:t>
            </w:r>
          </w:p>
          <w:p w14:paraId="3AF66B0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2 aus Backend) maximal einmal</w:t>
            </w:r>
          </w:p>
          <w:p w14:paraId="1A7592E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zugeben</w:t>
            </w:r>
          </w:p>
        </w:tc>
      </w:tr>
      <w:tr w:rsidR="00416F91" w14:paraId="66BD8D19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D37AE9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F02B4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786D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D26D193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DAD67F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6637485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osition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03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079D681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03] Format: Möglicher Wert: 1</w:t>
            </w:r>
          </w:p>
        </w:tc>
      </w:tr>
      <w:tr w:rsidR="00416F91" w14:paraId="631EADE9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42F5E1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22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4DF8DC9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6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rforderliches Messprodu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F4F11B8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ür Werte nach Typ 2 aus</w:t>
            </w:r>
          </w:p>
          <w:p w14:paraId="67676E13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ackend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5F6AB8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B858518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029E02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rforderliches Messprodukt</w:t>
            </w:r>
          </w:p>
          <w:p w14:paraId="1E748ED1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für Werte nach Typ 2 aus</w:t>
            </w:r>
          </w:p>
          <w:p w14:paraId="7897A477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ackend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8D607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6B9A89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3476BB3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4FB432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C0D12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3DFA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89F9B1B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FB72B0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6BC0C6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F5FE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2CB6EBC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0E2164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347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F23D736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dukt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D04234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2FFB18B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63DE76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1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5A4F9A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odukt-Cod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41] 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AC8ECD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1] Es sind nur die Messprodukte</w:t>
            </w:r>
          </w:p>
          <w:p w14:paraId="04EF2FBC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laubt, die in der Codeliste der</w:t>
            </w:r>
          </w:p>
          <w:p w14:paraId="6706E9E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en im Kapitel 4.6.1</w:t>
            </w:r>
          </w:p>
          <w:p w14:paraId="0F4936D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„Werte nach Typ 2 aus Backend“</w:t>
            </w:r>
          </w:p>
          <w:p w14:paraId="06CA893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 sind.</w:t>
            </w:r>
          </w:p>
        </w:tc>
      </w:tr>
      <w:tr w:rsidR="00416F91" w14:paraId="72337CB8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4AE6CE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14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854759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du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0F0B5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6780255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4496CE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rforderliches Produkt</w:t>
            </w:r>
          </w:p>
          <w:p w14:paraId="2E5A2F55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figurationserlaubnis für</w:t>
            </w:r>
          </w:p>
          <w:p w14:paraId="54D6A931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Werte nach Typ 2 aus</w:t>
            </w:r>
          </w:p>
          <w:p w14:paraId="4A25AA6C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SMGW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207C11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E881AC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B47EF81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FE6001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B5DA22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Soll [24]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[2064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E2709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4] Wenn Produkt bestellt</w:t>
            </w:r>
          </w:p>
          <w:p w14:paraId="06AC789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den soll</w:t>
            </w:r>
          </w:p>
          <w:p w14:paraId="2199DC3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064] Pro Nachricht ist die SG27</w:t>
            </w:r>
          </w:p>
          <w:p w14:paraId="26A12044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N++Z68 (Erforderliches Produkt</w:t>
            </w:r>
          </w:p>
          <w:p w14:paraId="0E5F89B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serlaubnis für Werte</w:t>
            </w:r>
          </w:p>
          <w:p w14:paraId="023360D1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 Typ 2 aus SMGW) maximal</w:t>
            </w:r>
          </w:p>
          <w:p w14:paraId="0815E6E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inmal anzugeben</w:t>
            </w:r>
          </w:p>
        </w:tc>
      </w:tr>
      <w:tr w:rsidR="00416F91" w14:paraId="23D87002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BC128E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208EF4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18F76A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2201B32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4DAFAE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596D77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osition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03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C96477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03] Format: Möglicher Wert: 1</w:t>
            </w:r>
          </w:p>
        </w:tc>
      </w:tr>
      <w:tr w:rsidR="00416F91" w14:paraId="174F3D47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C031A6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22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3D50AB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6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rforderliches Produ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74CA622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serlaubnis für</w:t>
            </w:r>
          </w:p>
          <w:p w14:paraId="128E436A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te nach Typ 2 aus</w:t>
            </w:r>
          </w:p>
          <w:p w14:paraId="76BD03E9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MGW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C4BE9A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9771D0C" w14:textId="77777777" w:rsidTr="00367DFF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EE9A91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rforderliches Produkt</w:t>
            </w:r>
          </w:p>
          <w:p w14:paraId="3DAC9B58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figurationserlaubnis für</w:t>
            </w:r>
          </w:p>
          <w:p w14:paraId="21D063AD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Werte nach Typ 2 aus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28C9C1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74E148B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13746D0" w14:textId="77777777" w:rsidTr="00367DFF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9A21546" w14:textId="77777777" w:rsidR="00416F91" w:rsidRDefault="00416F91" w:rsidP="00367DFF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A16F5F3" w14:textId="77777777" w:rsidR="00416F91" w:rsidRDefault="00416F91" w:rsidP="00367DFF">
            <w:pPr>
              <w:pStyle w:val="GEFEG1"/>
              <w:tabs>
                <w:tab w:val="center" w:pos="3776"/>
                <w:tab w:val="left" w:pos="4879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von Wert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7DE624BE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 an MSB</w:t>
            </w:r>
          </w:p>
          <w:p w14:paraId="011C9971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3</w:t>
            </w:r>
          </w:p>
        </w:tc>
      </w:tr>
      <w:tr w:rsidR="00416F91" w14:paraId="2260E8ED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A46D56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SMGW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F033E0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A6F7ED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2689660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D48D35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3A248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8866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261F178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5DB7DE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39512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5A89B6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96B4C58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796713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347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67445FB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dukt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5AD6E4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0048C11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5C7D32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1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3BCDF8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odukt-Cod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42] 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595EA9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2] Es sind nur die Messprodukte</w:t>
            </w:r>
          </w:p>
          <w:p w14:paraId="5F9162B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laubt, die in der Codeliste der</w:t>
            </w:r>
          </w:p>
          <w:p w14:paraId="6785FBB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en im Kapitel 4.6.2</w:t>
            </w:r>
          </w:p>
          <w:p w14:paraId="1A15D25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„Werte nach Typ 2 aus SMGW“</w:t>
            </w:r>
          </w:p>
          <w:p w14:paraId="523395B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 sind.</w:t>
            </w:r>
          </w:p>
        </w:tc>
      </w:tr>
      <w:tr w:rsidR="00416F91" w14:paraId="0DA48D50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7E2D2F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14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8984914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du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38586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1436B43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CDEF87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ieladresse URI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36B1A76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EE2E3A1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6987B64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769FAA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D80AB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1EB1D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54CDE9C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C26480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4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964CAF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512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8824F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2] Hinweis: Für den Empfang</w:t>
            </w:r>
          </w:p>
          <w:p w14:paraId="247BD50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Werte nach Typ 2 aus dem</w:t>
            </w:r>
          </w:p>
          <w:p w14:paraId="3DA886EC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MGW.</w:t>
            </w:r>
          </w:p>
        </w:tc>
      </w:tr>
      <w:tr w:rsidR="00416F91" w14:paraId="3FEBA365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04B619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5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CADC75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Zieladresse URI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786C9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62D5046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E823F2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B7D4FA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ieladresse URI IPv4 für di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15]</w:t>
            </w:r>
          </w:p>
          <w:p w14:paraId="70726165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reitstellung der Werte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0F5314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5] Hinweis: Es ist eine URI IPv4</w:t>
            </w:r>
          </w:p>
          <w:p w14:paraId="39F31BFB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ür die Bereitstellung der Werte</w:t>
            </w:r>
          </w:p>
          <w:p w14:paraId="3E852D7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zugeben.</w:t>
            </w:r>
          </w:p>
        </w:tc>
      </w:tr>
      <w:tr w:rsidR="00416F91" w14:paraId="11528075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6D4972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2A78735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ieladresse URI IPv6 für di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16]</w:t>
            </w:r>
          </w:p>
          <w:p w14:paraId="1FFAF291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reitstellung der Werte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387752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6] Hinweis: Es ist eine URI IPv6</w:t>
            </w:r>
          </w:p>
          <w:p w14:paraId="06466C0B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ür die Bereitstellung der Werte</w:t>
            </w:r>
          </w:p>
          <w:p w14:paraId="56ABA12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zugeben.</w:t>
            </w:r>
          </w:p>
        </w:tc>
      </w:tr>
      <w:tr w:rsidR="00416F91" w14:paraId="0B88F782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16C4D3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rtifikatsaussteller (Issuer)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5898E9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930430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92A9A4B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8BE908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7913A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B363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834214A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6DF455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4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43267D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512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285970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2] Hinweis: Für den Empfang</w:t>
            </w:r>
          </w:p>
          <w:p w14:paraId="3CFBD0D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Werte nach Typ 2 aus dem</w:t>
            </w:r>
          </w:p>
          <w:p w14:paraId="23888A73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MGW.</w:t>
            </w:r>
          </w:p>
        </w:tc>
      </w:tr>
      <w:tr w:rsidR="00416F91" w14:paraId="70DB94BA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EDE09D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5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ACE9A83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2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steller (Issuer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30A654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4FE6EBA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E5983C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0E0898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rtifikatsausstell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67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6C7E0C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67] Format: Zertifikatskörper</w:t>
            </w:r>
          </w:p>
          <w:p w14:paraId="732C4921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mäß X509.1, BSI TR-03109-4</w:t>
            </w:r>
          </w:p>
        </w:tc>
      </w:tr>
      <w:tr w:rsidR="00416F91" w14:paraId="4641E469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EA933D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rtifikatsnutzer (Subject)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51F5171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D84446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ACBFCEE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E46FAD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9D306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563F6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A95906D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B32979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4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B0044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512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560D89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2] Hinweis: Für den Empfang</w:t>
            </w:r>
          </w:p>
          <w:p w14:paraId="0252430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Werte nach Typ 2 aus dem</w:t>
            </w:r>
          </w:p>
          <w:p w14:paraId="28E0FEA4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MGW.</w:t>
            </w:r>
          </w:p>
        </w:tc>
      </w:tr>
      <w:tr w:rsidR="00416F91" w14:paraId="57B722FB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D294F1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5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7A8B83E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2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Zertifikatsnutzer (Subject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EB1026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20909EA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C5DC0A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9731D7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rtifikatsnutz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67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5FE682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67] Format: Zertifikatskörper</w:t>
            </w:r>
          </w:p>
          <w:p w14:paraId="1D1B0E8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mäß X509.1, BSI TR-03109-4</w:t>
            </w:r>
          </w:p>
        </w:tc>
      </w:tr>
      <w:tr w:rsidR="00416F91" w14:paraId="42DF14D9" w14:textId="77777777" w:rsidTr="00367DFF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CE2AAE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Schwellwerte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348126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EF7C8C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B56EFE3" w14:textId="77777777" w:rsidTr="00367DFF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2FA167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8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F945B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Muss [2066]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[43] 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FB39C8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3] Wenn innerhalb derselben</w:t>
            </w:r>
          </w:p>
          <w:p w14:paraId="08E48C8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 LIN im PIA+5 DE7140</w:t>
            </w:r>
          </w:p>
          <w:p w14:paraId="42EF7C2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rforderliches Produkt</w:t>
            </w:r>
          </w:p>
          <w:p w14:paraId="787A6943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serlaubnis für Werte</w:t>
            </w:r>
          </w:p>
          <w:p w14:paraId="0B2516AB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 Typ 2 aus SMGW) ein</w:t>
            </w:r>
          </w:p>
          <w:p w14:paraId="28E3642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odukt angegeben ist, das in der</w:t>
            </w:r>
          </w:p>
          <w:p w14:paraId="36870C2F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liste der Konfigurationen im</w:t>
            </w:r>
          </w:p>
          <w:p w14:paraId="75EB27E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apitel 4.6.2 „Werte nach Typ 2</w:t>
            </w:r>
          </w:p>
          <w:p w14:paraId="59660DE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s SMGW“ in der Spalte</w:t>
            </w:r>
          </w:p>
          <w:p w14:paraId="3B2F1F1F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"Auslöser" mit dem Wert "Bei</w:t>
            </w:r>
          </w:p>
          <w:p w14:paraId="19C9AC73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chwellwertunter- / -</w:t>
            </w:r>
          </w:p>
          <w:p w14:paraId="68E9767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schreitung" gekennzeichnet</w:t>
            </w:r>
          </w:p>
          <w:p w14:paraId="5F739AE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st.</w:t>
            </w:r>
          </w:p>
          <w:p w14:paraId="7109CB81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066] Diese SG28 ist so oft zu</w:t>
            </w:r>
          </w:p>
          <w:p w14:paraId="1FD11A4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iederholen, wie zu den</w:t>
            </w:r>
          </w:p>
          <w:p w14:paraId="33EA3744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erschiedlichen Messprodukt-</w:t>
            </w:r>
          </w:p>
        </w:tc>
      </w:tr>
      <w:tr w:rsidR="00416F91" w14:paraId="0906A2BB" w14:textId="77777777" w:rsidTr="00367DFF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13DBC8C" w14:textId="77777777" w:rsidR="00416F91" w:rsidRDefault="00416F91" w:rsidP="00367DFF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876FB9D" w14:textId="77777777" w:rsidR="00416F91" w:rsidRDefault="00416F91" w:rsidP="00367DFF">
            <w:pPr>
              <w:pStyle w:val="GEFEG1"/>
              <w:tabs>
                <w:tab w:val="center" w:pos="3776"/>
                <w:tab w:val="left" w:pos="4879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von Wert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579F64B7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 an MSB</w:t>
            </w:r>
          </w:p>
          <w:p w14:paraId="18E7A08B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3</w:t>
            </w:r>
          </w:p>
        </w:tc>
      </w:tr>
      <w:tr w:rsidR="00416F91" w14:paraId="0D063AD7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9D962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97500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61D44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sition-Codes zu dem innerhalb</w:t>
            </w:r>
          </w:p>
          <w:p w14:paraId="2FFDBC28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selben SG27 LIN im PIA+5</w:t>
            </w:r>
          </w:p>
          <w:p w14:paraId="34280726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7140 (Erforderliches Produkt</w:t>
            </w:r>
          </w:p>
          <w:p w14:paraId="7EA7149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serlaubnis für Werte</w:t>
            </w:r>
          </w:p>
          <w:p w14:paraId="6ACEED1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 Typ 2 aus SMGW)</w:t>
            </w:r>
          </w:p>
          <w:p w14:paraId="1F6AFA74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gegebenen Produkt ein Produkt</w:t>
            </w:r>
          </w:p>
          <w:p w14:paraId="6616FF4B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gegeben ist, das in der</w:t>
            </w:r>
          </w:p>
          <w:p w14:paraId="1B4CC13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liste der Konfigurationen im</w:t>
            </w:r>
          </w:p>
          <w:p w14:paraId="6A9CC36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apitel 4.6.2 „Werte nach Typ 2</w:t>
            </w:r>
          </w:p>
          <w:p w14:paraId="1B0031C3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s SMGW“ in der Spalte</w:t>
            </w:r>
          </w:p>
          <w:p w14:paraId="7181D14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"Auslöser" mit dem Wert "Bei</w:t>
            </w:r>
          </w:p>
          <w:p w14:paraId="1C4700B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chwellwertunter- / -</w:t>
            </w:r>
          </w:p>
          <w:p w14:paraId="6AF337A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schreitung" gekennzeichnet</w:t>
            </w:r>
          </w:p>
          <w:p w14:paraId="0FAA22D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st.</w:t>
            </w:r>
          </w:p>
        </w:tc>
      </w:tr>
      <w:tr w:rsidR="00416F91" w14:paraId="78B016B7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0C0333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CI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4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E3A51A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41ADAA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ED172A5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646105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I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5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3EABE15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6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chwellwer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F8AE71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E3A875E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27EA74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I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3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5A14B1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essprodukt-Position-Cod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7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D8BF1D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7] Es sind nur die</w:t>
            </w:r>
          </w:p>
          <w:p w14:paraId="32289C3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essprodukt-Position-Codes</w:t>
            </w:r>
          </w:p>
          <w:p w14:paraId="5AFCE9C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laubt, die in der Codeliste der</w:t>
            </w:r>
          </w:p>
          <w:p w14:paraId="33A1594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en im Kapitel 4.7</w:t>
            </w:r>
          </w:p>
          <w:p w14:paraId="4FEBA8E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„Art der Werte für Messprodukte</w:t>
            </w:r>
          </w:p>
          <w:p w14:paraId="1EBC70A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 Typ 2“ enthalten sind.</w:t>
            </w:r>
          </w:p>
        </w:tc>
      </w:tr>
      <w:tr w:rsidR="00416F91" w14:paraId="43242758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67ECAD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I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36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EF8649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oberer Schwellwe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906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962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FF6566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06] Format: max. 3</w:t>
            </w:r>
          </w:p>
          <w:p w14:paraId="56E1F3D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kommastellen</w:t>
            </w:r>
          </w:p>
          <w:p w14:paraId="355352D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62] Format: max. 6</w:t>
            </w:r>
          </w:p>
          <w:p w14:paraId="589E11F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kommastellen</w:t>
            </w:r>
          </w:p>
        </w:tc>
      </w:tr>
      <w:tr w:rsidR="00416F91" w14:paraId="3DAB7BDB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06230C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I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36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7B7985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unterer Schwellwe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906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962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F1CE50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06] Format: max. 3</w:t>
            </w:r>
          </w:p>
          <w:p w14:paraId="2D84BB9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kommastellen</w:t>
            </w:r>
          </w:p>
          <w:p w14:paraId="581D523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62] Format: max. 6</w:t>
            </w:r>
          </w:p>
          <w:p w14:paraId="77E8EBD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kommastellen</w:t>
            </w:r>
          </w:p>
        </w:tc>
      </w:tr>
      <w:tr w:rsidR="00416F91" w14:paraId="71B3CA06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BB4C9C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A76E48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E29B93B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D02B79F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5A2DDC" w14:textId="77777777" w:rsidR="00416F91" w:rsidRDefault="00416F91" w:rsidP="00367DFF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5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E1721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A2E6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46FECD9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4B5448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0ED425F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91805DC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9A5B07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3E18B48" w14:textId="77777777" w:rsidTr="00367DFF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DE00F8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3D8168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3E4998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2C903E0" w14:textId="77777777" w:rsidTr="00367DFF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A92372" w14:textId="77777777" w:rsidR="00416F91" w:rsidRDefault="00416F91" w:rsidP="00367DFF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52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C1A188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EC57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22B9490" w14:textId="77777777" w:rsidTr="00367DFF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A665F7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EA29A69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F0A7446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F1BA23B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91F5263" w14:textId="77777777" w:rsidTr="00367DFF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EF3E12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12CDF6D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1843CDA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066A9356" w14:textId="76E51C0F" w:rsidR="00D5192C" w:rsidRDefault="00D5192C" w:rsidP="00D5192C"/>
    <w:p w14:paraId="4E725BC4" w14:textId="77777777" w:rsidR="00D5192C" w:rsidRDefault="00D5192C">
      <w:pPr>
        <w:spacing w:after="200" w:line="276" w:lineRule="auto"/>
      </w:pPr>
      <w:r>
        <w:br w:type="page"/>
      </w:r>
    </w:p>
    <w:p w14:paraId="1C6CCA36" w14:textId="3CCE74B0" w:rsidR="00A55CBD" w:rsidRDefault="00A55CBD" w:rsidP="00D5192C">
      <w:pPr>
        <w:pStyle w:val="berschrift2"/>
      </w:pPr>
      <w:bookmarkStart w:id="129" w:name="_Toc183847494"/>
      <w:r>
        <w:lastRenderedPageBreak/>
        <w:t>Bestellung einer Konfiguration</w:t>
      </w:r>
      <w:bookmarkEnd w:id="129"/>
    </w:p>
    <w:p w14:paraId="7D86F087" w14:textId="46982C71" w:rsidR="00A55CBD" w:rsidRDefault="00A55CBD" w:rsidP="00A55CBD">
      <w:pPr>
        <w:pStyle w:val="berschrift3"/>
      </w:pPr>
      <w:bookmarkStart w:id="130" w:name="_Toc183847495"/>
      <w:r>
        <w:t>Erläuterung</w:t>
      </w:r>
      <w:bookmarkEnd w:id="130"/>
    </w:p>
    <w:p w14:paraId="659436C2" w14:textId="77777777" w:rsidR="00A55CBD" w:rsidRDefault="00A55CBD" w:rsidP="00A55CBD">
      <w:r>
        <w:t>Erläuterungen zur Bestellung einer Konfiguration sind im ORDERS AHB in der jeweils gültigen Fassung zu finden.</w:t>
      </w:r>
    </w:p>
    <w:p w14:paraId="40306BA7" w14:textId="77777777" w:rsidR="00A55CBD" w:rsidRDefault="00A55CBD">
      <w:pPr>
        <w:spacing w:after="200" w:line="276" w:lineRule="auto"/>
      </w:pPr>
      <w:r>
        <w:rPr>
          <w:b/>
          <w:bCs/>
        </w:rPr>
        <w:br w:type="page"/>
      </w:r>
    </w:p>
    <w:p w14:paraId="7D31B476" w14:textId="05EBBFF9" w:rsidR="00D5192C" w:rsidRDefault="00D5192C" w:rsidP="00A55CBD">
      <w:pPr>
        <w:pStyle w:val="berschrift3"/>
      </w:pPr>
      <w:bookmarkStart w:id="131" w:name="_Toc183847496"/>
      <w:r>
        <w:lastRenderedPageBreak/>
        <w:t>Anfrage einer Konfiguration</w:t>
      </w:r>
      <w:bookmarkEnd w:id="13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7"/>
        <w:gridCol w:w="4778"/>
        <w:gridCol w:w="2705"/>
      </w:tblGrid>
      <w:tr w:rsidR="00416F91" w14:paraId="3A223A6C" w14:textId="77777777" w:rsidTr="00367DFF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E2ABADB" w14:textId="77777777" w:rsidR="00416F91" w:rsidRDefault="00416F91" w:rsidP="00367DFF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84F1ED4" w14:textId="77777777" w:rsidR="00416F91" w:rsidRDefault="00416F91" w:rsidP="00367DFF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2E5E787E" w14:textId="77777777" w:rsidR="00416F91" w:rsidRDefault="00416F91" w:rsidP="00367DFF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Konfiguration</w:t>
            </w:r>
          </w:p>
          <w:p w14:paraId="79414C91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, LF an MSB</w:t>
            </w:r>
          </w:p>
          <w:p w14:paraId="59234BDD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4</w:t>
            </w:r>
          </w:p>
        </w:tc>
      </w:tr>
      <w:tr w:rsidR="00416F91" w14:paraId="7216340E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28129B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5EA82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4671826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2B6C295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D7FD83" w14:textId="77777777" w:rsidR="00416F91" w:rsidRDefault="00416F91" w:rsidP="00367DFF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257150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90B6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AF8D43A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53C45D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0A115E6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ED20AE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CAD93CC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F2713E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EF0588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EQO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5B3FA1C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8EFDD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B78C505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0BDFC3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940FD5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304FF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E464A64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2B2842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9B444D8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C1D64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8B4A763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A0CE0B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0D7588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62ADD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C32F6DD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867255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DCF9E7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3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56BD04A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1422514C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03957CBF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DF5E5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A3B3F43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354C28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9B78C7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195C88B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6BF4742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F69AC0" w14:textId="77777777" w:rsidR="00416F91" w:rsidRDefault="00416F91" w:rsidP="00367DFF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9B6E13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A9CD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BC1B683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1D8B70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7B2713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7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 eines Angebo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6]</w:t>
            </w:r>
          </w:p>
          <w:p w14:paraId="2296C026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iner Konfiguration</w:t>
            </w:r>
          </w:p>
          <w:p w14:paraId="0C5626C8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8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 eines Angebo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5]</w:t>
            </w:r>
          </w:p>
          <w:p w14:paraId="601A8A3D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iner Konfiguration durch</w:t>
            </w:r>
          </w:p>
          <w:p w14:paraId="75364037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n LF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4A7A10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5] Wenn MP-ID in SG11</w:t>
            </w:r>
          </w:p>
          <w:p w14:paraId="6D3989DB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D+MS mit Rolle LF vorhanden</w:t>
            </w:r>
          </w:p>
          <w:p w14:paraId="536A92C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6] Wenn MP-ID in SG11</w:t>
            </w:r>
          </w:p>
          <w:p w14:paraId="3A8E2F84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D+MS mit Rolle NB vorhanden</w:t>
            </w:r>
          </w:p>
        </w:tc>
      </w:tr>
      <w:tr w:rsidR="00416F91" w14:paraId="26D058CF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83BE71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2DE2D2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63701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E692599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EBBBFE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B97BAF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6ED733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F8A0DFD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D42FA8" w14:textId="77777777" w:rsidR="00416F91" w:rsidRDefault="00416F91" w:rsidP="00367DFF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5080A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82307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4345A01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4764B2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EEECEF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00478B9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981A43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B87C92D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6D8DC9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E5456A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26A4D4D7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861426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5EBFB9B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7C438481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453F3476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24CC666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5081B84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416F91" w14:paraId="2F56A8F3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3D721A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4F3679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E9906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172F9DC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9C35B7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zum geplanten</w:t>
            </w:r>
          </w:p>
          <w:p w14:paraId="45C5733D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Leistungsbeginn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2E2C91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14A7B9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F6FB6CE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E84FC0" w14:textId="77777777" w:rsidR="00416F91" w:rsidRDefault="00416F91" w:rsidP="00367DFF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486912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16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395BB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6] Wenn SG1 RFF+Z41</w:t>
            </w:r>
          </w:p>
          <w:p w14:paraId="2CC3F7A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Referenznummer des Vorgangs</w:t>
            </w:r>
          </w:p>
          <w:p w14:paraId="74FFCD6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Anmeldung nach WiM) nicht</w:t>
            </w:r>
          </w:p>
          <w:p w14:paraId="1476DFA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vorhanden </w:t>
            </w:r>
          </w:p>
        </w:tc>
      </w:tr>
      <w:tr w:rsidR="00416F91" w14:paraId="5C6CA658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C4D732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809B9C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eferdatum/-zeit, gepla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DEB90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D27CAB0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365A48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324D9A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UB1]</w:t>
            </w:r>
          </w:p>
          <w:p w14:paraId="6BD7F7CA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4A017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CACA21E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979736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909ADA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918BCA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DC2FD34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D43BA8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Grund des Angebots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A015F1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1A9E50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DF66BF0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788350" w14:textId="77777777" w:rsidR="00416F91" w:rsidRDefault="00416F91" w:rsidP="00367DFF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M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28295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6864F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918A94A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97BAF8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M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8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EC7B56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5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 Konfigur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F445169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6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eukonfigur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F3E15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B606F77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2337D3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C217F7A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C2465C1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B9D7700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A0CD40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EB962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4ADA1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C9DB018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EB2240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8DD6A1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6FAF1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91D2547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796A47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EEEC4D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EC1CE3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66A476C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2BF587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7702A0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500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einer Konfigur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AC920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EB58596" w14:textId="77777777" w:rsidTr="00367DFF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42B4E7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nummer des</w:t>
            </w:r>
          </w:p>
          <w:p w14:paraId="3822E460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Vorgangs der Anmeldung</w:t>
            </w:r>
          </w:p>
          <w:p w14:paraId="2DA00447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 WiM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ED0E39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EB91DB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3ACD1CA" w14:textId="77777777" w:rsidTr="00367DFF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4D2CDB8" w14:textId="77777777" w:rsidR="00416F91" w:rsidRDefault="00416F91" w:rsidP="00367DFF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762AD9FE" w14:textId="77777777" w:rsidR="00416F91" w:rsidRDefault="00416F91" w:rsidP="00367DFF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64F9D06B" w14:textId="77777777" w:rsidR="00416F91" w:rsidRDefault="00416F91" w:rsidP="00367DFF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Konfiguration</w:t>
            </w:r>
          </w:p>
          <w:p w14:paraId="5EBD8F7B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, LF an MSB</w:t>
            </w:r>
          </w:p>
          <w:p w14:paraId="29365021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4</w:t>
            </w:r>
          </w:p>
        </w:tc>
      </w:tr>
      <w:tr w:rsidR="00416F91" w14:paraId="529B0B1F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F8F705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93CFA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 [15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152B91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5] Wenn DTM+76 (Datum zum</w:t>
            </w:r>
          </w:p>
          <w:p w14:paraId="1935575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planten Leistungsbeginn) nicht</w:t>
            </w:r>
          </w:p>
          <w:p w14:paraId="2E6422E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vorhanden </w:t>
            </w:r>
          </w:p>
        </w:tc>
      </w:tr>
      <w:tr w:rsidR="00416F91" w14:paraId="68995CDF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0687FE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9BEC0D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BB5AD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1FF0C68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8CC4A2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6061BA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4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ferenznummer de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1920578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gangs der Anmeldung</w:t>
            </w:r>
          </w:p>
          <w:p w14:paraId="39E8B1D3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 WiM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FAAE5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472A42B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8BD298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1AB868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, 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07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21478C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7] Hinweis: Vorgangsnummer</w:t>
            </w:r>
          </w:p>
          <w:p w14:paraId="5AC2909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s SG4 IDE+24 DE7402 der</w:t>
            </w:r>
          </w:p>
          <w:p w14:paraId="7530C1D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TILMD mit BGM+E01 mit der die</w:t>
            </w:r>
          </w:p>
          <w:p w14:paraId="6A88898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meldung des MSB-Wechsels</w:t>
            </w:r>
          </w:p>
          <w:p w14:paraId="130FE93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folgt ist.</w:t>
            </w:r>
          </w:p>
        </w:tc>
      </w:tr>
      <w:tr w:rsidR="00416F91" w14:paraId="77E12602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10E083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nummer der</w:t>
            </w:r>
          </w:p>
          <w:p w14:paraId="2B81C1BB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 der betroffenen</w:t>
            </w:r>
          </w:p>
          <w:p w14:paraId="2BF1E8FE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 xml:space="preserve">Antwort auf Bestellung 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A842BB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B8EFF33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1F1153A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7C1CCE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9CAE7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 [18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99BF02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8] Wenn IMD++Z55 (Änderung</w:t>
            </w:r>
          </w:p>
          <w:p w14:paraId="59418751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) vorhanden</w:t>
            </w:r>
          </w:p>
        </w:tc>
      </w:tr>
      <w:tr w:rsidR="00416F91" w14:paraId="75A0F50C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C83400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7FCD5A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F5B80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BD3480C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E5C2C6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6DF1AF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4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ferenz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3DD928D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 der betroffenen</w:t>
            </w:r>
          </w:p>
          <w:p w14:paraId="464C0C1B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twort auf Bestellung</w:t>
            </w:r>
          </w:p>
          <w:p w14:paraId="6E793C53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estellbestätigung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0C382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C09E9E5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7FD551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275FEA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, 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08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976587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8] Hinweis: Wert aus BGM+Z73</w:t>
            </w:r>
          </w:p>
          <w:p w14:paraId="421EDDDC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1004 der IFTSTA mit der die</w:t>
            </w:r>
          </w:p>
          <w:p w14:paraId="35321764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twort auf die Bestellung der</w:t>
            </w:r>
          </w:p>
          <w:p w14:paraId="5DB82254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 übermittelt wurde</w:t>
            </w:r>
          </w:p>
        </w:tc>
      </w:tr>
      <w:tr w:rsidR="00416F91" w14:paraId="52399387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5F0049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nummer des</w:t>
            </w:r>
          </w:p>
          <w:p w14:paraId="0E9AC15F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Vorgangs der betroffenen</w:t>
            </w:r>
          </w:p>
          <w:p w14:paraId="61F90C9C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twort auf Bestell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A65B83B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B597711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BC5EA8C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DD7F68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D78B3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 [18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BC1C2F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8] Wenn IMD++Z55 (Änderung</w:t>
            </w:r>
          </w:p>
          <w:p w14:paraId="4A91F08B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) vorhanden</w:t>
            </w:r>
          </w:p>
        </w:tc>
      </w:tr>
      <w:tr w:rsidR="00416F91" w14:paraId="677C8E0E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C3E5D5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50893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36D45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18E7E80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628C5F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AFF7D2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4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ferenznummer de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CC30EEE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gangs der betroffenen</w:t>
            </w:r>
          </w:p>
          <w:p w14:paraId="5220798E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twort auf Bestellung</w:t>
            </w:r>
          </w:p>
          <w:p w14:paraId="42E42629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estellbestätigung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98CA1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DE0AB90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979E50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A1242D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, 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09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F5A645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9] Hinweis: Vorgangsnummer</w:t>
            </w:r>
          </w:p>
          <w:p w14:paraId="7FF86953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s CNI DE1490 der IFTSTA mit</w:t>
            </w:r>
          </w:p>
          <w:p w14:paraId="77ED813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+Z73 mit der die Antwort auf</w:t>
            </w:r>
          </w:p>
          <w:p w14:paraId="6D8258AB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ie Bestellung der Konfiguration</w:t>
            </w:r>
          </w:p>
          <w:p w14:paraId="3C907B8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urde</w:t>
            </w:r>
          </w:p>
        </w:tc>
      </w:tr>
      <w:tr w:rsidR="00416F91" w14:paraId="7060C9D5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2276E5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des NB des Vorgangs</w:t>
            </w:r>
          </w:p>
          <w:p w14:paraId="6838293F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er Anmeldung nach Wi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D93520B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7BF4903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C1FD3F0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2BF719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B36AB3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 [17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12F17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7] Wenn SG1 RFF+Z41</w:t>
            </w:r>
          </w:p>
          <w:p w14:paraId="69486BE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Referenznummer des Vorgangs</w:t>
            </w:r>
          </w:p>
          <w:p w14:paraId="1A617CE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Anmeldung nach WiM)</w:t>
            </w:r>
          </w:p>
          <w:p w14:paraId="2902666B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vorhanden </w:t>
            </w:r>
          </w:p>
        </w:tc>
      </w:tr>
      <w:tr w:rsidR="00416F91" w14:paraId="40BDFF97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127973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A13C1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64D14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F280484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03196C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5F32EB6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D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etzbetreib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D53B3D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56ADE2C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4236FC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444547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228591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0] MP-ID nur aus Sparte Strom</w:t>
            </w:r>
          </w:p>
        </w:tc>
      </w:tr>
      <w:tr w:rsidR="00416F91" w14:paraId="50CEF4A9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DA174C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BCAC3B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D28234E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7DF594E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1E71C374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6402E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B56F686" w14:textId="77777777" w:rsidTr="00367DFF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E8CD475" w14:textId="77777777" w:rsidR="00416F91" w:rsidRDefault="00416F91" w:rsidP="00367DFF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6BBF56E8" w14:textId="77777777" w:rsidR="00416F91" w:rsidRDefault="00416F91" w:rsidP="00367DFF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2675EA49" w14:textId="77777777" w:rsidR="00416F91" w:rsidRDefault="00416F91" w:rsidP="00367DFF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Konfiguration</w:t>
            </w:r>
          </w:p>
          <w:p w14:paraId="14A9AA7E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, LF an MSB</w:t>
            </w:r>
          </w:p>
          <w:p w14:paraId="4BFE718C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4</w:t>
            </w:r>
          </w:p>
        </w:tc>
      </w:tr>
      <w:tr w:rsidR="00416F91" w14:paraId="519B7790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3C7DBF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5B0E70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E9B947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47BF888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46C373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C50172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5571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B7A0266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FA630E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B6EE6B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E5730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B0FB2DA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BAC166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19A1E53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08A3FCE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  <w:p w14:paraId="72BE90A8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3C0808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5844CCE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4D400C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9EC096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4F051F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0] MP-ID nur aus Sparte Strom</w:t>
            </w:r>
          </w:p>
        </w:tc>
      </w:tr>
      <w:tr w:rsidR="00416F91" w14:paraId="02D10CED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834CCF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267018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CA75331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A2F25B1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4DC5B531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C4F3F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3FC3373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E995AC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41FBC7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08D9E3B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9CEDB89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4E798C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9E798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56964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8DC2E2B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C8D8C7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314B78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91A21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43340BB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E3FAB8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16292D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736965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235C25F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4722B2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0ADB8F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95CF1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8840E6F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6EB8BD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9B1F8D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BA3085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7B860A7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2A7279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763DA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275A1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23E5567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60B75D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75CAE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B364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C9F31BD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5F23D0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EDC2C4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39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</w:t>
            </w:r>
          </w:p>
          <w:p w14:paraId="5455E219" w14:textId="77777777" w:rsidR="00416F91" w:rsidRDefault="00416F91" w:rsidP="00367DFF">
            <w:pPr>
              <w:pStyle w:val="GEFEG1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40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14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CFAD86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9] wenn im DE3155 in</w:t>
            </w:r>
          </w:p>
          <w:p w14:paraId="2340E2B8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0B467C3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2A174B5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0] wenn im DE3155 in</w:t>
            </w:r>
          </w:p>
          <w:p w14:paraId="5AB2969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1047B8A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2A82E4E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4] Hinweis: Es darf nur eine</w:t>
            </w:r>
          </w:p>
          <w:p w14:paraId="7A94921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30B649B6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5C36A99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381554A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255D9776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128848F6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1163B69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3960CC0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517FBDBF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416F91" w14:paraId="62480B0D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43E1F8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40DDC8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208910B5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4552BB6E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11ED5656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5915DFE2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3AB53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27630BA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DCD169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25A5AE6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F5DF46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D72DB21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384A27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19A4C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9579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841D636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4D6A90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DED9B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911E3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D4386AC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C3BD77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04874FE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6BD0A5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FC2AA6B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925C1C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E4801A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134ECC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0] MP-ID nur aus Sparte Strom</w:t>
            </w:r>
          </w:p>
        </w:tc>
      </w:tr>
      <w:tr w:rsidR="00416F91" w14:paraId="4B8A1045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10C18F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DE67CA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24065E2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B915D19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42AD8BA8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D3846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A136E53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9F0627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Liefer-, bzw. Bezugsor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1BBCCE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B07F6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324C175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7C4815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636FA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D7FD7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FC42CD3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1E9AEA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9F521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D989A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F5A1BA2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F8958A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8D7E69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P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eferanschrif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9377396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1872F92" w14:textId="77777777" w:rsidTr="00367DFF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E2DD08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eldepunk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0466B2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88A6D1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ACF93B9" w14:textId="77777777" w:rsidTr="00367DFF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A38BA52" w14:textId="77777777" w:rsidR="00416F91" w:rsidRDefault="00416F91" w:rsidP="00367DFF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D50C42A" w14:textId="77777777" w:rsidR="00416F91" w:rsidRDefault="00416F91" w:rsidP="00367DFF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2E825A13" w14:textId="77777777" w:rsidR="00416F91" w:rsidRDefault="00416F91" w:rsidP="00367DFF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Konfiguration</w:t>
            </w:r>
          </w:p>
          <w:p w14:paraId="59C64412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, LF an MSB</w:t>
            </w:r>
          </w:p>
          <w:p w14:paraId="262E5715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4</w:t>
            </w:r>
          </w:p>
        </w:tc>
      </w:tr>
      <w:tr w:rsidR="00416F91" w14:paraId="416BFB75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630AE7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A632E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CCDB3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FFF6016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9A9084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LO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71010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0162B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51823AD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161E8E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O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227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29F235F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7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eldepun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E1CE20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950300C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1D645D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O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22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A00653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[950] [502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20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</w:p>
          <w:p w14:paraId="2A1F5D05" w14:textId="77777777" w:rsidR="00416F91" w:rsidRDefault="00416F91" w:rsidP="00367DFF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22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51] [503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</w:p>
          <w:p w14:paraId="10404B81" w14:textId="77777777" w:rsidR="00416F91" w:rsidRDefault="00416F91" w:rsidP="00367DFF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([22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23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60]</w:t>
            </w:r>
          </w:p>
          <w:p w14:paraId="0D9D60AB" w14:textId="77777777" w:rsidR="00416F91" w:rsidRDefault="00416F91" w:rsidP="00367DFF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510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20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21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</w:p>
          <w:p w14:paraId="69923A90" w14:textId="77777777" w:rsidR="00416F91" w:rsidRDefault="00416F91" w:rsidP="00367DFF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22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61] [511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</w:p>
          <w:p w14:paraId="29DD9A3A" w14:textId="77777777" w:rsidR="00416F91" w:rsidRDefault="00416F91" w:rsidP="00367DFF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([19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20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21])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727CD6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9] Wenn SG27 LIN++Z64</w:t>
            </w:r>
          </w:p>
          <w:p w14:paraId="042BE873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rforderliches Produkt</w:t>
            </w:r>
          </w:p>
          <w:p w14:paraId="23813AE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chaltzeitdefinitionen) vorhanden</w:t>
            </w:r>
          </w:p>
          <w:p w14:paraId="2FBE63F3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0] Wenn SG27 LIN++Z65</w:t>
            </w:r>
          </w:p>
          <w:p w14:paraId="360D308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rforderliches Produkt</w:t>
            </w:r>
          </w:p>
          <w:p w14:paraId="330C71C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eistungskurvendefinitionen)</w:t>
            </w:r>
          </w:p>
          <w:p w14:paraId="7F76CAD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0B50A69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1] Wenn SG27 LIN++Z66</w:t>
            </w:r>
          </w:p>
          <w:p w14:paraId="3014053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rforderliches Produkt Ad-hoc-</w:t>
            </w:r>
          </w:p>
          <w:p w14:paraId="0B19BDD8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euerkanal) vorhanden</w:t>
            </w:r>
          </w:p>
          <w:p w14:paraId="7594C24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2] Wenn SG27 LIN++Z67</w:t>
            </w:r>
          </w:p>
          <w:p w14:paraId="66EE5AE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rforderliches Messprodukt für</w:t>
            </w:r>
          </w:p>
          <w:p w14:paraId="6122882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te nach Typ 2 aus Backend)</w:t>
            </w:r>
          </w:p>
          <w:p w14:paraId="04CEA634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06CABE6F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3] Wenn SG27 LIN++Z68</w:t>
            </w:r>
          </w:p>
          <w:p w14:paraId="2AF85BE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rforderliches Produkt</w:t>
            </w:r>
          </w:p>
          <w:p w14:paraId="14E9790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serlaubnis für Werte</w:t>
            </w:r>
          </w:p>
          <w:p w14:paraId="5BD463B8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 Typ 2 aus SMGW) vorhanden</w:t>
            </w:r>
          </w:p>
          <w:p w14:paraId="7E027EC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2] Hinweis: Verwendung der ID</w:t>
            </w:r>
          </w:p>
          <w:p w14:paraId="40C7936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Marktlokation</w:t>
            </w:r>
          </w:p>
          <w:p w14:paraId="436FC0B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3] Hinweis: Verwendung der ID</w:t>
            </w:r>
          </w:p>
          <w:p w14:paraId="31404F6C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Messlokation</w:t>
            </w:r>
          </w:p>
          <w:p w14:paraId="0B33A526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0] Hinweis: Verwendung der ID</w:t>
            </w:r>
          </w:p>
          <w:p w14:paraId="57535E26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Netzlokation</w:t>
            </w:r>
          </w:p>
          <w:p w14:paraId="344FAC4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1] Hinweis: Verwendung der ID</w:t>
            </w:r>
          </w:p>
          <w:p w14:paraId="6F8FE1EC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Steuerbaren Ressource</w:t>
            </w:r>
          </w:p>
          <w:p w14:paraId="7DDB104B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50] Format: Marktlokations-ID</w:t>
            </w:r>
          </w:p>
          <w:p w14:paraId="580D0D4C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51] Format:</w:t>
            </w:r>
          </w:p>
          <w:p w14:paraId="07C406C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ählpunktbezeichnung</w:t>
            </w:r>
          </w:p>
          <w:p w14:paraId="06450F43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60] Format: Netzlokations-ID</w:t>
            </w:r>
          </w:p>
          <w:p w14:paraId="2267205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61] Format: SR-ID</w:t>
            </w:r>
          </w:p>
        </w:tc>
      </w:tr>
      <w:tr w:rsidR="00416F91" w14:paraId="02507AAE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502E07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rforderliches Produkt</w:t>
            </w:r>
          </w:p>
          <w:p w14:paraId="53028B13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Schaltzeitdefinitionen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39E2B26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5EA231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87071E1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7F1277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45458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Soll [24]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[2060]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[28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54A124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4] Wenn Produkt bestellt</w:t>
            </w:r>
          </w:p>
          <w:p w14:paraId="22B6AE9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den soll</w:t>
            </w:r>
          </w:p>
          <w:p w14:paraId="55544F1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8] Wenn in LOC+172 DE3225</w:t>
            </w:r>
          </w:p>
          <w:p w14:paraId="1E69F6D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Meldepunkt) die ID einer</w:t>
            </w:r>
          </w:p>
          <w:p w14:paraId="622FBB1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euerbaren Ressource</w:t>
            </w:r>
          </w:p>
          <w:p w14:paraId="5C2986DF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gegeben ist.</w:t>
            </w:r>
          </w:p>
          <w:p w14:paraId="4027FC38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060] Pro Nachricht ist die SG27</w:t>
            </w:r>
          </w:p>
          <w:p w14:paraId="5903B6B3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N+Z64 (Erforderliches Produkt</w:t>
            </w:r>
          </w:p>
          <w:p w14:paraId="7E84E05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chaltzeitdefinitionen) maximal</w:t>
            </w:r>
          </w:p>
          <w:p w14:paraId="4AA07334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inmal anzugeben</w:t>
            </w:r>
          </w:p>
        </w:tc>
      </w:tr>
      <w:tr w:rsidR="00416F91" w14:paraId="3BD97BA0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CD6C00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51CBB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1C1EE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1B538A9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687388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F24EA0B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osition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03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6338656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03] Format: Möglicher Wert: 1</w:t>
            </w:r>
          </w:p>
        </w:tc>
      </w:tr>
      <w:tr w:rsidR="00416F91" w14:paraId="33D49BD9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4B4D57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22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3E2C0F4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6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rforderliches Produ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D10F98E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chaltzeitdefinitionen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F4276C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E856921" w14:textId="77777777" w:rsidTr="00367DFF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6B9398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rforderliches Produkt</w:t>
            </w:r>
          </w:p>
          <w:p w14:paraId="000A1E2A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Schaltzeitdefinitionen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F33F31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702B92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D52596C" w14:textId="77777777" w:rsidTr="00367DFF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1EE2AA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EA7F21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1BF9F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738B054" w14:textId="77777777" w:rsidTr="00367DFF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3D370A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9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533F3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6EFC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799D508" w14:textId="77777777" w:rsidTr="00367DFF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D171F7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347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20DD656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dukt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7E497A1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3BCE6CC" w14:textId="77777777" w:rsidTr="00367DFF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8E49B4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140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AE6844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odukt-Cod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29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E2C56F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9] Es sind nur die</w:t>
            </w:r>
          </w:p>
        </w:tc>
      </w:tr>
      <w:tr w:rsidR="00416F91" w14:paraId="32D03FEB" w14:textId="77777777" w:rsidTr="00367DFF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0EF1826" w14:textId="77777777" w:rsidR="00416F91" w:rsidRDefault="00416F91" w:rsidP="00367DFF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5F7E33E8" w14:textId="77777777" w:rsidR="00416F91" w:rsidRDefault="00416F91" w:rsidP="00367DFF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079A3DC7" w14:textId="77777777" w:rsidR="00416F91" w:rsidRDefault="00416F91" w:rsidP="00367DFF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Konfiguration</w:t>
            </w:r>
          </w:p>
          <w:p w14:paraId="43409D63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, LF an MSB</w:t>
            </w:r>
          </w:p>
          <w:p w14:paraId="20E2AB3E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4</w:t>
            </w:r>
          </w:p>
        </w:tc>
      </w:tr>
      <w:tr w:rsidR="00416F91" w14:paraId="4F23735F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30DE6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D112E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CFCB2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s-Produkte erlaubt,</w:t>
            </w:r>
          </w:p>
          <w:p w14:paraId="08B1E586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ie in der Codeliste der</w:t>
            </w:r>
          </w:p>
          <w:p w14:paraId="2BBF024C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en im Kapitel 4.1</w:t>
            </w:r>
          </w:p>
          <w:p w14:paraId="59C7F56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„Konfigurationsprodukte</w:t>
            </w:r>
          </w:p>
          <w:p w14:paraId="671F2BF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chaltzeitdefinition“ enthalten</w:t>
            </w:r>
          </w:p>
          <w:p w14:paraId="31E5921F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ind.</w:t>
            </w:r>
          </w:p>
        </w:tc>
      </w:tr>
      <w:tr w:rsidR="00416F91" w14:paraId="268CB9EB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0DE1A0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14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957000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du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F65E4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CC67E8B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C52F34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ugeordnete</w:t>
            </w:r>
          </w:p>
          <w:p w14:paraId="4AB0DEFE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Schaltzeitdefinition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E678EE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5E27C46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00E5759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F170AA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BFF40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C1DC1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EB051B2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39A9D4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CI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350235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A28AB6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B058A69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3ACA98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I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5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37AF425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5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EF521DB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chaltzeitdefinition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D20B67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6AFE5D9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9BD667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I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3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7D1BB7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r Schaltzeitdefini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9CFD5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4CF13BD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11773F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rforderliches Produkt</w:t>
            </w:r>
          </w:p>
          <w:p w14:paraId="4A187551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Leistungskurvendefinitione</w:t>
            </w:r>
          </w:p>
          <w:p w14:paraId="27597E91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F5947D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F268BD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767C959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351DB1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C0D596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Soll [24]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[2061]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([25]</w:t>
            </w:r>
          </w:p>
          <w:p w14:paraId="6FCE9D80" w14:textId="77777777" w:rsidR="00416F91" w:rsidRDefault="00416F91" w:rsidP="00367DFF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[27]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[28])  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D38AD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4] Wenn Produkt bestellt</w:t>
            </w:r>
          </w:p>
          <w:p w14:paraId="32F4246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den soll</w:t>
            </w:r>
          </w:p>
          <w:p w14:paraId="5B248DC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5] Wenn in LOC+172 DE3225</w:t>
            </w:r>
          </w:p>
          <w:p w14:paraId="246004C1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Meldepunkt) die ID einer</w:t>
            </w:r>
          </w:p>
          <w:p w14:paraId="12A32473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arktlokation angegeben ist.</w:t>
            </w:r>
          </w:p>
          <w:p w14:paraId="17BA1C6F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7] Wenn in LOC+172 DE3225</w:t>
            </w:r>
          </w:p>
          <w:p w14:paraId="59E17AD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Meldepunkt) die ID einer</w:t>
            </w:r>
          </w:p>
          <w:p w14:paraId="3A32132C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etzlokation angegeben ist.</w:t>
            </w:r>
          </w:p>
          <w:p w14:paraId="2E16580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8] Wenn in LOC+172 DE3225</w:t>
            </w:r>
          </w:p>
          <w:p w14:paraId="2A3AC9C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Meldepunkt) die ID einer</w:t>
            </w:r>
          </w:p>
          <w:p w14:paraId="2C5A84BF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euerbaren Ressource</w:t>
            </w:r>
          </w:p>
          <w:p w14:paraId="27A35D7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gegeben ist.</w:t>
            </w:r>
          </w:p>
          <w:p w14:paraId="414676E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061] Pro Nachricht ist die SG27</w:t>
            </w:r>
          </w:p>
          <w:p w14:paraId="474C446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N++Z65 (Erforderliches Produkt</w:t>
            </w:r>
          </w:p>
          <w:p w14:paraId="53E7E32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eistungskurvendefinitionen)</w:t>
            </w:r>
          </w:p>
          <w:p w14:paraId="0202259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aximal einmal anzugeben</w:t>
            </w:r>
          </w:p>
        </w:tc>
      </w:tr>
      <w:tr w:rsidR="00416F91" w14:paraId="6CE65A97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A4327A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314650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35CA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D0C1021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2E5095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7D65C89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osition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03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5A8EFFF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03] Format: Möglicher Wert: 1</w:t>
            </w:r>
          </w:p>
        </w:tc>
      </w:tr>
      <w:tr w:rsidR="00416F91" w14:paraId="7AF8D1FF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D3C3FE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22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112A072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6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rforderliches Produ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2A1FF99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eistungskurvendefinitione</w:t>
            </w:r>
          </w:p>
          <w:p w14:paraId="6BD75451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ECA890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B2572E2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9D23C4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rforderliches Produkt</w:t>
            </w:r>
          </w:p>
          <w:p w14:paraId="4571E10E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Leistungskurvendefinitione</w:t>
            </w:r>
          </w:p>
          <w:p w14:paraId="3CD3C189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2B46A61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E61DB4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0C7CBFC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B4FDFA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802A4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E3949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21A563D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E92A56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09EA08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63EA2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0813408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6B1441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347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1F4B249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dukt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36839E1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A8E1859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B61473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1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3B537A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odukt-Cod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FE1EAC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Es sind nur die</w:t>
            </w:r>
          </w:p>
          <w:p w14:paraId="3CEBA4E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s-Produkte erlaubt,</w:t>
            </w:r>
          </w:p>
          <w:p w14:paraId="3721BB23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ie in der Codeliste der</w:t>
            </w:r>
          </w:p>
          <w:p w14:paraId="2414EE4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en im Kapitel 4.2</w:t>
            </w:r>
          </w:p>
          <w:p w14:paraId="5206EFD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„Konfigurationsprodukte</w:t>
            </w:r>
          </w:p>
          <w:p w14:paraId="6F2BEC36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eistungskurvendefinition“</w:t>
            </w:r>
          </w:p>
          <w:p w14:paraId="0311BD0C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 sind.</w:t>
            </w:r>
          </w:p>
        </w:tc>
      </w:tr>
      <w:tr w:rsidR="00416F91" w14:paraId="62C9A6A9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4907DF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14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BFB1F4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du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1AC37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052AD16" w14:textId="77777777" w:rsidTr="00367DFF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0B99F4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ugeordnete</w:t>
            </w:r>
          </w:p>
          <w:p w14:paraId="711E0971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Leistungskurvendefinitione</w:t>
            </w:r>
          </w:p>
          <w:p w14:paraId="285D3228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A59F6FC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864DBD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F84F8E6" w14:textId="77777777" w:rsidTr="00367DFF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EC6E0A3" w14:textId="77777777" w:rsidR="00416F91" w:rsidRDefault="00416F91" w:rsidP="00367DFF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EA4972B" w14:textId="77777777" w:rsidR="00416F91" w:rsidRDefault="00416F91" w:rsidP="00367DFF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1B48312D" w14:textId="77777777" w:rsidR="00416F91" w:rsidRDefault="00416F91" w:rsidP="00367DFF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Konfiguration</w:t>
            </w:r>
          </w:p>
          <w:p w14:paraId="3B935C0C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, LF an MSB</w:t>
            </w:r>
          </w:p>
          <w:p w14:paraId="1F3F03E4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4</w:t>
            </w:r>
          </w:p>
        </w:tc>
      </w:tr>
      <w:tr w:rsidR="00416F91" w14:paraId="697B5716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4D7CCD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997DF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03FFDB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B2BF0C6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C8E1BA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CI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886447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7BCB1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CF933C7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C0C296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I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5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0F5A245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5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A5F3099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eistungskurvendefinition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0D8170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911AC68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441BE7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I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3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2EF591E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r Leistungskurvendefini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3A927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A499DC3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100611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rforderliches Produkt Ad-</w:t>
            </w:r>
          </w:p>
          <w:p w14:paraId="0FC5B6C9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hoc-Steuerkanal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F01F31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8D8A54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1998B19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361D2D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0A314B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Soll [24]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[2062]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([27]</w:t>
            </w:r>
          </w:p>
          <w:p w14:paraId="6A12044D" w14:textId="77777777" w:rsidR="00416F91" w:rsidRDefault="00416F91" w:rsidP="00367DFF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[28])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BFA0E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4] Wenn Produkt bestellt</w:t>
            </w:r>
          </w:p>
          <w:p w14:paraId="27F4BD2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den soll</w:t>
            </w:r>
          </w:p>
          <w:p w14:paraId="7308973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7] Wenn in LOC+172 DE3225</w:t>
            </w:r>
          </w:p>
          <w:p w14:paraId="2B9E1F54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Meldepunkt) die ID einer</w:t>
            </w:r>
          </w:p>
          <w:p w14:paraId="6C24A73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etzlokation angegeben ist.</w:t>
            </w:r>
          </w:p>
          <w:p w14:paraId="552FD0A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8] Wenn in LOC+172 DE3225</w:t>
            </w:r>
          </w:p>
          <w:p w14:paraId="26658C0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Meldepunkt) die ID einer</w:t>
            </w:r>
          </w:p>
          <w:p w14:paraId="20BA1388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euerbaren Ressource</w:t>
            </w:r>
          </w:p>
          <w:p w14:paraId="1D8C0F3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gegeben ist.</w:t>
            </w:r>
          </w:p>
          <w:p w14:paraId="21307D6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062] Pro Nachricht ist die SG27</w:t>
            </w:r>
          </w:p>
          <w:p w14:paraId="5C47E31C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N++Z66 (Erforderliches Produkt</w:t>
            </w:r>
          </w:p>
          <w:p w14:paraId="4CE08B54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d-hoc-Steuerkanal) maximal</w:t>
            </w:r>
          </w:p>
          <w:p w14:paraId="5D4DED68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inmal anzugeben</w:t>
            </w:r>
          </w:p>
        </w:tc>
      </w:tr>
      <w:tr w:rsidR="00416F91" w14:paraId="6AC094AE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79E92A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2DB1B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CC7566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F26377D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14D41D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F1A54DF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osition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03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036BE10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03] Format: Möglicher Wert: 1</w:t>
            </w:r>
          </w:p>
        </w:tc>
      </w:tr>
      <w:tr w:rsidR="00416F91" w14:paraId="2D3FFF7F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2BA1C9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22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CEA5ABC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6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rforderliches Produ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5A7B969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d-hoc-Steuerkana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E80C62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8513FB5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397FE2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rforderliches Produkt Ad-</w:t>
            </w:r>
          </w:p>
          <w:p w14:paraId="37EBC54A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hoc-Steuerkanal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AFC669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FF8D6B1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0F39B9B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05E2E4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DDFA0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CDB70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EA8AB29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A539C9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5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A6C1DE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8203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D19B1C9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BAFAD0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347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B35033C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dukt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BC9F07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2933CD7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C62F3B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1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0EC1A6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odukt-Cod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27E7A1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1] Es sind nur die</w:t>
            </w:r>
          </w:p>
          <w:p w14:paraId="41EDDBA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s-Produkte erlaubt,</w:t>
            </w:r>
          </w:p>
          <w:p w14:paraId="5D10C9D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ie in der Codeliste der</w:t>
            </w:r>
          </w:p>
          <w:p w14:paraId="681D43E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en im Kapitel 4.3</w:t>
            </w:r>
          </w:p>
          <w:p w14:paraId="45C3EC1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„Konfigurationsprodukte Ad-</w:t>
            </w:r>
          </w:p>
          <w:p w14:paraId="0844CDA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Hoc-Steuerkanal“ enthalten sind.</w:t>
            </w:r>
          </w:p>
        </w:tc>
      </w:tr>
      <w:tr w:rsidR="00416F91" w14:paraId="1B4E0550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91D985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14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52C637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du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8B126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58490BE" w14:textId="77777777" w:rsidTr="00367DFF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2E8643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rforderliches Messprodukt</w:t>
            </w:r>
          </w:p>
          <w:p w14:paraId="62E174A8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für Werte nach Typ 2 aus</w:t>
            </w:r>
          </w:p>
          <w:p w14:paraId="7E453355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ackend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FCF501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F3F96B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56467BA" w14:textId="77777777" w:rsidTr="00367DFF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B18259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24216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Soll [24]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[2063]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([25]</w:t>
            </w:r>
          </w:p>
          <w:p w14:paraId="080E10D9" w14:textId="77777777" w:rsidR="00416F91" w:rsidRDefault="00416F91" w:rsidP="00367DFF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[26]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[27])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A919EB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4] Wenn Produkt bestellt</w:t>
            </w:r>
          </w:p>
          <w:p w14:paraId="585411F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den soll</w:t>
            </w:r>
          </w:p>
          <w:p w14:paraId="2C429A3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5] Wenn in LOC+172 DE3225</w:t>
            </w:r>
          </w:p>
          <w:p w14:paraId="1222BCCC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Meldepunkt) die ID einer</w:t>
            </w:r>
          </w:p>
          <w:p w14:paraId="59B193E8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arktlokation angegeben ist.</w:t>
            </w:r>
          </w:p>
          <w:p w14:paraId="0C84152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6] Wenn in LOC+172 DE3225</w:t>
            </w:r>
          </w:p>
          <w:p w14:paraId="422C6C4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Meldepunkt) die ID einer</w:t>
            </w:r>
          </w:p>
          <w:p w14:paraId="3D41F9D1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esslokation angegeben ist.</w:t>
            </w:r>
          </w:p>
          <w:p w14:paraId="2719989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7] Wenn in LOC+172 DE3225</w:t>
            </w:r>
          </w:p>
          <w:p w14:paraId="1BFFFEF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Meldepunkt) die ID einer</w:t>
            </w:r>
          </w:p>
          <w:p w14:paraId="46E564AF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etzlokation angegeben ist.</w:t>
            </w:r>
          </w:p>
          <w:p w14:paraId="69545953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063] Pro Nachricht ist die SG27</w:t>
            </w:r>
          </w:p>
          <w:p w14:paraId="63F3B77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N++Z67 (Erforderliches</w:t>
            </w:r>
          </w:p>
          <w:p w14:paraId="17D33DA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essprodukt für Werte nach Typ</w:t>
            </w:r>
          </w:p>
          <w:p w14:paraId="1DF12A8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2 aus Backend) maximal einmal</w:t>
            </w:r>
          </w:p>
          <w:p w14:paraId="47FA38D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zugeben</w:t>
            </w:r>
          </w:p>
        </w:tc>
      </w:tr>
      <w:tr w:rsidR="00416F91" w14:paraId="26E14C1A" w14:textId="77777777" w:rsidTr="00367DFF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7EC248F" w14:textId="77777777" w:rsidR="00416F91" w:rsidRDefault="00416F91" w:rsidP="00367DFF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943618F" w14:textId="77777777" w:rsidR="00416F91" w:rsidRDefault="00416F91" w:rsidP="00367DFF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49027C19" w14:textId="77777777" w:rsidR="00416F91" w:rsidRDefault="00416F91" w:rsidP="00367DFF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Konfiguration</w:t>
            </w:r>
          </w:p>
          <w:p w14:paraId="7F5F9A0E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, LF an MSB</w:t>
            </w:r>
          </w:p>
          <w:p w14:paraId="11A5F629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4</w:t>
            </w:r>
          </w:p>
        </w:tc>
      </w:tr>
      <w:tr w:rsidR="00416F91" w14:paraId="60A5E46A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3146AE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7154C1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D5E43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6131E47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389990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1680819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osition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03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F0B784D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03] Format: Möglicher Wert: 1</w:t>
            </w:r>
          </w:p>
        </w:tc>
      </w:tr>
      <w:tr w:rsidR="00416F91" w14:paraId="2BA700E3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7D70D1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22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55DF8D7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6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rforderliches Messprodu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1200DB3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ür Werte nach Typ 2 aus</w:t>
            </w:r>
          </w:p>
          <w:p w14:paraId="65BA4B57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ackend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6E9351A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9F3407B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D9C128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rforderliches Messprodukt</w:t>
            </w:r>
          </w:p>
          <w:p w14:paraId="7CD3FA50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für Werte nach Typ 2 aus</w:t>
            </w:r>
          </w:p>
          <w:p w14:paraId="6B36C6A5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ackend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F6FA44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8FCEBE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5C0BEBD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FD8BAC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408E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370B7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D0EE810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620F0E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E88758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9D0D2A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E0953EE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E9858D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347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CB566F6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dukt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63BC536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A36BF7A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E5847D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1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187DA2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odukt-Cod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2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98A1F9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2] Es sind nur die Messprodukte</w:t>
            </w:r>
          </w:p>
          <w:p w14:paraId="568A732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laubt, die in der Codeliste der</w:t>
            </w:r>
          </w:p>
          <w:p w14:paraId="18703A4B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en im Kapitel 4.5</w:t>
            </w:r>
          </w:p>
          <w:p w14:paraId="24791FA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„Messprodukte für Werte nach</w:t>
            </w:r>
          </w:p>
          <w:p w14:paraId="55BFD2F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yp 2 aus Backend für LF und NB“</w:t>
            </w:r>
          </w:p>
          <w:p w14:paraId="3B0CEEE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 sind.</w:t>
            </w:r>
          </w:p>
        </w:tc>
      </w:tr>
      <w:tr w:rsidR="00416F91" w14:paraId="491DA3CA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5CB32B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14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52383B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du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4437C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16BDA34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216104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rforderliches Produkt</w:t>
            </w:r>
          </w:p>
          <w:p w14:paraId="489387C1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figurationserlaubnis für</w:t>
            </w:r>
          </w:p>
          <w:p w14:paraId="5ECBE4E2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Werte nach Typ 2 aus</w:t>
            </w:r>
          </w:p>
          <w:p w14:paraId="4F188FE9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SMGW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C55C75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1CE464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245FB7D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9EDBC2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143F2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Soll [24]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[2064]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[26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7863AC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4] Wenn Produkt bestellt</w:t>
            </w:r>
          </w:p>
          <w:p w14:paraId="51948ABC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den soll</w:t>
            </w:r>
          </w:p>
          <w:p w14:paraId="4A9B328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6] Wenn in LOC+172 DE3225</w:t>
            </w:r>
          </w:p>
          <w:p w14:paraId="3EEF266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Meldepunkt) die ID einer</w:t>
            </w:r>
          </w:p>
          <w:p w14:paraId="77A1662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esslokation angegeben ist.</w:t>
            </w:r>
          </w:p>
          <w:p w14:paraId="05D8E87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064] Pro Nachricht ist die SG27</w:t>
            </w:r>
          </w:p>
          <w:p w14:paraId="6D5B18A3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N++Z68 (Erforderliches Produkt</w:t>
            </w:r>
          </w:p>
          <w:p w14:paraId="5ACD0546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serlaubnis für Werte</w:t>
            </w:r>
          </w:p>
          <w:p w14:paraId="0650232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 Typ 2 aus SMGW) maximal</w:t>
            </w:r>
          </w:p>
          <w:p w14:paraId="4B623988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inmal anzugeben</w:t>
            </w:r>
          </w:p>
        </w:tc>
      </w:tr>
      <w:tr w:rsidR="00416F91" w14:paraId="20B4FC7C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CD9F29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5FBCF0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0233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C11A9B8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46D74B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ABE4590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osition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03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07FA60B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03] Format: Möglicher Wert: 1</w:t>
            </w:r>
          </w:p>
        </w:tc>
      </w:tr>
      <w:tr w:rsidR="00416F91" w14:paraId="43678506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A8DAC0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22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4DCC899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6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rforderliches Produ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5086F0D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serlaubnis für</w:t>
            </w:r>
          </w:p>
          <w:p w14:paraId="2F98F48E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te nach Typ 2 aus</w:t>
            </w:r>
          </w:p>
          <w:p w14:paraId="19EAB338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MGW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BEA37B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3C55B61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671D74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rforderliches Produkt</w:t>
            </w:r>
          </w:p>
          <w:p w14:paraId="0FE1E906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figurationserlaubnis für</w:t>
            </w:r>
          </w:p>
          <w:p w14:paraId="68B544A6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Werte nach Typ 2 aus</w:t>
            </w:r>
          </w:p>
          <w:p w14:paraId="0D177A5C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SMGW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8BDDE0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6FBC51B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254BBE7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4F3F0D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2B303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0A330A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B828831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B992BE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3F4662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C02C1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8F67B7E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AFB716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347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50FA76D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dukt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496D1A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E772B49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EC599B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1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365811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odukt-Cod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3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DD45F7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3] Es sind nur die Messprodukte</w:t>
            </w:r>
          </w:p>
          <w:p w14:paraId="36D1DAA4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laubt, die in der Codeliste der</w:t>
            </w:r>
          </w:p>
          <w:p w14:paraId="2BBD8B1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en im Kapitel 4.4</w:t>
            </w:r>
          </w:p>
          <w:p w14:paraId="218EA098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„Messprodukte mit</w:t>
            </w:r>
          </w:p>
          <w:p w14:paraId="77B39E83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serlaubnis für Werte</w:t>
            </w:r>
          </w:p>
          <w:p w14:paraId="40D509B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 Typ 2 aus SMGW“ enthalten</w:t>
            </w:r>
          </w:p>
          <w:p w14:paraId="47E38521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ind.</w:t>
            </w:r>
          </w:p>
        </w:tc>
      </w:tr>
      <w:tr w:rsidR="00416F91" w14:paraId="1E34EBE3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C489BA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14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E4884C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du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4DC2C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21BA4C3" w14:textId="77777777" w:rsidTr="00367DFF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4A166A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ieladresse URI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84ACE2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8D297F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4E33467" w14:textId="77777777" w:rsidTr="00367DFF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98C86C2" w14:textId="77777777" w:rsidR="00416F91" w:rsidRDefault="00416F91" w:rsidP="00367DFF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F1AA9FB" w14:textId="77777777" w:rsidR="00416F91" w:rsidRDefault="00416F91" w:rsidP="00367DFF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5CF7C325" w14:textId="77777777" w:rsidR="00416F91" w:rsidRDefault="00416F91" w:rsidP="00367DFF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Konfiguration</w:t>
            </w:r>
          </w:p>
          <w:p w14:paraId="28064ECA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, LF an MSB</w:t>
            </w:r>
          </w:p>
          <w:p w14:paraId="150967E3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4</w:t>
            </w:r>
          </w:p>
        </w:tc>
      </w:tr>
      <w:tr w:rsidR="00416F91" w14:paraId="17D6D16E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5E0B17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DC49A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01318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BCB651D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2D2F52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4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7D25C6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512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ECD42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2] Hinweis: Für den Empfang</w:t>
            </w:r>
          </w:p>
          <w:p w14:paraId="47B53CE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Werte nach Typ 2 aus dem</w:t>
            </w:r>
          </w:p>
          <w:p w14:paraId="0EED972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MGW.</w:t>
            </w:r>
          </w:p>
        </w:tc>
      </w:tr>
      <w:tr w:rsidR="00416F91" w14:paraId="6134FF2A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F2F61B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5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7D84B38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Zieladresse URI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FCA5BEB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00B03C1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2DE252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504B7E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ieladresse URI IPv4 für di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15]</w:t>
            </w:r>
          </w:p>
          <w:p w14:paraId="236CE33D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reitstellung der Werte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356530F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5] Hinweis: Es ist eine URI IPv4</w:t>
            </w:r>
          </w:p>
          <w:p w14:paraId="41BD3BA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ür die Bereitstellung der Werte</w:t>
            </w:r>
          </w:p>
          <w:p w14:paraId="13A5F093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zugeben.</w:t>
            </w:r>
          </w:p>
        </w:tc>
      </w:tr>
      <w:tr w:rsidR="00416F91" w14:paraId="6B2AE326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9BE07A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FF683B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ieladresse URI IPv6 für di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16]</w:t>
            </w:r>
          </w:p>
          <w:p w14:paraId="284E9D51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reitstellung der Werte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F5E5E5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6] Hinweis: Es ist eine URI IPv6</w:t>
            </w:r>
          </w:p>
          <w:p w14:paraId="7681683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ür die Bereitstellung der Werte</w:t>
            </w:r>
          </w:p>
          <w:p w14:paraId="5D88FBA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zugeben.</w:t>
            </w:r>
          </w:p>
        </w:tc>
      </w:tr>
      <w:tr w:rsidR="00416F91" w14:paraId="5B940F2A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590C75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rtifikatsaussteller (Issuer)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E3FD4D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1D460D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ABD4D2D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16B026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07F3E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CE346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14A1866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4697A1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4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33E4FC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512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E48E29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2] Hinweis: Für den Empfang</w:t>
            </w:r>
          </w:p>
          <w:p w14:paraId="662E82F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Werte nach Typ 2 aus dem</w:t>
            </w:r>
          </w:p>
          <w:p w14:paraId="2163809F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MGW.</w:t>
            </w:r>
          </w:p>
        </w:tc>
      </w:tr>
      <w:tr w:rsidR="00416F91" w14:paraId="2467A630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96C338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5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CCBFDBB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2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steller (Issuer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8D1D1B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AB1577F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5F3C35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957CA4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rtifikatsausstell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67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DB930C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67] Format: Zertifikatskörper</w:t>
            </w:r>
          </w:p>
          <w:p w14:paraId="52A4E35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mäß X509.1, BSI TR-03109-4</w:t>
            </w:r>
          </w:p>
        </w:tc>
      </w:tr>
      <w:tr w:rsidR="00416F91" w14:paraId="6A388884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76580A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rtifikatsnutzer (Subject)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71C343F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00D531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E0990D4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DA2BE3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2679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C5083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0207111D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05C353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4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23045F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512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6B735A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2] Hinweis: Für den Empfang</w:t>
            </w:r>
          </w:p>
          <w:p w14:paraId="3F34F81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Werte nach Typ 2 aus dem</w:t>
            </w:r>
          </w:p>
          <w:p w14:paraId="6E1DA31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MGW.</w:t>
            </w:r>
          </w:p>
        </w:tc>
      </w:tr>
      <w:tr w:rsidR="00416F91" w14:paraId="2666B60C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2831F7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5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511C5EB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2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Zertifikatsnutzer (Subject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5E2BC83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30EBB9F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62B6A3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05619B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rtifikatsnutz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67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7E61B4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67] Format: Zertifikatskörper</w:t>
            </w:r>
          </w:p>
          <w:p w14:paraId="477733E5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mäß X509.1, BSI TR-03109-4</w:t>
            </w:r>
          </w:p>
        </w:tc>
      </w:tr>
      <w:tr w:rsidR="00416F91" w14:paraId="79461A6F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409E07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Änderungsmöglichkeit der</w:t>
            </w:r>
          </w:p>
          <w:p w14:paraId="74FB2F28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figuration im SMGW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34D0FB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E608E76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7684A952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70FECD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EBB64C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BD417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FEC35B7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60B91B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CI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4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A26A3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90F48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FE9AAB8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D5914A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I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5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3337543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5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smöglichkeit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82659B7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 im SMGW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24C9B2B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5DCA0354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47367A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I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3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01B3CC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F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elbstständi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95B6BE7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Änderungsmöglichkeit</w:t>
            </w:r>
          </w:p>
          <w:p w14:paraId="2347721C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forderlich</w:t>
            </w:r>
          </w:p>
          <w:p w14:paraId="06F152F3" w14:textId="77777777" w:rsidR="00416F91" w:rsidRDefault="00416F91" w:rsidP="00367DFF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F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elbstständi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307DF49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Änderungsmöglichkeit</w:t>
            </w:r>
          </w:p>
          <w:p w14:paraId="100DD767" w14:textId="77777777" w:rsidR="00416F91" w:rsidRDefault="00416F91" w:rsidP="00367DFF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icht erforderlich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0D42D6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2A15ADD6" w14:textId="77777777" w:rsidTr="00367DFF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EE8376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Schwellwerte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E36067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9A2800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E2B6666" w14:textId="77777777" w:rsidTr="00367DFF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BAADCE" w14:textId="77777777" w:rsidR="00416F91" w:rsidRDefault="00416F91" w:rsidP="00367DFF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8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AA811E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Muss [2065]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[38] 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282819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8] Wenn innerhalb derselben</w:t>
            </w:r>
          </w:p>
          <w:p w14:paraId="67973CD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 LIN im PIA+5 DE7140</w:t>
            </w:r>
          </w:p>
          <w:p w14:paraId="3006FF2B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rforderliches Produkt</w:t>
            </w:r>
          </w:p>
          <w:p w14:paraId="1777EB64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serlaubnis für Werte</w:t>
            </w:r>
          </w:p>
          <w:p w14:paraId="6E8E1BD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 Typ 2 aus SMGW) ein</w:t>
            </w:r>
          </w:p>
          <w:p w14:paraId="5CCEF001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odukt angegeben ist, das in der</w:t>
            </w:r>
          </w:p>
          <w:p w14:paraId="09DA3B98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liste der Konfigurationen im</w:t>
            </w:r>
          </w:p>
          <w:p w14:paraId="142CF8E8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apitel 4.4 „Messprodukte mit</w:t>
            </w:r>
          </w:p>
          <w:p w14:paraId="1C55A916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serlaubnis für Werte</w:t>
            </w:r>
          </w:p>
          <w:p w14:paraId="1D446B7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 Typ 2 aus SMGW“ in der</w:t>
            </w:r>
          </w:p>
          <w:p w14:paraId="64DA753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alte "Auslöser" mit dem Wert</w:t>
            </w:r>
          </w:p>
          <w:p w14:paraId="2BD07EE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"Bei Schwellwertunter- / -</w:t>
            </w:r>
          </w:p>
          <w:p w14:paraId="78A214CC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schreitung" gekennzeichnet</w:t>
            </w:r>
          </w:p>
          <w:p w14:paraId="7D04D9FB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st.</w:t>
            </w:r>
          </w:p>
        </w:tc>
      </w:tr>
      <w:tr w:rsidR="00416F91" w14:paraId="37DECE1C" w14:textId="77777777" w:rsidTr="00367DFF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2042668" w14:textId="77777777" w:rsidR="00416F91" w:rsidRDefault="00416F91" w:rsidP="00367DFF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44224F9" w14:textId="77777777" w:rsidR="00416F91" w:rsidRDefault="00416F91" w:rsidP="00367DFF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489118FB" w14:textId="77777777" w:rsidR="00416F91" w:rsidRDefault="00416F91" w:rsidP="00367DFF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Konfiguration</w:t>
            </w:r>
          </w:p>
          <w:p w14:paraId="01783BB1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, LF an MSB</w:t>
            </w:r>
          </w:p>
          <w:p w14:paraId="7C9694FE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4</w:t>
            </w:r>
          </w:p>
        </w:tc>
      </w:tr>
      <w:tr w:rsidR="00416F91" w14:paraId="2AD07D49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95D485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6F60B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19C41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065] Diese SG28 ist so oft zu</w:t>
            </w:r>
          </w:p>
          <w:p w14:paraId="698358E6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iederholen, wie zu den</w:t>
            </w:r>
          </w:p>
          <w:p w14:paraId="6EF66D8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erschiedlichen Messprodukt-</w:t>
            </w:r>
          </w:p>
          <w:p w14:paraId="7ED3FB06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sition-Codes zu dem innerhalb</w:t>
            </w:r>
          </w:p>
          <w:p w14:paraId="25521D7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selben SG27 LIN im PIA+5</w:t>
            </w:r>
          </w:p>
          <w:p w14:paraId="5A419461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7140 (Erforderliches Produkt</w:t>
            </w:r>
          </w:p>
          <w:p w14:paraId="20E63CE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serlaubnis für Werte</w:t>
            </w:r>
          </w:p>
          <w:p w14:paraId="3BBA764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 Typ 2 aus SMGW)</w:t>
            </w:r>
          </w:p>
          <w:p w14:paraId="7B595DC2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gegebenen Produkt ein Produkt</w:t>
            </w:r>
          </w:p>
          <w:p w14:paraId="2E6EC9FF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gegeben ist, das in der</w:t>
            </w:r>
          </w:p>
          <w:p w14:paraId="6B48127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liste der Konfigurationen im</w:t>
            </w:r>
          </w:p>
          <w:p w14:paraId="46F9C02A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apitel 4.4 „Messprodukte mit</w:t>
            </w:r>
          </w:p>
          <w:p w14:paraId="764DF02F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serlaubnis für Werte</w:t>
            </w:r>
          </w:p>
          <w:p w14:paraId="27042E9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 Typ 2 aus SMGW“ in der</w:t>
            </w:r>
          </w:p>
          <w:p w14:paraId="667D1A78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alte "Auslöser" mit dem Wert</w:t>
            </w:r>
          </w:p>
          <w:p w14:paraId="686D5AD6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"Bei Schwellwertunter- / -</w:t>
            </w:r>
          </w:p>
          <w:p w14:paraId="4642BD8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schreitung" gekennzeichnet</w:t>
            </w:r>
          </w:p>
          <w:p w14:paraId="096CB7B6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st.</w:t>
            </w:r>
          </w:p>
        </w:tc>
      </w:tr>
      <w:tr w:rsidR="00416F91" w14:paraId="134E3D99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632DE4" w14:textId="77777777" w:rsidR="00416F91" w:rsidRDefault="00416F91" w:rsidP="00367DFF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CI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4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44B89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29A17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8747891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9DD6DF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I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5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148FD02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6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chwellwer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81F00F4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E3AAD53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422A0A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I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3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53B9E4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essprodukt-Position-Cod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7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0F4E1F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7] Es sind nur die</w:t>
            </w:r>
          </w:p>
          <w:p w14:paraId="0134E37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essprodukt-Position-Codes</w:t>
            </w:r>
          </w:p>
          <w:p w14:paraId="6507FF49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laubt, die in der Codeliste der</w:t>
            </w:r>
          </w:p>
          <w:p w14:paraId="7ED97B4B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en im Kapitel 4.7</w:t>
            </w:r>
          </w:p>
          <w:p w14:paraId="785BE780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„Art der Werte für Messprodukte</w:t>
            </w:r>
          </w:p>
          <w:p w14:paraId="78CD120E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 Typ 2“ enthalten sind.</w:t>
            </w:r>
          </w:p>
        </w:tc>
      </w:tr>
      <w:tr w:rsidR="00416F91" w14:paraId="0D456789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184E4C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I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36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80B145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oberer Schwellwe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906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962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1D80FB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06] Format: max. 3</w:t>
            </w:r>
          </w:p>
          <w:p w14:paraId="1DE9D9A7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kommastellen</w:t>
            </w:r>
          </w:p>
          <w:p w14:paraId="2F4FA58D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62] Format: max. 6</w:t>
            </w:r>
          </w:p>
          <w:p w14:paraId="1D8EE073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kommastellen</w:t>
            </w:r>
          </w:p>
        </w:tc>
      </w:tr>
      <w:tr w:rsidR="00416F91" w14:paraId="5D6B97D2" w14:textId="77777777" w:rsidTr="00367DFF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A19862" w14:textId="77777777" w:rsidR="00416F91" w:rsidRDefault="00416F91" w:rsidP="00367DFF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I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36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5FC87B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unterer Schwellwe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906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962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9B1191" w14:textId="77777777" w:rsidR="00416F91" w:rsidRDefault="00416F91" w:rsidP="00367DFF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06] Format: max. 3</w:t>
            </w:r>
          </w:p>
          <w:p w14:paraId="5CFDBD51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kommastellen</w:t>
            </w:r>
          </w:p>
          <w:p w14:paraId="0D54BDDF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62] Format: max. 6</w:t>
            </w:r>
          </w:p>
          <w:p w14:paraId="0704C7A4" w14:textId="77777777" w:rsidR="00416F91" w:rsidRDefault="00416F91" w:rsidP="00367DFF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kommastellen</w:t>
            </w:r>
          </w:p>
        </w:tc>
      </w:tr>
      <w:tr w:rsidR="00416F91" w14:paraId="440AF58A" w14:textId="77777777" w:rsidTr="00367DFF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AC4ACE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3BE6973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AE0257D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EC24D67" w14:textId="77777777" w:rsidTr="00367DFF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7A93C2" w14:textId="77777777" w:rsidR="00416F91" w:rsidRDefault="00416F91" w:rsidP="00367DFF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5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37782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8C7DC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61A8C437" w14:textId="77777777" w:rsidTr="00367DFF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2049E6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4BFE275" w14:textId="77777777" w:rsidR="00416F91" w:rsidRDefault="00416F91" w:rsidP="00367DFF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05F7D8A" w14:textId="77777777" w:rsidR="00416F91" w:rsidRDefault="00416F91" w:rsidP="00367DFF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A600B92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1531AF50" w14:textId="77777777" w:rsidTr="00367DFF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7C6C91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A5DB073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746E0FB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64A6308" w14:textId="77777777" w:rsidTr="00367DFF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1F5765" w14:textId="77777777" w:rsidR="00416F91" w:rsidRDefault="00416F91" w:rsidP="00367DFF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52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8948A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7134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39D48EA3" w14:textId="77777777" w:rsidTr="00367DFF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C5E925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98E15F8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AEDA9A8" w14:textId="77777777" w:rsidR="00416F91" w:rsidRDefault="00416F91" w:rsidP="00367DFF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A924E59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416F91" w14:paraId="41509D51" w14:textId="77777777" w:rsidTr="00367DFF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70E90B" w14:textId="77777777" w:rsidR="00416F91" w:rsidRDefault="00416F91" w:rsidP="00367DFF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8A91F11" w14:textId="77777777" w:rsidR="00416F91" w:rsidRDefault="00416F91" w:rsidP="00367DFF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B19A160" w14:textId="77777777" w:rsidR="00416F91" w:rsidRDefault="00416F91" w:rsidP="00367DFF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72B6DE8F" w14:textId="77777777" w:rsidR="002C45C5" w:rsidRDefault="002C45C5">
      <w:pPr>
        <w:spacing w:after="200" w:line="276" w:lineRule="auto"/>
      </w:pPr>
      <w:r>
        <w:br w:type="page"/>
      </w:r>
    </w:p>
    <w:p w14:paraId="52D1EB38" w14:textId="02887B3F" w:rsidR="003039AD" w:rsidRDefault="002C45C5" w:rsidP="002C45C5">
      <w:pPr>
        <w:pStyle w:val="berschrift2"/>
      </w:pPr>
      <w:bookmarkStart w:id="132" w:name="_Toc183847497"/>
      <w:r>
        <w:lastRenderedPageBreak/>
        <w:t>Anfrage Änderung der Technik der Lokation</w:t>
      </w:r>
      <w:bookmarkEnd w:id="13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7"/>
        <w:gridCol w:w="4778"/>
        <w:gridCol w:w="2705"/>
      </w:tblGrid>
      <w:tr w:rsidR="00022F1D" w14:paraId="13740895" w14:textId="77777777" w:rsidTr="009A6152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CA7846E" w14:textId="77777777" w:rsidR="00022F1D" w:rsidRDefault="00022F1D" w:rsidP="009A6152">
            <w:pPr>
              <w:pStyle w:val="GEFEG"/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1902D7B" w14:textId="77777777" w:rsidR="00022F1D" w:rsidRDefault="00022F1D" w:rsidP="009A6152">
            <w:pPr>
              <w:pStyle w:val="GEFEG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Angebo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632D8007" w14:textId="77777777" w:rsidR="00022F1D" w:rsidRDefault="00022F1D" w:rsidP="009A6152">
            <w:pPr>
              <w:pStyle w:val="GEFEG"/>
              <w:tabs>
                <w:tab w:val="center" w:pos="3776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 Technik</w:t>
            </w:r>
          </w:p>
          <w:p w14:paraId="63957D29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, LF an MSB</w:t>
            </w:r>
          </w:p>
          <w:p w14:paraId="78EF67F5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5</w:t>
            </w:r>
          </w:p>
        </w:tc>
      </w:tr>
      <w:tr w:rsidR="00022F1D" w14:paraId="3D7426F9" w14:textId="77777777" w:rsidTr="009A6152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7A093A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5C0F2C1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62D932F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3552ADD3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080170" w14:textId="77777777" w:rsidR="00022F1D" w:rsidRDefault="00022F1D" w:rsidP="009A6152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BFD81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A91336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03AF6843" w14:textId="77777777" w:rsidTr="009A6152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E33BC3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B7885F4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9B79A83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66550372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3F8F8E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07323C9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EQO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C30B0C1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F9DB0B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4AFDA552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720D12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6C5184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8016F6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294E17B0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BC1F57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0B43AA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2FC2BA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35043FE5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EF84AB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C163C6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1D59A1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45C94C82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13F5D3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CAA45A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3c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80FDE8B" w14:textId="77777777" w:rsidR="00022F1D" w:rsidRDefault="00022F1D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43D97022" w14:textId="77777777" w:rsidR="00022F1D" w:rsidRDefault="00022F1D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07AFA8F0" w14:textId="77777777" w:rsidR="00022F1D" w:rsidRDefault="00022F1D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F0B7D5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37CE8D23" w14:textId="77777777" w:rsidTr="009A6152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88E0E1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2806C8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69907D8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21D64B6A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093CE1" w14:textId="77777777" w:rsidR="00022F1D" w:rsidRDefault="00022F1D" w:rsidP="009A6152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7129F4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63418B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2BFF6DB1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17D3C9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249B49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9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 eines Angebot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D66347C" w14:textId="77777777" w:rsidR="00022F1D" w:rsidRDefault="00022F1D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Änderung der Technik der</w:t>
            </w:r>
          </w:p>
          <w:p w14:paraId="24F8415B" w14:textId="77777777" w:rsidR="00022F1D" w:rsidRDefault="00022F1D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okation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EFFE66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7E62F7BB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1FE297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4472AD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F03D0D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486A88DA" w14:textId="77777777" w:rsidTr="009A6152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C6C33C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53CA9D8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34C7D2A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76237C46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10EFCF" w14:textId="77777777" w:rsidR="00022F1D" w:rsidRDefault="00022F1D" w:rsidP="009A6152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C9F28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029BE5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3F3DA59B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6392B3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FFADDF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3BE43D7" w14:textId="77777777" w:rsidR="00022F1D" w:rsidRDefault="00022F1D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3D644D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0030A2A9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06F7A9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57EBC2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68FC3163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FFA0D9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42CA5E4D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68909606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0DD84D28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3E14BD5D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3CB17DB7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022F1D" w14:paraId="43D72874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DCE451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2FD6BD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4DD453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3976B133" w14:textId="77777777" w:rsidTr="009A6152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37BBBD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Startdatum oder Zeitpunk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52A1414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A513BFA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73C16874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78C107" w14:textId="77777777" w:rsidR="00022F1D" w:rsidRDefault="00022F1D" w:rsidP="009A6152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1F8AB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D8AC5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55806AA5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D10F84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4D3204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69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artdatum oder -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4848EFC" w14:textId="77777777" w:rsidR="00022F1D" w:rsidRDefault="00022F1D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tpunkt, frühestes/r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6E109E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70ADF145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880F7D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C6F632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UB1] [520]</w:t>
            </w:r>
          </w:p>
          <w:p w14:paraId="3BDF9017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A7977A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20] Hinweis: Angabe des</w:t>
            </w:r>
          </w:p>
          <w:p w14:paraId="5A6AE3FB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ginnzeitpunkts des</w:t>
            </w:r>
          </w:p>
          <w:p w14:paraId="51B90B05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wünschten Umsetzungstermins</w:t>
            </w:r>
          </w:p>
          <w:p w14:paraId="42E89BCD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aus Sicht des Anfragenden. </w:t>
            </w:r>
          </w:p>
        </w:tc>
      </w:tr>
      <w:tr w:rsidR="00022F1D" w14:paraId="580A0C7F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0DD030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F89F7A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0ABD3A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46B0EAD4" w14:textId="77777777" w:rsidTr="009A6152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8E4758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ndedatum oder Zeitpunk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153C154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52C7C7E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1FAF2882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2DA701" w14:textId="77777777" w:rsidR="00022F1D" w:rsidRDefault="00022F1D" w:rsidP="009A6152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6C78A0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C72DC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555A51BA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B1BAC0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562214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7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dedatum oder -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1663A4C" w14:textId="77777777" w:rsidR="00022F1D" w:rsidRDefault="00022F1D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tpunkt, spätestes/r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D75810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3623BB05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FE266A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145BD1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UB1] [521]</w:t>
            </w:r>
          </w:p>
          <w:p w14:paraId="19133A51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1B103A7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21] Hinweis: Angabe des</w:t>
            </w:r>
          </w:p>
          <w:p w14:paraId="4EE5E96B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dezeitpunkts des gewünschten</w:t>
            </w:r>
          </w:p>
          <w:p w14:paraId="6538A036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msetzungstermins aus Sicht des</w:t>
            </w:r>
          </w:p>
          <w:p w14:paraId="48671880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Anfragenden. </w:t>
            </w:r>
          </w:p>
        </w:tc>
      </w:tr>
      <w:tr w:rsidR="00022F1D" w14:paraId="3DAB9B87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CA8476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486DF2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AEB6E8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4A51273C" w14:textId="77777777" w:rsidTr="009A6152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7A5B30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Vollmacht des Kunden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00935C7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C60D828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6EABB375" w14:textId="77777777" w:rsidTr="009A6152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5B052F" w14:textId="77777777" w:rsidR="00022F1D" w:rsidRDefault="00022F1D" w:rsidP="009A6152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T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0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2B47E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oll [35] ∧ [53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330622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5] Wenn MP-ID in SG11</w:t>
            </w:r>
          </w:p>
          <w:p w14:paraId="707F47AD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D+MS mit Rolle LF vorhanden</w:t>
            </w:r>
          </w:p>
          <w:p w14:paraId="5DEDA577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3] wenn der LF der</w:t>
            </w:r>
          </w:p>
          <w:p w14:paraId="00F1BC8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arktlokation der genannten</w:t>
            </w:r>
          </w:p>
          <w:p w14:paraId="54DAF311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okation im gewünschten</w:t>
            </w:r>
          </w:p>
        </w:tc>
      </w:tr>
      <w:tr w:rsidR="00022F1D" w14:paraId="2EF86ED9" w14:textId="77777777" w:rsidTr="009A6152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C108477" w14:textId="77777777" w:rsidR="00022F1D" w:rsidRDefault="00022F1D" w:rsidP="009A6152">
            <w:pPr>
              <w:pStyle w:val="GEFEG"/>
              <w:pageBreakBefore/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0B6B7E7" w14:textId="77777777" w:rsidR="00022F1D" w:rsidRDefault="00022F1D" w:rsidP="009A6152">
            <w:pPr>
              <w:pStyle w:val="GEFEG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Angebo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6CB9D742" w14:textId="77777777" w:rsidR="00022F1D" w:rsidRDefault="00022F1D" w:rsidP="009A6152">
            <w:pPr>
              <w:pStyle w:val="GEFEG"/>
              <w:tabs>
                <w:tab w:val="center" w:pos="3776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 Technik</w:t>
            </w:r>
          </w:p>
          <w:p w14:paraId="3083DD9D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, LF an MSB</w:t>
            </w:r>
          </w:p>
          <w:p w14:paraId="4DD99365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5</w:t>
            </w:r>
          </w:p>
        </w:tc>
      </w:tr>
      <w:tr w:rsidR="00022F1D" w14:paraId="252970C9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C1368E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569026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E4BBE0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msetzungszeitraum nicht</w:t>
            </w:r>
          </w:p>
          <w:p w14:paraId="47085173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eordnet ist.</w:t>
            </w:r>
          </w:p>
        </w:tc>
      </w:tr>
      <w:tr w:rsidR="00022F1D" w14:paraId="73FD49DE" w14:textId="77777777" w:rsidTr="009A6152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D897DA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5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D464EF4" w14:textId="77777777" w:rsidR="00022F1D" w:rsidRDefault="00022F1D" w:rsidP="009A6152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ternetseite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D4FA86D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297E5001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07B59E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CF64DC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asswor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5D2C6D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0FBC7127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CFFA52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C31253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Link zur Vollmacht des Kunde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A2E1C6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7885766A" w14:textId="77777777" w:rsidTr="009A6152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4DA156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C33349C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37632BE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42A3D08A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1CC715" w14:textId="77777777" w:rsidR="00022F1D" w:rsidRDefault="00022F1D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0E2CCB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D9627B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653A3F89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841F64" w14:textId="77777777" w:rsidR="00022F1D" w:rsidRDefault="00022F1D" w:rsidP="009A6152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51053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40278E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41BBDB38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A45984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0AE242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96FEDB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00B7FC22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D5CE01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4CF453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5005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Angebot Ände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245E692" w14:textId="77777777" w:rsidR="00022F1D" w:rsidRDefault="00022F1D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echnik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AB67C0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0BAE9306" w14:textId="77777777" w:rsidTr="009A6152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504D7D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CB98388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3F7FCEA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3ABD47CE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4B03F4" w14:textId="77777777" w:rsidR="00022F1D" w:rsidRDefault="00022F1D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E37904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A64BF8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26FCCBCE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787418" w14:textId="77777777" w:rsidR="00022F1D" w:rsidRDefault="00022F1D" w:rsidP="009A6152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A706B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879F74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25BE3557" w14:textId="77777777" w:rsidTr="009A6152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236D2F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9208BA0" w14:textId="77777777" w:rsidR="00022F1D" w:rsidRDefault="00022F1D" w:rsidP="009A6152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0995403" w14:textId="77777777" w:rsidR="00022F1D" w:rsidRDefault="00022F1D" w:rsidP="009A6152">
            <w:pPr>
              <w:pStyle w:val="GEFEG"/>
              <w:spacing w:line="218" w:lineRule="atLeast"/>
              <w:ind w:left="708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  <w:p w14:paraId="7538DD97" w14:textId="77777777" w:rsidR="00022F1D" w:rsidRDefault="00022F1D" w:rsidP="009A6152">
            <w:pPr>
              <w:pStyle w:val="GEFEG"/>
              <w:spacing w:line="218" w:lineRule="atLeast"/>
              <w:ind w:left="708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199D647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431A80F6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111264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FB3A40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F6A4BB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0] MP-ID nur aus Sparte Strom</w:t>
            </w:r>
          </w:p>
        </w:tc>
      </w:tr>
      <w:tr w:rsidR="00022F1D" w14:paraId="3F3D807C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D22DD6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356E18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8CD523B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7D86E2A" w14:textId="77777777" w:rsidR="00022F1D" w:rsidRDefault="00022F1D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1506F4BD" w14:textId="77777777" w:rsidR="00022F1D" w:rsidRDefault="00022F1D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E7A1F8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5605AE9B" w14:textId="77777777" w:rsidTr="009A6152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76E346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CF9C02F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44E970E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4A6C1FF2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0844D4" w14:textId="77777777" w:rsidR="00022F1D" w:rsidRDefault="00022F1D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54EA8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7747A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583C5041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126686" w14:textId="77777777" w:rsidR="00022F1D" w:rsidRDefault="00022F1D" w:rsidP="009A6152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F3FF4B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95A735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78EB86F2" w14:textId="77777777" w:rsidTr="009A6152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DFA9B4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B7E1AEF" w14:textId="77777777" w:rsidR="00022F1D" w:rsidRDefault="00022F1D" w:rsidP="009A6152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FDC13AC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45154360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A4ED78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3702AB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16E0728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16DE6DC6" w14:textId="77777777" w:rsidTr="009A6152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C69C68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6B1626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03D9DE0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5D0DD6BC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25FEC6" w14:textId="77777777" w:rsidR="00022F1D" w:rsidRDefault="00022F1D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ABD476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02874F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2B50534F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F3DFDB" w14:textId="77777777" w:rsidR="00022F1D" w:rsidRDefault="00022F1D" w:rsidP="009A6152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FD48A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E96EE7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17AFD6EB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98CACD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A8F0CA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(([939] [39]) ∨ ([940]</w:t>
            </w:r>
          </w:p>
          <w:p w14:paraId="072A58D1" w14:textId="77777777" w:rsidR="00022F1D" w:rsidRDefault="00022F1D" w:rsidP="009A6152">
            <w:pPr>
              <w:pStyle w:val="GEFEG"/>
              <w:tabs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40])) ∧ [514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9DFED2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9] wenn im DE3155 in</w:t>
            </w:r>
          </w:p>
          <w:p w14:paraId="0E45C7A3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260869BF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2BCD7A56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0] wenn im DE3155 in</w:t>
            </w:r>
          </w:p>
          <w:p w14:paraId="04DB06B1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619C78C9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4AD2919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4] Hinweis: Es darf nur eine</w:t>
            </w:r>
          </w:p>
          <w:p w14:paraId="0B28D84E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38FED884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23C511ED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5A4D7FFF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6A343DBD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71316F46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1086B4B0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1ACE78EA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7E016C97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022F1D" w14:paraId="654724C3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D4A4CD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C3257D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881FE27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2E0024E4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56940915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082D44B2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B120E1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637C382B" w14:textId="77777777" w:rsidTr="009A6152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5A428D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2B802C7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84F40F9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24D8D8E3" w14:textId="77777777" w:rsidTr="009A6152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83ADCD" w14:textId="77777777" w:rsidR="00022F1D" w:rsidRDefault="00022F1D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AF65B1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DD1770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76A13779" w14:textId="77777777" w:rsidTr="009A6152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0554F5" w14:textId="77777777" w:rsidR="00022F1D" w:rsidRDefault="00022F1D" w:rsidP="009A6152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90257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FB7416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20FE3F93" w14:textId="77777777" w:rsidTr="009A6152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1DA01BD" w14:textId="77777777" w:rsidR="00022F1D" w:rsidRDefault="00022F1D" w:rsidP="009A6152">
            <w:pPr>
              <w:pStyle w:val="GEFEG"/>
              <w:pageBreakBefore/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3816EFA" w14:textId="77777777" w:rsidR="00022F1D" w:rsidRDefault="00022F1D" w:rsidP="009A6152">
            <w:pPr>
              <w:pStyle w:val="GEFEG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Angebo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578B32F4" w14:textId="77777777" w:rsidR="00022F1D" w:rsidRDefault="00022F1D" w:rsidP="009A6152">
            <w:pPr>
              <w:pStyle w:val="GEFEG"/>
              <w:tabs>
                <w:tab w:val="center" w:pos="3776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 Technik</w:t>
            </w:r>
          </w:p>
          <w:p w14:paraId="122E9515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, LF an MSB</w:t>
            </w:r>
          </w:p>
          <w:p w14:paraId="201A0353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5</w:t>
            </w:r>
          </w:p>
        </w:tc>
      </w:tr>
      <w:tr w:rsidR="00022F1D" w14:paraId="4B90797E" w14:textId="77777777" w:rsidTr="009A6152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D9BBA0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FFFBF11" w14:textId="77777777" w:rsidR="00022F1D" w:rsidRDefault="00022F1D" w:rsidP="009A6152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151D620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5851C5DF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91B7E2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481C29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6D4089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0] MP-ID nur aus Sparte Strom</w:t>
            </w:r>
          </w:p>
        </w:tc>
      </w:tr>
      <w:tr w:rsidR="00022F1D" w14:paraId="78394249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20F0D3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C3AF50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4294FAE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FE281DB" w14:textId="77777777" w:rsidR="00022F1D" w:rsidRDefault="00022F1D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6F9C7883" w14:textId="77777777" w:rsidR="00022F1D" w:rsidRDefault="00022F1D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C81E24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628C9BFB" w14:textId="77777777" w:rsidTr="009A6152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B0EA59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Liefer-, bzw. Bezugsor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91B2DAC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2B41B6A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503DA546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48CA4B" w14:textId="77777777" w:rsidR="00022F1D" w:rsidRDefault="00022F1D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857E7B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52095A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5ACE16B7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FA57B4" w14:textId="77777777" w:rsidR="00022F1D" w:rsidRDefault="00022F1D" w:rsidP="009A6152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03761A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D67187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33E28C3A" w14:textId="77777777" w:rsidTr="009A6152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4A600B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3535F9C" w14:textId="77777777" w:rsidR="00022F1D" w:rsidRDefault="00022F1D" w:rsidP="009A6152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P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eferanschrif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087C6CD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6DC503AE" w14:textId="77777777" w:rsidTr="009A6152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2A5A2D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eldepunk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4D2204E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2E0D67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078A1A7C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2B0D31" w14:textId="77777777" w:rsidR="00022F1D" w:rsidRDefault="00022F1D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5E8B2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CAA9D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41C4AE3F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26CB88" w14:textId="77777777" w:rsidR="00022F1D" w:rsidRDefault="00022F1D" w:rsidP="009A6152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LOC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5AFAFE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BD344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509329F1" w14:textId="77777777" w:rsidTr="009A6152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5D78DC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OC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227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9F25ED2" w14:textId="77777777" w:rsidR="00022F1D" w:rsidRDefault="00022F1D" w:rsidP="009A6152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7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eldepunk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22C8265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31C6318E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BCE6CE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OC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22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EF4806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([951] [503]) ⊻ ([961]</w:t>
            </w:r>
          </w:p>
          <w:p w14:paraId="13AAEA32" w14:textId="77777777" w:rsidR="00022F1D" w:rsidRDefault="00022F1D" w:rsidP="009A6152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511]) ⊻ ([960] [510]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E735BD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3] Hinweis: Verwendung der ID</w:t>
            </w:r>
          </w:p>
          <w:p w14:paraId="270568A1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Messlokation</w:t>
            </w:r>
          </w:p>
          <w:p w14:paraId="158BC195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0] Hinweis: Verwendung der ID</w:t>
            </w:r>
          </w:p>
          <w:p w14:paraId="2D8E237B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Netzlokation</w:t>
            </w:r>
          </w:p>
          <w:p w14:paraId="40F401E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1] Hinweis: Verwendung der ID</w:t>
            </w:r>
          </w:p>
          <w:p w14:paraId="6BFA8536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Steuerbaren Ressource</w:t>
            </w:r>
          </w:p>
          <w:p w14:paraId="04D55797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51] Format:</w:t>
            </w:r>
          </w:p>
          <w:p w14:paraId="078DEFC9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ählpunktbezeichnung</w:t>
            </w:r>
          </w:p>
          <w:p w14:paraId="6B34A0C6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60] Format: Netzlokations-ID</w:t>
            </w:r>
          </w:p>
          <w:p w14:paraId="5D08B2F4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61] Format: SR-ID</w:t>
            </w:r>
          </w:p>
        </w:tc>
      </w:tr>
      <w:tr w:rsidR="00022F1D" w14:paraId="4A5EA693" w14:textId="77777777" w:rsidTr="009A6152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67D22E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auf ID der</w:t>
            </w:r>
          </w:p>
          <w:p w14:paraId="78F6EE06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arktlokation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41648AD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5EEEF49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7DAFF366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293430" w14:textId="77777777" w:rsidR="00022F1D" w:rsidRDefault="00022F1D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3E6A9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 [44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4B756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4] Wenn in SG27 LIN</w:t>
            </w:r>
          </w:p>
          <w:p w14:paraId="11AA4532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rforderliches Produkt der</w:t>
            </w:r>
          </w:p>
          <w:p w14:paraId="4C2D58AB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esslokation) das PIA+5 DE7140</w:t>
            </w:r>
          </w:p>
          <w:p w14:paraId="02AF793B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einem Produkt-Code</w:t>
            </w:r>
          </w:p>
          <w:p w14:paraId="20CA8F7F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 der in der Codeliste</w:t>
            </w:r>
          </w:p>
          <w:p w14:paraId="15EFC46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Konfigurationen im Kapitel 7</w:t>
            </w:r>
          </w:p>
          <w:p w14:paraId="2A4F2014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"Produkte zur Bestellung einer</w:t>
            </w:r>
          </w:p>
          <w:p w14:paraId="388E65A0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Änderung an einer Lokation" in</w:t>
            </w:r>
          </w:p>
          <w:p w14:paraId="49DD741B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"Spalte Bezeichnung" mit dem</w:t>
            </w:r>
          </w:p>
          <w:p w14:paraId="4FBC0680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t "weitere</w:t>
            </w:r>
          </w:p>
          <w:p w14:paraId="7B523C68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flussrichtung" vorhanden</w:t>
            </w:r>
          </w:p>
          <w:p w14:paraId="1CE44ECE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st.</w:t>
            </w:r>
          </w:p>
        </w:tc>
      </w:tr>
      <w:tr w:rsidR="00022F1D" w14:paraId="66F27E67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198398" w14:textId="77777777" w:rsidR="00022F1D" w:rsidRDefault="00022F1D" w:rsidP="009A6152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A3BA8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2F62EA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656098FE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E8159F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927DA9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8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arktlokati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EB6A79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5C497930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DA3DD6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83145B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 der Marktlokati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5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B0CA31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50] Format: Marktlokations-ID</w:t>
            </w:r>
          </w:p>
        </w:tc>
      </w:tr>
      <w:tr w:rsidR="00022F1D" w14:paraId="7E5BD201" w14:textId="77777777" w:rsidTr="009A6152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BB19E8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auf ID der</w:t>
            </w:r>
          </w:p>
          <w:p w14:paraId="69DD893C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Technischen Ressource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E6A639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583DA56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7E970CB5" w14:textId="77777777" w:rsidTr="009A6152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947C7B" w14:textId="77777777" w:rsidR="00022F1D" w:rsidRDefault="00022F1D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2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847F0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 [2067] ∧ ([45] ⊻</w:t>
            </w:r>
          </w:p>
          <w:p w14:paraId="2B6C8014" w14:textId="77777777" w:rsidR="00022F1D" w:rsidRDefault="00022F1D" w:rsidP="009A6152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[27])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A5A73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7] Wenn in LOC+172 DE3225</w:t>
            </w:r>
          </w:p>
          <w:p w14:paraId="7CECF026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Meldepunkt) die ID einer</w:t>
            </w:r>
          </w:p>
          <w:p w14:paraId="28C5E41B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etzlokation angegeben ist.</w:t>
            </w:r>
          </w:p>
          <w:p w14:paraId="4ACCB4DA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5] Wenn in LOC+172 DE3225</w:t>
            </w:r>
          </w:p>
          <w:p w14:paraId="2A42EF41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Meldepunkt) die ID einer</w:t>
            </w:r>
          </w:p>
          <w:p w14:paraId="64E16535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euerbaren Ressource</w:t>
            </w:r>
          </w:p>
          <w:p w14:paraId="35F47EDE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gegeben ist.</w:t>
            </w:r>
          </w:p>
          <w:p w14:paraId="7FB3D19A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</w:p>
          <w:p w14:paraId="307D01A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067] Die SG12 RFF+Z37 Referenz</w:t>
            </w:r>
          </w:p>
          <w:p w14:paraId="46B5FFB9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f ID der Technischen Ressource</w:t>
            </w:r>
          </w:p>
          <w:p w14:paraId="4F2026AF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st so oft zu wiederholen, bis alle</w:t>
            </w:r>
          </w:p>
          <w:p w14:paraId="1F78F68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Ds der Technischen Ressourcen</w:t>
            </w:r>
          </w:p>
        </w:tc>
      </w:tr>
      <w:tr w:rsidR="00022F1D" w14:paraId="214FB4CA" w14:textId="77777777" w:rsidTr="009A6152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3CF7045" w14:textId="77777777" w:rsidR="00022F1D" w:rsidRDefault="00022F1D" w:rsidP="009A6152">
            <w:pPr>
              <w:pStyle w:val="GEFEG"/>
              <w:pageBreakBefore/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812CBED" w14:textId="77777777" w:rsidR="00022F1D" w:rsidRDefault="00022F1D" w:rsidP="009A6152">
            <w:pPr>
              <w:pStyle w:val="GEFEG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Angebo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14261A2B" w14:textId="77777777" w:rsidR="00022F1D" w:rsidRDefault="00022F1D" w:rsidP="009A6152">
            <w:pPr>
              <w:pStyle w:val="GEFEG"/>
              <w:tabs>
                <w:tab w:val="center" w:pos="3776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 Technik</w:t>
            </w:r>
          </w:p>
          <w:p w14:paraId="14C699A6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, LF an MSB</w:t>
            </w:r>
          </w:p>
          <w:p w14:paraId="2201275C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5</w:t>
            </w:r>
          </w:p>
        </w:tc>
      </w:tr>
      <w:tr w:rsidR="00022F1D" w14:paraId="2E2DD14D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D75DFC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D53A8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F15F9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gegeben sind, die der</w:t>
            </w:r>
          </w:p>
          <w:p w14:paraId="52BA9EF0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euerbaren Ressource in</w:t>
            </w:r>
          </w:p>
          <w:p w14:paraId="5C7040D7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OC+172 DE3225 (Meldepunkt)</w:t>
            </w:r>
          </w:p>
          <w:p w14:paraId="59746846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diesem Vorgang zugeordnet</w:t>
            </w:r>
          </w:p>
          <w:p w14:paraId="61D11C0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den sollen, genannt sind.</w:t>
            </w:r>
          </w:p>
        </w:tc>
      </w:tr>
      <w:tr w:rsidR="00022F1D" w14:paraId="1BA556E9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C341C1" w14:textId="77777777" w:rsidR="00022F1D" w:rsidRDefault="00022F1D" w:rsidP="009A6152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E473B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BF6C2B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3E9738ED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03DF58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9BFD5F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3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chnische Ressource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540D84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61339041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6FA9DF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D4BEAE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 der Technischen Ressource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22] [517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A3FDEA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7] Hinweis: Verwendung der ID</w:t>
            </w:r>
          </w:p>
          <w:p w14:paraId="3250D8A5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Technischen Ressource</w:t>
            </w:r>
          </w:p>
          <w:p w14:paraId="6293F53A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22] Format: TR-ID</w:t>
            </w:r>
          </w:p>
        </w:tc>
      </w:tr>
      <w:tr w:rsidR="00022F1D" w14:paraId="02C51254" w14:textId="77777777" w:rsidTr="009A6152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31F3D2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unde des Lieferanten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163697A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DD22AE8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109B3905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5CC05C" w14:textId="77777777" w:rsidR="00022F1D" w:rsidRDefault="00022F1D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C6AD5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 [35] ∧ [518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AB3CF3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5] Wenn MP-ID in SG11</w:t>
            </w:r>
          </w:p>
          <w:p w14:paraId="744E32BB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D+MS mit Rolle LF vorhanden</w:t>
            </w:r>
          </w:p>
          <w:p w14:paraId="76FD24E5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8] Hinweis: zur Angabe von</w:t>
            </w:r>
          </w:p>
          <w:p w14:paraId="687D53D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taktdaten des Kunden des</w:t>
            </w:r>
          </w:p>
          <w:p w14:paraId="2B0703B4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feranten um die Änderung an</w:t>
            </w:r>
          </w:p>
          <w:p w14:paraId="4725CFA1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Technik zu vereinfachen.</w:t>
            </w:r>
          </w:p>
        </w:tc>
      </w:tr>
      <w:tr w:rsidR="00022F1D" w14:paraId="5CC459D6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E72D04" w14:textId="77777777" w:rsidR="00022F1D" w:rsidRDefault="00022F1D" w:rsidP="009A6152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B6AEC6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B9DE0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14B40E96" w14:textId="77777777" w:rsidTr="009A6152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B7612C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D17CD8B" w14:textId="77777777" w:rsidR="00022F1D" w:rsidRDefault="00022F1D" w:rsidP="009A6152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09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Kunde des L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535315F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606F8D15" w14:textId="77777777" w:rsidTr="009A6152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A05ABF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daten des Kunden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4C62B73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17DC15A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14ACA160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845458" w14:textId="77777777" w:rsidR="00022F1D" w:rsidRDefault="00022F1D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A47529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2F5A6B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52FD1EA5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B7A5EF" w14:textId="77777777" w:rsidR="00022F1D" w:rsidRDefault="00022F1D" w:rsidP="009A6152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5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65954B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1D456C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5EA78ECB" w14:textId="77777777" w:rsidTr="009A6152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8D74AF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4C2481F" w14:textId="77777777" w:rsidR="00022F1D" w:rsidRDefault="00022F1D" w:rsidP="009A6152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stelle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55B257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5F96CB69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1DDDC2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D13769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date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47B27A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05ED117C" w14:textId="77777777" w:rsidTr="009A6152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0653DC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8CBFB2A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46F1E60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45C6A82D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C475E5" w14:textId="77777777" w:rsidR="00022F1D" w:rsidRDefault="00022F1D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BC6B4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2D29C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66F9B63B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2EA9C6" w14:textId="77777777" w:rsidR="00022F1D" w:rsidRDefault="00022F1D" w:rsidP="009A6152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4128F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B8B4B8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71C785CA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D0E8E7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8395E0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ummer / Adresse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(([939] [39]) ∨ ([940]</w:t>
            </w:r>
          </w:p>
          <w:p w14:paraId="2C196F71" w14:textId="77777777" w:rsidR="00022F1D" w:rsidRDefault="00022F1D" w:rsidP="009A6152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52])) ∧ [514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D51D50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9] wenn im DE3155 in</w:t>
            </w:r>
          </w:p>
          <w:p w14:paraId="18D2690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5B14A2D0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41B6DAE8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2] wenn im DE3155 in</w:t>
            </w:r>
          </w:p>
          <w:p w14:paraId="1EF8CBDA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AL</w:t>
            </w:r>
          </w:p>
          <w:p w14:paraId="49B12E4E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2D4A4473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4] Hinweis: Es darf nur eine</w:t>
            </w:r>
          </w:p>
          <w:p w14:paraId="1530A8A7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06C2BCFA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77D88009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47B4C278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7C955054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0737A573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7CD2D4D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3F3D02F1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22A6BDAE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022F1D" w14:paraId="7509153C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647E76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4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5433E2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-Mail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95735B9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21B4E522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C7049F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23D5A2FA" w14:textId="77777777" w:rsidTr="009A6152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8097F4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rforderliches Produkt der</w:t>
            </w:r>
          </w:p>
          <w:p w14:paraId="785260E6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esslokation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B5C621A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2C2D60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1C82F1FC" w14:textId="77777777" w:rsidTr="009A6152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DA2843" w14:textId="77777777" w:rsidR="00022F1D" w:rsidRDefault="00022F1D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76B35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 [2068] ∧ [26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E89411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6] Wenn in LOC+172 DE3225</w:t>
            </w:r>
          </w:p>
          <w:p w14:paraId="2085126A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Meldepunkt) die ID einer</w:t>
            </w:r>
          </w:p>
          <w:p w14:paraId="2C2035DD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esslokation angegeben ist.</w:t>
            </w:r>
          </w:p>
          <w:p w14:paraId="6ABF3274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068] Diese SG27 ist so oft zu</w:t>
            </w:r>
          </w:p>
          <w:p w14:paraId="43FF7DCF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iederholen, dass alle Produkte</w:t>
            </w:r>
          </w:p>
          <w:p w14:paraId="3B8A36BB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zur Lokation die innerhalb des </w:t>
            </w:r>
          </w:p>
          <w:p w14:paraId="4062772E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wünschten Umsetzungstermins</w:t>
            </w:r>
          </w:p>
        </w:tc>
      </w:tr>
      <w:tr w:rsidR="00022F1D" w14:paraId="5271276A" w14:textId="77777777" w:rsidTr="009A6152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68A14F4" w14:textId="77777777" w:rsidR="00022F1D" w:rsidRDefault="00022F1D" w:rsidP="009A6152">
            <w:pPr>
              <w:pStyle w:val="GEFEG"/>
              <w:pageBreakBefore/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5A52CE9F" w14:textId="77777777" w:rsidR="00022F1D" w:rsidRDefault="00022F1D" w:rsidP="009A6152">
            <w:pPr>
              <w:pStyle w:val="GEFEG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Angebo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35CD9EE0" w14:textId="77777777" w:rsidR="00022F1D" w:rsidRDefault="00022F1D" w:rsidP="009A6152">
            <w:pPr>
              <w:pStyle w:val="GEFEG"/>
              <w:tabs>
                <w:tab w:val="center" w:pos="3776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 Technik</w:t>
            </w:r>
          </w:p>
          <w:p w14:paraId="2C54CD8B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, LF an MSB</w:t>
            </w:r>
          </w:p>
          <w:p w14:paraId="4C5E22FD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5</w:t>
            </w:r>
          </w:p>
        </w:tc>
      </w:tr>
      <w:tr w:rsidR="00022F1D" w14:paraId="208B79BE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01EFBD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70486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53A83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Zeitintervall aus DTM+469</w:t>
            </w:r>
          </w:p>
          <w:p w14:paraId="60B25F0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Startdatum oder Zeitpunkt) und</w:t>
            </w:r>
          </w:p>
          <w:p w14:paraId="35F536B0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+472 (Endedatum oder</w:t>
            </w:r>
          </w:p>
          <w:p w14:paraId="1B3FD24F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tpunkt)) aus Sicht des</w:t>
            </w:r>
          </w:p>
          <w:p w14:paraId="7A73E867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fragenden gewünscht sind und</w:t>
            </w:r>
          </w:p>
          <w:p w14:paraId="4BA7B11A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en Kombination gemäß</w:t>
            </w:r>
          </w:p>
          <w:p w14:paraId="7B420BAE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liste der Konfigurationen</w:t>
            </w:r>
          </w:p>
          <w:p w14:paraId="2FC71F3A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apitel 7 "Produkte zur Bestellung</w:t>
            </w:r>
          </w:p>
          <w:p w14:paraId="0505C838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iner Änderung an einer</w:t>
            </w:r>
          </w:p>
          <w:p w14:paraId="49DEBF25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okation"möglich sind, genannt</w:t>
            </w:r>
          </w:p>
          <w:p w14:paraId="0157CE21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ind.</w:t>
            </w:r>
          </w:p>
        </w:tc>
      </w:tr>
      <w:tr w:rsidR="00022F1D" w14:paraId="2A06209F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CA38E1" w14:textId="77777777" w:rsidR="00022F1D" w:rsidRDefault="00022F1D" w:rsidP="009A6152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LI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45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F4E052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4EA468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5CE873FF" w14:textId="77777777" w:rsidTr="009A6152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1E2A89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8529B24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ositions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11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41697F6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11] Format: Mögliche Werte: 1</w:t>
            </w:r>
          </w:p>
          <w:p w14:paraId="11D070B7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is n, je Nachricht oder</w:t>
            </w:r>
          </w:p>
          <w:p w14:paraId="0480E6BD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egmentgruppe bei 1 beginnend</w:t>
            </w:r>
          </w:p>
          <w:p w14:paraId="6020945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fortlaufend aufsteigend</w:t>
            </w:r>
          </w:p>
        </w:tc>
      </w:tr>
      <w:tr w:rsidR="00022F1D" w14:paraId="52D0EFDE" w14:textId="77777777" w:rsidTr="009A6152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B6F106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22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14968E4" w14:textId="77777777" w:rsidR="00022F1D" w:rsidRDefault="00022F1D" w:rsidP="009A6152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9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rforderliches Produkt d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849DA61" w14:textId="77777777" w:rsidR="00022F1D" w:rsidRDefault="00022F1D" w:rsidP="009A6152">
            <w:pPr>
              <w:pStyle w:val="GEFEG"/>
              <w:spacing w:line="218" w:lineRule="atLeast"/>
              <w:ind w:left="708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esslokation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44B9647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4507B98A" w14:textId="77777777" w:rsidTr="009A6152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8EFBD4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rforderliches Produkt der</w:t>
            </w:r>
          </w:p>
          <w:p w14:paraId="6C5FC83C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esslokation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19185EE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6CBD719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19A13F0C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65CCB5" w14:textId="77777777" w:rsidR="00022F1D" w:rsidRDefault="00022F1D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6B12F8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C39E6C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1BF55EB0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FC7079" w14:textId="77777777" w:rsidR="00022F1D" w:rsidRDefault="00022F1D" w:rsidP="009A6152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I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4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3A5E0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AF6D00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2C4942F8" w14:textId="77777777" w:rsidTr="009A6152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3E3691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347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0C02E19" w14:textId="77777777" w:rsidR="00022F1D" w:rsidRDefault="00022F1D" w:rsidP="009A6152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5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duktidentifikati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7B52B41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4458901A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9AE7AF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1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B6D1E7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odukt-Code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7] ∧ (([35] ∧ [49]) ⊻</w:t>
            </w:r>
          </w:p>
          <w:p w14:paraId="469F8700" w14:textId="77777777" w:rsidR="00022F1D" w:rsidRDefault="00022F1D" w:rsidP="009A6152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([36] ∧ [48])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0ADD0B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5] Wenn MP-ID in SG11</w:t>
            </w:r>
          </w:p>
          <w:p w14:paraId="48CEEB3A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D+MS mit Rolle LF vorhanden</w:t>
            </w:r>
          </w:p>
          <w:p w14:paraId="4522F034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6] Wenn MP-ID in SG11</w:t>
            </w:r>
          </w:p>
          <w:p w14:paraId="6865D673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D+MS mit Rolle NB vorhanden</w:t>
            </w:r>
          </w:p>
          <w:p w14:paraId="25E0F8A2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7] Es sind nur die Produkt-Codes</w:t>
            </w:r>
          </w:p>
          <w:p w14:paraId="42AF262F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laubt, die in der Codeliste der</w:t>
            </w:r>
          </w:p>
          <w:p w14:paraId="5458AFEA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en im Kapitel 7</w:t>
            </w:r>
          </w:p>
          <w:p w14:paraId="696191DA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"Produkte zur Bestellung einer</w:t>
            </w:r>
          </w:p>
          <w:p w14:paraId="5F253CF9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Änderung an einer Lokation" die</w:t>
            </w:r>
          </w:p>
          <w:p w14:paraId="32A10210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 der Spalte "Ebene" mit dem</w:t>
            </w:r>
          </w:p>
          <w:p w14:paraId="65D8DEFA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t "Messlokation" vorhanden</w:t>
            </w:r>
          </w:p>
          <w:p w14:paraId="4BEEFB61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ind.</w:t>
            </w:r>
          </w:p>
          <w:p w14:paraId="2A2E9AE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8] Es sind weiterhin nur die</w:t>
            </w:r>
          </w:p>
          <w:p w14:paraId="58FA0BAD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odukt-Codes erlaubt, die in der</w:t>
            </w:r>
          </w:p>
          <w:p w14:paraId="0B9ED1AE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liste der Konfigurationen im</w:t>
            </w:r>
          </w:p>
          <w:p w14:paraId="66DEADEA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apitel 7 "Produkte zur Bestellung</w:t>
            </w:r>
          </w:p>
          <w:p w14:paraId="07C2E292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iner Änderung an einer Lokation"</w:t>
            </w:r>
          </w:p>
          <w:p w14:paraId="5A7AB87B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ie in der Spalte "Produkt</w:t>
            </w:r>
          </w:p>
          <w:p w14:paraId="31041E6D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genüber MSB von Marktrolle</w:t>
            </w:r>
          </w:p>
          <w:p w14:paraId="061009FA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bar" mit einem "X" in der</w:t>
            </w:r>
          </w:p>
          <w:p w14:paraId="305B6F26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alte "NB" gekennzeichnet ist.</w:t>
            </w:r>
          </w:p>
          <w:p w14:paraId="3EC3C88A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] Es sind weiterhin nur die</w:t>
            </w:r>
          </w:p>
          <w:p w14:paraId="77F137C3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odukt-Codes erlaubt, die in der</w:t>
            </w:r>
          </w:p>
          <w:p w14:paraId="7BF527AD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liste der Konfigurationen im</w:t>
            </w:r>
          </w:p>
          <w:p w14:paraId="07001129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apitel 7 "Produkte zur Bestellung</w:t>
            </w:r>
          </w:p>
          <w:p w14:paraId="289F085F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iner Änderung an einer Lokation"</w:t>
            </w:r>
          </w:p>
          <w:p w14:paraId="7810DA02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ie in der Spalte "Produkt</w:t>
            </w:r>
          </w:p>
          <w:p w14:paraId="39887317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genüber MSB von Marktrolle</w:t>
            </w:r>
          </w:p>
          <w:p w14:paraId="42B416A4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bar" mit einem "X" in der</w:t>
            </w:r>
          </w:p>
          <w:p w14:paraId="11D570E4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alte "LF" gekennzeichnet ist.</w:t>
            </w:r>
          </w:p>
        </w:tc>
      </w:tr>
      <w:tr w:rsidR="00022F1D" w14:paraId="6DB60F3B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9D14E8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14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37CB7D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duk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8677FE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2931366A" w14:textId="77777777" w:rsidTr="009A6152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7340F8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rforderliches Produkt der</w:t>
            </w:r>
          </w:p>
          <w:p w14:paraId="6C9051B8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etzlokation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79BE1C6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231525B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12E6B2BB" w14:textId="77777777" w:rsidTr="009A6152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00153AD" w14:textId="77777777" w:rsidR="00022F1D" w:rsidRDefault="00022F1D" w:rsidP="009A6152">
            <w:pPr>
              <w:pStyle w:val="GEFEG"/>
              <w:pageBreakBefore/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DF40584" w14:textId="77777777" w:rsidR="00022F1D" w:rsidRDefault="00022F1D" w:rsidP="009A6152">
            <w:pPr>
              <w:pStyle w:val="GEFEG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Angebo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0584617D" w14:textId="77777777" w:rsidR="00022F1D" w:rsidRDefault="00022F1D" w:rsidP="009A6152">
            <w:pPr>
              <w:pStyle w:val="GEFEG"/>
              <w:tabs>
                <w:tab w:val="center" w:pos="3776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 Technik</w:t>
            </w:r>
          </w:p>
          <w:p w14:paraId="429CA54B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, LF an MSB</w:t>
            </w:r>
          </w:p>
          <w:p w14:paraId="0E7E0085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5</w:t>
            </w:r>
          </w:p>
        </w:tc>
      </w:tr>
      <w:tr w:rsidR="00022F1D" w14:paraId="28912923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635D31" w14:textId="77777777" w:rsidR="00022F1D" w:rsidRDefault="00022F1D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AEF8C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 [2068] ∧ [27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4CA64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7] Wenn in LOC+172 DE3225</w:t>
            </w:r>
          </w:p>
          <w:p w14:paraId="5A9533F8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Meldepunkt) die ID einer</w:t>
            </w:r>
          </w:p>
          <w:p w14:paraId="28F7A289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etzlokation angegeben ist.</w:t>
            </w:r>
          </w:p>
          <w:p w14:paraId="3F233BC2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068] Diese SG27 ist so oft zu</w:t>
            </w:r>
          </w:p>
          <w:p w14:paraId="45B86116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iederholen, dass alle Produkte</w:t>
            </w:r>
          </w:p>
          <w:p w14:paraId="4D715A24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zur Lokation die innerhalb des </w:t>
            </w:r>
          </w:p>
          <w:p w14:paraId="109BE60E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wünschten Umsetzungstermins</w:t>
            </w:r>
          </w:p>
          <w:p w14:paraId="47D56BC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Zeitintervall aus DTM+469</w:t>
            </w:r>
          </w:p>
          <w:p w14:paraId="61953A3D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Startdatum oder Zeitpunkt) und</w:t>
            </w:r>
          </w:p>
          <w:p w14:paraId="34E81ACA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+472 (Endedatum oder</w:t>
            </w:r>
          </w:p>
          <w:p w14:paraId="47588F0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tpunkt)) aus Sicht des</w:t>
            </w:r>
          </w:p>
          <w:p w14:paraId="2B74AD22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fragenden gewünscht sind und</w:t>
            </w:r>
          </w:p>
          <w:p w14:paraId="3622A8CD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en Kombination gemäß</w:t>
            </w:r>
          </w:p>
          <w:p w14:paraId="6AB283D5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liste der Konfigurationen</w:t>
            </w:r>
          </w:p>
          <w:p w14:paraId="5D786788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apitel 7 "Produkte zur Bestellung</w:t>
            </w:r>
          </w:p>
          <w:p w14:paraId="6F28AE7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iner Änderung an einer</w:t>
            </w:r>
          </w:p>
          <w:p w14:paraId="06BAC256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okation"möglich sind, genannt</w:t>
            </w:r>
          </w:p>
          <w:p w14:paraId="45BE1750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ind.</w:t>
            </w:r>
          </w:p>
        </w:tc>
      </w:tr>
      <w:tr w:rsidR="00022F1D" w14:paraId="7ACF8F1D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E3EBB8" w14:textId="77777777" w:rsidR="00022F1D" w:rsidRDefault="00022F1D" w:rsidP="009A6152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LI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4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6E10A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840564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23CD9787" w14:textId="77777777" w:rsidTr="009A6152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B237CF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B13C5CE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ositions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11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098663A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11] Format: Mögliche Werte: 1</w:t>
            </w:r>
          </w:p>
          <w:p w14:paraId="11967240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is n, je Nachricht oder</w:t>
            </w:r>
          </w:p>
          <w:p w14:paraId="53A9B70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egmentgruppe bei 1 beginnend</w:t>
            </w:r>
          </w:p>
          <w:p w14:paraId="30E0313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fortlaufend aufsteigend</w:t>
            </w:r>
          </w:p>
        </w:tc>
      </w:tr>
      <w:tr w:rsidR="00022F1D" w14:paraId="53875747" w14:textId="77777777" w:rsidTr="009A6152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3AC985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22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751C4FC" w14:textId="77777777" w:rsidR="00022F1D" w:rsidRDefault="00022F1D" w:rsidP="009A6152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55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rforderliches Produkt d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6FEF74D" w14:textId="77777777" w:rsidR="00022F1D" w:rsidRDefault="00022F1D" w:rsidP="009A6152">
            <w:pPr>
              <w:pStyle w:val="GEFEG"/>
              <w:spacing w:line="218" w:lineRule="atLeast"/>
              <w:ind w:left="708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etzlokation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E621333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38F0B29E" w14:textId="77777777" w:rsidTr="009A6152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2C3123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rforderliches Produkt der</w:t>
            </w:r>
          </w:p>
          <w:p w14:paraId="5C65C63C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etzlokation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772C051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848B912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558A7A32" w14:textId="77777777" w:rsidTr="009A6152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013164" w14:textId="77777777" w:rsidR="00022F1D" w:rsidRDefault="00022F1D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D08293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E128C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217304AA" w14:textId="77777777" w:rsidTr="009A6152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7EBB63" w14:textId="77777777" w:rsidR="00022F1D" w:rsidRDefault="00022F1D" w:rsidP="009A6152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I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48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E79C08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9BB4B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167F24A7" w14:textId="77777777" w:rsidTr="009A6152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86AE1F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347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DD2B639" w14:textId="77777777" w:rsidR="00022F1D" w:rsidRDefault="00022F1D" w:rsidP="009A6152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5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duktidentifikati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7A5962E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2633F2F9" w14:textId="77777777" w:rsidTr="009A6152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ADC827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140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E43D75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odukt-Code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0] ∧ (([35] ∧ [49]) ⊻</w:t>
            </w:r>
          </w:p>
          <w:p w14:paraId="1616A1AD" w14:textId="77777777" w:rsidR="00022F1D" w:rsidRDefault="00022F1D" w:rsidP="009A6152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([36] ∧ [48])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451A2C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5] Wenn MP-ID in SG11</w:t>
            </w:r>
          </w:p>
          <w:p w14:paraId="5F0A1041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D+MS mit Rolle LF vorhanden</w:t>
            </w:r>
          </w:p>
          <w:p w14:paraId="201E7AA3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6] Wenn MP-ID in SG11</w:t>
            </w:r>
          </w:p>
          <w:p w14:paraId="4C537DB4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D+MS mit Rolle NB vorhanden</w:t>
            </w:r>
          </w:p>
          <w:p w14:paraId="3A0A4EF6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8] Es sind weiterhin nur die</w:t>
            </w:r>
          </w:p>
          <w:p w14:paraId="388414C6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odukt-Codes erlaubt, die in der</w:t>
            </w:r>
          </w:p>
          <w:p w14:paraId="3E1DCEDD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liste der Konfigurationen im</w:t>
            </w:r>
          </w:p>
          <w:p w14:paraId="1895D372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apitel 7 "Produkte zur Bestellung</w:t>
            </w:r>
          </w:p>
          <w:p w14:paraId="46DD8A1D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iner Änderung an einer Lokation"</w:t>
            </w:r>
          </w:p>
          <w:p w14:paraId="3C08623D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ie in der Spalte "Produkt</w:t>
            </w:r>
          </w:p>
          <w:p w14:paraId="28AD80A0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genüber MSB von Marktrolle</w:t>
            </w:r>
          </w:p>
          <w:p w14:paraId="232C3206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bar" mit einem "X" in der</w:t>
            </w:r>
          </w:p>
          <w:p w14:paraId="7187D6F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alte "NB" gekennzeichnet ist.</w:t>
            </w:r>
          </w:p>
          <w:p w14:paraId="034F7457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] Es sind weiterhin nur die</w:t>
            </w:r>
          </w:p>
          <w:p w14:paraId="1A2EEB93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odukt-Codes erlaubt, die in der</w:t>
            </w:r>
          </w:p>
          <w:p w14:paraId="15102233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liste der Konfigurationen im</w:t>
            </w:r>
          </w:p>
          <w:p w14:paraId="26FCC70F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apitel 7 "Produkte zur Bestellung</w:t>
            </w:r>
          </w:p>
          <w:p w14:paraId="4A6D5DB2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iner Änderung an einer Lokation"</w:t>
            </w:r>
          </w:p>
          <w:p w14:paraId="60B047EF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ie in der Spalte "Produkt</w:t>
            </w:r>
          </w:p>
          <w:p w14:paraId="65C48698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genüber MSB von Marktrolle</w:t>
            </w:r>
          </w:p>
          <w:p w14:paraId="3F6C6F34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bar" mit einem "X" in der</w:t>
            </w:r>
          </w:p>
          <w:p w14:paraId="3DF2ECA4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alte "LF" gekennzeichnet ist.</w:t>
            </w:r>
          </w:p>
          <w:p w14:paraId="2B6D25BF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Es sind nur die Produkt-Codes</w:t>
            </w:r>
          </w:p>
          <w:p w14:paraId="154DE5E2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laubt, die in der Codeliste der</w:t>
            </w:r>
          </w:p>
          <w:p w14:paraId="6878CC3E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en im Kapitel 7</w:t>
            </w:r>
          </w:p>
          <w:p w14:paraId="7D4048C0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"Produkte zur Bestellung einer</w:t>
            </w:r>
          </w:p>
        </w:tc>
      </w:tr>
      <w:tr w:rsidR="00022F1D" w14:paraId="6F3A553C" w14:textId="77777777" w:rsidTr="009A6152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1FD12CC" w14:textId="77777777" w:rsidR="00022F1D" w:rsidRDefault="00022F1D" w:rsidP="009A6152">
            <w:pPr>
              <w:pStyle w:val="GEFEG"/>
              <w:pageBreakBefore/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54C6FBDE" w14:textId="77777777" w:rsidR="00022F1D" w:rsidRDefault="00022F1D" w:rsidP="009A6152">
            <w:pPr>
              <w:pStyle w:val="GEFEG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Angebo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70B952BB" w14:textId="77777777" w:rsidR="00022F1D" w:rsidRDefault="00022F1D" w:rsidP="009A6152">
            <w:pPr>
              <w:pStyle w:val="GEFEG"/>
              <w:tabs>
                <w:tab w:val="center" w:pos="3776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 Technik</w:t>
            </w:r>
          </w:p>
          <w:p w14:paraId="10A7BD08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, LF an MSB</w:t>
            </w:r>
          </w:p>
          <w:p w14:paraId="0E0BA15E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5</w:t>
            </w:r>
          </w:p>
        </w:tc>
      </w:tr>
      <w:tr w:rsidR="00022F1D" w14:paraId="194B5E44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E4C094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BCC942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819423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Änderung an einer Lokation" die</w:t>
            </w:r>
          </w:p>
          <w:p w14:paraId="001CCE2D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 der Spalte "Ebene" mit dem</w:t>
            </w:r>
          </w:p>
          <w:p w14:paraId="6C1E3517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t "Netzlokation" vorhanden</w:t>
            </w:r>
          </w:p>
          <w:p w14:paraId="5DE79BA8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ind.</w:t>
            </w:r>
          </w:p>
        </w:tc>
      </w:tr>
      <w:tr w:rsidR="00022F1D" w14:paraId="10233C08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6C0F32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14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8FEFB7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duk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EC37BD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7562E29C" w14:textId="77777777" w:rsidTr="009A6152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C2C7BD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rforderliches Produkt der</w:t>
            </w:r>
          </w:p>
          <w:p w14:paraId="7575666A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Steuerbaren Ressource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3E6D8A9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A129174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68029D3E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9C61D8" w14:textId="77777777" w:rsidR="00022F1D" w:rsidRDefault="00022F1D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2A052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 [2068] ∧ [28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AD1F37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8] Wenn in LOC+172 DE3225</w:t>
            </w:r>
          </w:p>
          <w:p w14:paraId="21934804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Meldepunkt) die ID einer</w:t>
            </w:r>
          </w:p>
          <w:p w14:paraId="2A3E7C6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euerbaren Ressource</w:t>
            </w:r>
          </w:p>
          <w:p w14:paraId="3A381333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gegeben ist.</w:t>
            </w:r>
          </w:p>
          <w:p w14:paraId="14456ECF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068] Diese SG27 ist so oft zu</w:t>
            </w:r>
          </w:p>
          <w:p w14:paraId="46B8C886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iederholen, dass alle Produkte</w:t>
            </w:r>
          </w:p>
          <w:p w14:paraId="39F1A7E7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zur Lokation die innerhalb des </w:t>
            </w:r>
          </w:p>
          <w:p w14:paraId="06C31FFD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wünschten Umsetzungstermins</w:t>
            </w:r>
          </w:p>
          <w:p w14:paraId="06AEE2F0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Zeitintervall aus DTM+469</w:t>
            </w:r>
          </w:p>
          <w:p w14:paraId="7E44C33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Startdatum oder Zeitpunkt) und</w:t>
            </w:r>
          </w:p>
          <w:p w14:paraId="2F02E1E3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+472 (Endedatum oder</w:t>
            </w:r>
          </w:p>
          <w:p w14:paraId="1CA09C81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tpunkt)) aus Sicht des</w:t>
            </w:r>
          </w:p>
          <w:p w14:paraId="58A0CEF0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fragenden gewünscht sind und</w:t>
            </w:r>
          </w:p>
          <w:p w14:paraId="2C2FB15E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en Kombination gemäß</w:t>
            </w:r>
          </w:p>
          <w:p w14:paraId="3CB4375E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liste der Konfigurationen</w:t>
            </w:r>
          </w:p>
          <w:p w14:paraId="68BCF147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apitel 7 "Produkte zur Bestellung</w:t>
            </w:r>
          </w:p>
          <w:p w14:paraId="338132B8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iner Änderung an einer</w:t>
            </w:r>
          </w:p>
          <w:p w14:paraId="7E839555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okation"möglich sind, genannt</w:t>
            </w:r>
          </w:p>
          <w:p w14:paraId="1904CB94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ind.</w:t>
            </w:r>
          </w:p>
        </w:tc>
      </w:tr>
      <w:tr w:rsidR="00022F1D" w14:paraId="06906C8F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57415E" w14:textId="77777777" w:rsidR="00022F1D" w:rsidRDefault="00022F1D" w:rsidP="009A6152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LI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4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7397EC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844B3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32DDB8DD" w14:textId="77777777" w:rsidTr="009A6152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A16225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33F081F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ositions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11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4276FA6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11] Format: Mögliche Werte: 1</w:t>
            </w:r>
          </w:p>
          <w:p w14:paraId="77F2D35F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is n, je Nachricht oder</w:t>
            </w:r>
          </w:p>
          <w:p w14:paraId="39A3D9D3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egmentgruppe bei 1 beginnend</w:t>
            </w:r>
          </w:p>
          <w:p w14:paraId="5DE8464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fortlaufend aufsteigend</w:t>
            </w:r>
          </w:p>
        </w:tc>
      </w:tr>
      <w:tr w:rsidR="00022F1D" w14:paraId="1926EABA" w14:textId="77777777" w:rsidTr="009A6152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09B54C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22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27D1B99" w14:textId="77777777" w:rsidR="00022F1D" w:rsidRDefault="00022F1D" w:rsidP="009A6152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5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rforderliches Produkt d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4988125" w14:textId="77777777" w:rsidR="00022F1D" w:rsidRDefault="00022F1D" w:rsidP="009A6152">
            <w:pPr>
              <w:pStyle w:val="GEFEG"/>
              <w:spacing w:line="218" w:lineRule="atLeast"/>
              <w:ind w:left="708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euerbaren Ressource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99F23A2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0D7C021B" w14:textId="77777777" w:rsidTr="009A6152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079221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rforderliches Produkt der</w:t>
            </w:r>
          </w:p>
          <w:p w14:paraId="0E7DA414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Steuerbaren Ressource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50C4D90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4084CED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0C969EDC" w14:textId="77777777" w:rsidTr="009A6152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698FC3" w14:textId="77777777" w:rsidR="00022F1D" w:rsidRDefault="00022F1D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BD1066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AC364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57E34C53" w14:textId="77777777" w:rsidTr="009A6152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5914FF" w14:textId="77777777" w:rsidR="00022F1D" w:rsidRDefault="00022F1D" w:rsidP="009A6152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I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50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874185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E95EB7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368D8115" w14:textId="77777777" w:rsidTr="009A6152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F3EEAF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347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A1883F2" w14:textId="77777777" w:rsidR="00022F1D" w:rsidRDefault="00022F1D" w:rsidP="009A6152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5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duktidentifikati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98AA29F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0174C372" w14:textId="77777777" w:rsidTr="009A6152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9DDBDE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140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08BA4C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odukt-Code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1] ∧ (([35] ∧ [49]) ⊻</w:t>
            </w:r>
          </w:p>
          <w:p w14:paraId="55DFF01E" w14:textId="77777777" w:rsidR="00022F1D" w:rsidRDefault="00022F1D" w:rsidP="009A6152">
            <w:pPr>
              <w:pStyle w:val="GEFEG"/>
              <w:tabs>
                <w:tab w:val="center" w:pos="3776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([36] ∧ [48])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0B8811" w14:textId="77777777" w:rsidR="00022F1D" w:rsidRDefault="00022F1D" w:rsidP="009A6152">
            <w:pPr>
              <w:pStyle w:val="GEFEG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5] Wenn MP-ID in SG11</w:t>
            </w:r>
          </w:p>
          <w:p w14:paraId="546FAD7F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D+MS mit Rolle LF vorhanden</w:t>
            </w:r>
          </w:p>
          <w:p w14:paraId="5B5FB940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6] Wenn MP-ID in SG11</w:t>
            </w:r>
          </w:p>
          <w:p w14:paraId="0252BD79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D+MS mit Rolle NB vorhanden</w:t>
            </w:r>
          </w:p>
          <w:p w14:paraId="3B3B69AE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8] Es sind weiterhin nur die</w:t>
            </w:r>
          </w:p>
          <w:p w14:paraId="7151FDD2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odukt-Codes erlaubt, die in der</w:t>
            </w:r>
          </w:p>
          <w:p w14:paraId="71834850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liste der Konfigurationen im</w:t>
            </w:r>
          </w:p>
          <w:p w14:paraId="547A1BF9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apitel 7 "Produkte zur Bestellung</w:t>
            </w:r>
          </w:p>
          <w:p w14:paraId="6B90037C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iner Änderung an einer Lokation"</w:t>
            </w:r>
          </w:p>
          <w:p w14:paraId="0EE298B2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ie in der Spalte "Produkt</w:t>
            </w:r>
          </w:p>
          <w:p w14:paraId="2608A6D4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genüber MSB von Marktrolle</w:t>
            </w:r>
          </w:p>
          <w:p w14:paraId="34F4D567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bar" mit einem "X" in der</w:t>
            </w:r>
          </w:p>
          <w:p w14:paraId="2FABA7B6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alte "NB" gekennzeichnet ist.</w:t>
            </w:r>
          </w:p>
          <w:p w14:paraId="674DBC0B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] Es sind weiterhin nur die</w:t>
            </w:r>
          </w:p>
          <w:p w14:paraId="2C33E46A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odukt-Codes erlaubt, die in der</w:t>
            </w:r>
          </w:p>
          <w:p w14:paraId="5DCE77FE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liste der Konfigurationen im</w:t>
            </w:r>
          </w:p>
          <w:p w14:paraId="54DE4209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apitel 7 "Produkte zur Bestellung</w:t>
            </w:r>
          </w:p>
          <w:p w14:paraId="6D982949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iner Änderung an einer Lokation"</w:t>
            </w:r>
          </w:p>
        </w:tc>
      </w:tr>
      <w:tr w:rsidR="00022F1D" w14:paraId="278693D5" w14:textId="77777777" w:rsidTr="009A6152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77A8B82" w14:textId="77777777" w:rsidR="00022F1D" w:rsidRDefault="00022F1D" w:rsidP="009A6152">
            <w:pPr>
              <w:pStyle w:val="GEFEG"/>
              <w:pageBreakBefore/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346E2AE" w14:textId="77777777" w:rsidR="00022F1D" w:rsidRDefault="00022F1D" w:rsidP="009A6152">
            <w:pPr>
              <w:pStyle w:val="GEFEG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Angebo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4172F42B" w14:textId="77777777" w:rsidR="00022F1D" w:rsidRDefault="00022F1D" w:rsidP="009A6152">
            <w:pPr>
              <w:pStyle w:val="GEFEG"/>
              <w:tabs>
                <w:tab w:val="center" w:pos="3776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 Technik</w:t>
            </w:r>
          </w:p>
          <w:p w14:paraId="720DEFFB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, LF an MSB</w:t>
            </w:r>
          </w:p>
          <w:p w14:paraId="1BBC72A3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5005</w:t>
            </w:r>
          </w:p>
        </w:tc>
      </w:tr>
      <w:tr w:rsidR="00022F1D" w14:paraId="50F52EE8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E22A31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799582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6971DE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ie in der Spalte "Produkt</w:t>
            </w:r>
          </w:p>
          <w:p w14:paraId="76424316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genüber MSB von Marktrolle</w:t>
            </w:r>
          </w:p>
          <w:p w14:paraId="6714A358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bar" mit einem "X" in der</w:t>
            </w:r>
          </w:p>
          <w:p w14:paraId="1DCB46A8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alte "LF" gekennzeichnet ist.</w:t>
            </w:r>
          </w:p>
          <w:p w14:paraId="1A624CC9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Es sind nur die Produkt-Codes</w:t>
            </w:r>
          </w:p>
          <w:p w14:paraId="482885DF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laubt, die in der Codeliste der</w:t>
            </w:r>
          </w:p>
          <w:p w14:paraId="55A4A775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en im Kapitel 7</w:t>
            </w:r>
          </w:p>
          <w:p w14:paraId="28B91F7A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"Produkte zur Bestellung einer</w:t>
            </w:r>
          </w:p>
          <w:p w14:paraId="60F95B58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Änderung an einer Lokation" die</w:t>
            </w:r>
          </w:p>
          <w:p w14:paraId="59321882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 der Spalte "Ebene" mit dem</w:t>
            </w:r>
          </w:p>
          <w:p w14:paraId="71E30F63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t "Steuerbare Ressource"</w:t>
            </w:r>
          </w:p>
          <w:p w14:paraId="2ED232D7" w14:textId="77777777" w:rsidR="00022F1D" w:rsidRDefault="00022F1D" w:rsidP="009A6152">
            <w:pPr>
              <w:pStyle w:val="GEFEG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sind.</w:t>
            </w:r>
          </w:p>
        </w:tc>
      </w:tr>
      <w:tr w:rsidR="00022F1D" w14:paraId="09963B37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155B16" w14:textId="77777777" w:rsidR="00022F1D" w:rsidRDefault="00022F1D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I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14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544EE7" w14:textId="77777777" w:rsidR="00022F1D" w:rsidRDefault="00022F1D" w:rsidP="009A6152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duk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63F40D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66192589" w14:textId="77777777" w:rsidTr="009A6152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6A7210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5A6BBCA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87EDE0A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3454CECE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C1D4EE" w14:textId="77777777" w:rsidR="00022F1D" w:rsidRDefault="00022F1D" w:rsidP="009A6152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5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129856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6AE80C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09346C6D" w14:textId="77777777" w:rsidTr="009A6152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8E8263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A2CE9BA" w14:textId="77777777" w:rsidR="00022F1D" w:rsidRDefault="00022F1D" w:rsidP="009A6152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80F75A4" w14:textId="77777777" w:rsidR="00022F1D" w:rsidRDefault="00022F1D" w:rsidP="009A6152">
            <w:pPr>
              <w:pStyle w:val="GEFEG"/>
              <w:spacing w:line="218" w:lineRule="atLeast"/>
              <w:ind w:left="708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420CBB9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35B64062" w14:textId="77777777" w:rsidTr="009A6152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303A82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4416DCF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D1E7D36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571476CF" w14:textId="77777777" w:rsidTr="009A6152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D0B92F" w14:textId="77777777" w:rsidR="00022F1D" w:rsidRDefault="00022F1D" w:rsidP="009A6152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52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D01CA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1A6152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2CFBC549" w14:textId="77777777" w:rsidTr="009A6152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1EB758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06C8423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E15EC09" w14:textId="77777777" w:rsidR="00022F1D" w:rsidRDefault="00022F1D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A0CED64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022F1D" w14:paraId="40E69689" w14:textId="77777777" w:rsidTr="009A6152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CC3E96" w14:textId="77777777" w:rsidR="00022F1D" w:rsidRDefault="00022F1D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389DBC2" w14:textId="77777777" w:rsidR="00022F1D" w:rsidRDefault="00022F1D" w:rsidP="009A6152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AC05E17" w14:textId="77777777" w:rsidR="00022F1D" w:rsidRDefault="00022F1D" w:rsidP="009A6152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2668B7F" w14:textId="77777777" w:rsidR="002C45C5" w:rsidRPr="002C45C5" w:rsidRDefault="002C45C5" w:rsidP="002C45C5"/>
    <w:p w14:paraId="59FD3291" w14:textId="23D90905" w:rsidR="00771C26" w:rsidRDefault="0091384C" w:rsidP="00771C26">
      <w:pPr>
        <w:spacing w:after="200" w:line="276" w:lineRule="auto"/>
      </w:pPr>
      <w:r>
        <w:br w:type="page"/>
      </w:r>
    </w:p>
    <w:p w14:paraId="26382A97" w14:textId="77777777" w:rsidR="00771C26" w:rsidRDefault="00771C26" w:rsidP="004754DF">
      <w:pPr>
        <w:sectPr w:rsidR="00771C26" w:rsidSect="00A846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18" w:right="1134" w:bottom="851" w:left="1389" w:header="771" w:footer="284" w:gutter="0"/>
          <w:cols w:space="708"/>
          <w:titlePg/>
          <w:docGrid w:linePitch="360"/>
        </w:sectPr>
      </w:pPr>
    </w:p>
    <w:p w14:paraId="2B32110C" w14:textId="5D9A5DA8" w:rsidR="008A395B" w:rsidRPr="008A395B" w:rsidRDefault="008A395B" w:rsidP="00CA66B8">
      <w:pPr>
        <w:pStyle w:val="berschrift1"/>
        <w:spacing w:before="160" w:after="80"/>
      </w:pPr>
      <w:bookmarkStart w:id="133" w:name="_Toc59183932"/>
      <w:bookmarkStart w:id="134" w:name="_Toc183847498"/>
      <w:r w:rsidRPr="008A395B">
        <w:lastRenderedPageBreak/>
        <w:t>Änderungshistorie</w:t>
      </w:r>
      <w:bookmarkStart w:id="135" w:name="_Toc431209492"/>
      <w:bookmarkEnd w:id="133"/>
      <w:bookmarkEnd w:id="134"/>
    </w:p>
    <w:p w14:paraId="177A3840" w14:textId="77777777" w:rsidR="00E06B19" w:rsidRPr="00730B6F" w:rsidRDefault="00E06B19" w:rsidP="00E06B19">
      <w:pPr>
        <w:spacing w:after="0" w:line="240" w:lineRule="auto"/>
        <w:rPr>
          <w:sz w:val="16"/>
          <w:szCs w:val="16"/>
        </w:rPr>
      </w:pPr>
    </w:p>
    <w:tbl>
      <w:tblPr>
        <w:tblW w:w="14186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96"/>
        <w:gridCol w:w="1702"/>
        <w:gridCol w:w="3350"/>
        <w:gridCol w:w="3368"/>
        <w:gridCol w:w="2806"/>
        <w:gridCol w:w="2264"/>
      </w:tblGrid>
      <w:tr w:rsidR="00E06B19" w:rsidRPr="009571B7" w14:paraId="2F60355A" w14:textId="77777777" w:rsidTr="00457464">
        <w:trPr>
          <w:tblHeader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8DFE4"/>
          </w:tcPr>
          <w:p w14:paraId="46CCB83B" w14:textId="77777777" w:rsidR="00E06B19" w:rsidRPr="009571B7" w:rsidRDefault="00E06B19" w:rsidP="00457464">
            <w:pPr>
              <w:spacing w:after="60" w:line="192" w:lineRule="exact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Änd-ID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D8DFE4"/>
          </w:tcPr>
          <w:p w14:paraId="36C48620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147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Ort</w:t>
            </w:r>
          </w:p>
        </w:tc>
        <w:tc>
          <w:tcPr>
            <w:tcW w:w="671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2C5A5989" w14:textId="77777777" w:rsidR="00E06B19" w:rsidRPr="009571B7" w:rsidRDefault="00E06B19" w:rsidP="00457464">
            <w:pPr>
              <w:tabs>
                <w:tab w:val="center" w:pos="3679"/>
              </w:tabs>
              <w:autoSpaceDE w:val="0"/>
              <w:autoSpaceDN w:val="0"/>
              <w:adjustRightInd w:val="0"/>
              <w:spacing w:after="60" w:line="192" w:lineRule="exact"/>
              <w:ind w:left="146" w:hanging="4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Änderungen</w:t>
            </w:r>
          </w:p>
        </w:tc>
        <w:tc>
          <w:tcPr>
            <w:tcW w:w="2806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D8DFE4"/>
          </w:tcPr>
          <w:p w14:paraId="2129A36E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56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Grund der Anpassung</w:t>
            </w:r>
          </w:p>
        </w:tc>
        <w:tc>
          <w:tcPr>
            <w:tcW w:w="2264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D8DFE4"/>
          </w:tcPr>
          <w:p w14:paraId="556F7173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90" w:right="23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Status</w:t>
            </w:r>
          </w:p>
        </w:tc>
      </w:tr>
      <w:tr w:rsidR="00E06B19" w:rsidRPr="009571B7" w14:paraId="51D0A524" w14:textId="77777777" w:rsidTr="00457464">
        <w:trPr>
          <w:tblHeader/>
        </w:trPr>
        <w:tc>
          <w:tcPr>
            <w:tcW w:w="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18EB78BE" w14:textId="77777777" w:rsidR="00E06B19" w:rsidRPr="009571B7" w:rsidRDefault="00E06B19" w:rsidP="00457464">
            <w:pPr>
              <w:spacing w:after="60" w:line="192" w:lineRule="exact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1C83C999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147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06D9AB62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146" w:hanging="4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Bisher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679075F0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146" w:hanging="4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Neu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2C095FE4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56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7EB07049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90" w:right="23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E06B19" w:rsidRPr="00133BFE" w14:paraId="31ECCE5B" w14:textId="77777777" w:rsidTr="006562F4">
        <w:tc>
          <w:tcPr>
            <w:tcW w:w="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C4366" w14:textId="77777777" w:rsidR="00E06B19" w:rsidRDefault="00E06B19" w:rsidP="00457464">
            <w:pPr>
              <w:spacing w:after="60" w:line="192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27A6C" w14:textId="451DFFBF" w:rsidR="00E06B19" w:rsidRDefault="00382193" w:rsidP="00457464">
            <w:pPr>
              <w:spacing w:after="60" w:line="192" w:lineRule="exact"/>
              <w:ind w:left="14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amtes Dokument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F36F6" w14:textId="69AD251D" w:rsidR="00E06B19" w:rsidRPr="00012987" w:rsidRDefault="00382193" w:rsidP="0045746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ion 1.0</w:t>
            </w:r>
            <w:r w:rsidR="00FA7CCE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C37E9" w14:textId="65060958" w:rsidR="00E06B19" w:rsidRPr="00012987" w:rsidRDefault="00382193" w:rsidP="0045746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ion 1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19B67E" w14:textId="379D38D3" w:rsidR="00224F60" w:rsidRPr="00012987" w:rsidRDefault="00382193" w:rsidP="00382193">
            <w:pPr>
              <w:spacing w:after="60" w:line="192" w:lineRule="exact"/>
              <w:ind w:left="5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ion aktualisiert</w:t>
            </w:r>
            <w:r w:rsidR="00E06B19" w:rsidRPr="00A5560A">
              <w:rPr>
                <w:rFonts w:cstheme="minorHAnsi"/>
                <w:sz w:val="18"/>
                <w:szCs w:val="18"/>
              </w:rPr>
              <w:t>. Zusätzlich wurden Schreibfehler, Layout, Struktur etc. geändert, die keinen Einfluss auf die inhaltliche Aussage haben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7AD93E" w14:textId="3F8F1720" w:rsidR="00E06B19" w:rsidRDefault="004C51C8" w:rsidP="00457464">
            <w:pPr>
              <w:spacing w:after="60" w:line="192" w:lineRule="exact"/>
              <w:ind w:left="90" w:right="2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hmigt</w:t>
            </w:r>
          </w:p>
        </w:tc>
      </w:tr>
      <w:tr w:rsidR="006562F4" w:rsidRPr="00133BFE" w14:paraId="3E294A30" w14:textId="77777777" w:rsidTr="006562F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662DB8" w14:textId="06B02CB5" w:rsidR="006562F4" w:rsidRDefault="006562F4" w:rsidP="00457464">
            <w:pPr>
              <w:spacing w:after="60" w:line="192" w:lineRule="exact"/>
              <w:jc w:val="center"/>
              <w:rPr>
                <w:rFonts w:cstheme="minorHAnsi"/>
                <w:sz w:val="18"/>
                <w:szCs w:val="18"/>
              </w:rPr>
            </w:pPr>
            <w:r w:rsidRPr="006562F4">
              <w:rPr>
                <w:rFonts w:cstheme="minorHAnsi"/>
                <w:sz w:val="18"/>
                <w:szCs w:val="18"/>
              </w:rPr>
              <w:t>25894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F4ACE1" w14:textId="038B8187" w:rsidR="006562F4" w:rsidRDefault="006562F4" w:rsidP="00457464">
            <w:pPr>
              <w:spacing w:after="60" w:line="192" w:lineRule="exact"/>
              <w:ind w:left="14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eues Kapitel nach Kapitel </w:t>
            </w:r>
            <w:r w:rsidRPr="006562F4">
              <w:rPr>
                <w:rFonts w:cstheme="minorHAnsi"/>
                <w:sz w:val="18"/>
                <w:szCs w:val="18"/>
              </w:rPr>
              <w:t>4.4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562F4">
              <w:rPr>
                <w:rFonts w:cstheme="minorHAnsi"/>
                <w:sz w:val="18"/>
                <w:szCs w:val="18"/>
              </w:rPr>
              <w:t>Bestellung einer Konfigurati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343699" w14:textId="77777777" w:rsidR="006562F4" w:rsidRDefault="006562F4" w:rsidP="0045746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apitel 4.5 </w:t>
            </w:r>
            <w:r w:rsidRPr="006562F4">
              <w:rPr>
                <w:rFonts w:cstheme="minorHAnsi"/>
                <w:sz w:val="18"/>
                <w:szCs w:val="18"/>
              </w:rPr>
              <w:t>Anfrage Änderung der Technik der Lokation</w:t>
            </w:r>
            <w:r>
              <w:rPr>
                <w:rFonts w:cstheme="minorHAnsi"/>
                <w:sz w:val="18"/>
                <w:szCs w:val="18"/>
              </w:rPr>
              <w:t xml:space="preserve"> inkl. Anwendungsfall dem der Prüfidentifikator 35005 zugeordnet ist</w:t>
            </w:r>
          </w:p>
          <w:p w14:paraId="4948B21D" w14:textId="77777777" w:rsidR="006562F4" w:rsidRDefault="006562F4" w:rsidP="0045746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</w:p>
          <w:p w14:paraId="2F99270E" w14:textId="0CFB790B" w:rsidR="006562F4" w:rsidRDefault="006562F4" w:rsidP="0045746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cht vorhanden</w:t>
            </w:r>
          </w:p>
        </w:tc>
        <w:tc>
          <w:tcPr>
            <w:tcW w:w="33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1ADADF" w14:textId="77777777" w:rsidR="006562F4" w:rsidRDefault="006562F4" w:rsidP="006562F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apitel 4.5 </w:t>
            </w:r>
            <w:r w:rsidRPr="006562F4">
              <w:rPr>
                <w:rFonts w:cstheme="minorHAnsi"/>
                <w:sz w:val="18"/>
                <w:szCs w:val="18"/>
              </w:rPr>
              <w:t>Anfrage Änderung der Technik der Lokation</w:t>
            </w:r>
            <w:r>
              <w:rPr>
                <w:rFonts w:cstheme="minorHAnsi"/>
                <w:sz w:val="18"/>
                <w:szCs w:val="18"/>
              </w:rPr>
              <w:t xml:space="preserve"> inkl. Anwendungsfall dem der Prüfidentifikator 35005 zugeordnet ist</w:t>
            </w:r>
          </w:p>
          <w:p w14:paraId="1C4B7C06" w14:textId="77777777" w:rsidR="006562F4" w:rsidRDefault="006562F4" w:rsidP="006562F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</w:p>
          <w:p w14:paraId="217C0C8B" w14:textId="6B745A7E" w:rsidR="006562F4" w:rsidRDefault="006562F4" w:rsidP="006562F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rhanden</w:t>
            </w:r>
          </w:p>
        </w:tc>
        <w:tc>
          <w:tcPr>
            <w:tcW w:w="2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F9FCC6" w14:textId="410463C2" w:rsidR="006562F4" w:rsidRDefault="006562F4" w:rsidP="006562F4">
            <w:pPr>
              <w:spacing w:after="60" w:line="192" w:lineRule="exact"/>
              <w:ind w:left="56"/>
              <w:rPr>
                <w:rFonts w:cstheme="minorHAnsi"/>
                <w:sz w:val="18"/>
                <w:szCs w:val="18"/>
              </w:rPr>
            </w:pPr>
            <w:r w:rsidRPr="006562F4">
              <w:rPr>
                <w:rFonts w:cstheme="minorHAnsi"/>
                <w:sz w:val="18"/>
                <w:szCs w:val="18"/>
              </w:rPr>
              <w:t>Aufnahme der BDEW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562F4">
              <w:rPr>
                <w:rFonts w:cstheme="minorHAnsi"/>
                <w:sz w:val="18"/>
                <w:szCs w:val="18"/>
              </w:rPr>
              <w:t>Anwendungshilfe "Prozesse zu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562F4">
              <w:rPr>
                <w:rFonts w:cstheme="minorHAnsi"/>
                <w:sz w:val="18"/>
                <w:szCs w:val="18"/>
              </w:rPr>
              <w:t>Änderung der Technik a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562F4">
              <w:rPr>
                <w:rFonts w:cstheme="minorHAnsi"/>
                <w:sz w:val="18"/>
                <w:szCs w:val="18"/>
              </w:rPr>
              <w:t>Lokationen", Version 1.0</w:t>
            </w:r>
          </w:p>
        </w:tc>
        <w:tc>
          <w:tcPr>
            <w:tcW w:w="22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630E52" w14:textId="40D823E8" w:rsidR="006562F4" w:rsidRDefault="004C51C8" w:rsidP="00457464">
            <w:pPr>
              <w:spacing w:after="60" w:line="192" w:lineRule="exact"/>
              <w:ind w:left="90" w:right="2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hmigt</w:t>
            </w:r>
          </w:p>
        </w:tc>
      </w:tr>
      <w:bookmarkEnd w:id="135"/>
    </w:tbl>
    <w:p w14:paraId="1D651BEB" w14:textId="64490C98" w:rsidR="00BB22DF" w:rsidRPr="009E28C0" w:rsidRDefault="00BB22DF" w:rsidP="003C3F54">
      <w:pPr>
        <w:rPr>
          <w:color w:val="C20000" w:themeColor="background2"/>
        </w:rPr>
      </w:pPr>
    </w:p>
    <w:sectPr w:rsidR="00BB22DF" w:rsidRPr="009E28C0" w:rsidSect="00A846F1">
      <w:pgSz w:w="16838" w:h="11906" w:orient="landscape" w:code="9"/>
      <w:pgMar w:top="1418" w:right="1134" w:bottom="851" w:left="1389" w:header="77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C133D" w14:textId="77777777" w:rsidR="008D2D27" w:rsidRDefault="008D2D27" w:rsidP="00957DBB">
      <w:pPr>
        <w:spacing w:line="240" w:lineRule="auto"/>
      </w:pPr>
      <w:r>
        <w:separator/>
      </w:r>
    </w:p>
  </w:endnote>
  <w:endnote w:type="continuationSeparator" w:id="0">
    <w:p w14:paraId="259804CD" w14:textId="77777777" w:rsidR="008D2D27" w:rsidRDefault="008D2D27" w:rsidP="00957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2ACFC" w14:textId="77777777" w:rsidR="00264A80" w:rsidRPr="00542C93" w:rsidRDefault="00264A80" w:rsidP="00771C26">
    <w:pPr>
      <w:pStyle w:val="Fuzeile"/>
    </w:pPr>
    <w:r>
      <mc:AlternateContent>
        <mc:Choice Requires="wps">
          <w:drawing>
            <wp:anchor distT="45720" distB="45720" distL="114300" distR="114300" simplePos="0" relativeHeight="251742208" behindDoc="0" locked="0" layoutInCell="1" allowOverlap="1" wp14:anchorId="6C931616" wp14:editId="61C34253">
              <wp:simplePos x="0" y="0"/>
              <wp:positionH relativeFrom="page">
                <wp:posOffset>882015</wp:posOffset>
              </wp:positionH>
              <wp:positionV relativeFrom="paragraph">
                <wp:posOffset>11430</wp:posOffset>
              </wp:positionV>
              <wp:extent cx="1440000" cy="144000"/>
              <wp:effectExtent l="0" t="0" r="8255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54F50" w14:textId="283B4F1E" w:rsidR="00264A80" w:rsidRDefault="00264A80" w:rsidP="00771C26">
                          <w:pPr>
                            <w:pStyle w:val="Fuzeile"/>
                          </w:pPr>
                          <w:r>
                            <w:t xml:space="preserve">Version: </w:t>
                          </w:r>
                          <w:r>
                            <w:fldChar w:fldCharType="begin"/>
                          </w:r>
                          <w:r>
                            <w:instrText xml:space="preserve"> REF  Versionsnummer </w:instrText>
                          </w:r>
                          <w:r>
                            <w:fldChar w:fldCharType="separate"/>
                          </w:r>
                          <w:sdt>
                            <w:sdtPr>
                              <w:id w:val="1765034633"/>
                              <w:placeholder>
                                <w:docPart w:val="88A277763E81844E945F03D97F528DD7"/>
                              </w:placeholder>
                              <w15:color w:val="C20000"/>
                              <w15:appearance w15:val="hidden"/>
                              <w:text/>
                            </w:sdtPr>
                            <w:sdtContent>
                              <w:r w:rsidR="00BD1BD9">
                                <w:t>2.3</w:t>
                              </w:r>
                            </w:sdtContent>
                          </w:sdt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6C93161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9.45pt;margin-top:.9pt;width:113.4pt;height:11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" filled="f" stroked="f">
              <v:textbox style="mso-fit-shape-to-text:t" inset="0,0,0,0">
                <w:txbxContent>
                  <w:p w14:paraId="2FE54F50" w14:textId="283B4F1E" w:rsidR="00264A80" w:rsidRDefault="00264A80" w:rsidP="00771C26">
                    <w:pPr>
                      <w:pStyle w:val="Fuzeile"/>
                    </w:pPr>
                    <w:r>
                      <w:t xml:space="preserve">Version: </w:t>
                    </w:r>
                    <w:r>
                      <w:fldChar w:fldCharType="begin"/>
                    </w:r>
                    <w:r>
                      <w:instrText xml:space="preserve"> REF  Versionsnummer </w:instrText>
                    </w:r>
                    <w:r>
                      <w:fldChar w:fldCharType="separate"/>
                    </w:r>
                    <w:sdt>
                      <w:sdtPr>
                        <w:id w:val="1765034633"/>
                        <w:placeholder>
                          <w:docPart w:val="88A277763E81844E945F03D97F528DD7"/>
                        </w:placeholder>
                        <w15:color w:val="C20000"/>
                        <w15:appearance w15:val="hidden"/>
                        <w:text/>
                      </w:sdtPr>
                      <w:sdtContent>
                        <w:r w:rsidR="00BD1BD9">
                          <w:t>2.3</w:t>
                        </w:r>
                      </w:sdtContent>
                    </w:sdt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39136" behindDoc="0" locked="1" layoutInCell="1" allowOverlap="1" wp14:anchorId="1AD45F91" wp14:editId="6063095A">
              <wp:simplePos x="0" y="0"/>
              <wp:positionH relativeFrom="rightMargin">
                <wp:posOffset>-720090</wp:posOffset>
              </wp:positionH>
              <wp:positionV relativeFrom="paragraph">
                <wp:posOffset>0</wp:posOffset>
              </wp:positionV>
              <wp:extent cx="720000" cy="144000"/>
              <wp:effectExtent l="0" t="0" r="4445" b="889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B40A00" w14:textId="77777777" w:rsidR="00264A80" w:rsidRDefault="00264A80" w:rsidP="00771C26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 \* MERGEFORMAT ">
                            <w: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1AD45F91" id="Text Box 2" o:spid="_x0000_s1027" type="#_x0000_t202" style="position:absolute;margin-left:-56.7pt;margin-top:0;width:56.7pt;height:11.3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" filled="f" stroked="f">
              <v:textbox inset="0,0,0,0">
                <w:txbxContent>
                  <w:p w14:paraId="75B40A00" w14:textId="77777777" w:rsidR="00264A80" w:rsidRDefault="00264A80" w:rsidP="00771C26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 \* MERGEFORMAT ">
                      <w:r>
                        <w:t>6</w:t>
                      </w:r>
                    </w:fldSimple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740160" behindDoc="1" locked="0" layoutInCell="1" allowOverlap="1" wp14:anchorId="526AAD11" wp14:editId="617E4A2D">
              <wp:simplePos x="0" y="0"/>
              <wp:positionH relativeFrom="column">
                <wp:posOffset>-901065</wp:posOffset>
              </wp:positionH>
              <wp:positionV relativeFrom="paragraph">
                <wp:posOffset>-1600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line w14:anchorId="6F442AB6" id="Gerader Verbinder 11" o:spid="_x0000_s1026" style="position:absolute;z-index:-25157632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70.95pt,-12.6pt" to="1119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" strokecolor="#b80000 [3044]" strokeweight="1pt">
              <w10:wrap type="tight"/>
            </v:lin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41184" behindDoc="0" locked="1" layoutInCell="1" allowOverlap="1" wp14:anchorId="44F09ADB" wp14:editId="5D719CB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80000" cy="144000"/>
              <wp:effectExtent l="0" t="0" r="6350" b="889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95381" w14:textId="235FC0B5" w:rsidR="00264A80" w:rsidRPr="009F0FEA" w:rsidRDefault="00000000" w:rsidP="00771C26">
                          <w:pPr>
                            <w:pStyle w:val="Fuzeile"/>
                            <w:jc w:val="center"/>
                          </w:pPr>
                          <w:sdt>
                            <w:sdtPr>
                              <w:alias w:val="Veröffentlichungsdatum"/>
                              <w:tag w:val=""/>
                              <w:id w:val="123574080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C20000"/>
                              <w:date w:fullDate="2025-04-01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DC4B78">
                                <w:t>01.04.202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4F09ADB" id="_x0000_s1028" type="#_x0000_t202" style="position:absolute;margin-left:0;margin-top:0;width:85.05pt;height:11.3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" filled="f" stroked="f">
              <v:textbox inset="0,0,0,0">
                <w:txbxContent>
                  <w:p w14:paraId="24C95381" w14:textId="235FC0B5" w:rsidR="00264A80" w:rsidRPr="009F0FEA" w:rsidRDefault="00000000" w:rsidP="00771C26">
                    <w:pPr>
                      <w:pStyle w:val="Fuzeile"/>
                      <w:jc w:val="center"/>
                    </w:pPr>
                    <w:sdt>
                      <w:sdtPr>
                        <w:alias w:val="Veröffentlichungsdatum"/>
                        <w:tag w:val=""/>
                        <w:id w:val="1235740809"/>
                        <w:dataBinding w:prefixMappings="xmlns:ns0='http://schemas.microsoft.com/office/2006/coverPageProps' " w:xpath="/ns0:CoverPageProperties[1]/ns0:PublishDate[1]" w:storeItemID="{55AF091B-3C7A-41E3-B477-F2FDAA23CFDA}"/>
                        <w15:color w:val="C20000"/>
                        <w:date w:fullDate="2025-04-01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r w:rsidR="00DC4B78">
                          <w:t>01.04.2025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5AB9" w14:textId="77777777" w:rsidR="00264A80" w:rsidRPr="00542C93" w:rsidRDefault="00264A80" w:rsidP="00F40AD5">
    <w:pPr>
      <w:pStyle w:val="Fuzeile"/>
    </w:pPr>
    <w: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6C92985C" wp14:editId="4EEBE6F3">
              <wp:simplePos x="0" y="0"/>
              <wp:positionH relativeFrom="page">
                <wp:posOffset>882015</wp:posOffset>
              </wp:positionH>
              <wp:positionV relativeFrom="paragraph">
                <wp:posOffset>11430</wp:posOffset>
              </wp:positionV>
              <wp:extent cx="1440000" cy="144000"/>
              <wp:effectExtent l="0" t="0" r="825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69395" w14:textId="098E1275" w:rsidR="00264A80" w:rsidRDefault="00264A80" w:rsidP="00F40AD5">
                          <w:pPr>
                            <w:pStyle w:val="Fuzeile"/>
                          </w:pPr>
                          <w:r>
                            <w:t xml:space="preserve">Version: </w:t>
                          </w:r>
                          <w:r>
                            <w:fldChar w:fldCharType="begin"/>
                          </w:r>
                          <w:r>
                            <w:instrText xml:space="preserve"> REF  Versionsnummer </w:instrText>
                          </w:r>
                          <w:r>
                            <w:fldChar w:fldCharType="separate"/>
                          </w:r>
                          <w:sdt>
                            <w:sdtPr>
                              <w:id w:val="-1165011512"/>
                              <w15:color w:val="C20000"/>
                              <w15:appearance w15:val="hidden"/>
                              <w:text/>
                            </w:sdtPr>
                            <w:sdtContent>
                              <w:r w:rsidR="00B7299D">
                                <w:t>1.1</w:t>
                              </w:r>
                            </w:sdtContent>
                          </w:sdt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6C92985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9.45pt;margin-top:.9pt;width:113.4pt;height:11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" filled="f" stroked="f">
              <v:textbox style="mso-fit-shape-to-text:t" inset="0,0,0,0">
                <w:txbxContent>
                  <w:p w14:paraId="6B869395" w14:textId="098E1275" w:rsidR="00264A80" w:rsidRDefault="00264A80" w:rsidP="00F40AD5">
                    <w:pPr>
                      <w:pStyle w:val="Fuzeile"/>
                    </w:pPr>
                    <w:r>
                      <w:t xml:space="preserve">Version: </w:t>
                    </w:r>
                    <w:r>
                      <w:fldChar w:fldCharType="begin"/>
                    </w:r>
                    <w:r>
                      <w:instrText xml:space="preserve"> REF  Versionsnummer </w:instrText>
                    </w:r>
                    <w:r>
                      <w:fldChar w:fldCharType="separate"/>
                    </w:r>
                    <w:sdt>
                      <w:sdtPr>
                        <w:id w:val="-1165011512"/>
                        <w15:color w:val="C20000"/>
                        <w15:appearance w15:val="hidden"/>
                        <w:text/>
                      </w:sdtPr>
                      <w:sdtContent>
                        <w:r w:rsidR="00B7299D">
                          <w:t>1.1</w:t>
                        </w:r>
                      </w:sdtContent>
                    </w:sdt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18656" behindDoc="0" locked="1" layoutInCell="1" allowOverlap="1" wp14:anchorId="4B07D6E9" wp14:editId="06CC924C">
              <wp:simplePos x="0" y="0"/>
              <wp:positionH relativeFrom="rightMargin">
                <wp:posOffset>-720090</wp:posOffset>
              </wp:positionH>
              <wp:positionV relativeFrom="paragraph">
                <wp:posOffset>0</wp:posOffset>
              </wp:positionV>
              <wp:extent cx="720000" cy="144000"/>
              <wp:effectExtent l="0" t="0" r="4445" b="889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90351" w14:textId="77777777" w:rsidR="00264A80" w:rsidRDefault="00264A80" w:rsidP="00542C93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 \* MERGEFORMAT ">
                            <w: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B07D6E9" id="_x0000_s1030" type="#_x0000_t202" style="position:absolute;margin-left:-56.7pt;margin-top:0;width:56.7pt;height:11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" filled="f" stroked="f">
              <v:textbox inset="0,0,0,0">
                <w:txbxContent>
                  <w:p w14:paraId="29190351" w14:textId="77777777" w:rsidR="00264A80" w:rsidRDefault="00264A80" w:rsidP="00542C93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 \* MERGEFORMAT ">
                      <w:r>
                        <w:t>6</w:t>
                      </w:r>
                    </w:fldSimple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719680" behindDoc="1" locked="0" layoutInCell="1" allowOverlap="1" wp14:anchorId="7115256E" wp14:editId="5349D32A">
              <wp:simplePos x="0" y="0"/>
              <wp:positionH relativeFrom="column">
                <wp:posOffset>-901065</wp:posOffset>
              </wp:positionH>
              <wp:positionV relativeFrom="paragraph">
                <wp:posOffset>-1600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line w14:anchorId="39B6A4DF" id="Gerader Verbinder 28" o:spid="_x0000_s1026" style="position:absolute;z-index:-2515968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70.95pt,-12.6pt" to="1119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" strokecolor="#b80000 [3044]" strokeweight="1pt">
              <w10:wrap type="tight"/>
            </v:lin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20704" behindDoc="0" locked="1" layoutInCell="1" allowOverlap="1" wp14:anchorId="5236C2CE" wp14:editId="19DC3CC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80000" cy="144000"/>
              <wp:effectExtent l="0" t="0" r="6350" b="8890"/>
              <wp:wrapNone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AED3B" w14:textId="4FB66B62" w:rsidR="00264A80" w:rsidRPr="009F0FEA" w:rsidRDefault="00000000" w:rsidP="00542C93">
                          <w:pPr>
                            <w:pStyle w:val="Fuzeile"/>
                            <w:jc w:val="center"/>
                          </w:pPr>
                          <w:sdt>
                            <w:sdtPr>
                              <w:alias w:val="Veröffentlichungsdatum"/>
                              <w:tag w:val=""/>
                              <w:id w:val="63592084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C20000"/>
                              <w:date w:fullDate="2025-04-01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DC4B78">
                                <w:t>01.04.202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5236C2CE" id="_x0000_s1031" type="#_x0000_t202" style="position:absolute;margin-left:0;margin-top:0;width:85.05pt;height:11.35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" filled="f" stroked="f">
              <v:textbox inset="0,0,0,0">
                <w:txbxContent>
                  <w:p w14:paraId="20FAED3B" w14:textId="4FB66B62" w:rsidR="00264A80" w:rsidRPr="009F0FEA" w:rsidRDefault="00000000" w:rsidP="00542C93">
                    <w:pPr>
                      <w:pStyle w:val="Fuzeile"/>
                      <w:jc w:val="center"/>
                    </w:pPr>
                    <w:sdt>
                      <w:sdtPr>
                        <w:alias w:val="Veröffentlichungsdatum"/>
                        <w:tag w:val=""/>
                        <w:id w:val="635920841"/>
                        <w:dataBinding w:prefixMappings="xmlns:ns0='http://schemas.microsoft.com/office/2006/coverPageProps' " w:xpath="/ns0:CoverPageProperties[1]/ns0:PublishDate[1]" w:storeItemID="{55AF091B-3C7A-41E3-B477-F2FDAA23CFDA}"/>
                        <w15:color w:val="C20000"/>
                        <w:date w:fullDate="2025-04-01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r w:rsidR="00DC4B78">
                          <w:t>01.04.2025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CFA61" w14:textId="77777777" w:rsidR="008D2D27" w:rsidRDefault="008D2D27" w:rsidP="00957DBB">
      <w:pPr>
        <w:spacing w:line="240" w:lineRule="auto"/>
      </w:pPr>
      <w:r>
        <w:separator/>
      </w:r>
    </w:p>
  </w:footnote>
  <w:footnote w:type="continuationSeparator" w:id="0">
    <w:p w14:paraId="4B698A3C" w14:textId="77777777" w:rsidR="008D2D27" w:rsidRDefault="008D2D27" w:rsidP="00957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DFB8" w14:textId="439AB3FB" w:rsidR="00264A80" w:rsidRDefault="00000000" w:rsidP="00771C26">
    <w:pPr>
      <w:pStyle w:val="Kopfzeile"/>
      <w:spacing w:line="240" w:lineRule="auto"/>
    </w:pPr>
    <w:sdt>
      <w:sdtPr>
        <w:alias w:val="Dokumenttitel"/>
        <w:tag w:val=""/>
        <w:id w:val="-3132501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D5192C">
          <w:t>REQOTE Anwendungshandbuch</w:t>
        </w:r>
      </w:sdtContent>
    </w:sdt>
    <w:r w:rsidR="00264A80" w:rsidRPr="00217841">
      <w:rPr>
        <w:rStyle w:val="KopfzeileZchn"/>
        <w:noProof/>
      </w:rPr>
      <mc:AlternateContent>
        <mc:Choice Requires="wps">
          <w:drawing>
            <wp:anchor distT="0" distB="0" distL="114300" distR="114300" simplePos="0" relativeHeight="251736064" behindDoc="1" locked="1" layoutInCell="1" allowOverlap="1" wp14:anchorId="5D778722" wp14:editId="4D8815C4">
              <wp:simplePos x="0" y="0"/>
              <wp:positionH relativeFrom="page">
                <wp:posOffset>-3637915</wp:posOffset>
              </wp:positionH>
              <wp:positionV relativeFrom="page">
                <wp:posOffset>737235</wp:posOffset>
              </wp:positionV>
              <wp:extent cx="15120000" cy="0"/>
              <wp:effectExtent l="0" t="0" r="0" b="0"/>
              <wp:wrapNone/>
              <wp:docPr id="4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line w14:anchorId="2572AE0C" id="Logo-Linie" o:spid="_x0000_s1026" style="position:absolute;z-index:-251580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86.45pt,58.05pt" to="904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" strokecolor="#c20000 [3204]" strokeweight="1pt">
              <w10:wrap anchorx="page" anchory="page"/>
              <w10:anchorlock/>
            </v:line>
          </w:pict>
        </mc:Fallback>
      </mc:AlternateContent>
    </w:r>
    <w:r w:rsidR="00264A80" w:rsidRPr="00217841">
      <w:rPr>
        <w:rStyle w:val="KopfzeileZchn"/>
        <w:noProof/>
      </w:rPr>
      <mc:AlternateContent>
        <mc:Choice Requires="wpg">
          <w:drawing>
            <wp:anchor distT="0" distB="0" distL="114300" distR="114300" simplePos="0" relativeHeight="251737088" behindDoc="0" locked="1" layoutInCell="1" allowOverlap="1" wp14:anchorId="78B7E80D" wp14:editId="424E317C">
              <wp:simplePos x="0" y="0"/>
              <wp:positionH relativeFrom="rightMargin">
                <wp:posOffset>-2218055</wp:posOffset>
              </wp:positionH>
              <wp:positionV relativeFrom="page">
                <wp:posOffset>269875</wp:posOffset>
              </wp:positionV>
              <wp:extent cx="2404800" cy="576000"/>
              <wp:effectExtent l="0" t="0" r="0" b="0"/>
              <wp:wrapNone/>
              <wp:docPr id="5" name="Edi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04800" cy="576000"/>
                        <a:chOff x="0" y="0"/>
                        <a:chExt cx="2404745" cy="575945"/>
                      </a:xfrm>
                    </wpg:grpSpPr>
                    <wps:wsp>
                      <wps:cNvPr id="6" name="Rechteck 6"/>
                      <wps:cNvSpPr/>
                      <wps:spPr>
                        <a:xfrm>
                          <a:off x="0" y="0"/>
                          <a:ext cx="2404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62" y="101600"/>
                          <a:ext cx="2030095" cy="363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group w14:anchorId="1E122302" id="Edi-Logo" o:spid="_x0000_s1026" style="position:absolute;margin-left:-174.65pt;margin-top:21.25pt;width:189.35pt;height:45.35pt;z-index:251737088;mso-position-horizontal-relative:right-margin-area;mso-position-vertical-relative:page;mso-width-relative:margin;mso-height-relative:margin" coordsize="24047,5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">
              <o:lock v:ext="edit" aspectratio="t"/>
              <v:rect id="Rechteck 6" o:spid="_x0000_s1027" style="position:absolute;width:24047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8" type="#_x0000_t75" style="position:absolute;left:1836;top:1016;width:2030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="00264A80">
      <w:rPr>
        <w:noProof/>
      </w:rPr>
      <mc:AlternateContent>
        <mc:Choice Requires="wps">
          <w:drawing>
            <wp:anchor distT="0" distB="0" distL="114300" distR="114300" simplePos="0" relativeHeight="251735040" behindDoc="1" locked="1" layoutInCell="1" allowOverlap="1" wp14:anchorId="4CCD3824" wp14:editId="77EF8B9A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8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7B29176E" id="Toggle-Entwurf" o:spid="_x0000_s1026" style="position:absolute;margin-left:0;margin-top:141.75pt;width:209.75pt;height:128.15pt;z-index:-25158144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B0FB" w14:textId="50F28621" w:rsidR="00264A80" w:rsidRDefault="00000000" w:rsidP="00C36A6F">
    <w:pPr>
      <w:pStyle w:val="Kopfzeile"/>
      <w:spacing w:line="240" w:lineRule="auto"/>
    </w:pPr>
    <w:sdt>
      <w:sdtPr>
        <w:alias w:val="Dokumenttitel"/>
        <w:tag w:val=""/>
        <w:id w:val="-14979518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D5192C">
          <w:t>REQOTE Anwendungshandbuch</w:t>
        </w:r>
      </w:sdtContent>
    </w:sdt>
    <w:r w:rsidR="00264A80" w:rsidRPr="00217841">
      <w:rPr>
        <w:rStyle w:val="KopfzeileZchn"/>
        <w:noProof/>
      </w:rPr>
      <mc:AlternateContent>
        <mc:Choice Requires="wps">
          <w:drawing>
            <wp:anchor distT="0" distB="0" distL="114300" distR="114300" simplePos="0" relativeHeight="251727872" behindDoc="1" locked="1" layoutInCell="1" allowOverlap="1" wp14:anchorId="175D04CA" wp14:editId="668D6B82">
              <wp:simplePos x="0" y="0"/>
              <wp:positionH relativeFrom="page">
                <wp:posOffset>-3637915</wp:posOffset>
              </wp:positionH>
              <wp:positionV relativeFrom="page">
                <wp:posOffset>737235</wp:posOffset>
              </wp:positionV>
              <wp:extent cx="15120000" cy="0"/>
              <wp:effectExtent l="0" t="0" r="0" b="0"/>
              <wp:wrapNone/>
              <wp:docPr id="65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line w14:anchorId="07DB4B3B" id="Logo-Linie" o:spid="_x0000_s1026" style="position:absolute;z-index:-251588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86.45pt,58.05pt" to="904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" strokecolor="#c20000 [3204]" strokeweight="1pt">
              <w10:wrap anchorx="page" anchory="page"/>
              <w10:anchorlock/>
            </v:line>
          </w:pict>
        </mc:Fallback>
      </mc:AlternateContent>
    </w:r>
    <w:r w:rsidR="00264A80" w:rsidRPr="00217841">
      <w:rPr>
        <w:rStyle w:val="KopfzeileZchn"/>
        <w:noProof/>
      </w:rPr>
      <mc:AlternateContent>
        <mc:Choice Requires="wpg">
          <w:drawing>
            <wp:anchor distT="0" distB="0" distL="114300" distR="114300" simplePos="0" relativeHeight="251728896" behindDoc="0" locked="1" layoutInCell="1" allowOverlap="1" wp14:anchorId="5A6247EC" wp14:editId="076DFF94">
              <wp:simplePos x="0" y="0"/>
              <wp:positionH relativeFrom="rightMargin">
                <wp:posOffset>-2218055</wp:posOffset>
              </wp:positionH>
              <wp:positionV relativeFrom="page">
                <wp:posOffset>269875</wp:posOffset>
              </wp:positionV>
              <wp:extent cx="2404800" cy="576000"/>
              <wp:effectExtent l="0" t="0" r="0" b="0"/>
              <wp:wrapNone/>
              <wp:docPr id="2472" name="Edi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04800" cy="576000"/>
                        <a:chOff x="0" y="0"/>
                        <a:chExt cx="2404745" cy="575945"/>
                      </a:xfrm>
                    </wpg:grpSpPr>
                    <wps:wsp>
                      <wps:cNvPr id="2471" name="Rechteck 2471"/>
                      <wps:cNvSpPr/>
                      <wps:spPr>
                        <a:xfrm>
                          <a:off x="0" y="0"/>
                          <a:ext cx="2404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22" name="Grafik 2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62" y="101600"/>
                          <a:ext cx="2030095" cy="363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group w14:anchorId="055E80E5" id="Edi-Logo" o:spid="_x0000_s1026" style="position:absolute;margin-left:-174.65pt;margin-top:21.25pt;width:189.35pt;height:45.35pt;z-index:251728896;mso-position-horizontal-relative:right-margin-area;mso-position-vertical-relative:page;mso-width-relative:margin;mso-height-relative:margin" coordsize="24047,5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">
              <o:lock v:ext="edit" aspectratio="t"/>
              <v:rect id="Rechteck 2471" o:spid="_x0000_s1027" style="position:absolute;width:24047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22" o:spid="_x0000_s1028" type="#_x0000_t75" style="position:absolute;left:1836;top:1016;width:2030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="00264A80">
      <w:rPr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21F29840" wp14:editId="72C78DAA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193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0B04E2BD" id="Toggle-Entwurf" o:spid="_x0000_s1026" style="position:absolute;margin-left:0;margin-top:141.75pt;width:209.75pt;height:128.15pt;z-index:-25163571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971F" w14:textId="77777777" w:rsidR="00264A80" w:rsidRDefault="00264A8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3114F710" wp14:editId="0C56E6F3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568A73A3" id="Toggle-Entwurf" o:spid="_x0000_s1026" style="position:absolute;margin-left:0;margin-top:141.75pt;width:209.75pt;height:128.15pt;z-index:-25163776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Pr="00D608BB">
      <w:rPr>
        <w:noProof/>
        <w:szCs w:val="40"/>
      </w:rPr>
      <w:drawing>
        <wp:anchor distT="0" distB="0" distL="114300" distR="114300" simplePos="0" relativeHeight="251653120" behindDoc="0" locked="1" layoutInCell="1" allowOverlap="1" wp14:anchorId="7CE6AC59" wp14:editId="386EDBC0">
          <wp:simplePos x="0" y="0"/>
          <wp:positionH relativeFrom="rightMargin">
            <wp:posOffset>-2088515</wp:posOffset>
          </wp:positionH>
          <wp:positionV relativeFrom="topMargin">
            <wp:posOffset>360045</wp:posOffset>
          </wp:positionV>
          <wp:extent cx="2023200" cy="360000"/>
          <wp:effectExtent l="0" t="0" r="0" b="2540"/>
          <wp:wrapNone/>
          <wp:docPr id="17" name="Logo-edi@eng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-edi@enger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36ED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D6B5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84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61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9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11" w15:restartNumberingAfterBreak="0">
    <w:nsid w:val="01764723"/>
    <w:multiLevelType w:val="hybridMultilevel"/>
    <w:tmpl w:val="ECB6A5A6"/>
    <w:lvl w:ilvl="0" w:tplc="487AD2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2CE4788"/>
    <w:multiLevelType w:val="hybridMultilevel"/>
    <w:tmpl w:val="7084E912"/>
    <w:lvl w:ilvl="0" w:tplc="23667336">
      <w:start w:val="1"/>
      <w:numFmt w:val="bullet"/>
      <w:lvlText w:val="●"/>
      <w:lvlJc w:val="left"/>
      <w:pPr>
        <w:ind w:left="644" w:hanging="360"/>
      </w:pPr>
      <w:rPr>
        <w:rFonts w:ascii="Calibri" w:hAnsi="Calibri" w:hint="default"/>
        <w:b/>
        <w:i w:val="0"/>
        <w:color w:val="C20000" w:themeColor="background2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5472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230BA7"/>
    <w:multiLevelType w:val="hybridMultilevel"/>
    <w:tmpl w:val="ECB441AC"/>
    <w:lvl w:ilvl="0" w:tplc="5D2E1AF0">
      <w:start w:val="1"/>
      <w:numFmt w:val="bullet"/>
      <w:pStyle w:val="Aufzhlungszeichen"/>
      <w:lvlText w:val="›"/>
      <w:lvlJc w:val="left"/>
      <w:pPr>
        <w:ind w:left="360" w:hanging="360"/>
      </w:pPr>
      <w:rPr>
        <w:rFonts w:ascii="Calibri" w:hAnsi="Calibri" w:cs="Calibri"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15" w15:restartNumberingAfterBreak="0">
    <w:nsid w:val="189258A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8B91BCF"/>
    <w:multiLevelType w:val="hybridMultilevel"/>
    <w:tmpl w:val="EAAC466A"/>
    <w:lvl w:ilvl="0" w:tplc="26E819E0">
      <w:start w:val="1"/>
      <w:numFmt w:val="bullet"/>
      <w:pStyle w:val="Aufzhlungszeichen2"/>
      <w:lvlText w:val=""/>
      <w:lvlJc w:val="left"/>
      <w:pPr>
        <w:ind w:left="927" w:hanging="360"/>
      </w:pPr>
      <w:rPr>
        <w:rFonts w:ascii="Wingdings" w:hAnsi="Wingdings" w:cs="Wingdings" w:hint="default"/>
        <w:b w:val="0"/>
        <w:bCs w:val="0"/>
        <w:i w:val="0"/>
        <w:iCs w:val="0"/>
        <w:color w:val="C20000" w:themeColor="background2"/>
        <w:sz w:val="24"/>
        <w:szCs w:val="24"/>
        <w:u w:color="C20000" w:themeColor="background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1047B"/>
    <w:multiLevelType w:val="hybridMultilevel"/>
    <w:tmpl w:val="311ED2F8"/>
    <w:lvl w:ilvl="0" w:tplc="2E7CA77A">
      <w:start w:val="1"/>
      <w:numFmt w:val="decimal"/>
      <w:lvlText w:val="%1"/>
      <w:lvlJc w:val="left"/>
      <w:pPr>
        <w:ind w:left="11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1" w:hanging="360"/>
      </w:pPr>
    </w:lvl>
    <w:lvl w:ilvl="2" w:tplc="0407001B" w:tentative="1">
      <w:start w:val="1"/>
      <w:numFmt w:val="lowerRoman"/>
      <w:lvlText w:val="%3."/>
      <w:lvlJc w:val="right"/>
      <w:pPr>
        <w:ind w:left="2591" w:hanging="180"/>
      </w:pPr>
    </w:lvl>
    <w:lvl w:ilvl="3" w:tplc="0407000F" w:tentative="1">
      <w:start w:val="1"/>
      <w:numFmt w:val="decimal"/>
      <w:lvlText w:val="%4."/>
      <w:lvlJc w:val="left"/>
      <w:pPr>
        <w:ind w:left="3311" w:hanging="360"/>
      </w:pPr>
    </w:lvl>
    <w:lvl w:ilvl="4" w:tplc="04070019" w:tentative="1">
      <w:start w:val="1"/>
      <w:numFmt w:val="lowerLetter"/>
      <w:lvlText w:val="%5."/>
      <w:lvlJc w:val="left"/>
      <w:pPr>
        <w:ind w:left="4031" w:hanging="360"/>
      </w:pPr>
    </w:lvl>
    <w:lvl w:ilvl="5" w:tplc="0407001B" w:tentative="1">
      <w:start w:val="1"/>
      <w:numFmt w:val="lowerRoman"/>
      <w:lvlText w:val="%6."/>
      <w:lvlJc w:val="right"/>
      <w:pPr>
        <w:ind w:left="4751" w:hanging="180"/>
      </w:pPr>
    </w:lvl>
    <w:lvl w:ilvl="6" w:tplc="0407000F" w:tentative="1">
      <w:start w:val="1"/>
      <w:numFmt w:val="decimal"/>
      <w:lvlText w:val="%7."/>
      <w:lvlJc w:val="left"/>
      <w:pPr>
        <w:ind w:left="5471" w:hanging="360"/>
      </w:pPr>
    </w:lvl>
    <w:lvl w:ilvl="7" w:tplc="04070019" w:tentative="1">
      <w:start w:val="1"/>
      <w:numFmt w:val="lowerLetter"/>
      <w:lvlText w:val="%8."/>
      <w:lvlJc w:val="left"/>
      <w:pPr>
        <w:ind w:left="6191" w:hanging="360"/>
      </w:pPr>
    </w:lvl>
    <w:lvl w:ilvl="8" w:tplc="0407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8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1B73FD3"/>
    <w:multiLevelType w:val="singleLevel"/>
    <w:tmpl w:val="9F46C2C8"/>
    <w:lvl w:ilvl="0">
      <w:start w:val="1"/>
      <w:numFmt w:val="bullet"/>
      <w:pStyle w:val="AufzhlungQuadratro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A40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E3175"/>
    <w:multiLevelType w:val="multilevel"/>
    <w:tmpl w:val="602296D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23" w15:restartNumberingAfterBreak="0">
    <w:nsid w:val="4FD61464"/>
    <w:multiLevelType w:val="multilevel"/>
    <w:tmpl w:val="F800DA20"/>
    <w:name w:val="BDEW Gliederung alphanumerisch-Liste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501C097C"/>
    <w:multiLevelType w:val="multilevel"/>
    <w:tmpl w:val="5C4C4F86"/>
    <w:name w:val="BDEW Gliederung numerisch-Liste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25" w15:restartNumberingAfterBreak="0">
    <w:nsid w:val="539C4E3C"/>
    <w:multiLevelType w:val="hybridMultilevel"/>
    <w:tmpl w:val="C9F41ED6"/>
    <w:lvl w:ilvl="0" w:tplc="D068C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319A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E853484"/>
    <w:multiLevelType w:val="hybridMultilevel"/>
    <w:tmpl w:val="83E0D1A6"/>
    <w:lvl w:ilvl="0" w:tplc="FC6C7F84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3640123">
    <w:abstractNumId w:val="17"/>
  </w:num>
  <w:num w:numId="2" w16cid:durableId="1269000350">
    <w:abstractNumId w:val="22"/>
  </w:num>
  <w:num w:numId="3" w16cid:durableId="2000302250">
    <w:abstractNumId w:val="22"/>
  </w:num>
  <w:num w:numId="4" w16cid:durableId="35281871">
    <w:abstractNumId w:val="22"/>
  </w:num>
  <w:num w:numId="5" w16cid:durableId="1390959964">
    <w:abstractNumId w:val="22"/>
  </w:num>
  <w:num w:numId="6" w16cid:durableId="409429135">
    <w:abstractNumId w:val="22"/>
  </w:num>
  <w:num w:numId="7" w16cid:durableId="1339187175">
    <w:abstractNumId w:val="22"/>
  </w:num>
  <w:num w:numId="8" w16cid:durableId="1264799680">
    <w:abstractNumId w:val="9"/>
  </w:num>
  <w:num w:numId="9" w16cid:durableId="1184590876">
    <w:abstractNumId w:val="7"/>
  </w:num>
  <w:num w:numId="10" w16cid:durableId="158080289">
    <w:abstractNumId w:val="6"/>
  </w:num>
  <w:num w:numId="11" w16cid:durableId="1086461653">
    <w:abstractNumId w:val="5"/>
  </w:num>
  <w:num w:numId="12" w16cid:durableId="1967537521">
    <w:abstractNumId w:val="4"/>
  </w:num>
  <w:num w:numId="13" w16cid:durableId="369038041">
    <w:abstractNumId w:val="8"/>
  </w:num>
  <w:num w:numId="14" w16cid:durableId="50080437">
    <w:abstractNumId w:val="3"/>
  </w:num>
  <w:num w:numId="15" w16cid:durableId="1432583850">
    <w:abstractNumId w:val="2"/>
  </w:num>
  <w:num w:numId="16" w16cid:durableId="652879674">
    <w:abstractNumId w:val="1"/>
  </w:num>
  <w:num w:numId="17" w16cid:durableId="1280642643">
    <w:abstractNumId w:val="0"/>
  </w:num>
  <w:num w:numId="18" w16cid:durableId="580263353">
    <w:abstractNumId w:val="28"/>
  </w:num>
  <w:num w:numId="19" w16cid:durableId="1222015265">
    <w:abstractNumId w:val="20"/>
  </w:num>
  <w:num w:numId="20" w16cid:durableId="38820233">
    <w:abstractNumId w:val="26"/>
  </w:num>
  <w:num w:numId="21" w16cid:durableId="861868018">
    <w:abstractNumId w:val="13"/>
  </w:num>
  <w:num w:numId="22" w16cid:durableId="670717070">
    <w:abstractNumId w:val="29"/>
  </w:num>
  <w:num w:numId="23" w16cid:durableId="701635447">
    <w:abstractNumId w:val="15"/>
  </w:num>
  <w:num w:numId="24" w16cid:durableId="1265457688">
    <w:abstractNumId w:val="18"/>
  </w:num>
  <w:num w:numId="25" w16cid:durableId="13195482">
    <w:abstractNumId w:val="14"/>
  </w:num>
  <w:num w:numId="26" w16cid:durableId="1979677707">
    <w:abstractNumId w:val="12"/>
  </w:num>
  <w:num w:numId="27" w16cid:durableId="1079251587">
    <w:abstractNumId w:val="16"/>
  </w:num>
  <w:num w:numId="28" w16cid:durableId="227501835">
    <w:abstractNumId w:val="30"/>
  </w:num>
  <w:num w:numId="29" w16cid:durableId="1672642156">
    <w:abstractNumId w:val="21"/>
  </w:num>
  <w:num w:numId="30" w16cid:durableId="477187906">
    <w:abstractNumId w:val="10"/>
  </w:num>
  <w:num w:numId="31" w16cid:durableId="192153543">
    <w:abstractNumId w:val="23"/>
  </w:num>
  <w:num w:numId="32" w16cid:durableId="1714958414">
    <w:abstractNumId w:val="24"/>
  </w:num>
  <w:num w:numId="33" w16cid:durableId="1656378653">
    <w:abstractNumId w:val="27"/>
  </w:num>
  <w:num w:numId="34" w16cid:durableId="602810001">
    <w:abstractNumId w:val="22"/>
  </w:num>
  <w:num w:numId="35" w16cid:durableId="1034231183">
    <w:abstractNumId w:val="8"/>
  </w:num>
  <w:num w:numId="36" w16cid:durableId="931551727">
    <w:abstractNumId w:val="3"/>
  </w:num>
  <w:num w:numId="37" w16cid:durableId="1623000764">
    <w:abstractNumId w:val="2"/>
  </w:num>
  <w:num w:numId="38" w16cid:durableId="1462649242">
    <w:abstractNumId w:val="1"/>
  </w:num>
  <w:num w:numId="39" w16cid:durableId="1387921934">
    <w:abstractNumId w:val="0"/>
  </w:num>
  <w:num w:numId="40" w16cid:durableId="1114861629">
    <w:abstractNumId w:val="22"/>
  </w:num>
  <w:num w:numId="41" w16cid:durableId="1726835479">
    <w:abstractNumId w:val="22"/>
  </w:num>
  <w:num w:numId="42" w16cid:durableId="1176573362">
    <w:abstractNumId w:val="22"/>
  </w:num>
  <w:num w:numId="43" w16cid:durableId="472404401">
    <w:abstractNumId w:val="22"/>
  </w:num>
  <w:num w:numId="44" w16cid:durableId="1196308174">
    <w:abstractNumId w:val="22"/>
  </w:num>
  <w:num w:numId="45" w16cid:durableId="2118138521">
    <w:abstractNumId w:val="22"/>
  </w:num>
  <w:num w:numId="46" w16cid:durableId="17198171">
    <w:abstractNumId w:val="22"/>
  </w:num>
  <w:num w:numId="47" w16cid:durableId="431243639">
    <w:abstractNumId w:val="22"/>
  </w:num>
  <w:num w:numId="48" w16cid:durableId="1489395134">
    <w:abstractNumId w:val="19"/>
  </w:num>
  <w:num w:numId="49" w16cid:durableId="162092180">
    <w:abstractNumId w:val="25"/>
  </w:num>
  <w:num w:numId="50" w16cid:durableId="651714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19"/>
    <w:rsid w:val="00001CAE"/>
    <w:rsid w:val="00011E9B"/>
    <w:rsid w:val="0002193E"/>
    <w:rsid w:val="00021B8E"/>
    <w:rsid w:val="00022F1D"/>
    <w:rsid w:val="00023347"/>
    <w:rsid w:val="00023E6D"/>
    <w:rsid w:val="00037D40"/>
    <w:rsid w:val="00041221"/>
    <w:rsid w:val="00046EBD"/>
    <w:rsid w:val="0005478A"/>
    <w:rsid w:val="00056D9B"/>
    <w:rsid w:val="00066D7A"/>
    <w:rsid w:val="000762E0"/>
    <w:rsid w:val="00076EBB"/>
    <w:rsid w:val="00084D61"/>
    <w:rsid w:val="00087E55"/>
    <w:rsid w:val="00094A15"/>
    <w:rsid w:val="00095406"/>
    <w:rsid w:val="000B21FB"/>
    <w:rsid w:val="000B239B"/>
    <w:rsid w:val="000B3F0A"/>
    <w:rsid w:val="000C57A3"/>
    <w:rsid w:val="000D08AE"/>
    <w:rsid w:val="000D4A3E"/>
    <w:rsid w:val="000E0D90"/>
    <w:rsid w:val="000E6909"/>
    <w:rsid w:val="000E796B"/>
    <w:rsid w:val="000F638E"/>
    <w:rsid w:val="000F6469"/>
    <w:rsid w:val="000F76ED"/>
    <w:rsid w:val="000F7EF1"/>
    <w:rsid w:val="001013D4"/>
    <w:rsid w:val="00107D78"/>
    <w:rsid w:val="00110BAA"/>
    <w:rsid w:val="001154D6"/>
    <w:rsid w:val="00115793"/>
    <w:rsid w:val="00123298"/>
    <w:rsid w:val="001300B0"/>
    <w:rsid w:val="00143E3A"/>
    <w:rsid w:val="001458E9"/>
    <w:rsid w:val="00154693"/>
    <w:rsid w:val="00164C52"/>
    <w:rsid w:val="00167D9A"/>
    <w:rsid w:val="001758AB"/>
    <w:rsid w:val="0018634D"/>
    <w:rsid w:val="001866AE"/>
    <w:rsid w:val="0019290B"/>
    <w:rsid w:val="0019596B"/>
    <w:rsid w:val="001A2244"/>
    <w:rsid w:val="001A36EF"/>
    <w:rsid w:val="001B5BE6"/>
    <w:rsid w:val="001C4C99"/>
    <w:rsid w:val="001E3729"/>
    <w:rsid w:val="001E3A53"/>
    <w:rsid w:val="001E3AA1"/>
    <w:rsid w:val="001E793C"/>
    <w:rsid w:val="001F0649"/>
    <w:rsid w:val="001F16AF"/>
    <w:rsid w:val="001F227C"/>
    <w:rsid w:val="00202949"/>
    <w:rsid w:val="00203367"/>
    <w:rsid w:val="00215E8E"/>
    <w:rsid w:val="00217346"/>
    <w:rsid w:val="00217841"/>
    <w:rsid w:val="002217D3"/>
    <w:rsid w:val="00222D23"/>
    <w:rsid w:val="00224F60"/>
    <w:rsid w:val="00231F26"/>
    <w:rsid w:val="00236F23"/>
    <w:rsid w:val="00246474"/>
    <w:rsid w:val="00251EAD"/>
    <w:rsid w:val="00264A80"/>
    <w:rsid w:val="00290BE3"/>
    <w:rsid w:val="0029244C"/>
    <w:rsid w:val="002928D9"/>
    <w:rsid w:val="00292B29"/>
    <w:rsid w:val="00295960"/>
    <w:rsid w:val="002A516C"/>
    <w:rsid w:val="002C21EF"/>
    <w:rsid w:val="002C42B0"/>
    <w:rsid w:val="002C45C5"/>
    <w:rsid w:val="002D5275"/>
    <w:rsid w:val="002E14EC"/>
    <w:rsid w:val="0030248D"/>
    <w:rsid w:val="003039AD"/>
    <w:rsid w:val="0030785F"/>
    <w:rsid w:val="003172D9"/>
    <w:rsid w:val="003215AA"/>
    <w:rsid w:val="0032185D"/>
    <w:rsid w:val="0032467D"/>
    <w:rsid w:val="0032526F"/>
    <w:rsid w:val="0034345A"/>
    <w:rsid w:val="003441FA"/>
    <w:rsid w:val="003519A4"/>
    <w:rsid w:val="003560F1"/>
    <w:rsid w:val="00356815"/>
    <w:rsid w:val="0037713D"/>
    <w:rsid w:val="00382193"/>
    <w:rsid w:val="00387474"/>
    <w:rsid w:val="00391054"/>
    <w:rsid w:val="00395FAF"/>
    <w:rsid w:val="00397185"/>
    <w:rsid w:val="003B4038"/>
    <w:rsid w:val="003C3F54"/>
    <w:rsid w:val="003C5DB5"/>
    <w:rsid w:val="003D32E3"/>
    <w:rsid w:val="003D4D94"/>
    <w:rsid w:val="003D789D"/>
    <w:rsid w:val="003D7ED3"/>
    <w:rsid w:val="003E217F"/>
    <w:rsid w:val="003F31CD"/>
    <w:rsid w:val="003F4370"/>
    <w:rsid w:val="00405531"/>
    <w:rsid w:val="00407222"/>
    <w:rsid w:val="004138E2"/>
    <w:rsid w:val="00416F91"/>
    <w:rsid w:val="004232F1"/>
    <w:rsid w:val="004251BE"/>
    <w:rsid w:val="00431628"/>
    <w:rsid w:val="00433401"/>
    <w:rsid w:val="00435EB3"/>
    <w:rsid w:val="004431A5"/>
    <w:rsid w:val="004522DF"/>
    <w:rsid w:val="004533D5"/>
    <w:rsid w:val="004754DF"/>
    <w:rsid w:val="00481563"/>
    <w:rsid w:val="00482F2D"/>
    <w:rsid w:val="00483741"/>
    <w:rsid w:val="0048496B"/>
    <w:rsid w:val="004B0968"/>
    <w:rsid w:val="004B24B4"/>
    <w:rsid w:val="004B3041"/>
    <w:rsid w:val="004B6F52"/>
    <w:rsid w:val="004B7020"/>
    <w:rsid w:val="004C51C8"/>
    <w:rsid w:val="004E34A6"/>
    <w:rsid w:val="004E3BA2"/>
    <w:rsid w:val="004E6A7C"/>
    <w:rsid w:val="004F25ED"/>
    <w:rsid w:val="005151BA"/>
    <w:rsid w:val="005203A4"/>
    <w:rsid w:val="00522E1C"/>
    <w:rsid w:val="00535BFD"/>
    <w:rsid w:val="00537677"/>
    <w:rsid w:val="0054094F"/>
    <w:rsid w:val="00542C93"/>
    <w:rsid w:val="0056482F"/>
    <w:rsid w:val="00565F89"/>
    <w:rsid w:val="00570B36"/>
    <w:rsid w:val="005737FA"/>
    <w:rsid w:val="00582BE6"/>
    <w:rsid w:val="00583319"/>
    <w:rsid w:val="00584E4D"/>
    <w:rsid w:val="0059239A"/>
    <w:rsid w:val="0059387D"/>
    <w:rsid w:val="005A1D9C"/>
    <w:rsid w:val="005A5AE0"/>
    <w:rsid w:val="005B070E"/>
    <w:rsid w:val="005B0DC2"/>
    <w:rsid w:val="005B13E1"/>
    <w:rsid w:val="005B2F3F"/>
    <w:rsid w:val="005B6650"/>
    <w:rsid w:val="005C0D99"/>
    <w:rsid w:val="005D0979"/>
    <w:rsid w:val="005D21B6"/>
    <w:rsid w:val="005E57DA"/>
    <w:rsid w:val="005E78DA"/>
    <w:rsid w:val="005F20EB"/>
    <w:rsid w:val="005F3733"/>
    <w:rsid w:val="0060499A"/>
    <w:rsid w:val="00607537"/>
    <w:rsid w:val="006130E6"/>
    <w:rsid w:val="006272A3"/>
    <w:rsid w:val="00644E96"/>
    <w:rsid w:val="00647097"/>
    <w:rsid w:val="0065092E"/>
    <w:rsid w:val="006562F4"/>
    <w:rsid w:val="006804E0"/>
    <w:rsid w:val="006821A5"/>
    <w:rsid w:val="00690DD7"/>
    <w:rsid w:val="00693D7D"/>
    <w:rsid w:val="006A17B4"/>
    <w:rsid w:val="006A5550"/>
    <w:rsid w:val="006A58D5"/>
    <w:rsid w:val="006B2DB1"/>
    <w:rsid w:val="006B4B24"/>
    <w:rsid w:val="006C0993"/>
    <w:rsid w:val="006C1E0B"/>
    <w:rsid w:val="006D1652"/>
    <w:rsid w:val="006E023F"/>
    <w:rsid w:val="006E6C76"/>
    <w:rsid w:val="00702D7B"/>
    <w:rsid w:val="00707B80"/>
    <w:rsid w:val="0071212F"/>
    <w:rsid w:val="007158C1"/>
    <w:rsid w:val="007170BB"/>
    <w:rsid w:val="00724904"/>
    <w:rsid w:val="0072586F"/>
    <w:rsid w:val="00726F8D"/>
    <w:rsid w:val="00740D47"/>
    <w:rsid w:val="007430BC"/>
    <w:rsid w:val="00743C8E"/>
    <w:rsid w:val="00746272"/>
    <w:rsid w:val="00750F55"/>
    <w:rsid w:val="0075550C"/>
    <w:rsid w:val="00760D3F"/>
    <w:rsid w:val="00763D0D"/>
    <w:rsid w:val="0076558F"/>
    <w:rsid w:val="00766B12"/>
    <w:rsid w:val="00771C26"/>
    <w:rsid w:val="0078105F"/>
    <w:rsid w:val="0078192E"/>
    <w:rsid w:val="00787FF0"/>
    <w:rsid w:val="007932BC"/>
    <w:rsid w:val="007951FA"/>
    <w:rsid w:val="00796469"/>
    <w:rsid w:val="007D1113"/>
    <w:rsid w:val="007D61F8"/>
    <w:rsid w:val="007F0837"/>
    <w:rsid w:val="007F523B"/>
    <w:rsid w:val="007F528A"/>
    <w:rsid w:val="00803B7E"/>
    <w:rsid w:val="00804D60"/>
    <w:rsid w:val="008130AB"/>
    <w:rsid w:val="00813AC4"/>
    <w:rsid w:val="00817622"/>
    <w:rsid w:val="00821756"/>
    <w:rsid w:val="00822613"/>
    <w:rsid w:val="00826A64"/>
    <w:rsid w:val="00832EED"/>
    <w:rsid w:val="0085244B"/>
    <w:rsid w:val="00864613"/>
    <w:rsid w:val="008809CA"/>
    <w:rsid w:val="0088515C"/>
    <w:rsid w:val="008A395B"/>
    <w:rsid w:val="008A75D3"/>
    <w:rsid w:val="008B18BD"/>
    <w:rsid w:val="008C2D7F"/>
    <w:rsid w:val="008C367F"/>
    <w:rsid w:val="008C49DC"/>
    <w:rsid w:val="008C6D16"/>
    <w:rsid w:val="008D2D27"/>
    <w:rsid w:val="008E706B"/>
    <w:rsid w:val="008F0D08"/>
    <w:rsid w:val="00901C53"/>
    <w:rsid w:val="0090433A"/>
    <w:rsid w:val="0091384C"/>
    <w:rsid w:val="00915C64"/>
    <w:rsid w:val="00916063"/>
    <w:rsid w:val="0091640F"/>
    <w:rsid w:val="00923075"/>
    <w:rsid w:val="00930B55"/>
    <w:rsid w:val="0093473F"/>
    <w:rsid w:val="0093746A"/>
    <w:rsid w:val="00945F56"/>
    <w:rsid w:val="00954D7A"/>
    <w:rsid w:val="00955D56"/>
    <w:rsid w:val="00957DBB"/>
    <w:rsid w:val="0096002B"/>
    <w:rsid w:val="00965AAA"/>
    <w:rsid w:val="00972DFD"/>
    <w:rsid w:val="00976F7D"/>
    <w:rsid w:val="00990E20"/>
    <w:rsid w:val="00991C4B"/>
    <w:rsid w:val="00993D7A"/>
    <w:rsid w:val="009A00B6"/>
    <w:rsid w:val="009A0B86"/>
    <w:rsid w:val="009A18C5"/>
    <w:rsid w:val="009A4704"/>
    <w:rsid w:val="009A55E4"/>
    <w:rsid w:val="009C2CB5"/>
    <w:rsid w:val="009C5938"/>
    <w:rsid w:val="009C6CE4"/>
    <w:rsid w:val="009C6D20"/>
    <w:rsid w:val="009D0E61"/>
    <w:rsid w:val="009D7EE4"/>
    <w:rsid w:val="009E28C0"/>
    <w:rsid w:val="009E2C26"/>
    <w:rsid w:val="009E6D6C"/>
    <w:rsid w:val="009F0FEA"/>
    <w:rsid w:val="00A031B8"/>
    <w:rsid w:val="00A042A0"/>
    <w:rsid w:val="00A16B05"/>
    <w:rsid w:val="00A268BA"/>
    <w:rsid w:val="00A339A6"/>
    <w:rsid w:val="00A36312"/>
    <w:rsid w:val="00A418DA"/>
    <w:rsid w:val="00A432E2"/>
    <w:rsid w:val="00A555D7"/>
    <w:rsid w:val="00A55CBD"/>
    <w:rsid w:val="00A66819"/>
    <w:rsid w:val="00A70902"/>
    <w:rsid w:val="00A77D67"/>
    <w:rsid w:val="00A81C53"/>
    <w:rsid w:val="00A8371D"/>
    <w:rsid w:val="00A846F1"/>
    <w:rsid w:val="00AA1DF3"/>
    <w:rsid w:val="00AB27C6"/>
    <w:rsid w:val="00AB3654"/>
    <w:rsid w:val="00AB6371"/>
    <w:rsid w:val="00AD721D"/>
    <w:rsid w:val="00AE1EA9"/>
    <w:rsid w:val="00AE2428"/>
    <w:rsid w:val="00AE6EF7"/>
    <w:rsid w:val="00AF40E1"/>
    <w:rsid w:val="00AF47DC"/>
    <w:rsid w:val="00B05455"/>
    <w:rsid w:val="00B07DEF"/>
    <w:rsid w:val="00B1581C"/>
    <w:rsid w:val="00B1680D"/>
    <w:rsid w:val="00B34246"/>
    <w:rsid w:val="00B35DDA"/>
    <w:rsid w:val="00B40019"/>
    <w:rsid w:val="00B53894"/>
    <w:rsid w:val="00B61E53"/>
    <w:rsid w:val="00B62CD8"/>
    <w:rsid w:val="00B62D09"/>
    <w:rsid w:val="00B62FB5"/>
    <w:rsid w:val="00B67F6E"/>
    <w:rsid w:val="00B7299D"/>
    <w:rsid w:val="00B817A7"/>
    <w:rsid w:val="00B81DF2"/>
    <w:rsid w:val="00BB22DF"/>
    <w:rsid w:val="00BC1DFF"/>
    <w:rsid w:val="00BD1BD9"/>
    <w:rsid w:val="00BE363E"/>
    <w:rsid w:val="00BF4BD9"/>
    <w:rsid w:val="00C17E60"/>
    <w:rsid w:val="00C20AE2"/>
    <w:rsid w:val="00C21C2F"/>
    <w:rsid w:val="00C23B5F"/>
    <w:rsid w:val="00C25106"/>
    <w:rsid w:val="00C32545"/>
    <w:rsid w:val="00C3686F"/>
    <w:rsid w:val="00C36A6F"/>
    <w:rsid w:val="00C40DE8"/>
    <w:rsid w:val="00C464C2"/>
    <w:rsid w:val="00C46BD6"/>
    <w:rsid w:val="00C570EB"/>
    <w:rsid w:val="00C62A0C"/>
    <w:rsid w:val="00C64446"/>
    <w:rsid w:val="00C665B4"/>
    <w:rsid w:val="00C72EED"/>
    <w:rsid w:val="00CA0850"/>
    <w:rsid w:val="00CA66B8"/>
    <w:rsid w:val="00CA696B"/>
    <w:rsid w:val="00CB354F"/>
    <w:rsid w:val="00CB51BB"/>
    <w:rsid w:val="00CB6322"/>
    <w:rsid w:val="00CD3797"/>
    <w:rsid w:val="00CD5D9B"/>
    <w:rsid w:val="00CD77EA"/>
    <w:rsid w:val="00CE55EF"/>
    <w:rsid w:val="00CE67C8"/>
    <w:rsid w:val="00CF2F92"/>
    <w:rsid w:val="00CF4C66"/>
    <w:rsid w:val="00D031C1"/>
    <w:rsid w:val="00D03CC5"/>
    <w:rsid w:val="00D1588C"/>
    <w:rsid w:val="00D200FC"/>
    <w:rsid w:val="00D3151B"/>
    <w:rsid w:val="00D41800"/>
    <w:rsid w:val="00D5192C"/>
    <w:rsid w:val="00D52E20"/>
    <w:rsid w:val="00D64BAB"/>
    <w:rsid w:val="00D700B5"/>
    <w:rsid w:val="00D750B7"/>
    <w:rsid w:val="00D867F8"/>
    <w:rsid w:val="00D90159"/>
    <w:rsid w:val="00DC18C6"/>
    <w:rsid w:val="00DC34CC"/>
    <w:rsid w:val="00DC484F"/>
    <w:rsid w:val="00DC4B78"/>
    <w:rsid w:val="00DD089B"/>
    <w:rsid w:val="00DD2BCE"/>
    <w:rsid w:val="00DD36E6"/>
    <w:rsid w:val="00DD56DA"/>
    <w:rsid w:val="00DE6B72"/>
    <w:rsid w:val="00DE7ABB"/>
    <w:rsid w:val="00DF2247"/>
    <w:rsid w:val="00DF2C73"/>
    <w:rsid w:val="00DF5DB5"/>
    <w:rsid w:val="00E03198"/>
    <w:rsid w:val="00E04121"/>
    <w:rsid w:val="00E06B19"/>
    <w:rsid w:val="00E166F8"/>
    <w:rsid w:val="00E17B74"/>
    <w:rsid w:val="00E31587"/>
    <w:rsid w:val="00E324BA"/>
    <w:rsid w:val="00E601D5"/>
    <w:rsid w:val="00E659CE"/>
    <w:rsid w:val="00E66F84"/>
    <w:rsid w:val="00E708F6"/>
    <w:rsid w:val="00E73264"/>
    <w:rsid w:val="00E76D14"/>
    <w:rsid w:val="00E80031"/>
    <w:rsid w:val="00E83039"/>
    <w:rsid w:val="00E920B4"/>
    <w:rsid w:val="00E95563"/>
    <w:rsid w:val="00E9626C"/>
    <w:rsid w:val="00EB601F"/>
    <w:rsid w:val="00EC21C3"/>
    <w:rsid w:val="00EC2F8B"/>
    <w:rsid w:val="00EC4D9A"/>
    <w:rsid w:val="00ED1E93"/>
    <w:rsid w:val="00ED48B6"/>
    <w:rsid w:val="00EE50F1"/>
    <w:rsid w:val="00EF6F2F"/>
    <w:rsid w:val="00F05FA3"/>
    <w:rsid w:val="00F06CA7"/>
    <w:rsid w:val="00F07C64"/>
    <w:rsid w:val="00F10137"/>
    <w:rsid w:val="00F25871"/>
    <w:rsid w:val="00F322E2"/>
    <w:rsid w:val="00F35198"/>
    <w:rsid w:val="00F370C6"/>
    <w:rsid w:val="00F40AD5"/>
    <w:rsid w:val="00F453B2"/>
    <w:rsid w:val="00F5254E"/>
    <w:rsid w:val="00F613FE"/>
    <w:rsid w:val="00F67F09"/>
    <w:rsid w:val="00F907C7"/>
    <w:rsid w:val="00FA1AE3"/>
    <w:rsid w:val="00FA428A"/>
    <w:rsid w:val="00FA7CCE"/>
    <w:rsid w:val="00FB4C45"/>
    <w:rsid w:val="00FB5154"/>
    <w:rsid w:val="00FC68F8"/>
    <w:rsid w:val="00FD3D28"/>
    <w:rsid w:val="00FE1F14"/>
    <w:rsid w:val="00FF0C25"/>
    <w:rsid w:val="00FF11D9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4C792"/>
  <w15:docId w15:val="{4AE0E73E-D76E-4F2A-98A2-9F6BF67A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 w:themeShade="BF"/>
        <w:spacing w:val="5"/>
        <w:kern w:val="28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 w:qFormat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244"/>
    <w:pPr>
      <w:spacing w:after="160" w:line="320" w:lineRule="atLeast"/>
    </w:pPr>
    <w:rPr>
      <w:rFonts w:eastAsia="Times New Roman"/>
      <w:color w:val="auto"/>
      <w:spacing w:val="0"/>
      <w:kern w:val="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23E6D"/>
    <w:pPr>
      <w:keepNext/>
      <w:numPr>
        <w:numId w:val="47"/>
      </w:numPr>
      <w:spacing w:before="320"/>
      <w:ind w:left="431" w:hanging="431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40DE8"/>
    <w:pPr>
      <w:keepNext/>
      <w:numPr>
        <w:ilvl w:val="1"/>
        <w:numId w:val="47"/>
      </w:numPr>
      <w:spacing w:before="240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40DE8"/>
    <w:pPr>
      <w:keepNext/>
      <w:numPr>
        <w:ilvl w:val="2"/>
        <w:numId w:val="47"/>
      </w:numPr>
      <w:spacing w:before="24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40DE8"/>
    <w:pPr>
      <w:keepNext/>
      <w:numPr>
        <w:ilvl w:val="3"/>
        <w:numId w:val="47"/>
      </w:numPr>
      <w:spacing w:before="240" w:line="300" w:lineRule="exact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40DE8"/>
    <w:pPr>
      <w:numPr>
        <w:ilvl w:val="4"/>
        <w:numId w:val="47"/>
      </w:numPr>
      <w:spacing w:before="24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40DE8"/>
    <w:pPr>
      <w:numPr>
        <w:ilvl w:val="5"/>
        <w:numId w:val="47"/>
      </w:numPr>
      <w:spacing w:before="24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40DE8"/>
    <w:pPr>
      <w:numPr>
        <w:ilvl w:val="6"/>
        <w:numId w:val="47"/>
      </w:numPr>
      <w:spacing w:before="24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40DE8"/>
    <w:pPr>
      <w:numPr>
        <w:ilvl w:val="7"/>
        <w:numId w:val="47"/>
      </w:numPr>
      <w:spacing w:before="240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40DE8"/>
    <w:pPr>
      <w:numPr>
        <w:ilvl w:val="8"/>
        <w:numId w:val="47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ktion">
    <w:name w:val="Funktion"/>
    <w:basedOn w:val="Standard"/>
    <w:semiHidden/>
    <w:rsid w:val="004E6A7C"/>
    <w:pPr>
      <w:spacing w:line="240" w:lineRule="auto"/>
    </w:pPr>
    <w:rPr>
      <w:sz w:val="40"/>
    </w:rPr>
  </w:style>
  <w:style w:type="paragraph" w:styleId="Kopfzeile">
    <w:name w:val="header"/>
    <w:basedOn w:val="Standard"/>
    <w:link w:val="KopfzeileZchn"/>
    <w:rsid w:val="00217841"/>
    <w:pPr>
      <w:spacing w:before="80" w:line="21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rsid w:val="00217841"/>
    <w:rPr>
      <w:rFonts w:eastAsia="Times New Roman"/>
      <w:color w:val="auto"/>
      <w:spacing w:val="0"/>
      <w:kern w:val="0"/>
      <w:sz w:val="14"/>
      <w:lang w:eastAsia="de-DE"/>
    </w:rPr>
  </w:style>
  <w:style w:type="paragraph" w:styleId="Fuzeile">
    <w:name w:val="footer"/>
    <w:basedOn w:val="Standard"/>
    <w:link w:val="FuzeileZchn"/>
    <w:rsid w:val="00D750B7"/>
    <w:pPr>
      <w:tabs>
        <w:tab w:val="right" w:pos="9129"/>
      </w:tabs>
      <w:spacing w:after="0" w:line="240" w:lineRule="auto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D750B7"/>
    <w:rPr>
      <w:rFonts w:eastAsia="Times New Roman"/>
      <w:noProof/>
      <w:color w:val="auto"/>
      <w:spacing w:val="0"/>
      <w:kern w:val="0"/>
      <w:sz w:val="14"/>
      <w:lang w:eastAsia="de-DE"/>
    </w:rPr>
  </w:style>
  <w:style w:type="paragraph" w:styleId="Sprechblasentext">
    <w:name w:val="Balloon Text"/>
    <w:basedOn w:val="Standard"/>
    <w:link w:val="SprechblasentextZchn"/>
    <w:semiHidden/>
    <w:rsid w:val="00C40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57DBB"/>
    <w:rPr>
      <w:rFonts w:ascii="Tahoma" w:eastAsia="Times New Roman" w:hAnsi="Tahoma" w:cs="Tahoma"/>
      <w:color w:val="auto"/>
      <w:spacing w:val="0"/>
      <w:kern w:val="0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rsid w:val="0032526F"/>
    <w:rPr>
      <w:rFonts w:asciiTheme="minorHAnsi" w:hAnsiTheme="minorHAnsi"/>
      <w:vanish/>
      <w:color w:val="BFBFBF" w:themeColor="background1" w:themeShade="BF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023E6D"/>
    <w:rPr>
      <w:rFonts w:eastAsiaTheme="majorEastAsia" w:cs="Arial"/>
      <w:b/>
      <w:bCs/>
      <w:color w:val="auto"/>
      <w:spacing w:val="6"/>
      <w:kern w:val="3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5D0979"/>
    <w:pPr>
      <w:tabs>
        <w:tab w:val="right" w:leader="dot" w:pos="9316"/>
      </w:tabs>
      <w:spacing w:before="160" w:after="80"/>
      <w:ind w:left="680" w:hanging="680"/>
    </w:pPr>
    <w:rPr>
      <w:b/>
      <w:noProof/>
    </w:rPr>
  </w:style>
  <w:style w:type="character" w:styleId="Hyperlink">
    <w:name w:val="Hyperlink"/>
    <w:uiPriority w:val="99"/>
    <w:rsid w:val="00C40DE8"/>
    <w:rPr>
      <w:color w:val="0068A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rsid w:val="00C40DE8"/>
    <w:pPr>
      <w:keepLines/>
      <w:numPr>
        <w:numId w:val="0"/>
      </w:numPr>
      <w:spacing w:before="0" w:after="12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40DE8"/>
    <w:rPr>
      <w:rFonts w:eastAsiaTheme="majorEastAsia" w:cs="Arial"/>
      <w:b/>
      <w:bCs/>
      <w:iCs/>
      <w:color w:val="auto"/>
      <w:spacing w:val="0"/>
      <w:kern w:val="0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40DE8"/>
    <w:rPr>
      <w:rFonts w:eastAsiaTheme="majorEastAsia" w:cs="Arial"/>
      <w:b/>
      <w:bCs/>
      <w:color w:val="auto"/>
      <w:spacing w:val="0"/>
      <w:kern w:val="0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A8371D"/>
    <w:rPr>
      <w:rFonts w:eastAsiaTheme="majorEastAsia" w:cstheme="majorBidi"/>
      <w:b/>
      <w:bCs/>
      <w:color w:val="auto"/>
      <w:spacing w:val="0"/>
      <w:kern w:val="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A8371D"/>
    <w:rPr>
      <w:rFonts w:eastAsiaTheme="majorEastAsia" w:cstheme="majorBidi"/>
      <w:b/>
      <w:bCs/>
      <w:iCs/>
      <w:color w:val="auto"/>
      <w:spacing w:val="0"/>
      <w:kern w:val="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8371D"/>
    <w:rPr>
      <w:rFonts w:eastAsiaTheme="majorEastAsia" w:cstheme="majorBidi"/>
      <w:b/>
      <w:bCs/>
      <w:color w:val="auto"/>
      <w:spacing w:val="0"/>
      <w:kern w:val="0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5D0979"/>
    <w:pPr>
      <w:tabs>
        <w:tab w:val="left" w:pos="1360"/>
        <w:tab w:val="right" w:leader="dot" w:pos="9316"/>
      </w:tabs>
      <w:ind w:left="1360" w:right="595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5D0979"/>
    <w:pPr>
      <w:tabs>
        <w:tab w:val="left" w:pos="1724"/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uiPriority w:val="39"/>
    <w:rsid w:val="00C40DE8"/>
    <w:pPr>
      <w:ind w:left="862" w:hanging="862"/>
    </w:pPr>
  </w:style>
  <w:style w:type="table" w:styleId="Tabellenraster">
    <w:name w:val="Table Grid"/>
    <w:basedOn w:val="NormaleTabelle"/>
    <w:uiPriority w:val="39"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ienergy">
    <w:name w:val="edi_energy"/>
    <w:basedOn w:val="NormaleTabelle"/>
    <w:uiPriority w:val="99"/>
    <w:rsid w:val="00391054"/>
    <w:pPr>
      <w:spacing w:after="0" w:line="240" w:lineRule="auto"/>
    </w:pPr>
    <w:rPr>
      <w:sz w:val="16"/>
    </w:rPr>
    <w:tblPr>
      <w:tblInd w:w="57" w:type="dxa"/>
      <w:tblBorders>
        <w:top w:val="dotted" w:sz="4" w:space="0" w:color="808080" w:themeColor="background1" w:themeShade="80"/>
        <w:bottom w:val="dotted" w:sz="4" w:space="0" w:color="808080" w:themeColor="background1" w:themeShade="80"/>
        <w:insideH w:val="dotted" w:sz="4" w:space="0" w:color="808080" w:themeColor="background1" w:themeShade="80"/>
      </w:tblBorders>
      <w:tblCellMar>
        <w:left w:w="85" w:type="dxa"/>
        <w:right w:w="85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  <w:tcMar>
          <w:top w:w="85" w:type="dxa"/>
          <w:left w:w="85" w:type="dxa"/>
          <w:bottom w:w="85" w:type="dxa"/>
          <w:right w:w="85" w:type="dxa"/>
        </w:tcMar>
      </w:tcPr>
    </w:tblStylePr>
    <w:tblStylePr w:type="firstCol">
      <w:tblPr/>
      <w:tcPr>
        <w:tcBorders>
          <w:top w:val="dotted" w:sz="4" w:space="0" w:color="808080" w:themeColor="background1" w:themeShade="80"/>
          <w:left w:val="nil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nil"/>
          <w:tl2br w:val="nil"/>
          <w:tr2bl w:val="nil"/>
        </w:tcBorders>
      </w:tcPr>
    </w:tblStylePr>
  </w:style>
  <w:style w:type="paragraph" w:styleId="KeinLeerraum">
    <w:name w:val="No Spacing"/>
    <w:uiPriority w:val="1"/>
    <w:qFormat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paragraph" w:styleId="Titel">
    <w:name w:val="Title"/>
    <w:basedOn w:val="Standard"/>
    <w:link w:val="TitelZchn"/>
    <w:qFormat/>
    <w:rsid w:val="00A8371D"/>
    <w:pPr>
      <w:spacing w:after="240" w:line="360" w:lineRule="atLeast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8371D"/>
    <w:rPr>
      <w:rFonts w:eastAsiaTheme="majorEastAsia" w:cs="Arial"/>
      <w:b/>
      <w:bCs/>
      <w:color w:val="auto"/>
      <w:spacing w:val="0"/>
      <w:sz w:val="32"/>
      <w:szCs w:val="32"/>
      <w:lang w:eastAsia="de-DE"/>
    </w:rPr>
  </w:style>
  <w:style w:type="paragraph" w:styleId="Untertitel">
    <w:name w:val="Subtitle"/>
    <w:basedOn w:val="Standard"/>
    <w:link w:val="UntertitelZchn"/>
    <w:qFormat/>
    <w:rsid w:val="00C40DE8"/>
    <w:pPr>
      <w:spacing w:before="240"/>
      <w:outlineLvl w:val="1"/>
    </w:pPr>
    <w:rPr>
      <w:rFonts w:eastAsiaTheme="majorEastAsia" w:cs="Arial"/>
    </w:rPr>
  </w:style>
  <w:style w:type="character" w:customStyle="1" w:styleId="UntertitelZchn">
    <w:name w:val="Untertitel Zchn"/>
    <w:basedOn w:val="Absatz-Standardschriftart"/>
    <w:link w:val="Untertitel"/>
    <w:rsid w:val="00C40DE8"/>
    <w:rPr>
      <w:rFonts w:eastAsiaTheme="majorEastAsia" w:cs="Arial"/>
      <w:color w:val="auto"/>
      <w:spacing w:val="0"/>
      <w:kern w:val="0"/>
      <w:lang w:eastAsia="de-DE"/>
    </w:rPr>
  </w:style>
  <w:style w:type="paragraph" w:styleId="Textkrper">
    <w:name w:val="Body Text"/>
    <w:basedOn w:val="Standard"/>
    <w:link w:val="TextkrperZchn"/>
    <w:rsid w:val="00C40DE8"/>
  </w:style>
  <w:style w:type="character" w:customStyle="1" w:styleId="TextkrperZchn">
    <w:name w:val="Textkörper Zchn"/>
    <w:basedOn w:val="Absatz-Standardschriftart"/>
    <w:link w:val="Textkrper"/>
    <w:rsid w:val="00A8371D"/>
    <w:rPr>
      <w:rFonts w:eastAsia="Times New Roman"/>
      <w:color w:val="auto"/>
      <w:spacing w:val="0"/>
      <w:kern w:val="0"/>
      <w:lang w:eastAsia="de-DE"/>
    </w:rPr>
  </w:style>
  <w:style w:type="paragraph" w:styleId="Textkrper2">
    <w:name w:val="Body Text 2"/>
    <w:basedOn w:val="Standard"/>
    <w:link w:val="Textkrper2Zchn"/>
    <w:rsid w:val="00C40DE8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A8371D"/>
    <w:rPr>
      <w:rFonts w:eastAsia="Times New Roman"/>
      <w:color w:val="auto"/>
      <w:spacing w:val="0"/>
      <w:kern w:val="0"/>
      <w:lang w:eastAsia="de-DE"/>
    </w:rPr>
  </w:style>
  <w:style w:type="paragraph" w:customStyle="1" w:styleId="Tabellentext">
    <w:name w:val="Tabellentext"/>
    <w:basedOn w:val="Textkrper"/>
    <w:qFormat/>
    <w:rsid w:val="00D64BAB"/>
    <w:pPr>
      <w:tabs>
        <w:tab w:val="left" w:pos="601"/>
      </w:tabs>
    </w:pPr>
    <w:rPr>
      <w:sz w:val="16"/>
    </w:rPr>
  </w:style>
  <w:style w:type="paragraph" w:customStyle="1" w:styleId="Tabellentrenner">
    <w:name w:val="Tabellentrenner"/>
    <w:basedOn w:val="Textkrper"/>
    <w:next w:val="Tabellentext"/>
    <w:semiHidden/>
    <w:qFormat/>
    <w:rsid w:val="006C1E0B"/>
    <w:pPr>
      <w:pBdr>
        <w:top w:val="single" w:sz="18" w:space="1" w:color="BFBFBF"/>
        <w:left w:val="single" w:sz="48" w:space="4" w:color="FEFEFE"/>
        <w:right w:val="single" w:sz="48" w:space="4" w:color="FEFEFE"/>
      </w:pBdr>
      <w:spacing w:after="40"/>
    </w:pPr>
    <w:rPr>
      <w:color w:val="808080"/>
      <w:sz w:val="16"/>
    </w:rPr>
  </w:style>
  <w:style w:type="character" w:styleId="Fett">
    <w:name w:val="Strong"/>
    <w:basedOn w:val="Absatz-Standardschriftart"/>
    <w:qFormat/>
    <w:rsid w:val="00C40DE8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40DE8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40DE8"/>
    <w:rPr>
      <w:i/>
      <w:iCs/>
      <w:color w:val="404040" w:themeColor="text1" w:themeTint="BF"/>
    </w:rPr>
  </w:style>
  <w:style w:type="numbering" w:styleId="111111">
    <w:name w:val="Outline List 2"/>
    <w:basedOn w:val="KeineListe"/>
    <w:semiHidden/>
    <w:rsid w:val="00C40DE8"/>
    <w:pPr>
      <w:numPr>
        <w:numId w:val="20"/>
      </w:numPr>
    </w:pPr>
  </w:style>
  <w:style w:type="numbering" w:styleId="1ai">
    <w:name w:val="Outline List 1"/>
    <w:basedOn w:val="KeineListe"/>
    <w:semiHidden/>
    <w:rsid w:val="00C40DE8"/>
    <w:pPr>
      <w:numPr>
        <w:numId w:val="22"/>
      </w:numPr>
    </w:pPr>
  </w:style>
  <w:style w:type="paragraph" w:styleId="Abbildungsverzeichnis">
    <w:name w:val="table of figures"/>
    <w:basedOn w:val="Standard"/>
    <w:next w:val="Standard"/>
    <w:semiHidden/>
    <w:rsid w:val="00C40DE8"/>
  </w:style>
  <w:style w:type="paragraph" w:customStyle="1" w:styleId="Abbinder">
    <w:name w:val="Abbinder"/>
    <w:basedOn w:val="Standard"/>
    <w:semiHidden/>
    <w:rsid w:val="00C40DE8"/>
    <w:pPr>
      <w:spacing w:line="210" w:lineRule="atLeast"/>
    </w:pPr>
    <w:rPr>
      <w:sz w:val="14"/>
    </w:rPr>
  </w:style>
  <w:style w:type="paragraph" w:styleId="Anrede">
    <w:name w:val="Salutation"/>
    <w:basedOn w:val="Standard"/>
    <w:next w:val="Standard"/>
    <w:link w:val="AnredeZchn"/>
    <w:semiHidden/>
    <w:rsid w:val="00C40DE8"/>
    <w:pPr>
      <w:spacing w:after="300"/>
    </w:pPr>
  </w:style>
  <w:style w:type="character" w:customStyle="1" w:styleId="AnredeZchn">
    <w:name w:val="Anrede Zchn"/>
    <w:basedOn w:val="Absatz-Standardschriftart"/>
    <w:link w:val="Anrede"/>
    <w:semiHidden/>
    <w:rsid w:val="00C40DE8"/>
    <w:rPr>
      <w:rFonts w:eastAsia="Times New Roman"/>
      <w:color w:val="auto"/>
      <w:spacing w:val="0"/>
      <w:kern w:val="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8371D"/>
    <w:rPr>
      <w:rFonts w:eastAsiaTheme="majorEastAsia" w:cstheme="majorBidi"/>
      <w:color w:val="auto"/>
      <w:spacing w:val="0"/>
      <w:kern w:val="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8371D"/>
    <w:rPr>
      <w:rFonts w:eastAsiaTheme="majorEastAsia" w:cstheme="majorBidi"/>
      <w:iCs/>
      <w:color w:val="auto"/>
      <w:spacing w:val="0"/>
      <w:kern w:val="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8371D"/>
    <w:rPr>
      <w:rFonts w:eastAsiaTheme="majorEastAsia" w:cs="Arial"/>
      <w:color w:val="auto"/>
      <w:spacing w:val="0"/>
      <w:kern w:val="0"/>
      <w:szCs w:val="22"/>
      <w:lang w:eastAsia="de-DE"/>
    </w:rPr>
  </w:style>
  <w:style w:type="numbering" w:styleId="ArtikelAbschnitt">
    <w:name w:val="Outline List 3"/>
    <w:basedOn w:val="KeineListe"/>
    <w:semiHidden/>
    <w:rsid w:val="00C40DE8"/>
    <w:pPr>
      <w:numPr>
        <w:numId w:val="24"/>
      </w:numPr>
    </w:pPr>
  </w:style>
  <w:style w:type="paragraph" w:styleId="Aufzhlungszeichen">
    <w:name w:val="List Bullet"/>
    <w:aliases w:val="Aufzählungszeichen 1"/>
    <w:basedOn w:val="Standard"/>
    <w:qFormat/>
    <w:rsid w:val="00C40DE8"/>
    <w:pPr>
      <w:numPr>
        <w:numId w:val="25"/>
      </w:numPr>
      <w:spacing w:after="120"/>
    </w:pPr>
  </w:style>
  <w:style w:type="paragraph" w:styleId="Aufzhlungszeichen2">
    <w:name w:val="List Bullet 2"/>
    <w:basedOn w:val="Standard"/>
    <w:qFormat/>
    <w:rsid w:val="00A8371D"/>
    <w:pPr>
      <w:numPr>
        <w:numId w:val="27"/>
      </w:numPr>
      <w:spacing w:after="120"/>
      <w:ind w:left="568" w:hanging="284"/>
    </w:pPr>
  </w:style>
  <w:style w:type="paragraph" w:styleId="Aufzhlungszeichen3">
    <w:name w:val="List Bullet 3"/>
    <w:basedOn w:val="Standard"/>
    <w:rsid w:val="00A8371D"/>
    <w:pPr>
      <w:numPr>
        <w:numId w:val="28"/>
      </w:numPr>
      <w:tabs>
        <w:tab w:val="num" w:pos="432"/>
      </w:tabs>
      <w:ind w:left="851" w:hanging="284"/>
    </w:pPr>
  </w:style>
  <w:style w:type="paragraph" w:styleId="Aufzhlungszeichen4">
    <w:name w:val="List Bullet 4"/>
    <w:basedOn w:val="Standard"/>
    <w:semiHidden/>
    <w:rsid w:val="00C40DE8"/>
    <w:pPr>
      <w:numPr>
        <w:numId w:val="29"/>
      </w:numPr>
      <w:tabs>
        <w:tab w:val="clear" w:pos="431"/>
        <w:tab w:val="num" w:pos="432"/>
      </w:tabs>
      <w:ind w:left="432" w:hanging="432"/>
    </w:pPr>
  </w:style>
  <w:style w:type="paragraph" w:styleId="Aufzhlungszeichen5">
    <w:name w:val="List Bullet 5"/>
    <w:basedOn w:val="Standard"/>
    <w:semiHidden/>
    <w:rsid w:val="00C40DE8"/>
    <w:pPr>
      <w:numPr>
        <w:numId w:val="30"/>
      </w:numPr>
      <w:tabs>
        <w:tab w:val="clear" w:pos="431"/>
        <w:tab w:val="num" w:pos="432"/>
      </w:tabs>
      <w:ind w:left="432" w:hanging="432"/>
    </w:pPr>
  </w:style>
  <w:style w:type="paragraph" w:customStyle="1" w:styleId="Auskunftsblock">
    <w:name w:val="Auskunftsblock"/>
    <w:basedOn w:val="Standard"/>
    <w:link w:val="AuskunftsblockChar"/>
    <w:semiHidden/>
    <w:rsid w:val="00C40DE8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character" w:customStyle="1" w:styleId="AuskunftsblockChar">
    <w:name w:val="Auskunftsblock Char"/>
    <w:link w:val="Auskunftsblock"/>
    <w:semiHidden/>
    <w:rsid w:val="00123298"/>
    <w:rPr>
      <w:rFonts w:eastAsia="Times New Roman"/>
      <w:noProof/>
      <w:color w:val="auto"/>
      <w:spacing w:val="0"/>
      <w:kern w:val="0"/>
      <w:sz w:val="14"/>
      <w:szCs w:val="16"/>
      <w:lang w:val="x-none" w:eastAsia="x-none"/>
    </w:rPr>
  </w:style>
  <w:style w:type="paragraph" w:customStyle="1" w:styleId="Standard-klein">
    <w:name w:val="Standard-klein"/>
    <w:basedOn w:val="Standard"/>
    <w:semiHidden/>
    <w:rsid w:val="00C40DE8"/>
    <w:pPr>
      <w:spacing w:line="210" w:lineRule="atLeast"/>
    </w:pPr>
    <w:rPr>
      <w:sz w:val="14"/>
      <w:lang w:val="en-GB"/>
    </w:rPr>
  </w:style>
  <w:style w:type="paragraph" w:customStyle="1" w:styleId="Auskunftsblock-bold">
    <w:name w:val="Auskunftsblock-bold"/>
    <w:basedOn w:val="Standard-klein"/>
    <w:next w:val="Standard"/>
    <w:semiHidden/>
    <w:rsid w:val="00C40DE8"/>
    <w:pPr>
      <w:tabs>
        <w:tab w:val="left" w:pos="510"/>
      </w:tabs>
      <w:spacing w:line="210" w:lineRule="exact"/>
    </w:pPr>
    <w:rPr>
      <w:b/>
      <w:noProof/>
      <w:szCs w:val="16"/>
    </w:rPr>
  </w:style>
  <w:style w:type="numbering" w:customStyle="1" w:styleId="BDEWGliederungalphanumerisch">
    <w:name w:val="BDEW Gliederung alphanumerisch"/>
    <w:basedOn w:val="KeineListe"/>
    <w:rsid w:val="00C40DE8"/>
    <w:pPr>
      <w:numPr>
        <w:numId w:val="31"/>
      </w:numPr>
    </w:pPr>
  </w:style>
  <w:style w:type="numbering" w:customStyle="1" w:styleId="BDEWGliederungnumerisch">
    <w:name w:val="BDEW Gliederung numerisch"/>
    <w:basedOn w:val="KeineListe"/>
    <w:rsid w:val="00C40DE8"/>
    <w:pPr>
      <w:numPr>
        <w:numId w:val="32"/>
      </w:numPr>
    </w:pPr>
  </w:style>
  <w:style w:type="paragraph" w:customStyle="1" w:styleId="BDEW-Pfeil">
    <w:name w:val="BDEW-Pfeil"/>
    <w:basedOn w:val="Aufzhlungszeichen2"/>
    <w:semiHidden/>
    <w:rsid w:val="00C40DE8"/>
    <w:pPr>
      <w:numPr>
        <w:numId w:val="33"/>
      </w:numPr>
      <w:tabs>
        <w:tab w:val="clear" w:pos="431"/>
        <w:tab w:val="num" w:pos="360"/>
      </w:tabs>
      <w:ind w:left="568" w:hanging="284"/>
    </w:pPr>
  </w:style>
  <w:style w:type="paragraph" w:styleId="Beschriftung">
    <w:name w:val="caption"/>
    <w:basedOn w:val="Standard"/>
    <w:next w:val="Standard"/>
    <w:qFormat/>
    <w:rsid w:val="00C40DE8"/>
    <w:rPr>
      <w:bCs/>
      <w:i/>
      <w:szCs w:val="20"/>
    </w:rPr>
  </w:style>
  <w:style w:type="character" w:customStyle="1" w:styleId="BesuchterHyperlink">
    <w:name w:val="BesuchterHyperlink"/>
    <w:semiHidden/>
    <w:rsid w:val="00C40DE8"/>
    <w:rPr>
      <w:color w:val="A01432"/>
      <w:u w:val="single"/>
    </w:rPr>
  </w:style>
  <w:style w:type="paragraph" w:customStyle="1" w:styleId="Betreff">
    <w:name w:val="Betreff"/>
    <w:basedOn w:val="Standard"/>
    <w:next w:val="Anrede"/>
    <w:semiHidden/>
    <w:rsid w:val="00C40DE8"/>
    <w:pPr>
      <w:spacing w:before="300" w:after="600"/>
    </w:pPr>
    <w:rPr>
      <w:b/>
    </w:rPr>
  </w:style>
  <w:style w:type="paragraph" w:styleId="Blocktext">
    <w:name w:val="Block Text"/>
    <w:basedOn w:val="Standard"/>
    <w:uiPriority w:val="99"/>
    <w:rsid w:val="00C40DE8"/>
    <w:pPr>
      <w:ind w:left="862" w:right="862"/>
    </w:pPr>
  </w:style>
  <w:style w:type="character" w:styleId="Buchtitel">
    <w:name w:val="Book Title"/>
    <w:basedOn w:val="Absatz-Standardschriftart"/>
    <w:uiPriority w:val="33"/>
    <w:qFormat/>
    <w:rsid w:val="00C40DE8"/>
    <w:rPr>
      <w:b/>
      <w:bCs/>
      <w:i/>
      <w:iCs/>
      <w:spacing w:val="5"/>
    </w:rPr>
  </w:style>
  <w:style w:type="paragraph" w:customStyle="1" w:styleId="Dachzeile">
    <w:name w:val="Dachzeile"/>
    <w:basedOn w:val="Standard"/>
    <w:semiHidden/>
    <w:qFormat/>
    <w:rsid w:val="00C40DE8"/>
    <w:rPr>
      <w:b/>
      <w:bCs/>
    </w:rPr>
  </w:style>
  <w:style w:type="paragraph" w:styleId="Datum">
    <w:name w:val="Date"/>
    <w:basedOn w:val="Standard"/>
    <w:next w:val="Standard"/>
    <w:link w:val="DatumZchn"/>
    <w:semiHidden/>
    <w:rsid w:val="00C40DE8"/>
    <w:pPr>
      <w:jc w:val="right"/>
    </w:pPr>
  </w:style>
  <w:style w:type="character" w:customStyle="1" w:styleId="DatumZchn">
    <w:name w:val="Datum Zchn"/>
    <w:basedOn w:val="Absatz-Standardschriftart"/>
    <w:link w:val="Datum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Dokumentuntertitel">
    <w:name w:val="Dokumentuntertitel"/>
    <w:basedOn w:val="Standard"/>
    <w:rsid w:val="00C40DE8"/>
    <w:pPr>
      <w:framePr w:w="7246" w:h="879" w:wrap="around" w:vAnchor="page" w:hAnchor="margin" w:y="6295"/>
    </w:pPr>
    <w:rPr>
      <w:sz w:val="32"/>
    </w:rPr>
  </w:style>
  <w:style w:type="paragraph" w:customStyle="1" w:styleId="Deckblatt-Datum">
    <w:name w:val="Deckblatt-Datum"/>
    <w:basedOn w:val="Dokumentuntertitel"/>
    <w:semiHidden/>
    <w:rsid w:val="00C40DE8"/>
    <w:pPr>
      <w:framePr w:wrap="around"/>
      <w:spacing w:line="300" w:lineRule="atLeast"/>
    </w:pPr>
    <w:rPr>
      <w:noProof/>
      <w:sz w:val="22"/>
    </w:rPr>
  </w:style>
  <w:style w:type="paragraph" w:customStyle="1" w:styleId="Dokumentart">
    <w:name w:val="Dokumentart"/>
    <w:basedOn w:val="Beschriftung"/>
    <w:qFormat/>
    <w:rsid w:val="00CD77EA"/>
    <w:pPr>
      <w:spacing w:after="640"/>
    </w:pPr>
    <w:rPr>
      <w:b/>
      <w:i w:val="0"/>
      <w:color w:val="C20000" w:themeColor="background2"/>
      <w:sz w:val="40"/>
    </w:rPr>
  </w:style>
  <w:style w:type="paragraph" w:customStyle="1" w:styleId="Dokumentbeschreibung">
    <w:name w:val="Dokumentbeschreibung"/>
    <w:basedOn w:val="Untertitel"/>
    <w:semiHidden/>
    <w:rsid w:val="00C40DE8"/>
  </w:style>
  <w:style w:type="paragraph" w:styleId="Dokumentstruktur">
    <w:name w:val="Document Map"/>
    <w:basedOn w:val="Standard"/>
    <w:link w:val="DokumentstrukturZchn"/>
    <w:semiHidden/>
    <w:rsid w:val="00C40D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3298"/>
    <w:rPr>
      <w:rFonts w:ascii="Tahoma" w:eastAsia="Times New Roman" w:hAnsi="Tahoma" w:cs="Tahoma"/>
      <w:color w:val="auto"/>
      <w:spacing w:val="0"/>
      <w:kern w:val="0"/>
      <w:sz w:val="20"/>
      <w:szCs w:val="20"/>
      <w:shd w:val="clear" w:color="auto" w:fill="000080"/>
      <w:lang w:eastAsia="de-DE"/>
    </w:rPr>
  </w:style>
  <w:style w:type="paragraph" w:customStyle="1" w:styleId="Dokumenttitel">
    <w:name w:val="Dokumenttitel"/>
    <w:basedOn w:val="Standard"/>
    <w:rsid w:val="00C40DE8"/>
    <w:pPr>
      <w:framePr w:w="7246" w:h="1281" w:wrap="around" w:vAnchor="page" w:hAnchor="text" w:y="4480"/>
      <w:spacing w:after="640" w:line="640" w:lineRule="atLeast"/>
    </w:pPr>
    <w:rPr>
      <w:b/>
      <w:color w:val="C20000" w:themeColor="background2"/>
      <w:sz w:val="60"/>
    </w:rPr>
  </w:style>
  <w:style w:type="paragraph" w:customStyle="1" w:styleId="Dokumenttyp">
    <w:name w:val="Dokumenttyp"/>
    <w:basedOn w:val="Standard"/>
    <w:semiHidden/>
    <w:rsid w:val="00C40DE8"/>
    <w:rPr>
      <w:b/>
      <w:color w:val="747576"/>
      <w:sz w:val="40"/>
      <w:szCs w:val="40"/>
    </w:rPr>
  </w:style>
  <w:style w:type="paragraph" w:styleId="Endnotentext">
    <w:name w:val="endnote text"/>
    <w:basedOn w:val="Standard"/>
    <w:link w:val="EndnotentextZchn"/>
    <w:semiHidden/>
    <w:rsid w:val="00C40DE8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Endnotenzeichen">
    <w:name w:val="endnote reference"/>
    <w:semiHidden/>
    <w:rsid w:val="00C40DE8"/>
    <w:rPr>
      <w:vertAlign w:val="superscript"/>
    </w:rPr>
  </w:style>
  <w:style w:type="paragraph" w:styleId="Funotentext">
    <w:name w:val="footnote text"/>
    <w:basedOn w:val="Standard"/>
    <w:link w:val="FunotentextZchn"/>
    <w:rsid w:val="00C40DE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Funotenzeichen">
    <w:name w:val="footnote reference"/>
    <w:rsid w:val="00C40DE8"/>
    <w:rPr>
      <w:vertAlign w:val="superscript"/>
    </w:rPr>
  </w:style>
  <w:style w:type="character" w:styleId="Hervorhebung">
    <w:name w:val="Emphasis"/>
    <w:rsid w:val="00C40DE8"/>
    <w:rPr>
      <w:b/>
      <w:iCs/>
    </w:rPr>
  </w:style>
  <w:style w:type="paragraph" w:styleId="Index1">
    <w:name w:val="index 1"/>
    <w:basedOn w:val="Standard"/>
    <w:next w:val="Standard"/>
    <w:autoRedefine/>
    <w:semiHidden/>
    <w:rsid w:val="00C40DE8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C40DE8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C40DE8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C40DE8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C40DE8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C40DE8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C40DE8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C40DE8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C40DE8"/>
    <w:pPr>
      <w:ind w:left="1980" w:hanging="220"/>
    </w:pPr>
  </w:style>
  <w:style w:type="character" w:styleId="IntensiveHervorhebung">
    <w:name w:val="Intense Emphasis"/>
    <w:basedOn w:val="Absatz-Standardschriftart"/>
    <w:uiPriority w:val="21"/>
    <w:qFormat/>
    <w:rsid w:val="00C40DE8"/>
    <w:rPr>
      <w:i/>
      <w:iCs/>
      <w:color w:val="C20000" w:themeColor="accent1"/>
    </w:rPr>
  </w:style>
  <w:style w:type="character" w:styleId="IntensiverVerweis">
    <w:name w:val="Intense Reference"/>
    <w:basedOn w:val="Absatz-Standardschriftart"/>
    <w:uiPriority w:val="32"/>
    <w:qFormat/>
    <w:rsid w:val="00C40DE8"/>
    <w:rPr>
      <w:b/>
      <w:bCs/>
      <w:smallCaps/>
      <w:color w:val="C20000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0DE8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71D"/>
    <w:rPr>
      <w:rFonts w:eastAsiaTheme="majorEastAsia" w:cstheme="majorBidi"/>
      <w:i/>
      <w:iCs/>
      <w:color w:val="C20000" w:themeColor="accent1"/>
      <w:spacing w:val="0"/>
      <w:kern w:val="0"/>
      <w:lang w:eastAsia="de-DE"/>
    </w:rPr>
  </w:style>
  <w:style w:type="paragraph" w:styleId="Kommentartext">
    <w:name w:val="annotation text"/>
    <w:basedOn w:val="Standard"/>
    <w:link w:val="KommentartextZchn"/>
    <w:semiHidden/>
    <w:rsid w:val="00C40D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40DE8"/>
    <w:rPr>
      <w:rFonts w:eastAsia="Times New Roman"/>
      <w:color w:val="auto"/>
      <w:spacing w:val="0"/>
      <w:kern w:val="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40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40DE8"/>
    <w:rPr>
      <w:rFonts w:eastAsia="Times New Roman"/>
      <w:b/>
      <w:bCs/>
      <w:color w:val="auto"/>
      <w:spacing w:val="0"/>
      <w:kern w:val="0"/>
      <w:sz w:val="20"/>
      <w:szCs w:val="20"/>
      <w:lang w:eastAsia="de-DE"/>
    </w:rPr>
  </w:style>
  <w:style w:type="character" w:styleId="Kommentarzeichen">
    <w:name w:val="annotation reference"/>
    <w:rsid w:val="00C40DE8"/>
    <w:rPr>
      <w:sz w:val="16"/>
      <w:szCs w:val="16"/>
    </w:rPr>
  </w:style>
  <w:style w:type="paragraph" w:customStyle="1" w:styleId="Landesgruppen">
    <w:name w:val="Landesgruppen"/>
    <w:basedOn w:val="Standard"/>
    <w:semiHidden/>
    <w:rsid w:val="00C40DE8"/>
    <w:pPr>
      <w:spacing w:after="100" w:line="210" w:lineRule="atLeast"/>
    </w:pPr>
    <w:rPr>
      <w:color w:val="A01437"/>
      <w:sz w:val="14"/>
      <w:szCs w:val="14"/>
    </w:rPr>
  </w:style>
  <w:style w:type="paragraph" w:styleId="Listenfortsetzung5">
    <w:name w:val="List Continue 5"/>
    <w:basedOn w:val="Standard"/>
    <w:semiHidden/>
    <w:rsid w:val="00C40DE8"/>
    <w:pPr>
      <w:ind w:left="1415"/>
    </w:pPr>
  </w:style>
  <w:style w:type="paragraph" w:styleId="Listennummer">
    <w:name w:val="List Number"/>
    <w:basedOn w:val="Standard"/>
    <w:rsid w:val="00C40DE8"/>
    <w:pPr>
      <w:numPr>
        <w:numId w:val="35"/>
      </w:numPr>
    </w:pPr>
  </w:style>
  <w:style w:type="paragraph" w:styleId="Listennummer2">
    <w:name w:val="List Number 2"/>
    <w:basedOn w:val="Standard"/>
    <w:semiHidden/>
    <w:rsid w:val="00C40DE8"/>
    <w:pPr>
      <w:numPr>
        <w:numId w:val="36"/>
      </w:numPr>
      <w:tabs>
        <w:tab w:val="clear" w:pos="431"/>
        <w:tab w:val="num" w:pos="360"/>
        <w:tab w:val="left" w:pos="862"/>
      </w:tabs>
      <w:ind w:left="0" w:firstLine="0"/>
    </w:pPr>
  </w:style>
  <w:style w:type="paragraph" w:styleId="Listennummer3">
    <w:name w:val="List Number 3"/>
    <w:basedOn w:val="Standard"/>
    <w:semiHidden/>
    <w:rsid w:val="00C40DE8"/>
    <w:pPr>
      <w:numPr>
        <w:numId w:val="37"/>
      </w:numPr>
      <w:tabs>
        <w:tab w:val="clear" w:pos="431"/>
        <w:tab w:val="num" w:pos="360"/>
      </w:tabs>
      <w:ind w:left="0" w:firstLine="0"/>
    </w:pPr>
  </w:style>
  <w:style w:type="paragraph" w:styleId="Listennummer4">
    <w:name w:val="List Number 4"/>
    <w:basedOn w:val="Standard"/>
    <w:semiHidden/>
    <w:rsid w:val="00C40DE8"/>
    <w:pPr>
      <w:numPr>
        <w:numId w:val="38"/>
      </w:numPr>
      <w:tabs>
        <w:tab w:val="clear" w:pos="431"/>
        <w:tab w:val="num" w:pos="360"/>
      </w:tabs>
      <w:ind w:left="0" w:firstLine="0"/>
    </w:pPr>
  </w:style>
  <w:style w:type="paragraph" w:styleId="Listennummer5">
    <w:name w:val="List Number 5"/>
    <w:basedOn w:val="Standard"/>
    <w:semiHidden/>
    <w:rsid w:val="00C40DE8"/>
    <w:pPr>
      <w:numPr>
        <w:numId w:val="39"/>
      </w:numPr>
      <w:tabs>
        <w:tab w:val="clear" w:pos="1492"/>
        <w:tab w:val="num" w:pos="360"/>
        <w:tab w:val="left" w:pos="862"/>
      </w:tabs>
      <w:ind w:left="0" w:firstLine="0"/>
    </w:pPr>
  </w:style>
  <w:style w:type="paragraph" w:styleId="Makrotext">
    <w:name w:val="macro"/>
    <w:link w:val="MakrotextZchn"/>
    <w:semiHidden/>
    <w:rsid w:val="00C40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C40DE8"/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paragraph" w:styleId="Nachrichtenkopf">
    <w:name w:val="Message Header"/>
    <w:basedOn w:val="Standard"/>
    <w:link w:val="NachrichtenkopfZchn"/>
    <w:semiHidden/>
    <w:rsid w:val="00C40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C40DE8"/>
    <w:rPr>
      <w:rFonts w:eastAsia="Times New Roman" w:cs="Arial"/>
      <w:color w:val="auto"/>
      <w:spacing w:val="0"/>
      <w:kern w:val="0"/>
      <w:shd w:val="pct20" w:color="auto" w:fill="auto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0DE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rsid w:val="00C40DE8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C40DE8"/>
    <w:rPr>
      <w:rFonts w:ascii="Courier New" w:eastAsia="Times New Roman" w:hAnsi="Courier New" w:cs="Courier New"/>
      <w:color w:val="auto"/>
      <w:spacing w:val="0"/>
      <w:kern w:val="0"/>
      <w:sz w:val="20"/>
      <w:szCs w:val="20"/>
      <w:lang w:eastAsia="de-DE"/>
    </w:rPr>
  </w:style>
  <w:style w:type="paragraph" w:customStyle="1" w:styleId="Pagina">
    <w:name w:val="Pagina"/>
    <w:basedOn w:val="Fuzeile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ginierung">
    <w:name w:val="Paginierung"/>
    <w:basedOn w:val="Fuzeile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rtnerlogo">
    <w:name w:val="Partnerlogo"/>
    <w:basedOn w:val="Kopfzeile"/>
    <w:semiHidden/>
    <w:qFormat/>
    <w:rsid w:val="00C40DE8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styleId="Seitenzahl">
    <w:name w:val="page number"/>
    <w:rsid w:val="00C40DE8"/>
    <w:rPr>
      <w:rFonts w:ascii="Arial" w:hAnsi="Arial"/>
    </w:rPr>
  </w:style>
  <w:style w:type="paragraph" w:styleId="Standardeinzug">
    <w:name w:val="Normal Indent"/>
    <w:basedOn w:val="Standard"/>
    <w:rsid w:val="00C40DE8"/>
    <w:pPr>
      <w:ind w:left="862"/>
    </w:pPr>
  </w:style>
  <w:style w:type="table" w:styleId="Tabelle3D-Effekt1">
    <w:name w:val="Table 3D effects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40DE8"/>
    <w:pPr>
      <w:spacing w:after="120" w:line="300" w:lineRule="atLeast"/>
    </w:pPr>
    <w:rPr>
      <w:rFonts w:eastAsia="Times New Roman"/>
      <w:color w:val="FFFFFF"/>
      <w:spacing w:val="0"/>
      <w:kern w:val="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40DE8"/>
    <w:pPr>
      <w:spacing w:after="120" w:line="300" w:lineRule="atLeast"/>
    </w:pPr>
    <w:rPr>
      <w:rFonts w:eastAsia="Times New Roman"/>
      <w:color w:val="000080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C40DE8"/>
    <w:pPr>
      <w:spacing w:after="0" w:line="240" w:lineRule="auto"/>
    </w:pPr>
    <w:rPr>
      <w:rFonts w:ascii="Arial" w:eastAsia="Times New Roman" w:hAnsi="Arial"/>
      <w:color w:val="auto"/>
      <w:spacing w:val="0"/>
      <w:kern w:val="0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40DE8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rsid w:val="00C40DE8"/>
    <w:pPr>
      <w:spacing w:line="480" w:lineRule="auto"/>
      <w:ind w:left="431"/>
    </w:pPr>
  </w:style>
  <w:style w:type="character" w:customStyle="1" w:styleId="Textkrper-Einzug2Zchn">
    <w:name w:val="Textkörper-Einzug 2 Zchn"/>
    <w:basedOn w:val="Absatz-Standardschriftart"/>
    <w:link w:val="Textkrper-Einzug2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inzug3">
    <w:name w:val="Body Text Indent 3"/>
    <w:basedOn w:val="Standard"/>
    <w:link w:val="Textkrper-Einzug3Zchn"/>
    <w:rsid w:val="00C40DE8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C40DE8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Zeileneinzug">
    <w:name w:val="Body Text Indent"/>
    <w:basedOn w:val="Standard"/>
    <w:link w:val="Textkrper-ZeileneinzugZchn"/>
    <w:rsid w:val="00C40DE8"/>
    <w:pPr>
      <w:ind w:left="431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C40DE8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berschriftohneGliederung">
    <w:name w:val="Überschrift ohne Gliederung"/>
    <w:basedOn w:val="Standard"/>
    <w:rsid w:val="00C40DE8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C40DE8"/>
    <w:rPr>
      <w:rFonts w:cs="Arial"/>
      <w:sz w:val="14"/>
      <w:szCs w:val="20"/>
    </w:rPr>
  </w:style>
  <w:style w:type="paragraph" w:customStyle="1" w:styleId="Verteiler">
    <w:name w:val="Verteiler"/>
    <w:basedOn w:val="Standard"/>
    <w:next w:val="Standard"/>
    <w:semiHidden/>
    <w:rsid w:val="00C40DE8"/>
    <w:pPr>
      <w:spacing w:after="840"/>
      <w:ind w:left="1134" w:hanging="1134"/>
    </w:pPr>
  </w:style>
  <w:style w:type="paragraph" w:styleId="Verzeichnis5">
    <w:name w:val="toc 5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6">
    <w:name w:val="toc 6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7">
    <w:name w:val="toc 7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8">
    <w:name w:val="toc 8"/>
    <w:basedOn w:val="Standard"/>
    <w:next w:val="Standard"/>
    <w:autoRedefine/>
    <w:uiPriority w:val="39"/>
    <w:rsid w:val="00C40DE8"/>
    <w:pPr>
      <w:ind w:left="1724" w:hanging="1724"/>
    </w:pPr>
  </w:style>
  <w:style w:type="paragraph" w:styleId="Verzeichnis9">
    <w:name w:val="toc 9"/>
    <w:basedOn w:val="Standard"/>
    <w:next w:val="Standard"/>
    <w:autoRedefine/>
    <w:uiPriority w:val="39"/>
    <w:rsid w:val="00C40DE8"/>
    <w:pPr>
      <w:ind w:left="1724" w:hanging="1724"/>
    </w:pPr>
  </w:style>
  <w:style w:type="character" w:styleId="Zeilennummer">
    <w:name w:val="line number"/>
    <w:basedOn w:val="Absatz-Standardschriftart"/>
    <w:semiHidden/>
    <w:rsid w:val="00C40DE8"/>
  </w:style>
  <w:style w:type="paragraph" w:styleId="Zitat">
    <w:name w:val="Quote"/>
    <w:basedOn w:val="Standard"/>
    <w:next w:val="Standard"/>
    <w:link w:val="ZitatZchn"/>
    <w:uiPriority w:val="29"/>
    <w:qFormat/>
    <w:rsid w:val="00C40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371D"/>
    <w:rPr>
      <w:rFonts w:eastAsia="Times New Roman"/>
      <w:i/>
      <w:iCs/>
      <w:color w:val="404040" w:themeColor="text1" w:themeTint="BF"/>
      <w:spacing w:val="0"/>
      <w:kern w:val="0"/>
      <w:lang w:eastAsia="de-DE"/>
    </w:rPr>
  </w:style>
  <w:style w:type="paragraph" w:customStyle="1" w:styleId="Zwischenberschrift">
    <w:name w:val="Zwischenüberschrift"/>
    <w:basedOn w:val="Standard"/>
    <w:qFormat/>
    <w:rsid w:val="00C40DE8"/>
    <w:pPr>
      <w:spacing w:before="240" w:after="240"/>
      <w:jc w:val="both"/>
    </w:pPr>
    <w:rPr>
      <w:b/>
      <w:color w:val="C20000" w:themeColor="background2"/>
    </w:rPr>
  </w:style>
  <w:style w:type="paragraph" w:customStyle="1" w:styleId="GEFEG">
    <w:name w:val="GEFEG"/>
    <w:qFormat/>
    <w:rsid w:val="00702D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kern w:val="0"/>
      <w:lang w:eastAsia="de-DE"/>
    </w:rPr>
  </w:style>
  <w:style w:type="paragraph" w:customStyle="1" w:styleId="GEFEG1">
    <w:name w:val="GEFEG_1"/>
    <w:basedOn w:val="Standard"/>
    <w:qFormat/>
    <w:rsid w:val="00E06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styleId="berarbeitung">
    <w:name w:val="Revision"/>
    <w:hidden/>
    <w:uiPriority w:val="99"/>
    <w:semiHidden/>
    <w:rsid w:val="00D5192C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paragraph" w:customStyle="1" w:styleId="Einrckung075cm">
    <w:name w:val="Einrückung 0.75cm"/>
    <w:basedOn w:val="Standard"/>
    <w:rsid w:val="00D5192C"/>
    <w:pPr>
      <w:widowControl w:val="0"/>
      <w:tabs>
        <w:tab w:val="left" w:pos="1985"/>
        <w:tab w:val="left" w:pos="6804"/>
      </w:tabs>
      <w:spacing w:after="0" w:line="240" w:lineRule="auto"/>
      <w:ind w:left="426" w:hanging="426"/>
    </w:pPr>
    <w:rPr>
      <w:rFonts w:ascii="Univers (W1)" w:hAnsi="Univers (W1)" w:cs="Arial"/>
      <w:snapToGrid w:val="0"/>
      <w:sz w:val="22"/>
      <w:szCs w:val="22"/>
    </w:rPr>
  </w:style>
  <w:style w:type="paragraph" w:customStyle="1" w:styleId="Einrckung05cm">
    <w:name w:val="Einrückung 0.5cm"/>
    <w:basedOn w:val="Standard"/>
    <w:rsid w:val="00D5192C"/>
    <w:pPr>
      <w:widowControl w:val="0"/>
      <w:tabs>
        <w:tab w:val="left" w:pos="4537"/>
      </w:tabs>
      <w:spacing w:after="0" w:line="240" w:lineRule="auto"/>
      <w:ind w:left="1418" w:hanging="283"/>
    </w:pPr>
    <w:rPr>
      <w:rFonts w:ascii="Univers (W1)" w:hAnsi="Univers (W1)" w:cs="Arial"/>
      <w:snapToGrid w:val="0"/>
      <w:sz w:val="22"/>
      <w:szCs w:val="22"/>
    </w:rPr>
  </w:style>
  <w:style w:type="paragraph" w:customStyle="1" w:styleId="berschrift20">
    <w:name w:val="Überschrift2"/>
    <w:basedOn w:val="Standard"/>
    <w:next w:val="Standard"/>
    <w:rsid w:val="00D5192C"/>
    <w:pPr>
      <w:widowControl w:val="0"/>
      <w:tabs>
        <w:tab w:val="left" w:pos="851"/>
        <w:tab w:val="left" w:pos="1134"/>
      </w:tabs>
      <w:spacing w:after="0" w:line="360" w:lineRule="auto"/>
      <w:ind w:left="426" w:hanging="426"/>
    </w:pPr>
    <w:rPr>
      <w:rFonts w:ascii="Arial" w:hAnsi="Arial" w:cs="Arial"/>
      <w:b/>
      <w:bCs/>
      <w:snapToGrid w:val="0"/>
      <w:sz w:val="32"/>
      <w:szCs w:val="32"/>
    </w:rPr>
  </w:style>
  <w:style w:type="paragraph" w:customStyle="1" w:styleId="Einzug5cm">
    <w:name w:val="Einzug 5cm"/>
    <w:basedOn w:val="Standard"/>
    <w:rsid w:val="00D5192C"/>
    <w:pPr>
      <w:widowControl w:val="0"/>
      <w:spacing w:after="0" w:line="360" w:lineRule="auto"/>
      <w:ind w:left="2835" w:hanging="2835"/>
    </w:pPr>
    <w:rPr>
      <w:rFonts w:ascii="Arial" w:hAnsi="Arial" w:cs="Arial"/>
      <w:snapToGrid w:val="0"/>
      <w:sz w:val="32"/>
      <w:szCs w:val="32"/>
    </w:rPr>
  </w:style>
  <w:style w:type="paragraph" w:customStyle="1" w:styleId="EdiFix">
    <w:name w:val="EdiFix"/>
    <w:rsid w:val="00D5192C"/>
    <w:pPr>
      <w:widowControl w:val="0"/>
      <w:spacing w:after="0" w:line="240" w:lineRule="auto"/>
    </w:pPr>
    <w:rPr>
      <w:rFonts w:ascii="Arial" w:eastAsia="Times New Roman" w:hAnsi="Arial" w:cs="Arial"/>
      <w:snapToGrid w:val="0"/>
      <w:color w:val="auto"/>
      <w:spacing w:val="0"/>
      <w:kern w:val="0"/>
      <w:lang w:eastAsia="de-DE"/>
    </w:rPr>
  </w:style>
  <w:style w:type="paragraph" w:customStyle="1" w:styleId="normal-kie">
    <w:name w:val="normal - kie"/>
    <w:basedOn w:val="Standard"/>
    <w:rsid w:val="00D5192C"/>
    <w:pPr>
      <w:tabs>
        <w:tab w:val="left" w:pos="560"/>
        <w:tab w:val="left" w:pos="1100"/>
      </w:tabs>
      <w:spacing w:after="0" w:line="240" w:lineRule="auto"/>
      <w:jc w:val="both"/>
    </w:pPr>
    <w:rPr>
      <w:rFonts w:ascii="Courier" w:hAnsi="Courier" w:cs="Arial"/>
    </w:rPr>
  </w:style>
  <w:style w:type="paragraph" w:customStyle="1" w:styleId="BalloonText1">
    <w:name w:val="Balloon Text1"/>
    <w:basedOn w:val="Standard"/>
    <w:semiHidden/>
    <w:rsid w:val="00D5192C"/>
    <w:pPr>
      <w:widowControl w:val="0"/>
      <w:spacing w:after="0" w:line="240" w:lineRule="auto"/>
    </w:pPr>
    <w:rPr>
      <w:rFonts w:ascii="Tahoma" w:hAnsi="Tahoma" w:cs="Tahoma"/>
      <w:snapToGrid w:val="0"/>
      <w:sz w:val="16"/>
      <w:szCs w:val="16"/>
    </w:rPr>
  </w:style>
  <w:style w:type="character" w:styleId="BesuchterLink">
    <w:name w:val="FollowedHyperlink"/>
    <w:basedOn w:val="Absatz-Standardschriftart"/>
    <w:rsid w:val="00D5192C"/>
    <w:rPr>
      <w:color w:val="800080"/>
      <w:u w:val="single"/>
    </w:rPr>
  </w:style>
  <w:style w:type="paragraph" w:customStyle="1" w:styleId="CommentSubject1">
    <w:name w:val="Comment Subject1"/>
    <w:basedOn w:val="Kommentartext"/>
    <w:next w:val="Kommentartext"/>
    <w:semiHidden/>
    <w:rsid w:val="00D5192C"/>
    <w:pPr>
      <w:widowControl w:val="0"/>
      <w:spacing w:after="0" w:line="240" w:lineRule="auto"/>
    </w:pPr>
    <w:rPr>
      <w:rFonts w:ascii="Arial" w:hAnsi="Arial" w:cs="Arial"/>
      <w:b/>
      <w:bCs/>
      <w:snapToGrid w:val="0"/>
    </w:rPr>
  </w:style>
  <w:style w:type="paragraph" w:customStyle="1" w:styleId="Tabellentextquer">
    <w:name w:val="Tabellentext quer"/>
    <w:basedOn w:val="Standard"/>
    <w:next w:val="Standard"/>
    <w:rsid w:val="00D5192C"/>
    <w:pPr>
      <w:spacing w:after="0" w:line="288" w:lineRule="auto"/>
      <w:jc w:val="both"/>
    </w:pPr>
    <w:rPr>
      <w:rFonts w:ascii="Verdana" w:hAnsi="Verdana" w:cs="Arial"/>
      <w:sz w:val="20"/>
      <w:szCs w:val="20"/>
    </w:rPr>
  </w:style>
  <w:style w:type="paragraph" w:customStyle="1" w:styleId="AufzhlungQuadratrot">
    <w:name w:val="Aufzählung Quadrat rot"/>
    <w:basedOn w:val="Standard"/>
    <w:rsid w:val="00D5192C"/>
    <w:pPr>
      <w:widowControl w:val="0"/>
      <w:numPr>
        <w:numId w:val="48"/>
      </w:numPr>
      <w:spacing w:after="0" w:line="240" w:lineRule="auto"/>
      <w:ind w:left="0" w:firstLine="0"/>
    </w:pPr>
    <w:rPr>
      <w:rFonts w:ascii="Arial" w:hAnsi="Arial" w:cs="Arial"/>
      <w:snapToGrid w:val="0"/>
      <w:sz w:val="22"/>
      <w:szCs w:val="22"/>
    </w:rPr>
  </w:style>
  <w:style w:type="paragraph" w:customStyle="1" w:styleId="Sprechblasentext1">
    <w:name w:val="Sprechblasentext1"/>
    <w:basedOn w:val="Standard"/>
    <w:semiHidden/>
    <w:rsid w:val="00D5192C"/>
    <w:pPr>
      <w:widowControl w:val="0"/>
      <w:spacing w:after="0" w:line="240" w:lineRule="auto"/>
    </w:pPr>
    <w:rPr>
      <w:rFonts w:ascii="Tahoma" w:hAnsi="Tahoma" w:cs="Tahoma"/>
      <w:snapToGrid w:val="0"/>
      <w:sz w:val="16"/>
      <w:szCs w:val="16"/>
    </w:rPr>
  </w:style>
  <w:style w:type="paragraph" w:customStyle="1" w:styleId="Kommentarthema1">
    <w:name w:val="Kommentarthema1"/>
    <w:basedOn w:val="Kommentartext"/>
    <w:next w:val="Kommentartext"/>
    <w:semiHidden/>
    <w:rsid w:val="00D5192C"/>
    <w:pPr>
      <w:widowControl w:val="0"/>
      <w:spacing w:after="0" w:line="240" w:lineRule="auto"/>
    </w:pPr>
    <w:rPr>
      <w:rFonts w:ascii="Arial" w:hAnsi="Arial" w:cs="Arial"/>
      <w:b/>
      <w:bCs/>
      <w:snapToGrid w:val="0"/>
    </w:rPr>
  </w:style>
  <w:style w:type="paragraph" w:customStyle="1" w:styleId="StandardWeb1">
    <w:name w:val="Standard (Web)1"/>
    <w:basedOn w:val="Standard"/>
    <w:rsid w:val="00D5192C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519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pacing w:val="0"/>
      <w:kern w:val="0"/>
      <w:lang w:eastAsia="de-DE"/>
    </w:rPr>
  </w:style>
  <w:style w:type="paragraph" w:styleId="Listenabsatz">
    <w:name w:val="List Paragraph"/>
    <w:basedOn w:val="Standard"/>
    <w:uiPriority w:val="34"/>
    <w:qFormat/>
    <w:rsid w:val="00D5192C"/>
    <w:pPr>
      <w:widowControl w:val="0"/>
      <w:spacing w:after="0" w:line="240" w:lineRule="auto"/>
      <w:ind w:left="720"/>
      <w:contextualSpacing/>
    </w:pPr>
    <w:rPr>
      <w:rFonts w:ascii="Arial" w:hAnsi="Arial" w:cs="Arial"/>
      <w:snapToGrid w:val="0"/>
      <w:sz w:val="22"/>
      <w:szCs w:val="22"/>
    </w:rPr>
  </w:style>
  <w:style w:type="table" w:customStyle="1" w:styleId="Tabellenraster1">
    <w:name w:val="Tabellenraster1"/>
    <w:basedOn w:val="NormaleTabelle"/>
    <w:next w:val="Tabellenraster"/>
    <w:uiPriority w:val="39"/>
    <w:rsid w:val="00D5192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rsid w:val="00D5192C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docDefaults">
    <w:name w:val="docDefaults"/>
    <w:rsid w:val="00D5192C"/>
    <w:pPr>
      <w:spacing w:after="0" w:line="240" w:lineRule="auto"/>
    </w:pPr>
    <w:rPr>
      <w:rFonts w:eastAsiaTheme="minorEastAsia"/>
      <w:color w:val="auto"/>
      <w:spacing w:val="0"/>
      <w:kern w:val="0"/>
      <w:lang w:eastAsia="de-DE"/>
    </w:rPr>
  </w:style>
  <w:style w:type="paragraph" w:customStyle="1" w:styleId="Normal1">
    <w:name w:val="Normal_1"/>
    <w:basedOn w:val="docDefaults"/>
    <w:qFormat/>
    <w:rsid w:val="00D5192C"/>
  </w:style>
  <w:style w:type="character" w:customStyle="1" w:styleId="ui-provider">
    <w:name w:val="ui-provider"/>
    <w:basedOn w:val="Absatz-Standardschriftart"/>
    <w:rsid w:val="00D5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27B78C1678406182F22D390BCC0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22469-0BAC-4F87-B8CB-7C5BBEB64FCB}"/>
      </w:docPartPr>
      <w:docPartBody>
        <w:p w:rsidR="00EB53D9" w:rsidRDefault="00222475">
          <w:pPr>
            <w:pStyle w:val="7027B78C1678406182F22D390BCC038F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  <w:docPart>
      <w:docPartPr>
        <w:name w:val="2F5C90918E2A48AFA142EC0A25573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5AF90-3D98-4FB2-84A0-74F5C9433929}"/>
      </w:docPartPr>
      <w:docPartBody>
        <w:p w:rsidR="00EB53D9" w:rsidRDefault="00222475">
          <w:pPr>
            <w:pStyle w:val="2F5C90918E2A48AFA142EC0A255730AB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>Datum</w:t>
          </w:r>
        </w:p>
      </w:docPartBody>
    </w:docPart>
    <w:docPart>
      <w:docPartPr>
        <w:name w:val="E60E8CC971C74B0585419E09063CE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1C572-1758-4C68-8F82-C8DD37CCD509}"/>
      </w:docPartPr>
      <w:docPartBody>
        <w:p w:rsidR="00EB53D9" w:rsidRDefault="00222475">
          <w:pPr>
            <w:pStyle w:val="E60E8CC971C74B0585419E09063CE277"/>
          </w:pPr>
          <w:r w:rsidRPr="00991C4B">
            <w:rPr>
              <w:rStyle w:val="Platzhaltertext"/>
              <w:rFonts w:eastAsiaTheme="minorHAnsi"/>
            </w:rPr>
            <w:t>Klicken Sie hier, um einen Dokumenttitel einzugeben</w:t>
          </w:r>
        </w:p>
      </w:docPartBody>
    </w:docPart>
    <w:docPart>
      <w:docPartPr>
        <w:name w:val="4C5306F104AB49D3A18F566CD4A25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3F36D-5150-4384-8736-51906217D11D}"/>
      </w:docPartPr>
      <w:docPartBody>
        <w:p w:rsidR="00EB53D9" w:rsidRDefault="00222475">
          <w:pPr>
            <w:pStyle w:val="4C5306F104AB49D3A18F566CD4A25C9C"/>
          </w:pPr>
          <w:r>
            <w:rPr>
              <w:rStyle w:val="Platzhaltertext"/>
              <w:rFonts w:eastAsiaTheme="minorHAnsi"/>
            </w:rPr>
            <w:t>Versionsnummer</w:t>
          </w:r>
        </w:p>
      </w:docPartBody>
    </w:docPart>
    <w:docPart>
      <w:docPartPr>
        <w:name w:val="83D831BA94B7439887167FCF707E6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001E9-E147-4BE8-B9E7-DA3D857F372D}"/>
      </w:docPartPr>
      <w:docPartBody>
        <w:p w:rsidR="00EB53D9" w:rsidRDefault="00222475">
          <w:pPr>
            <w:pStyle w:val="83D831BA94B7439887167FCF707E6E0A"/>
          </w:pPr>
          <w:r>
            <w:t>Publikationsdatum:</w:t>
          </w:r>
        </w:p>
      </w:docPartBody>
    </w:docPart>
    <w:docPart>
      <w:docPartPr>
        <w:name w:val="1FFC1D7D1AFD4D17BEBD0455B8A1A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33AC5-AFA1-48AE-9BF7-09BE76A3D58B}"/>
      </w:docPartPr>
      <w:docPartBody>
        <w:p w:rsidR="00EB53D9" w:rsidRDefault="00222475">
          <w:pPr>
            <w:pStyle w:val="1FFC1D7D1AFD4D17BEBD0455B8A1A694"/>
          </w:pPr>
          <w:r>
            <w:rPr>
              <w:rStyle w:val="Platzhaltertext"/>
              <w:rFonts w:eastAsiaTheme="minorHAnsi"/>
            </w:rPr>
            <w:t>Autor</w:t>
          </w:r>
        </w:p>
      </w:docPartBody>
    </w:docPart>
    <w:docPart>
      <w:docPartPr>
        <w:name w:val="DC084F2342CD7B4788CACEED89468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AE11A-BF52-C54E-B901-9677DF6AE098}"/>
      </w:docPartPr>
      <w:docPartBody>
        <w:p w:rsidR="00CC4CB0" w:rsidRDefault="00812A95" w:rsidP="00812A95">
          <w:pPr>
            <w:pStyle w:val="DC084F2342CD7B4788CACEED8946811A"/>
          </w:pPr>
          <w:r w:rsidRPr="00CD77EA">
            <w:rPr>
              <w:rStyle w:val="Platzhaltertext"/>
            </w:rPr>
            <w:t>Wählen Sie eine Dokumentart aus</w:t>
          </w:r>
        </w:p>
      </w:docPartBody>
    </w:docPart>
    <w:docPart>
      <w:docPartPr>
        <w:name w:val="88A277763E81844E945F03D97F528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82339-C4E4-CF41-8BBD-3A1507AF9633}"/>
      </w:docPartPr>
      <w:docPartBody>
        <w:p w:rsidR="00CC4CB0" w:rsidRDefault="00812A95" w:rsidP="00812A95">
          <w:pPr>
            <w:pStyle w:val="88A277763E81844E945F03D97F528DD7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75"/>
    <w:rsid w:val="0000067E"/>
    <w:rsid w:val="00041221"/>
    <w:rsid w:val="000526E6"/>
    <w:rsid w:val="000B053C"/>
    <w:rsid w:val="000C3C3D"/>
    <w:rsid w:val="00152E44"/>
    <w:rsid w:val="00157C48"/>
    <w:rsid w:val="0018170A"/>
    <w:rsid w:val="00182457"/>
    <w:rsid w:val="001A3E8E"/>
    <w:rsid w:val="00222475"/>
    <w:rsid w:val="00235DF3"/>
    <w:rsid w:val="00250131"/>
    <w:rsid w:val="0028538F"/>
    <w:rsid w:val="002B07DD"/>
    <w:rsid w:val="002F45CA"/>
    <w:rsid w:val="002F6AD8"/>
    <w:rsid w:val="0033186F"/>
    <w:rsid w:val="00353B65"/>
    <w:rsid w:val="003741D5"/>
    <w:rsid w:val="003A6495"/>
    <w:rsid w:val="003E18ED"/>
    <w:rsid w:val="00401512"/>
    <w:rsid w:val="00420E84"/>
    <w:rsid w:val="00431628"/>
    <w:rsid w:val="00437484"/>
    <w:rsid w:val="0044262F"/>
    <w:rsid w:val="00450EE1"/>
    <w:rsid w:val="00497B61"/>
    <w:rsid w:val="00510D94"/>
    <w:rsid w:val="00522CF3"/>
    <w:rsid w:val="00554BD6"/>
    <w:rsid w:val="00556E25"/>
    <w:rsid w:val="005F1A60"/>
    <w:rsid w:val="005F20EB"/>
    <w:rsid w:val="0062073C"/>
    <w:rsid w:val="00645AFC"/>
    <w:rsid w:val="006858CF"/>
    <w:rsid w:val="0068753D"/>
    <w:rsid w:val="006B31D7"/>
    <w:rsid w:val="006B4B24"/>
    <w:rsid w:val="006D7776"/>
    <w:rsid w:val="00753D24"/>
    <w:rsid w:val="00754BA4"/>
    <w:rsid w:val="007564C5"/>
    <w:rsid w:val="007B1243"/>
    <w:rsid w:val="007D079B"/>
    <w:rsid w:val="007D6F2B"/>
    <w:rsid w:val="007E27E4"/>
    <w:rsid w:val="007E3536"/>
    <w:rsid w:val="00803B7E"/>
    <w:rsid w:val="00812A95"/>
    <w:rsid w:val="008D27AA"/>
    <w:rsid w:val="00903FCD"/>
    <w:rsid w:val="0090537C"/>
    <w:rsid w:val="009110EC"/>
    <w:rsid w:val="00922E45"/>
    <w:rsid w:val="00930B55"/>
    <w:rsid w:val="00967C70"/>
    <w:rsid w:val="00977A3F"/>
    <w:rsid w:val="009C3E9E"/>
    <w:rsid w:val="009E3761"/>
    <w:rsid w:val="009E6137"/>
    <w:rsid w:val="00A51FA2"/>
    <w:rsid w:val="00A532B1"/>
    <w:rsid w:val="00AC0FFA"/>
    <w:rsid w:val="00AC1A07"/>
    <w:rsid w:val="00AC57EF"/>
    <w:rsid w:val="00B04CAF"/>
    <w:rsid w:val="00B35C5A"/>
    <w:rsid w:val="00B46452"/>
    <w:rsid w:val="00BA1D5F"/>
    <w:rsid w:val="00BD1C0A"/>
    <w:rsid w:val="00BF4BF8"/>
    <w:rsid w:val="00BF4FB1"/>
    <w:rsid w:val="00C046F9"/>
    <w:rsid w:val="00C3038C"/>
    <w:rsid w:val="00C32740"/>
    <w:rsid w:val="00C37391"/>
    <w:rsid w:val="00C57AB5"/>
    <w:rsid w:val="00CB1D37"/>
    <w:rsid w:val="00CC4CB0"/>
    <w:rsid w:val="00CE67C8"/>
    <w:rsid w:val="00D00CA0"/>
    <w:rsid w:val="00D16A7C"/>
    <w:rsid w:val="00D94485"/>
    <w:rsid w:val="00DA5224"/>
    <w:rsid w:val="00DB02D1"/>
    <w:rsid w:val="00E14F48"/>
    <w:rsid w:val="00E37397"/>
    <w:rsid w:val="00EB53D9"/>
    <w:rsid w:val="00F01198"/>
    <w:rsid w:val="00F045B3"/>
    <w:rsid w:val="00F30321"/>
    <w:rsid w:val="00F70EA1"/>
    <w:rsid w:val="00F965B8"/>
    <w:rsid w:val="00FB4D87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B04CAF"/>
    <w:rPr>
      <w:rFonts w:asciiTheme="minorHAnsi" w:hAnsiTheme="minorHAnsi"/>
      <w:vanish/>
      <w:color w:val="BFBFBF" w:themeColor="background1" w:themeShade="BF"/>
    </w:rPr>
  </w:style>
  <w:style w:type="paragraph" w:customStyle="1" w:styleId="7027B78C1678406182F22D390BCC038F">
    <w:name w:val="7027B78C1678406182F22D390BCC038F"/>
  </w:style>
  <w:style w:type="paragraph" w:customStyle="1" w:styleId="2F5C90918E2A48AFA142EC0A255730AB">
    <w:name w:val="2F5C90918E2A48AFA142EC0A255730AB"/>
  </w:style>
  <w:style w:type="paragraph" w:customStyle="1" w:styleId="E60E8CC971C74B0585419E09063CE277">
    <w:name w:val="E60E8CC971C74B0585419E09063CE277"/>
  </w:style>
  <w:style w:type="paragraph" w:customStyle="1" w:styleId="4C5306F104AB49D3A18F566CD4A25C9C">
    <w:name w:val="4C5306F104AB49D3A18F566CD4A25C9C"/>
  </w:style>
  <w:style w:type="paragraph" w:customStyle="1" w:styleId="83D831BA94B7439887167FCF707E6E0A">
    <w:name w:val="83D831BA94B7439887167FCF707E6E0A"/>
  </w:style>
  <w:style w:type="paragraph" w:customStyle="1" w:styleId="1FFC1D7D1AFD4D17BEBD0455B8A1A694">
    <w:name w:val="1FFC1D7D1AFD4D17BEBD0455B8A1A694"/>
  </w:style>
  <w:style w:type="paragraph" w:customStyle="1" w:styleId="DC084F2342CD7B4788CACEED8946811A">
    <w:name w:val="DC084F2342CD7B4788CACEED8946811A"/>
    <w:rsid w:val="00812A95"/>
    <w:pPr>
      <w:spacing w:after="0" w:line="240" w:lineRule="auto"/>
    </w:pPr>
    <w:rPr>
      <w:sz w:val="24"/>
      <w:szCs w:val="24"/>
    </w:rPr>
  </w:style>
  <w:style w:type="paragraph" w:customStyle="1" w:styleId="88A277763E81844E945F03D97F528DD7">
    <w:name w:val="88A277763E81844E945F03D97F528DD7"/>
    <w:rsid w:val="00812A9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BDEW">
      <a:majorFont>
        <a:latin typeface="Calibri"/>
        <a:ea typeface=""/>
        <a:cs typeface="Calibri"/>
      </a:majorFont>
      <a:minorFont>
        <a:latin typeface="Calibri"/>
        <a:ea typeface=""/>
        <a:cs typeface="Calibri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B00ED0CCA5A4E95AC499561C8B68C" ma:contentTypeVersion="13" ma:contentTypeDescription="Create a new document." ma:contentTypeScope="" ma:versionID="0ad8bfc6aa2c4b19a80fe1eb684d775e">
  <xsd:schema xmlns:xsd="http://www.w3.org/2001/XMLSchema" xmlns:xs="http://www.w3.org/2001/XMLSchema" xmlns:p="http://schemas.microsoft.com/office/2006/metadata/properties" xmlns:ns2="e4a22d94-c6f8-41d1-93b0-d59aac90b9fb" xmlns:ns3="411d5945-60f2-4215-801a-e02b25c6eb57" targetNamespace="http://schemas.microsoft.com/office/2006/metadata/properties" ma:root="true" ma:fieldsID="0796e7af24359ab5a08cf23380a8263f" ns2:_="" ns3:_="">
    <xsd:import namespace="e4a22d94-c6f8-41d1-93b0-d59aac90b9fb"/>
    <xsd:import namespace="411d5945-60f2-4215-801a-e02b25c6e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2d94-c6f8-41d1-93b0-d59aac90b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9834ed-b448-49a7-ae84-3ab1171bd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5945-60f2-4215-801a-e02b25c6eb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54b2627-b0f9-4df5-805f-06817f3232ed}" ma:internalName="TaxCatchAll" ma:showField="CatchAllData" ma:web="411d5945-60f2-4215-801a-e02b25c6e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d5945-60f2-4215-801a-e02b25c6eb57" xsi:nil="true"/>
    <lcf76f155ced4ddcb4097134ff3c332f xmlns="e4a22d94-c6f8-41d1-93b0-d59aac90b9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042CB9-4AF2-4F52-997C-AE3B418BA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EA3C54-CA5C-46B3-8A4D-FA6C1241E3BC}"/>
</file>

<file path=customXml/itemProps4.xml><?xml version="1.0" encoding="utf-8"?>
<ds:datastoreItem xmlns:ds="http://schemas.openxmlformats.org/officeDocument/2006/customXml" ds:itemID="{02AFD7E0-3E1F-4F48-9BC1-54CD8A5117EC}"/>
</file>

<file path=customXml/itemProps5.xml><?xml version="1.0" encoding="utf-8"?>
<ds:datastoreItem xmlns:ds="http://schemas.openxmlformats.org/officeDocument/2006/customXml" ds:itemID="{EA0F8FCB-6FF9-43C6-96B6-B29E1887B3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608</Words>
  <Characters>41635</Characters>
  <Application>Microsoft Office Word</Application>
  <DocSecurity>0</DocSecurity>
  <Lines>346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CHG Anwendungshandbuch</vt:lpstr>
    </vt:vector>
  </TitlesOfParts>
  <Manager/>
  <Company>Bundesverband der Energie- und Wasserwirtschaft e. V.</Company>
  <LinksUpToDate>false</LinksUpToDate>
  <CharactersWithSpaces>48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OTE Anwendungshandbuch</dc:title>
  <dc:subject/>
  <dc:creator>BDEW</dc:creator>
  <cp:keywords/>
  <dc:description/>
  <cp:lastModifiedBy>Thomas Fellhauer</cp:lastModifiedBy>
  <cp:revision>47</cp:revision>
  <cp:lastPrinted>2021-09-30T11:46:00Z</cp:lastPrinted>
  <dcterms:created xsi:type="dcterms:W3CDTF">2024-02-22T14:30:00Z</dcterms:created>
  <dcterms:modified xsi:type="dcterms:W3CDTF">2025-03-27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261ccb-6f89-4428-880e-b9a47d74b2ca_Enabled">
    <vt:lpwstr>true</vt:lpwstr>
  </property>
  <property fmtid="{D5CDD505-2E9C-101B-9397-08002B2CF9AE}" pid="3" name="MSIP_Label_ad261ccb-6f89-4428-880e-b9a47d74b2ca_SetDate">
    <vt:lpwstr>2021-06-25T08:08:33Z</vt:lpwstr>
  </property>
  <property fmtid="{D5CDD505-2E9C-101B-9397-08002B2CF9AE}" pid="4" name="MSIP_Label_ad261ccb-6f89-4428-880e-b9a47d74b2ca_Method">
    <vt:lpwstr>Standard</vt:lpwstr>
  </property>
  <property fmtid="{D5CDD505-2E9C-101B-9397-08002B2CF9AE}" pid="5" name="MSIP_Label_ad261ccb-6f89-4428-880e-b9a47d74b2ca_Name">
    <vt:lpwstr>ad261ccb-6f89-4428-880e-b9a47d74b2ca</vt:lpwstr>
  </property>
  <property fmtid="{D5CDD505-2E9C-101B-9397-08002B2CF9AE}" pid="6" name="MSIP_Label_ad261ccb-6f89-4428-880e-b9a47d74b2ca_SiteId">
    <vt:lpwstr>fd738606-95d6-4efd-906c-3373a88a6a6a</vt:lpwstr>
  </property>
  <property fmtid="{D5CDD505-2E9C-101B-9397-08002B2CF9AE}" pid="7" name="MSIP_Label_ad261ccb-6f89-4428-880e-b9a47d74b2ca_ActionId">
    <vt:lpwstr>27cd62a7-d5cc-48d6-a5d8-98fec15c5bd6</vt:lpwstr>
  </property>
  <property fmtid="{D5CDD505-2E9C-101B-9397-08002B2CF9AE}" pid="8" name="MSIP_Label_ad261ccb-6f89-4428-880e-b9a47d74b2ca_ContentBits">
    <vt:lpwstr>0</vt:lpwstr>
  </property>
  <property fmtid="{D5CDD505-2E9C-101B-9397-08002B2CF9AE}" pid="9" name="ContentTypeId">
    <vt:lpwstr>0x010100CFFB00ED0CCA5A4E95AC499561C8B68C</vt:lpwstr>
  </property>
</Properties>
</file>